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DEE5" w14:textId="392855B8" w:rsidR="002B11CB" w:rsidRDefault="002B11CB" w:rsidP="00063ED7">
      <w:pPr>
        <w:pStyle w:val="Heading1"/>
        <w:spacing w:line="360" w:lineRule="auto"/>
        <w:rPr>
          <w:sz w:val="24"/>
          <w:szCs w:val="24"/>
        </w:rPr>
      </w:pPr>
      <w:bookmarkStart w:id="0" w:name="_Toc62202650"/>
      <w:bookmarkStart w:id="1" w:name="_Toc62202773"/>
      <w:bookmarkStart w:id="2" w:name="_Toc78289305"/>
      <w:bookmarkStart w:id="3" w:name="_Toc78289391"/>
      <w:r w:rsidRPr="002B11CB">
        <w:rPr>
          <w:sz w:val="24"/>
          <w:szCs w:val="24"/>
        </w:rPr>
        <w:t>BAB III</w:t>
      </w:r>
      <w:r w:rsidRPr="002B11CB">
        <w:rPr>
          <w:sz w:val="24"/>
          <w:szCs w:val="24"/>
        </w:rPr>
        <w:br/>
        <w:t>METODOLOGI PENELITIAN</w:t>
      </w:r>
      <w:bookmarkEnd w:id="0"/>
      <w:bookmarkEnd w:id="1"/>
      <w:bookmarkEnd w:id="2"/>
      <w:bookmarkEnd w:id="3"/>
    </w:p>
    <w:p w14:paraId="07212350" w14:textId="0C3E9A80" w:rsidR="00F7115F" w:rsidRDefault="00F91385" w:rsidP="00063ED7">
      <w:pPr>
        <w:pStyle w:val="Heading2"/>
        <w:spacing w:line="360" w:lineRule="auto"/>
      </w:pPr>
      <w:bookmarkStart w:id="4" w:name="_Toc62202651"/>
      <w:bookmarkStart w:id="5" w:name="_Toc62202774"/>
      <w:bookmarkStart w:id="6" w:name="_Toc78289306"/>
      <w:bookmarkStart w:id="7" w:name="_Toc78289392"/>
      <w:r>
        <w:t xml:space="preserve">Alur </w:t>
      </w:r>
      <w:proofErr w:type="spellStart"/>
      <w:r>
        <w:t>Penelitian</w:t>
      </w:r>
      <w:bookmarkEnd w:id="4"/>
      <w:bookmarkEnd w:id="5"/>
      <w:bookmarkEnd w:id="6"/>
      <w:bookmarkEnd w:id="7"/>
      <w:proofErr w:type="spellEnd"/>
    </w:p>
    <w:p w14:paraId="2B292D17" w14:textId="1BC4341D" w:rsidR="00F7115F" w:rsidRDefault="00F7115F" w:rsidP="00063ED7">
      <w:pPr>
        <w:spacing w:line="360" w:lineRule="auto"/>
        <w:ind w:firstLine="576"/>
        <w:rPr>
          <w:rFonts w:cs="Times New Roman"/>
          <w:szCs w:val="24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 w:rsidRPr="00F600A1">
        <w:rPr>
          <w:rFonts w:cs="Times New Roman"/>
          <w:szCs w:val="24"/>
        </w:rPr>
        <w:t>konsep</w:t>
      </w:r>
      <w:proofErr w:type="spellEnd"/>
      <w:r w:rsidRPr="00F600A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ERP Odoo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Gambar 3.1.</w:t>
      </w:r>
    </w:p>
    <w:p w14:paraId="115D571A" w14:textId="1E21AE9D" w:rsidR="00F7115F" w:rsidRDefault="00461D5C" w:rsidP="00063ED7">
      <w:pPr>
        <w:spacing w:line="360" w:lineRule="auto"/>
        <w:ind w:firstLine="576"/>
        <w:jc w:val="center"/>
      </w:pPr>
      <w:r>
        <w:rPr>
          <w:noProof/>
        </w:rPr>
        <w:drawing>
          <wp:inline distT="0" distB="0" distL="0" distR="0" wp14:anchorId="4B77DC21" wp14:editId="1CE1DDD0">
            <wp:extent cx="3097618" cy="47040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82" cy="47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8242" w14:textId="05C0060B" w:rsidR="009E793B" w:rsidRPr="00225015" w:rsidRDefault="00F7115F" w:rsidP="00063ED7">
      <w:pPr>
        <w:spacing w:line="360" w:lineRule="auto"/>
        <w:ind w:firstLine="576"/>
        <w:jc w:val="center"/>
      </w:pPr>
      <w:r w:rsidRPr="00A5450A">
        <w:rPr>
          <w:b/>
          <w:bCs/>
        </w:rPr>
        <w:t>Gambar 3.</w:t>
      </w:r>
      <w:r w:rsidR="00593F51">
        <w:rPr>
          <w:b/>
          <w:bCs/>
        </w:rPr>
        <w:t>1</w:t>
      </w:r>
      <w:r>
        <w:rPr>
          <w:b/>
          <w:bCs/>
        </w:rPr>
        <w:t xml:space="preserve"> </w:t>
      </w:r>
      <w:r w:rsidR="00D744AA">
        <w:t>Alur</w:t>
      </w:r>
      <w:r w:rsidR="00593F51">
        <w:t xml:space="preserve"> </w:t>
      </w:r>
      <w:proofErr w:type="spellStart"/>
      <w:r w:rsidR="00593F51">
        <w:t>Penelitian</w:t>
      </w:r>
      <w:proofErr w:type="spellEnd"/>
      <w:r w:rsidR="009E793B">
        <w:t>.</w:t>
      </w:r>
    </w:p>
    <w:p w14:paraId="1A3136DF" w14:textId="414B9F21" w:rsidR="00666A13" w:rsidRDefault="00C851A1" w:rsidP="00063ED7">
      <w:pPr>
        <w:spacing w:line="360" w:lineRule="auto"/>
        <w:ind w:firstLine="576"/>
      </w:pPr>
      <w:r>
        <w:lastRenderedPageBreak/>
        <w:t>Dan p</w:t>
      </w:r>
      <w:r w:rsidR="007B736E">
        <w:t>ada sub-</w:t>
      </w:r>
      <w:proofErr w:type="spellStart"/>
      <w:r w:rsidR="007B736E">
        <w:t>bab</w:t>
      </w:r>
      <w:proofErr w:type="spellEnd"/>
      <w:r w:rsidR="007B736E">
        <w:t xml:space="preserve"> </w:t>
      </w:r>
      <w:proofErr w:type="spellStart"/>
      <w:r w:rsidR="007B736E">
        <w:t>ini</w:t>
      </w:r>
      <w:proofErr w:type="spellEnd"/>
      <w:r w:rsidR="007B736E">
        <w:t xml:space="preserve"> </w:t>
      </w:r>
      <w:proofErr w:type="spellStart"/>
      <w:r w:rsidR="007B736E">
        <w:t>menjelasakan</w:t>
      </w:r>
      <w:proofErr w:type="spellEnd"/>
      <w:r w:rsidR="007B736E">
        <w:t xml:space="preserve"> </w:t>
      </w:r>
      <w:proofErr w:type="spellStart"/>
      <w:r w:rsidR="007B736E">
        <w:t>tiap</w:t>
      </w:r>
      <w:proofErr w:type="spellEnd"/>
      <w:r w:rsidR="007B736E">
        <w:t xml:space="preserve"> </w:t>
      </w:r>
      <w:proofErr w:type="spellStart"/>
      <w:r w:rsidR="007B736E">
        <w:t>langkah</w:t>
      </w:r>
      <w:proofErr w:type="spellEnd"/>
      <w:r w:rsidR="007B736E">
        <w:t xml:space="preserve"> - </w:t>
      </w:r>
      <w:proofErr w:type="spellStart"/>
      <w:r w:rsidR="007B736E">
        <w:t>langkah</w:t>
      </w:r>
      <w:proofErr w:type="spellEnd"/>
      <w:r w:rsidR="007B736E">
        <w:t xml:space="preserve"> </w:t>
      </w:r>
      <w:proofErr w:type="spellStart"/>
      <w:r w:rsidR="007B736E">
        <w:t>sebagai</w:t>
      </w:r>
      <w:proofErr w:type="spellEnd"/>
      <w:r w:rsidR="007B736E">
        <w:t xml:space="preserve"> </w:t>
      </w:r>
      <w:proofErr w:type="spellStart"/>
      <w:r w:rsidR="007B736E">
        <w:t>panduan</w:t>
      </w:r>
      <w:proofErr w:type="spellEnd"/>
      <w:r w:rsidR="007B736E">
        <w:t xml:space="preserve"> </w:t>
      </w:r>
      <w:proofErr w:type="spellStart"/>
      <w:r w:rsidR="007B736E">
        <w:t>untuk</w:t>
      </w:r>
      <w:proofErr w:type="spellEnd"/>
      <w:r w:rsidR="007B736E">
        <w:t xml:space="preserve"> </w:t>
      </w:r>
      <w:proofErr w:type="spellStart"/>
      <w:r w:rsidR="007B736E">
        <w:t>menyelesaikan</w:t>
      </w:r>
      <w:proofErr w:type="spellEnd"/>
      <w:r w:rsidR="007B736E">
        <w:t xml:space="preserve"> </w:t>
      </w:r>
      <w:proofErr w:type="spellStart"/>
      <w:r w:rsidR="007B736E">
        <w:t>penelitian</w:t>
      </w:r>
      <w:proofErr w:type="spellEnd"/>
      <w:r w:rsidR="007B736E">
        <w:t xml:space="preserve"> </w:t>
      </w:r>
      <w:proofErr w:type="spellStart"/>
      <w:r w:rsidR="007B736E">
        <w:t>tugas</w:t>
      </w:r>
      <w:proofErr w:type="spellEnd"/>
      <w:r w:rsidR="007B736E">
        <w:t xml:space="preserve"> </w:t>
      </w:r>
      <w:proofErr w:type="spellStart"/>
      <w:r w:rsidR="007B736E">
        <w:t>akhir</w:t>
      </w:r>
      <w:proofErr w:type="spellEnd"/>
      <w:r w:rsidR="007B736E">
        <w:t xml:space="preserve"> </w:t>
      </w:r>
      <w:proofErr w:type="spellStart"/>
      <w:r w:rsidR="007B736E">
        <w:t>ini</w:t>
      </w:r>
      <w:proofErr w:type="spellEnd"/>
      <w:r w:rsidR="007B736E">
        <w:t>.</w:t>
      </w:r>
    </w:p>
    <w:p w14:paraId="64898C93" w14:textId="6B8B6B7A" w:rsidR="009E793B" w:rsidRDefault="009E793B" w:rsidP="00063ED7">
      <w:pPr>
        <w:pStyle w:val="Heading2"/>
        <w:spacing w:line="360" w:lineRule="auto"/>
      </w:pPr>
      <w:bookmarkStart w:id="8" w:name="_Toc62202653"/>
      <w:bookmarkStart w:id="9" w:name="_Toc62202776"/>
      <w:bookmarkStart w:id="10" w:name="_Toc78289308"/>
      <w:bookmarkStart w:id="11" w:name="_Toc78289394"/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bookmarkEnd w:id="10"/>
      <w:bookmarkEnd w:id="11"/>
      <w:proofErr w:type="spellEnd"/>
    </w:p>
    <w:p w14:paraId="253F92B6" w14:textId="54A02FA2" w:rsidR="007B736E" w:rsidRDefault="001E485D" w:rsidP="00063ED7">
      <w:pPr>
        <w:spacing w:line="360" w:lineRule="auto"/>
        <w:ind w:firstLine="576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B736E">
        <w:t>penelitian</w:t>
      </w:r>
      <w:proofErr w:type="spellEnd"/>
      <w:r w:rsidR="007B736E">
        <w:t xml:space="preserve"> </w:t>
      </w:r>
      <w:proofErr w:type="spellStart"/>
      <w:r w:rsidR="007B736E">
        <w:t>ini</w:t>
      </w:r>
      <w:proofErr w:type="spellEnd"/>
      <w:r w:rsidR="007B736E">
        <w:t xml:space="preserve">. </w:t>
      </w:r>
      <w:proofErr w:type="spellStart"/>
      <w:r w:rsidR="005A74D2">
        <w:t>Dengan</w:t>
      </w:r>
      <w:proofErr w:type="spellEnd"/>
      <w:r w:rsidR="005A74D2">
        <w:t xml:space="preserve"> </w:t>
      </w:r>
      <w:proofErr w:type="spellStart"/>
      <w:r w:rsidR="005A74D2">
        <w:t>menggunakan</w:t>
      </w:r>
      <w:proofErr w:type="spellEnd"/>
      <w:r w:rsidR="005A74D2">
        <w:t xml:space="preserve"> </w:t>
      </w:r>
      <w:proofErr w:type="spellStart"/>
      <w:r w:rsidR="005A74D2">
        <w:t>metode</w:t>
      </w:r>
      <w:proofErr w:type="spellEnd"/>
      <w:r w:rsidR="005A74D2">
        <w:t xml:space="preserve"> </w:t>
      </w:r>
      <w:proofErr w:type="spellStart"/>
      <w:r w:rsidR="005A74D2">
        <w:t>wawancara</w:t>
      </w:r>
      <w:proofErr w:type="spellEnd"/>
      <w:r w:rsidR="005A74D2">
        <w:t xml:space="preserve"> </w:t>
      </w:r>
      <w:proofErr w:type="spellStart"/>
      <w:r w:rsidR="005A74D2">
        <w:t>langsung</w:t>
      </w:r>
      <w:proofErr w:type="spellEnd"/>
      <w:r w:rsidR="005A74D2">
        <w:t xml:space="preserve"> </w:t>
      </w:r>
      <w:proofErr w:type="spellStart"/>
      <w:r w:rsidR="005A74D2">
        <w:t>kepada</w:t>
      </w:r>
      <w:proofErr w:type="spellEnd"/>
      <w:r w:rsidR="005A74D2">
        <w:t xml:space="preserve"> </w:t>
      </w:r>
      <w:proofErr w:type="spellStart"/>
      <w:r w:rsidR="005A74D2">
        <w:t>pemilik</w:t>
      </w:r>
      <w:proofErr w:type="spellEnd"/>
      <w:r w:rsidR="005A74D2">
        <w:t xml:space="preserve"> </w:t>
      </w:r>
      <w:proofErr w:type="spellStart"/>
      <w:proofErr w:type="gramStart"/>
      <w:r w:rsidR="005A74D2">
        <w:t>CV.Mitra</w:t>
      </w:r>
      <w:proofErr w:type="spellEnd"/>
      <w:proofErr w:type="gramEnd"/>
      <w:r w:rsidR="005A74D2">
        <w:t xml:space="preserve"> Perkasa. </w:t>
      </w:r>
      <w:proofErr w:type="spellStart"/>
      <w:r w:rsidR="005A74D2">
        <w:t>Informasi</w:t>
      </w:r>
      <w:proofErr w:type="spellEnd"/>
      <w:r w:rsidR="005A74D2">
        <w:t xml:space="preserve"> yang </w:t>
      </w:r>
      <w:proofErr w:type="spellStart"/>
      <w:r w:rsidR="005A74D2">
        <w:t>ingin</w:t>
      </w:r>
      <w:proofErr w:type="spellEnd"/>
      <w:r w:rsidR="005A74D2">
        <w:t xml:space="preserve"> </w:t>
      </w:r>
      <w:proofErr w:type="spellStart"/>
      <w:r w:rsidR="005A74D2">
        <w:t>peneliti</w:t>
      </w:r>
      <w:proofErr w:type="spellEnd"/>
      <w:r w:rsidR="005A74D2">
        <w:t xml:space="preserve"> </w:t>
      </w:r>
      <w:proofErr w:type="spellStart"/>
      <w:r w:rsidR="005A74D2">
        <w:t>dapatkan</w:t>
      </w:r>
      <w:proofErr w:type="spellEnd"/>
      <w:r w:rsidR="005A74D2">
        <w:t xml:space="preserve"> </w:t>
      </w:r>
      <w:proofErr w:type="spellStart"/>
      <w:r w:rsidR="005A74D2">
        <w:t>dari</w:t>
      </w:r>
      <w:proofErr w:type="spellEnd"/>
      <w:r w:rsidR="005A74D2">
        <w:t xml:space="preserve"> </w:t>
      </w:r>
      <w:proofErr w:type="spellStart"/>
      <w:r w:rsidR="005A74D2">
        <w:t>tahap</w:t>
      </w:r>
      <w:proofErr w:type="spellEnd"/>
      <w:r w:rsidR="005A74D2">
        <w:t xml:space="preserve"> </w:t>
      </w:r>
      <w:proofErr w:type="spellStart"/>
      <w:r w:rsidR="005A74D2">
        <w:t>wawancara</w:t>
      </w:r>
      <w:proofErr w:type="spellEnd"/>
      <w:r w:rsidR="005A74D2">
        <w:t xml:space="preserve"> </w:t>
      </w:r>
      <w:proofErr w:type="spellStart"/>
      <w:r w:rsidR="005A74D2">
        <w:t>adalah</w:t>
      </w:r>
      <w:proofErr w:type="spellEnd"/>
      <w:r w:rsidR="005A74D2">
        <w:t xml:space="preserve"> </w:t>
      </w:r>
      <w:proofErr w:type="spellStart"/>
      <w:r w:rsidR="005A74D2">
        <w:t>kondisi</w:t>
      </w:r>
      <w:proofErr w:type="spellEnd"/>
      <w:r w:rsidR="005A74D2">
        <w:t xml:space="preserve"> </w:t>
      </w:r>
      <w:proofErr w:type="spellStart"/>
      <w:r w:rsidR="005A74D2">
        <w:t>terkini</w:t>
      </w:r>
      <w:proofErr w:type="spellEnd"/>
      <w:r w:rsidR="005A74D2">
        <w:t xml:space="preserve"> yang </w:t>
      </w:r>
      <w:proofErr w:type="spellStart"/>
      <w:r w:rsidR="005A74D2">
        <w:t>ada</w:t>
      </w:r>
      <w:proofErr w:type="spellEnd"/>
      <w:r w:rsidR="005A74D2">
        <w:t xml:space="preserve"> pada </w:t>
      </w:r>
      <w:proofErr w:type="spellStart"/>
      <w:r w:rsidR="005A74D2">
        <w:t>perusahaan</w:t>
      </w:r>
      <w:proofErr w:type="spellEnd"/>
      <w:r w:rsidR="005A74D2">
        <w:t xml:space="preserve">, proses </w:t>
      </w:r>
      <w:proofErr w:type="spellStart"/>
      <w:r w:rsidR="005A74D2">
        <w:t>bisnis</w:t>
      </w:r>
      <w:proofErr w:type="spellEnd"/>
      <w:r w:rsidR="005A74D2">
        <w:t xml:space="preserve"> yang </w:t>
      </w:r>
      <w:proofErr w:type="spellStart"/>
      <w:r w:rsidR="005A74D2">
        <w:t>sedang</w:t>
      </w:r>
      <w:proofErr w:type="spellEnd"/>
      <w:r w:rsidR="005A74D2">
        <w:t xml:space="preserve"> </w:t>
      </w:r>
      <w:proofErr w:type="spellStart"/>
      <w:r w:rsidR="005A74D2">
        <w:t>dijalankan</w:t>
      </w:r>
      <w:proofErr w:type="spellEnd"/>
      <w:r w:rsidR="005A74D2">
        <w:t xml:space="preserve"> dan </w:t>
      </w:r>
      <w:proofErr w:type="spellStart"/>
      <w:r w:rsidR="005A74D2">
        <w:t>kendala</w:t>
      </w:r>
      <w:proofErr w:type="spellEnd"/>
      <w:r w:rsidR="005A74D2">
        <w:t xml:space="preserve"> yang </w:t>
      </w:r>
      <w:proofErr w:type="spellStart"/>
      <w:r w:rsidR="005A74D2">
        <w:t>dialami</w:t>
      </w:r>
      <w:proofErr w:type="spellEnd"/>
      <w:r w:rsidR="005A74D2">
        <w:t xml:space="preserve">. Hasil </w:t>
      </w:r>
      <w:proofErr w:type="spellStart"/>
      <w:r w:rsidR="005A74D2">
        <w:t>dari</w:t>
      </w:r>
      <w:proofErr w:type="spellEnd"/>
      <w:r w:rsidR="005A74D2">
        <w:t xml:space="preserve"> </w:t>
      </w:r>
      <w:proofErr w:type="spellStart"/>
      <w:r w:rsidR="005A74D2">
        <w:t>tahap</w:t>
      </w:r>
      <w:proofErr w:type="spellEnd"/>
      <w:r w:rsidR="005A74D2">
        <w:t xml:space="preserve"> </w:t>
      </w:r>
      <w:proofErr w:type="spellStart"/>
      <w:r w:rsidR="005A74D2">
        <w:t>ini</w:t>
      </w:r>
      <w:proofErr w:type="spellEnd"/>
      <w:r w:rsidR="005A74D2">
        <w:t xml:space="preserve"> </w:t>
      </w:r>
      <w:proofErr w:type="spellStart"/>
      <w:r w:rsidR="005A74D2">
        <w:t>adalah</w:t>
      </w:r>
      <w:proofErr w:type="spellEnd"/>
      <w:r w:rsidR="005A74D2">
        <w:t xml:space="preserve"> </w:t>
      </w:r>
      <w:proofErr w:type="spellStart"/>
      <w:r w:rsidR="005A74D2">
        <w:t>permasalahan</w:t>
      </w:r>
      <w:proofErr w:type="spellEnd"/>
      <w:r w:rsidR="005A74D2">
        <w:t xml:space="preserve"> yang </w:t>
      </w:r>
      <w:proofErr w:type="spellStart"/>
      <w:r w:rsidR="005A74D2">
        <w:t>sedang</w:t>
      </w:r>
      <w:proofErr w:type="spellEnd"/>
      <w:r w:rsidR="005A74D2">
        <w:t xml:space="preserve"> </w:t>
      </w:r>
      <w:proofErr w:type="spellStart"/>
      <w:r w:rsidR="005A74D2">
        <w:t>dialami</w:t>
      </w:r>
      <w:proofErr w:type="spellEnd"/>
      <w:r w:rsidR="005A74D2">
        <w:t xml:space="preserve"> oleh </w:t>
      </w:r>
      <w:proofErr w:type="spellStart"/>
      <w:r w:rsidR="005A74D2">
        <w:t>perusahaan</w:t>
      </w:r>
      <w:proofErr w:type="spellEnd"/>
      <w:r w:rsidR="005A74D2">
        <w:t xml:space="preserve"> </w:t>
      </w:r>
      <w:proofErr w:type="spellStart"/>
      <w:r w:rsidR="005A74D2">
        <w:t>saat</w:t>
      </w:r>
      <w:proofErr w:type="spellEnd"/>
      <w:r w:rsidR="005A74D2">
        <w:t xml:space="preserve"> </w:t>
      </w:r>
      <w:proofErr w:type="spellStart"/>
      <w:r w:rsidR="005A74D2">
        <w:t>ini</w:t>
      </w:r>
      <w:proofErr w:type="spellEnd"/>
      <w:r w:rsidR="005A74D2">
        <w:t>.</w:t>
      </w:r>
    </w:p>
    <w:p w14:paraId="37F03D71" w14:textId="40525C47" w:rsidR="005A74D2" w:rsidRDefault="00985925" w:rsidP="00063ED7">
      <w:pPr>
        <w:pStyle w:val="Heading2"/>
        <w:spacing w:line="360" w:lineRule="auto"/>
      </w:pPr>
      <w:bookmarkStart w:id="12" w:name="_Toc78289309"/>
      <w:bookmarkStart w:id="13" w:name="_Toc78289395"/>
      <w:r>
        <w:t>Studi Literature</w:t>
      </w:r>
      <w:bookmarkEnd w:id="12"/>
      <w:bookmarkEnd w:id="13"/>
    </w:p>
    <w:p w14:paraId="32AADBC5" w14:textId="1559AC2E" w:rsidR="00985925" w:rsidRDefault="00985925" w:rsidP="00063ED7">
      <w:pPr>
        <w:spacing w:line="360" w:lineRule="auto"/>
        <w:ind w:firstLine="57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  <w:r w:rsidR="00641F61">
        <w:t xml:space="preserve"> Dan </w:t>
      </w:r>
      <w:proofErr w:type="spellStart"/>
      <w:r w:rsidR="00641F61">
        <w:t>peneliti</w:t>
      </w:r>
      <w:proofErr w:type="spellEnd"/>
      <w:r w:rsidR="00641F61">
        <w:t xml:space="preserve"> </w:t>
      </w:r>
      <w:proofErr w:type="spellStart"/>
      <w:r w:rsidR="00641F61">
        <w:t>melakukan</w:t>
      </w:r>
      <w:proofErr w:type="spellEnd"/>
      <w:r w:rsidR="00641F61">
        <w:t xml:space="preserve"> </w:t>
      </w:r>
      <w:proofErr w:type="spellStart"/>
      <w:r w:rsidR="00641F61">
        <w:t>wawancara</w:t>
      </w:r>
      <w:proofErr w:type="spellEnd"/>
      <w:r w:rsidR="00641F61">
        <w:t xml:space="preserve"> </w:t>
      </w:r>
      <w:proofErr w:type="spellStart"/>
      <w:r w:rsidR="00641F61">
        <w:t>kepada</w:t>
      </w:r>
      <w:proofErr w:type="spellEnd"/>
      <w:r w:rsidR="00641F61">
        <w:t xml:space="preserve"> </w:t>
      </w:r>
      <w:proofErr w:type="spellStart"/>
      <w:r w:rsidR="00641F61">
        <w:t>pihak</w:t>
      </w:r>
      <w:proofErr w:type="spellEnd"/>
      <w:r w:rsidR="00641F61">
        <w:t xml:space="preserve"> management </w:t>
      </w:r>
      <w:proofErr w:type="spellStart"/>
      <w:r w:rsidR="00641F61">
        <w:t>perusahaan</w:t>
      </w:r>
      <w:proofErr w:type="spellEnd"/>
      <w:r w:rsidR="00641F61">
        <w:t xml:space="preserve"> </w:t>
      </w:r>
      <w:proofErr w:type="spellStart"/>
      <w:r w:rsidR="00641F61">
        <w:t>untuk</w:t>
      </w:r>
      <w:proofErr w:type="spellEnd"/>
      <w:r w:rsidR="00641F61">
        <w:t xml:space="preserve"> </w:t>
      </w:r>
      <w:proofErr w:type="spellStart"/>
      <w:r w:rsidR="00641F61">
        <w:t>mendapatkan</w:t>
      </w:r>
      <w:proofErr w:type="spellEnd"/>
      <w:r w:rsidR="00641F61">
        <w:t xml:space="preserve"> </w:t>
      </w:r>
      <w:proofErr w:type="spellStart"/>
      <w:r w:rsidR="00641F61">
        <w:t>informasi</w:t>
      </w:r>
      <w:proofErr w:type="spellEnd"/>
      <w:r w:rsidR="00641F61">
        <w:t xml:space="preserve"> </w:t>
      </w:r>
      <w:proofErr w:type="spellStart"/>
      <w:r w:rsidR="00641F61">
        <w:t>terkait</w:t>
      </w:r>
      <w:proofErr w:type="spellEnd"/>
      <w:r w:rsidR="00641F61">
        <w:t xml:space="preserve"> proses </w:t>
      </w:r>
      <w:proofErr w:type="spellStart"/>
      <w:r w:rsidR="00641F61">
        <w:t>bisnis</w:t>
      </w:r>
      <w:proofErr w:type="spellEnd"/>
      <w:r w:rsidR="00641F61">
        <w:t xml:space="preserve"> </w:t>
      </w:r>
      <w:proofErr w:type="spellStart"/>
      <w:r w:rsidR="00641F61">
        <w:t>peerusahaan</w:t>
      </w:r>
      <w:proofErr w:type="spellEnd"/>
      <w:r w:rsidR="00641F61">
        <w:t xml:space="preserve">, agar </w:t>
      </w:r>
      <w:proofErr w:type="spellStart"/>
      <w:r w:rsidR="00641F61">
        <w:t>informasi</w:t>
      </w:r>
      <w:proofErr w:type="spellEnd"/>
      <w:r w:rsidR="00641F61">
        <w:t xml:space="preserve"> </w:t>
      </w:r>
      <w:proofErr w:type="spellStart"/>
      <w:proofErr w:type="gramStart"/>
      <w:r w:rsidR="00641F61">
        <w:t>tersebut</w:t>
      </w:r>
      <w:proofErr w:type="spellEnd"/>
      <w:r w:rsidR="00641F61">
        <w:t xml:space="preserve">  </w:t>
      </w:r>
      <w:proofErr w:type="spellStart"/>
      <w:r w:rsidR="00641F61">
        <w:t>dapat</w:t>
      </w:r>
      <w:proofErr w:type="spellEnd"/>
      <w:proofErr w:type="gramEnd"/>
      <w:r w:rsidR="00641F61">
        <w:t xml:space="preserve"> </w:t>
      </w:r>
      <w:proofErr w:type="spellStart"/>
      <w:r w:rsidR="00641F61">
        <w:t>memudahkan</w:t>
      </w:r>
      <w:proofErr w:type="spellEnd"/>
      <w:r w:rsidR="00641F61">
        <w:t xml:space="preserve"> </w:t>
      </w:r>
      <w:proofErr w:type="spellStart"/>
      <w:r w:rsidR="00641F61">
        <w:t>peneliti</w:t>
      </w:r>
      <w:proofErr w:type="spellEnd"/>
      <w:r w:rsidR="00641F61">
        <w:t xml:space="preserve"> </w:t>
      </w:r>
      <w:proofErr w:type="spellStart"/>
      <w:r w:rsidR="00641F61">
        <w:t>dalam</w:t>
      </w:r>
      <w:proofErr w:type="spellEnd"/>
      <w:r w:rsidR="00641F61">
        <w:t xml:space="preserve"> </w:t>
      </w:r>
      <w:proofErr w:type="spellStart"/>
      <w:r w:rsidR="00641F61">
        <w:t>menganalisis</w:t>
      </w:r>
      <w:proofErr w:type="spellEnd"/>
      <w:r w:rsidR="00641F61">
        <w:t xml:space="preserve"> dan </w:t>
      </w:r>
      <w:proofErr w:type="spellStart"/>
      <w:r w:rsidR="00641F61">
        <w:t>memberikan</w:t>
      </w:r>
      <w:proofErr w:type="spellEnd"/>
      <w:r w:rsidR="00641F61">
        <w:t xml:space="preserve"> </w:t>
      </w:r>
      <w:proofErr w:type="spellStart"/>
      <w:r w:rsidR="00641F61">
        <w:t>solusi</w:t>
      </w:r>
      <w:proofErr w:type="spellEnd"/>
      <w:r w:rsidR="00641F61">
        <w:t xml:space="preserve"> </w:t>
      </w:r>
      <w:proofErr w:type="spellStart"/>
      <w:r w:rsidR="00641F61">
        <w:t>terhadap</w:t>
      </w:r>
      <w:proofErr w:type="spellEnd"/>
      <w:r w:rsidR="00641F61">
        <w:t xml:space="preserve"> proses </w:t>
      </w:r>
      <w:proofErr w:type="spellStart"/>
      <w:r w:rsidR="00641F61">
        <w:t>bisnis</w:t>
      </w:r>
      <w:proofErr w:type="spellEnd"/>
      <w:r w:rsidR="00641F61">
        <w:t xml:space="preserve"> yang </w:t>
      </w:r>
      <w:proofErr w:type="spellStart"/>
      <w:r w:rsidR="00641F61">
        <w:t>akan</w:t>
      </w:r>
      <w:proofErr w:type="spellEnd"/>
      <w:r w:rsidR="00641F61">
        <w:t xml:space="preserve"> di </w:t>
      </w:r>
      <w:proofErr w:type="spellStart"/>
      <w:r w:rsidR="00641F61">
        <w:t>kembangkan</w:t>
      </w:r>
      <w:proofErr w:type="spellEnd"/>
      <w:r w:rsidR="00641F61">
        <w:t>.</w:t>
      </w:r>
      <w:r w:rsidR="00997731">
        <w:t xml:space="preserve"> </w:t>
      </w:r>
    </w:p>
    <w:p w14:paraId="47C505B6" w14:textId="0023D057" w:rsidR="00985925" w:rsidRDefault="00641F61" w:rsidP="00063ED7">
      <w:pPr>
        <w:pStyle w:val="Heading2"/>
        <w:spacing w:line="360" w:lineRule="auto"/>
      </w:pPr>
      <w:bookmarkStart w:id="14" w:name="_Toc78289310"/>
      <w:bookmarkStart w:id="15" w:name="_Toc78289396"/>
      <w:proofErr w:type="spellStart"/>
      <w:r>
        <w:t>Menentukan</w:t>
      </w:r>
      <w:proofErr w:type="spellEnd"/>
      <w:r>
        <w:t xml:space="preserve"> Ruang </w:t>
      </w:r>
      <w:proofErr w:type="spellStart"/>
      <w:r>
        <w:t>Lingkup</w:t>
      </w:r>
      <w:proofErr w:type="spellEnd"/>
      <w:r>
        <w:t xml:space="preserve"> dan </w:t>
      </w:r>
      <w:proofErr w:type="spellStart"/>
      <w:r>
        <w:t>Komitmen</w:t>
      </w:r>
      <w:bookmarkEnd w:id="14"/>
      <w:bookmarkEnd w:id="15"/>
      <w:proofErr w:type="spellEnd"/>
    </w:p>
    <w:p w14:paraId="79EED550" w14:textId="77777777" w:rsidR="009C4354" w:rsidRDefault="00641F61" w:rsidP="00063ED7">
      <w:pPr>
        <w:spacing w:line="360" w:lineRule="auto"/>
        <w:ind w:firstLine="57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r w:rsidRPr="00641F61">
        <w:rPr>
          <w:i/>
          <w:iCs/>
        </w:rPr>
        <w:t xml:space="preserve">scope and </w:t>
      </w:r>
      <w:proofErr w:type="spellStart"/>
      <w:r w:rsidRPr="00641F61">
        <w:rPr>
          <w:i/>
          <w:iCs/>
        </w:rPr>
        <w:t>coomitmen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 w:rsidR="009C4354">
        <w:t xml:space="preserve">dan </w:t>
      </w:r>
      <w:proofErr w:type="spellStart"/>
      <w:r w:rsidR="009C4354">
        <w:t>setelahnya</w:t>
      </w:r>
      <w:proofErr w:type="spellEnd"/>
      <w:r w:rsidR="009C4354">
        <w:t xml:space="preserve"> </w:t>
      </w:r>
      <w:proofErr w:type="spellStart"/>
      <w:r w:rsidR="009C4354">
        <w:t>peneliti</w:t>
      </w:r>
      <w:proofErr w:type="spellEnd"/>
      <w:r w:rsidR="009C4354">
        <w:t xml:space="preserve"> </w:t>
      </w:r>
      <w:proofErr w:type="spellStart"/>
      <w:r w:rsidR="009C4354">
        <w:t>menentukan</w:t>
      </w:r>
      <w:proofErr w:type="spellEnd"/>
      <w:r w:rsidR="009C4354">
        <w:t xml:space="preserve"> </w:t>
      </w:r>
      <w:proofErr w:type="spellStart"/>
      <w:r w:rsidR="009C4354">
        <w:t>sumber</w:t>
      </w:r>
      <w:proofErr w:type="spellEnd"/>
      <w:r w:rsidR="009C4354">
        <w:t xml:space="preserve"> </w:t>
      </w:r>
      <w:proofErr w:type="spellStart"/>
      <w:r w:rsidR="009C4354">
        <w:t>daya</w:t>
      </w:r>
      <w:proofErr w:type="spellEnd"/>
      <w:r w:rsidR="009C4354">
        <w:t xml:space="preserve"> yang </w:t>
      </w:r>
      <w:proofErr w:type="spellStart"/>
      <w:r w:rsidR="009C4354">
        <w:t>dibutuhkan</w:t>
      </w:r>
      <w:proofErr w:type="spellEnd"/>
      <w:r w:rsidR="009C4354">
        <w:t xml:space="preserve"> </w:t>
      </w:r>
      <w:proofErr w:type="spellStart"/>
      <w:r w:rsidR="009C4354">
        <w:t>serta</w:t>
      </w:r>
      <w:proofErr w:type="spellEnd"/>
      <w:r w:rsidR="009C4354">
        <w:t xml:space="preserve"> </w:t>
      </w:r>
      <w:proofErr w:type="spellStart"/>
      <w:r w:rsidR="009C4354">
        <w:t>waktu</w:t>
      </w:r>
      <w:proofErr w:type="spellEnd"/>
      <w:r w:rsidR="009C4354">
        <w:t xml:space="preserve"> yang </w:t>
      </w:r>
      <w:proofErr w:type="spellStart"/>
      <w:r w:rsidR="009C4354">
        <w:t>diperlukan</w:t>
      </w:r>
      <w:proofErr w:type="spellEnd"/>
      <w:r w:rsidR="009C4354">
        <w:t xml:space="preserve"> </w:t>
      </w:r>
      <w:proofErr w:type="spellStart"/>
      <w:r w:rsidR="009C4354">
        <w:t>untuk</w:t>
      </w:r>
      <w:proofErr w:type="spellEnd"/>
      <w:r w:rsidR="009C4354">
        <w:t xml:space="preserve"> </w:t>
      </w:r>
      <w:proofErr w:type="spellStart"/>
      <w:r w:rsidR="009C4354">
        <w:t>implementasi</w:t>
      </w:r>
      <w:proofErr w:type="spellEnd"/>
      <w:r w:rsidR="009C4354">
        <w:t xml:space="preserve"> </w:t>
      </w:r>
      <w:proofErr w:type="spellStart"/>
      <w:r w:rsidR="009C4354">
        <w:t>sistem</w:t>
      </w:r>
      <w:proofErr w:type="spellEnd"/>
      <w:r w:rsidR="009C4354">
        <w:t xml:space="preserve"> ERP dan </w:t>
      </w:r>
      <w:proofErr w:type="spellStart"/>
      <w:r w:rsidR="009C4354">
        <w:t>menentukan</w:t>
      </w:r>
      <w:proofErr w:type="spellEnd"/>
      <w:r w:rsidR="009C4354">
        <w:t xml:space="preserve"> </w:t>
      </w:r>
      <w:proofErr w:type="spellStart"/>
      <w:r w:rsidR="009C4354">
        <w:t>visi</w:t>
      </w:r>
      <w:proofErr w:type="spellEnd"/>
      <w:r w:rsidR="009C4354">
        <w:t xml:space="preserve"> </w:t>
      </w:r>
      <w:proofErr w:type="spellStart"/>
      <w:r w:rsidR="009C4354">
        <w:t>jangka</w:t>
      </w:r>
      <w:proofErr w:type="spellEnd"/>
      <w:r w:rsidR="009C4354">
        <w:t xml:space="preserve"> </w:t>
      </w:r>
      <w:proofErr w:type="spellStart"/>
      <w:r w:rsidR="009C4354">
        <w:t>pendek</w:t>
      </w:r>
      <w:proofErr w:type="spellEnd"/>
      <w:r w:rsidR="009C4354">
        <w:t xml:space="preserve"> </w:t>
      </w:r>
      <w:proofErr w:type="spellStart"/>
      <w:r w:rsidR="009C4354">
        <w:t>maupun</w:t>
      </w:r>
      <w:proofErr w:type="spellEnd"/>
      <w:r w:rsidR="009C4354">
        <w:t xml:space="preserve"> </w:t>
      </w:r>
      <w:proofErr w:type="spellStart"/>
      <w:r w:rsidR="009C4354">
        <w:t>jangka</w:t>
      </w:r>
      <w:proofErr w:type="spellEnd"/>
      <w:r w:rsidR="009C4354">
        <w:t xml:space="preserve"> </w:t>
      </w:r>
      <w:proofErr w:type="spellStart"/>
      <w:r w:rsidR="009C4354">
        <w:t>panjang</w:t>
      </w:r>
      <w:proofErr w:type="spellEnd"/>
      <w:r w:rsidR="009C4354">
        <w:t xml:space="preserve"> </w:t>
      </w:r>
      <w:proofErr w:type="spellStart"/>
      <w:r w:rsidR="009C4354">
        <w:t>dari</w:t>
      </w:r>
      <w:proofErr w:type="spellEnd"/>
      <w:r w:rsidR="009C4354">
        <w:t xml:space="preserve"> </w:t>
      </w:r>
      <w:proofErr w:type="spellStart"/>
      <w:r w:rsidR="009C4354">
        <w:t>penerapan</w:t>
      </w:r>
      <w:proofErr w:type="spellEnd"/>
      <w:r w:rsidR="009C4354">
        <w:t xml:space="preserve"> </w:t>
      </w:r>
      <w:proofErr w:type="spellStart"/>
      <w:r w:rsidR="009C4354">
        <w:t>sistem</w:t>
      </w:r>
      <w:proofErr w:type="spellEnd"/>
      <w:r w:rsidR="009C4354">
        <w:t xml:space="preserve"> ERP di </w:t>
      </w:r>
      <w:proofErr w:type="spellStart"/>
      <w:proofErr w:type="gramStart"/>
      <w:r w:rsidR="009C4354">
        <w:t>CV.Mitra</w:t>
      </w:r>
      <w:proofErr w:type="spellEnd"/>
      <w:proofErr w:type="gramEnd"/>
      <w:r w:rsidR="009C4354">
        <w:t xml:space="preserve"> Perkasa.</w:t>
      </w:r>
    </w:p>
    <w:p w14:paraId="78FC58B1" w14:textId="6768C557" w:rsidR="00641F61" w:rsidRDefault="009C4354" w:rsidP="00063ED7">
      <w:pPr>
        <w:spacing w:line="360" w:lineRule="auto"/>
        <w:ind w:firstLine="576"/>
      </w:pPr>
      <w:r>
        <w:lastRenderedPageBreak/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ERP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tervalidas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elam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.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  <w:r w:rsidR="00997731">
        <w:t xml:space="preserve"> Hasil </w:t>
      </w:r>
      <w:proofErr w:type="spellStart"/>
      <w:r w:rsidR="00997731">
        <w:t>dari</w:t>
      </w:r>
      <w:proofErr w:type="spellEnd"/>
      <w:r w:rsidR="00997731">
        <w:t xml:space="preserve"> </w:t>
      </w:r>
      <w:proofErr w:type="spellStart"/>
      <w:r w:rsidR="00997731">
        <w:t>wawancara</w:t>
      </w:r>
      <w:proofErr w:type="spellEnd"/>
      <w:r w:rsidR="00997731">
        <w:t xml:space="preserve"> yang </w:t>
      </w:r>
      <w:proofErr w:type="spellStart"/>
      <w:r w:rsidR="00997731">
        <w:t>telah</w:t>
      </w:r>
      <w:proofErr w:type="spellEnd"/>
      <w:r w:rsidR="00997731">
        <w:t xml:space="preserve"> </w:t>
      </w:r>
      <w:proofErr w:type="spellStart"/>
      <w:r w:rsidR="00997731">
        <w:t>dilakukan</w:t>
      </w:r>
      <w:proofErr w:type="spellEnd"/>
      <w:r w:rsidR="00997731">
        <w:t xml:space="preserve"> </w:t>
      </w:r>
      <w:proofErr w:type="spellStart"/>
      <w:r w:rsidR="00151B35">
        <w:t>penliti</w:t>
      </w:r>
      <w:proofErr w:type="spellEnd"/>
      <w:r w:rsidR="00151B35">
        <w:t xml:space="preserve"> </w:t>
      </w:r>
      <w:proofErr w:type="spellStart"/>
      <w:r w:rsidR="00997731">
        <w:t>kemudian</w:t>
      </w:r>
      <w:proofErr w:type="spellEnd"/>
      <w:r w:rsidR="00997731">
        <w:t xml:space="preserve"> </w:t>
      </w:r>
      <w:proofErr w:type="spellStart"/>
      <w:r w:rsidR="00997731">
        <w:t>akan</w:t>
      </w:r>
      <w:proofErr w:type="spellEnd"/>
      <w:r w:rsidR="00997731">
        <w:t xml:space="preserve"> </w:t>
      </w:r>
      <w:proofErr w:type="spellStart"/>
      <w:r w:rsidR="00997731">
        <w:t>dituliskan</w:t>
      </w:r>
      <w:proofErr w:type="spellEnd"/>
      <w:r w:rsidR="00997731">
        <w:t xml:space="preserve"> </w:t>
      </w:r>
      <w:proofErr w:type="spellStart"/>
      <w:r w:rsidR="00997731">
        <w:t>ke</w:t>
      </w:r>
      <w:proofErr w:type="spellEnd"/>
      <w:r w:rsidR="00997731">
        <w:t xml:space="preserve"> </w:t>
      </w:r>
      <w:proofErr w:type="spellStart"/>
      <w:r w:rsidR="00997731">
        <w:t>dalam</w:t>
      </w:r>
      <w:proofErr w:type="spellEnd"/>
      <w:r w:rsidR="00997731">
        <w:t xml:space="preserve"> </w:t>
      </w:r>
      <w:proofErr w:type="spellStart"/>
      <w:r w:rsidR="00997731" w:rsidRPr="00151B35">
        <w:rPr>
          <w:b/>
          <w:bCs/>
        </w:rPr>
        <w:t>lampiran</w:t>
      </w:r>
      <w:proofErr w:type="spellEnd"/>
      <w:r w:rsidR="00151B35" w:rsidRPr="00151B35">
        <w:rPr>
          <w:b/>
          <w:bCs/>
        </w:rPr>
        <w:t xml:space="preserve"> A</w:t>
      </w:r>
      <w:r w:rsidR="00997731">
        <w:t>.</w:t>
      </w:r>
    </w:p>
    <w:p w14:paraId="671EA42F" w14:textId="7718EC1D" w:rsidR="009C4354" w:rsidRDefault="00587FEF" w:rsidP="00063ED7">
      <w:pPr>
        <w:pStyle w:val="Heading3"/>
        <w:spacing w:line="360" w:lineRule="auto"/>
      </w:pPr>
      <w:bookmarkStart w:id="16" w:name="_Toc78289311"/>
      <w:bookmarkStart w:id="17" w:name="_Toc78289397"/>
      <w:r>
        <w:t>Studi Kasus</w:t>
      </w:r>
      <w:bookmarkEnd w:id="16"/>
      <w:bookmarkEnd w:id="17"/>
    </w:p>
    <w:p w14:paraId="12270E39" w14:textId="28936B8B" w:rsidR="00587FEF" w:rsidRDefault="00587FEF" w:rsidP="00063ED7">
      <w:pPr>
        <w:spacing w:line="360" w:lineRule="auto"/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V. MITRA PERKASA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g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service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maintenance. CV. Mitra Perkasa </w:t>
      </w:r>
      <w:proofErr w:type="spellStart"/>
      <w:r>
        <w:rPr>
          <w:rFonts w:cs="Times New Roman"/>
          <w:szCs w:val="24"/>
        </w:rPr>
        <w:t>men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ekomunikasi</w:t>
      </w:r>
      <w:proofErr w:type="spellEnd"/>
      <w:r>
        <w:rPr>
          <w:rFonts w:cs="Times New Roman"/>
          <w:szCs w:val="24"/>
        </w:rPr>
        <w:t xml:space="preserve">, CCTV dan Security system </w:t>
      </w:r>
      <w:r w:rsidRPr="00172FEF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Pr="00172FEF">
        <w:rPr>
          <w:rFonts w:cs="Times New Roman"/>
          <w:szCs w:val="24"/>
          <w:shd w:val="clear" w:color="auto" w:fill="FFFFFF"/>
        </w:rPr>
        <w:t>beralamat</w:t>
      </w:r>
      <w:proofErr w:type="spellEnd"/>
      <w:r w:rsidRPr="00172FE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72FEF">
        <w:rPr>
          <w:rFonts w:cs="Times New Roman"/>
          <w:szCs w:val="24"/>
          <w:shd w:val="clear" w:color="auto" w:fill="FFFFFF"/>
        </w:rPr>
        <w:t>kantor</w:t>
      </w:r>
      <w:proofErr w:type="spellEnd"/>
      <w:r w:rsidRPr="00172FEF">
        <w:rPr>
          <w:rFonts w:cs="Times New Roman"/>
          <w:szCs w:val="24"/>
          <w:shd w:val="clear" w:color="auto" w:fill="FFFFFF"/>
        </w:rPr>
        <w:t xml:space="preserve"> di JL. </w:t>
      </w:r>
      <w:proofErr w:type="spellStart"/>
      <w:r w:rsidRPr="00172FEF">
        <w:rPr>
          <w:rFonts w:cs="Times New Roman"/>
          <w:szCs w:val="24"/>
          <w:shd w:val="clear" w:color="auto" w:fill="FFFFFF"/>
        </w:rPr>
        <w:t>Terusan</w:t>
      </w:r>
      <w:proofErr w:type="spellEnd"/>
      <w:r w:rsidRPr="00172FEF">
        <w:rPr>
          <w:rFonts w:cs="Times New Roman"/>
          <w:szCs w:val="24"/>
          <w:shd w:val="clear" w:color="auto" w:fill="FFFFFF"/>
        </w:rPr>
        <w:t xml:space="preserve"> Danau </w:t>
      </w:r>
      <w:proofErr w:type="spellStart"/>
      <w:r w:rsidRPr="00172FEF">
        <w:rPr>
          <w:rFonts w:cs="Times New Roman"/>
          <w:szCs w:val="24"/>
          <w:shd w:val="clear" w:color="auto" w:fill="FFFFFF"/>
        </w:rPr>
        <w:t>Kerinci</w:t>
      </w:r>
      <w:proofErr w:type="spellEnd"/>
      <w:r w:rsidRPr="00172FEF">
        <w:rPr>
          <w:rFonts w:cs="Times New Roman"/>
          <w:szCs w:val="24"/>
          <w:shd w:val="clear" w:color="auto" w:fill="FFFFFF"/>
        </w:rPr>
        <w:t xml:space="preserve"> 1A/ 9, Malang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CV.Mitra</w:t>
      </w:r>
      <w:proofErr w:type="spellEnd"/>
      <w:r>
        <w:rPr>
          <w:rFonts w:cs="Times New Roman"/>
          <w:szCs w:val="24"/>
        </w:rPr>
        <w:t xml:space="preserve"> Perkasa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security system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in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ntenance</w:t>
      </w:r>
      <w:proofErr w:type="spellEnd"/>
      <w:r>
        <w:rPr>
          <w:rFonts w:cs="Times New Roman"/>
          <w:szCs w:val="24"/>
        </w:rPr>
        <w:t>.</w:t>
      </w:r>
    </w:p>
    <w:p w14:paraId="3A9174AF" w14:textId="366E3765" w:rsidR="00587FEF" w:rsidRDefault="00587FEF" w:rsidP="00063ED7">
      <w:pPr>
        <w:pStyle w:val="Heading3"/>
        <w:spacing w:line="360" w:lineRule="auto"/>
      </w:pPr>
      <w:bookmarkStart w:id="18" w:name="_Toc78289312"/>
      <w:bookmarkStart w:id="19" w:name="_Toc78289398"/>
      <w:proofErr w:type="spellStart"/>
      <w:r>
        <w:t>Analisis</w:t>
      </w:r>
      <w:proofErr w:type="spellEnd"/>
      <w:r>
        <w:t xml:space="preserve"> </w:t>
      </w:r>
      <w:bookmarkEnd w:id="18"/>
      <w:bookmarkEnd w:id="19"/>
      <w:r w:rsidR="0072486B">
        <w:t>Value Chain</w:t>
      </w:r>
    </w:p>
    <w:p w14:paraId="3D4FE4E0" w14:textId="5914BD14" w:rsidR="0072486B" w:rsidRDefault="0072486B" w:rsidP="006F6903">
      <w:pPr>
        <w:spacing w:line="360" w:lineRule="auto"/>
      </w:pPr>
      <w:r w:rsidRPr="00C07BA5">
        <w:rPr>
          <w:i/>
          <w:iCs/>
        </w:rPr>
        <w:t>Value chai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6F6903">
        <w:t>sebuah</w:t>
      </w:r>
      <w:proofErr w:type="spellEnd"/>
      <w:r w:rsidR="006F6903">
        <w:t xml:space="preserve"> </w:t>
      </w:r>
      <w:r>
        <w:t xml:space="preserve">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prose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. </w:t>
      </w:r>
      <w:proofErr w:type="spellStart"/>
      <w:r w:rsidR="005D1E55">
        <w:t>Namun</w:t>
      </w:r>
      <w:proofErr w:type="spellEnd"/>
      <w:r w:rsidR="005D1E55">
        <w:t xml:space="preserve"> </w:t>
      </w:r>
      <w:proofErr w:type="spellStart"/>
      <w:r w:rsidR="005D1E55">
        <w:t>berdasarkan</w:t>
      </w:r>
      <w:proofErr w:type="spellEnd"/>
      <w:r w:rsidR="005D1E55">
        <w:t xml:space="preserve"> </w:t>
      </w:r>
      <w:proofErr w:type="spellStart"/>
      <w:r w:rsidR="005D1E55">
        <w:t>dengan</w:t>
      </w:r>
      <w:proofErr w:type="spellEnd"/>
      <w:r w:rsidR="005D1E55">
        <w:t xml:space="preserve"> </w:t>
      </w:r>
      <w:proofErr w:type="spellStart"/>
      <w:r w:rsidR="005D1E55">
        <w:t>batasan</w:t>
      </w:r>
      <w:proofErr w:type="spellEnd"/>
      <w:r w:rsidR="005D1E55">
        <w:t xml:space="preserve"> </w:t>
      </w:r>
      <w:proofErr w:type="spellStart"/>
      <w:r w:rsidR="005D1E55">
        <w:t>masalah</w:t>
      </w:r>
      <w:proofErr w:type="spellEnd"/>
      <w:r w:rsidR="005D1E55">
        <w:t xml:space="preserve"> dan </w:t>
      </w:r>
      <w:proofErr w:type="spellStart"/>
      <w:r w:rsidR="005D1E55">
        <w:t>analisis</w:t>
      </w:r>
      <w:proofErr w:type="spellEnd"/>
      <w:r w:rsidR="005D1E55">
        <w:t xml:space="preserve"> </w:t>
      </w:r>
      <w:proofErr w:type="spellStart"/>
      <w:r w:rsidR="005D1E55">
        <w:t>masalah</w:t>
      </w:r>
      <w:proofErr w:type="spellEnd"/>
      <w:r w:rsidR="005D1E55">
        <w:t xml:space="preserve"> pada </w:t>
      </w:r>
      <w:proofErr w:type="spellStart"/>
      <w:r w:rsidR="005D1E55">
        <w:t>penelitian</w:t>
      </w:r>
      <w:proofErr w:type="spellEnd"/>
      <w:r w:rsidR="005D1E55">
        <w:t xml:space="preserve"> </w:t>
      </w:r>
      <w:proofErr w:type="spellStart"/>
      <w:r w:rsidR="005D1E55">
        <w:t>ini</w:t>
      </w:r>
      <w:proofErr w:type="spellEnd"/>
      <w:r w:rsidR="005D1E55">
        <w:t xml:space="preserve"> </w:t>
      </w:r>
      <w:proofErr w:type="spellStart"/>
      <w:r w:rsidR="005D1E55">
        <w:t>akan</w:t>
      </w:r>
      <w:proofErr w:type="spellEnd"/>
      <w:r w:rsidR="005D1E55">
        <w:t xml:space="preserve"> </w:t>
      </w:r>
      <w:proofErr w:type="spellStart"/>
      <w:r w:rsidR="005D1E55">
        <w:t>berfokus</w:t>
      </w:r>
      <w:proofErr w:type="spellEnd"/>
      <w:r w:rsidR="005D1E55">
        <w:t xml:space="preserve"> pada </w:t>
      </w:r>
      <w:proofErr w:type="spellStart"/>
      <w:r>
        <w:t>Aktifitas</w:t>
      </w:r>
      <w:proofErr w:type="spellEnd"/>
      <w:r>
        <w:t xml:space="preserve"> dan proses </w:t>
      </w:r>
      <w:r w:rsidR="00C07BA5" w:rsidRPr="00C07BA5">
        <w:rPr>
          <w:i/>
          <w:iCs/>
        </w:rPr>
        <w:t>value chain</w:t>
      </w:r>
      <w:r w:rsidR="00C07BA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01DF20A" w14:textId="7C1A3A5D" w:rsidR="0072486B" w:rsidRPr="007A1DFE" w:rsidRDefault="006F6903" w:rsidP="00AB3FEE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mary Activities</w:t>
      </w:r>
      <w:r w:rsidRPr="007A1D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A1DFE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7A1DFE">
        <w:rPr>
          <w:rFonts w:ascii="Times New Roman" w:hAnsi="Times New Roman" w:cs="Times New Roman"/>
          <w:sz w:val="24"/>
          <w:szCs w:val="24"/>
          <w:lang w:val="en-US"/>
        </w:rPr>
        <w:t xml:space="preserve"> Utama)</w:t>
      </w:r>
    </w:p>
    <w:p w14:paraId="3637FFF7" w14:textId="246BA55A" w:rsidR="007A1DFE" w:rsidRPr="007A1DFE" w:rsidRDefault="007A1DFE" w:rsidP="00AB3FEE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DFE">
        <w:rPr>
          <w:rFonts w:ascii="Times New Roman" w:hAnsi="Times New Roman" w:cs="Times New Roman"/>
          <w:sz w:val="24"/>
          <w:szCs w:val="24"/>
          <w:lang w:val="en-US"/>
        </w:rPr>
        <w:t>Inbound Logis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l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D72D936" w14:textId="05680B80" w:rsidR="006F6903" w:rsidRPr="007A1DFE" w:rsidRDefault="00790DCC" w:rsidP="00AB3FEE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DFE">
        <w:rPr>
          <w:rFonts w:ascii="Times New Roman" w:hAnsi="Times New Roman" w:cs="Times New Roman"/>
          <w:sz w:val="24"/>
          <w:szCs w:val="24"/>
          <w:lang w:val="en-US"/>
        </w:rPr>
        <w:t>Marketing and Sales</w:t>
      </w:r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proofErr w:type="gram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C4D9B18" w14:textId="440209A6" w:rsidR="00790DCC" w:rsidRPr="007A1DFE" w:rsidRDefault="006F6903" w:rsidP="00AB3FEE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pport </w:t>
      </w:r>
      <w:proofErr w:type="spellStart"/>
      <w:proofErr w:type="gramStart"/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Avtivities</w:t>
      </w:r>
      <w:proofErr w:type="spellEnd"/>
      <w:r w:rsidRP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End"/>
      <w:r w:rsidRPr="007A1DFE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1DFE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7A1D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2AC1D1" w14:textId="4F5095B8" w:rsidR="00790DCC" w:rsidRPr="007A1DFE" w:rsidRDefault="00790DCC" w:rsidP="00AB3FE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DFE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proofErr w:type="gram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supplier )</w:t>
      </w:r>
    </w:p>
    <w:p w14:paraId="5A7EA8BB" w14:textId="4783D892" w:rsidR="00790DCC" w:rsidRPr="007A1DFE" w:rsidRDefault="00375591" w:rsidP="00AB3FE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m </w:t>
      </w:r>
      <w:proofErr w:type="spellStart"/>
      <w:r w:rsidR="009C58E1" w:rsidRPr="007A1DFE">
        <w:rPr>
          <w:rFonts w:ascii="Times New Roman" w:hAnsi="Times New Roman" w:cs="Times New Roman"/>
          <w:sz w:val="24"/>
          <w:szCs w:val="24"/>
          <w:lang w:val="en-US"/>
        </w:rPr>
        <w:t>Infrastru</w:t>
      </w:r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C58E1" w:rsidRPr="007A1DFE">
        <w:rPr>
          <w:rFonts w:ascii="Times New Roman" w:hAnsi="Times New Roman" w:cs="Times New Roman"/>
          <w:sz w:val="24"/>
          <w:szCs w:val="24"/>
          <w:lang w:val="en-US"/>
        </w:rPr>
        <w:t>ture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1DF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proofErr w:type="gram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DFE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="007A1DF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6D532A0" w14:textId="66307157" w:rsidR="006C6F0E" w:rsidRDefault="00DC638C" w:rsidP="00DC638C">
      <w:pPr>
        <w:spacing w:line="360" w:lineRule="auto"/>
        <w:ind w:firstLine="360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DC638C">
        <w:rPr>
          <w:i/>
          <w:iCs/>
        </w:rPr>
        <w:t>value chain</w:t>
      </w:r>
      <w:r>
        <w:t xml:space="preserve"> (</w:t>
      </w:r>
      <w:r w:rsidRPr="00DC638C">
        <w:rPr>
          <w:i/>
          <w:iCs/>
        </w:rPr>
        <w:t>as-is</w:t>
      </w:r>
      <w:r>
        <w:rPr>
          <w:i/>
          <w:iCs/>
        </w:rPr>
        <w:t xml:space="preserve"> condition</w:t>
      </w:r>
      <w:r w:rsidRPr="00DC638C">
        <w:t>)</w:t>
      </w:r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proses </w:t>
      </w:r>
      <w:proofErr w:type="spellStart"/>
      <w:r w:rsidR="00984E0F">
        <w:t>bisnis</w:t>
      </w:r>
      <w:proofErr w:type="spellEnd"/>
      <w:r w:rsidR="00984E0F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21DC886" w14:textId="48513073" w:rsidR="00DC638C" w:rsidRPr="00DC638C" w:rsidRDefault="00DC638C" w:rsidP="00DC638C">
      <w:pPr>
        <w:spacing w:line="360" w:lineRule="auto"/>
        <w:ind w:firstLine="360"/>
        <w:jc w:val="center"/>
        <w:rPr>
          <w:b/>
          <w:bCs/>
        </w:rPr>
      </w:pPr>
      <w:r w:rsidRPr="00DC638C">
        <w:rPr>
          <w:b/>
          <w:bCs/>
        </w:rPr>
        <w:t>Primary Activities</w:t>
      </w:r>
      <w:r w:rsidR="00C446FA">
        <w:rPr>
          <w:b/>
          <w:bCs/>
        </w:rPr>
        <w:t xml:space="preserve"> (</w:t>
      </w:r>
      <w:proofErr w:type="spellStart"/>
      <w:r w:rsidR="00C446FA">
        <w:rPr>
          <w:b/>
          <w:bCs/>
        </w:rPr>
        <w:t>Aktivitas</w:t>
      </w:r>
      <w:proofErr w:type="spellEnd"/>
      <w:r w:rsidR="00C446FA">
        <w:rPr>
          <w:b/>
          <w:bCs/>
        </w:rPr>
        <w:t xml:space="preserve"> </w:t>
      </w:r>
      <w:proofErr w:type="gramStart"/>
      <w:r w:rsidR="00C446FA">
        <w:rPr>
          <w:b/>
          <w:bCs/>
        </w:rPr>
        <w:t>Utama )</w:t>
      </w:r>
      <w:proofErr w:type="gramEnd"/>
    </w:p>
    <w:p w14:paraId="26FEFC5F" w14:textId="4F0D6390" w:rsidR="00477255" w:rsidRPr="009F7DD4" w:rsidRDefault="00DC638C" w:rsidP="00AB3FE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ing and Sales</w:t>
      </w:r>
      <w:r w:rsidR="00477255" w:rsidRPr="009F7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 </w:t>
      </w:r>
      <w:r w:rsidRPr="009F7DD4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)</w:t>
      </w:r>
    </w:p>
    <w:p w14:paraId="491ED68B" w14:textId="1F8FD053" w:rsidR="00477255" w:rsidRDefault="00477255" w:rsidP="00063ED7">
      <w:pPr>
        <w:spacing w:line="360" w:lineRule="auto"/>
        <w:ind w:firstLine="576"/>
      </w:pPr>
      <w:r>
        <w:t xml:space="preserve">Sales order </w:t>
      </w:r>
      <w:proofErr w:type="spellStart"/>
      <w:r w:rsidR="006372DC">
        <w:t>ata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sales order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 w:rsidR="006739CF">
        <w:t>adalah</w:t>
      </w:r>
      <w:proofErr w:type="spellEnd"/>
      <w:r w:rsidR="006739CF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1858CE9" w14:textId="159DD653" w:rsidR="00477255" w:rsidRPr="00063ED7" w:rsidRDefault="00477255" w:rsidP="00AB3F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</w:p>
    <w:p w14:paraId="56FFBB48" w14:textId="0A38374E" w:rsidR="00AE1D2A" w:rsidRPr="00063ED7" w:rsidRDefault="00FE5DD2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E1D2A" w:rsidRPr="00063ED7">
        <w:rPr>
          <w:rFonts w:ascii="Times New Roman" w:hAnsi="Times New Roman" w:cs="Times New Roman"/>
          <w:sz w:val="24"/>
          <w:szCs w:val="24"/>
        </w:rPr>
        <w:t xml:space="preserve"> memberikan detail lokasi pada a</w:t>
      </w:r>
      <w:proofErr w:type="spellStart"/>
      <w:r w:rsidR="00AE1D2A" w:rsidRPr="00063ED7">
        <w:rPr>
          <w:rFonts w:ascii="Times New Roman" w:hAnsi="Times New Roman" w:cs="Times New Roman"/>
          <w:sz w:val="24"/>
          <w:szCs w:val="24"/>
          <w:lang w:val="en-US"/>
        </w:rPr>
        <w:t>dmin</w:t>
      </w:r>
      <w:proofErr w:type="spellEnd"/>
    </w:p>
    <w:p w14:paraId="20077240" w14:textId="28133CF3" w:rsidR="00AE1D2A" w:rsidRPr="00063ED7" w:rsidRDefault="00AE1D2A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</w:rPr>
        <w:t xml:space="preserve">Bagian admin melakukan estimasi kebutuhan instalasi yang dibutuhkan oleh </w:t>
      </w:r>
      <w:proofErr w:type="spellStart"/>
      <w:r w:rsidR="00FE5DD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074C121" w14:textId="676F68E5" w:rsidR="00AE1D2A" w:rsidRPr="00063ED7" w:rsidRDefault="00AE1D2A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</w:rPr>
        <w:t>Teknisi datang ke lokasi yang diberikan dan</w:t>
      </w:r>
      <w:r w:rsidR="00FE5DD2" w:rsidRPr="00FE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DD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FE5DD2" w:rsidRPr="00063ED7">
        <w:rPr>
          <w:rFonts w:ascii="Times New Roman" w:hAnsi="Times New Roman" w:cs="Times New Roman"/>
          <w:sz w:val="24"/>
          <w:szCs w:val="24"/>
        </w:rPr>
        <w:t xml:space="preserve"> </w:t>
      </w:r>
      <w:r w:rsidRPr="00063ED7">
        <w:rPr>
          <w:rFonts w:ascii="Times New Roman" w:hAnsi="Times New Roman" w:cs="Times New Roman"/>
          <w:sz w:val="24"/>
          <w:szCs w:val="24"/>
        </w:rPr>
        <w:t>memberikan detail titik instalasi produk</w:t>
      </w:r>
    </w:p>
    <w:p w14:paraId="3D55C7BC" w14:textId="14FF670C" w:rsidR="00AE1D2A" w:rsidRPr="00063ED7" w:rsidRDefault="00AE1D2A" w:rsidP="00AB3FEE">
      <w:pPr>
        <w:pStyle w:val="ListParagraph"/>
        <w:numPr>
          <w:ilvl w:val="0"/>
          <w:numId w:val="29"/>
        </w:numPr>
        <w:tabs>
          <w:tab w:val="left" w:pos="421"/>
        </w:tabs>
        <w:spacing w:after="0" w:line="360" w:lineRule="auto"/>
        <w:ind w:right="438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</w:rPr>
        <w:t>Teknisi menganalisa titik</w:t>
      </w: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ED7">
        <w:rPr>
          <w:rFonts w:ascii="Times New Roman" w:hAnsi="Times New Roman" w:cs="Times New Roman"/>
          <w:sz w:val="24"/>
          <w:szCs w:val="24"/>
        </w:rPr>
        <w:t>instalasi yang akan dilakukan</w:t>
      </w: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63ED7">
        <w:rPr>
          <w:rFonts w:ascii="Times New Roman" w:hAnsi="Times New Roman" w:cs="Times New Roman"/>
          <w:sz w:val="24"/>
          <w:szCs w:val="24"/>
        </w:rPr>
        <w:t>Teknisi mencatat detail produk instalasi yang dibutuhkan</w:t>
      </w:r>
    </w:p>
    <w:p w14:paraId="16298D7E" w14:textId="6734F97A" w:rsidR="00AE1D2A" w:rsidRPr="00063ED7" w:rsidRDefault="00AE1D2A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</w:rPr>
        <w:t>Teknisi  memberikan catatan laporan instalasi kepada admin</w:t>
      </w: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63ED7">
        <w:rPr>
          <w:rFonts w:ascii="Times New Roman" w:hAnsi="Times New Roman" w:cs="Times New Roman"/>
          <w:sz w:val="24"/>
          <w:szCs w:val="24"/>
        </w:rPr>
        <w:t>Teknisi menjelaskan detail produk instalasi yang dibutuhkan</w:t>
      </w:r>
    </w:p>
    <w:p w14:paraId="74A8AFB8" w14:textId="77777777" w:rsidR="00AE1D2A" w:rsidRPr="00063ED7" w:rsidRDefault="00AE1D2A" w:rsidP="00AB3FEE">
      <w:pPr>
        <w:pStyle w:val="ListParagraph"/>
        <w:numPr>
          <w:ilvl w:val="0"/>
          <w:numId w:val="29"/>
        </w:numPr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</w:rPr>
        <w:t>Admin mel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etail da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</w:p>
    <w:p w14:paraId="7653A325" w14:textId="1281643F" w:rsidR="00AE1D2A" w:rsidRPr="00063ED7" w:rsidRDefault="00AE1D2A" w:rsidP="00AB3FEE">
      <w:pPr>
        <w:pStyle w:val="ListParagraph"/>
        <w:numPr>
          <w:ilvl w:val="0"/>
          <w:numId w:val="29"/>
        </w:numPr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stock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tekni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63ED7">
        <w:rPr>
          <w:rFonts w:ascii="Times New Roman" w:hAnsi="Times New Roman" w:cs="Times New Roman"/>
          <w:sz w:val="24"/>
          <w:szCs w:val="24"/>
        </w:rPr>
        <w:t>Admin melakukan estimasi harga</w:t>
      </w: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ED7">
        <w:rPr>
          <w:rFonts w:ascii="Times New Roman" w:hAnsi="Times New Roman" w:cs="Times New Roman"/>
          <w:sz w:val="24"/>
          <w:szCs w:val="24"/>
        </w:rPr>
        <w:t>instalasi</w:t>
      </w:r>
    </w:p>
    <w:p w14:paraId="08EF7272" w14:textId="0F78DE69" w:rsidR="00AE1D2A" w:rsidRPr="00063ED7" w:rsidRDefault="00AE1D2A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DD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ED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FE5DD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063ED7">
        <w:rPr>
          <w:rFonts w:ascii="Times New Roman" w:hAnsi="Times New Roman" w:cs="Times New Roman"/>
          <w:sz w:val="24"/>
          <w:szCs w:val="24"/>
        </w:rPr>
        <w:t xml:space="preserve"> setuju maka akan ditentukan waktu instalasi</w:t>
      </w:r>
    </w:p>
    <w:p w14:paraId="73692BF7" w14:textId="26994754" w:rsidR="00AE1D2A" w:rsidRPr="00063ED7" w:rsidRDefault="00AE1D2A" w:rsidP="00AB3FE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3ED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 dan</w:t>
      </w:r>
      <w:proofErr w:type="gram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ED7">
        <w:rPr>
          <w:rFonts w:ascii="Times New Roman" w:hAnsi="Times New Roman" w:cs="Times New Roman"/>
          <w:sz w:val="24"/>
          <w:szCs w:val="24"/>
        </w:rPr>
        <w:t xml:space="preserve">Admin akan memesan produk kepada </w:t>
      </w:r>
      <w:r w:rsidRPr="00FE5DD2">
        <w:rPr>
          <w:rFonts w:ascii="Times New Roman" w:hAnsi="Times New Roman" w:cs="Times New Roman"/>
          <w:i/>
          <w:iCs/>
          <w:sz w:val="24"/>
          <w:szCs w:val="24"/>
        </w:rPr>
        <w:t xml:space="preserve">suplier </w:t>
      </w:r>
      <w:r w:rsidRPr="00063ED7">
        <w:rPr>
          <w:rFonts w:ascii="Times New Roman" w:hAnsi="Times New Roman" w:cs="Times New Roman"/>
          <w:sz w:val="24"/>
          <w:szCs w:val="24"/>
        </w:rPr>
        <w:t>apabila stok produk ada yang habis</w:t>
      </w:r>
    </w:p>
    <w:p w14:paraId="68C9F258" w14:textId="77777777" w:rsidR="00063ED7" w:rsidRPr="00063ED7" w:rsidRDefault="00AE1D2A" w:rsidP="00AB3FEE">
      <w:pPr>
        <w:pStyle w:val="ListParagraph"/>
        <w:numPr>
          <w:ilvl w:val="0"/>
          <w:numId w:val="29"/>
        </w:numPr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Tekni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Tekni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63ED7">
        <w:rPr>
          <w:rFonts w:ascii="Times New Roman" w:hAnsi="Times New Roman" w:cs="Times New Roman"/>
          <w:sz w:val="24"/>
          <w:szCs w:val="24"/>
        </w:rPr>
        <w:t>Teknisi menjelaskan hasil instalasi</w:t>
      </w:r>
      <w:r w:rsidR="00063ED7"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46C876" w14:textId="73E1DBA4" w:rsidR="00AE1D2A" w:rsidRPr="00063ED7" w:rsidRDefault="00FE5DD2" w:rsidP="00AB3FEE">
      <w:pPr>
        <w:pStyle w:val="ListParagraph"/>
        <w:numPr>
          <w:ilvl w:val="0"/>
          <w:numId w:val="29"/>
        </w:numPr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langgan</w:t>
      </w:r>
      <w:proofErr w:type="spellEnd"/>
      <w:r w:rsidR="00AE1D2A" w:rsidRPr="00063ED7">
        <w:rPr>
          <w:rFonts w:ascii="Times New Roman" w:hAnsi="Times New Roman" w:cs="Times New Roman"/>
          <w:sz w:val="24"/>
          <w:szCs w:val="24"/>
        </w:rPr>
        <w:t xml:space="preserve"> melakukan pengecekan hasil instalasi</w:t>
      </w:r>
      <w:r w:rsidR="00063ED7"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AE1D2A" w:rsidRPr="00063ED7">
        <w:rPr>
          <w:rFonts w:ascii="Times New Roman" w:hAnsi="Times New Roman" w:cs="Times New Roman"/>
          <w:sz w:val="24"/>
          <w:szCs w:val="24"/>
        </w:rPr>
        <w:t>setuju</w:t>
      </w:r>
      <w:r w:rsidR="00063ED7" w:rsidRPr="00063E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1D2A" w:rsidRPr="0006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063ED7">
        <w:rPr>
          <w:rFonts w:ascii="Times New Roman" w:hAnsi="Times New Roman" w:cs="Times New Roman"/>
          <w:sz w:val="24"/>
          <w:szCs w:val="24"/>
        </w:rPr>
        <w:t xml:space="preserve"> </w:t>
      </w:r>
      <w:r w:rsidR="00AE1D2A" w:rsidRPr="00063ED7">
        <w:rPr>
          <w:rFonts w:ascii="Times New Roman" w:hAnsi="Times New Roman" w:cs="Times New Roman"/>
          <w:sz w:val="24"/>
          <w:szCs w:val="24"/>
        </w:rPr>
        <w:t>menentukan</w:t>
      </w:r>
      <w:r w:rsidR="00063ED7" w:rsidRPr="00063ED7">
        <w:rPr>
          <w:rFonts w:ascii="Times New Roman" w:hAnsi="Times New Roman" w:cs="Times New Roman"/>
          <w:sz w:val="24"/>
          <w:szCs w:val="24"/>
        </w:rPr>
        <w:t xml:space="preserve"> </w:t>
      </w:r>
      <w:r w:rsidR="00AE1D2A" w:rsidRPr="00063ED7">
        <w:rPr>
          <w:rFonts w:ascii="Times New Roman" w:hAnsi="Times New Roman" w:cs="Times New Roman"/>
          <w:sz w:val="24"/>
          <w:szCs w:val="24"/>
        </w:rPr>
        <w:t xml:space="preserve">metode pembayan </w:t>
      </w:r>
      <w:r w:rsidR="00063ED7"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E1D2A" w:rsidRPr="00063ED7">
        <w:rPr>
          <w:rFonts w:ascii="Times New Roman" w:hAnsi="Times New Roman" w:cs="Times New Roman"/>
          <w:sz w:val="24"/>
          <w:szCs w:val="24"/>
        </w:rPr>
        <w:t xml:space="preserve"> melakukan pembayaran</w:t>
      </w:r>
      <w:r w:rsidR="00063ED7" w:rsidRPr="00063E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42A10" w14:textId="192723CA" w:rsidR="00DC638C" w:rsidRPr="00C446FA" w:rsidRDefault="00063ED7" w:rsidP="00AB3FEE">
      <w:pPr>
        <w:pStyle w:val="ListParagraph"/>
        <w:numPr>
          <w:ilvl w:val="0"/>
          <w:numId w:val="29"/>
        </w:numPr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ED7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063E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63ED7">
        <w:rPr>
          <w:rFonts w:ascii="Times New Roman" w:hAnsi="Times New Roman" w:cs="Times New Roman"/>
          <w:sz w:val="24"/>
          <w:szCs w:val="24"/>
        </w:rPr>
        <w:t>Admin mengkonfirmasi pembayaran</w:t>
      </w:r>
    </w:p>
    <w:p w14:paraId="0D94B7CE" w14:textId="77777777" w:rsidR="00C446FA" w:rsidRPr="00DC638C" w:rsidRDefault="00C446FA" w:rsidP="00C446FA">
      <w:pPr>
        <w:pStyle w:val="ListParagraph"/>
        <w:tabs>
          <w:tab w:val="left" w:pos="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2CBB4" w14:textId="71EC2C43" w:rsidR="00DC638C" w:rsidRPr="00C446FA" w:rsidRDefault="00C446FA" w:rsidP="00C446FA">
      <w:pPr>
        <w:tabs>
          <w:tab w:val="left" w:pos="192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C446FA">
        <w:rPr>
          <w:rFonts w:cs="Times New Roman"/>
          <w:b/>
          <w:bCs/>
          <w:szCs w:val="24"/>
        </w:rPr>
        <w:t>Support Activities</w:t>
      </w:r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 xml:space="preserve">( </w:t>
      </w:r>
      <w:proofErr w:type="spellStart"/>
      <w:r>
        <w:rPr>
          <w:rFonts w:cs="Times New Roman"/>
          <w:b/>
          <w:bCs/>
          <w:szCs w:val="24"/>
        </w:rPr>
        <w:t>Aktivitas</w:t>
      </w:r>
      <w:proofErr w:type="spellEnd"/>
      <w:proofErr w:type="gram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endukung</w:t>
      </w:r>
      <w:proofErr w:type="spellEnd"/>
      <w:r>
        <w:rPr>
          <w:rFonts w:cs="Times New Roman"/>
          <w:b/>
          <w:bCs/>
          <w:szCs w:val="24"/>
        </w:rPr>
        <w:t xml:space="preserve"> )</w:t>
      </w:r>
    </w:p>
    <w:p w14:paraId="7E40FBCC" w14:textId="77777777" w:rsidR="009F7DD4" w:rsidRPr="009F7DD4" w:rsidRDefault="009F7DD4" w:rsidP="009F7DD4">
      <w:pPr>
        <w:tabs>
          <w:tab w:val="left" w:pos="192"/>
        </w:tabs>
        <w:spacing w:after="0" w:line="360" w:lineRule="auto"/>
        <w:ind w:left="360" w:firstLine="0"/>
        <w:rPr>
          <w:rFonts w:cs="Times New Roman"/>
          <w:szCs w:val="24"/>
        </w:rPr>
      </w:pPr>
    </w:p>
    <w:p w14:paraId="5924F2AF" w14:textId="71CC2BD6" w:rsidR="00063ED7" w:rsidRPr="009F7DD4" w:rsidRDefault="009F7DD4" w:rsidP="009F7DD4">
      <w:pPr>
        <w:ind w:firstLine="360"/>
        <w:rPr>
          <w:b/>
          <w:bCs/>
        </w:rPr>
      </w:pPr>
      <w:r w:rsidRPr="009F7DD4">
        <w:rPr>
          <w:b/>
          <w:bCs/>
        </w:rPr>
        <w:t xml:space="preserve">2. </w:t>
      </w:r>
      <w:r w:rsidR="00DC638C" w:rsidRPr="00DC638C">
        <w:rPr>
          <w:rFonts w:cs="Times New Roman"/>
          <w:b/>
          <w:bCs/>
          <w:szCs w:val="24"/>
        </w:rPr>
        <w:t>Procurement</w:t>
      </w:r>
      <w:r w:rsidR="00DC638C" w:rsidRPr="00DC638C">
        <w:rPr>
          <w:b/>
          <w:bCs/>
        </w:rPr>
        <w:t xml:space="preserve"> </w:t>
      </w:r>
      <w:proofErr w:type="gramStart"/>
      <w:r w:rsidR="00DC638C">
        <w:rPr>
          <w:b/>
          <w:bCs/>
        </w:rPr>
        <w:t xml:space="preserve">( </w:t>
      </w:r>
      <w:proofErr w:type="spellStart"/>
      <w:r w:rsidR="00063ED7" w:rsidRPr="009F7DD4">
        <w:rPr>
          <w:b/>
          <w:bCs/>
        </w:rPr>
        <w:t>Pembelian</w:t>
      </w:r>
      <w:proofErr w:type="spellEnd"/>
      <w:proofErr w:type="gramEnd"/>
      <w:r w:rsidR="00DC638C">
        <w:rPr>
          <w:b/>
          <w:bCs/>
        </w:rPr>
        <w:t xml:space="preserve"> )</w:t>
      </w:r>
      <w:r w:rsidR="00063ED7" w:rsidRPr="009F7DD4">
        <w:rPr>
          <w:b/>
          <w:bCs/>
        </w:rPr>
        <w:t xml:space="preserve"> </w:t>
      </w:r>
    </w:p>
    <w:p w14:paraId="18346509" w14:textId="5A91EBE0" w:rsidR="00063ED7" w:rsidRPr="00BE2707" w:rsidRDefault="00063ED7" w:rsidP="00BE2707">
      <w:pPr>
        <w:spacing w:line="360" w:lineRule="auto"/>
        <w:ind w:firstLine="576"/>
        <w:rPr>
          <w:rFonts w:cs="Times New Roman"/>
          <w:szCs w:val="24"/>
        </w:rPr>
      </w:pPr>
      <w:r w:rsidRPr="00BE2707">
        <w:rPr>
          <w:rFonts w:cs="Times New Roman"/>
          <w:szCs w:val="24"/>
        </w:rPr>
        <w:t xml:space="preserve">proses </w:t>
      </w:r>
      <w:proofErr w:type="spellStart"/>
      <w:r w:rsidRPr="00BE2707">
        <w:rPr>
          <w:rFonts w:cs="Times New Roman"/>
          <w:szCs w:val="24"/>
        </w:rPr>
        <w:t>bisnis</w:t>
      </w:r>
      <w:proofErr w:type="spellEnd"/>
      <w:r w:rsidRPr="00BE2707">
        <w:rPr>
          <w:rFonts w:cs="Times New Roman"/>
          <w:szCs w:val="24"/>
        </w:rPr>
        <w:t xml:space="preserve"> </w:t>
      </w:r>
      <w:r w:rsidRPr="009C16F8">
        <w:rPr>
          <w:rFonts w:cs="Times New Roman"/>
          <w:i/>
          <w:iCs/>
          <w:szCs w:val="24"/>
        </w:rPr>
        <w:t>Purchasing</w:t>
      </w:r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atau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pembeli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dilakuk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ketika</w:t>
      </w:r>
      <w:proofErr w:type="spellEnd"/>
      <w:r w:rsidR="00CE30EC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perusaha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melakuk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pembeli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barang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atau</w:t>
      </w:r>
      <w:proofErr w:type="spellEnd"/>
      <w:r w:rsidRPr="00BE2707">
        <w:rPr>
          <w:rFonts w:cs="Times New Roman"/>
          <w:szCs w:val="24"/>
        </w:rPr>
        <w:t xml:space="preserve"> material </w:t>
      </w:r>
      <w:proofErr w:type="spellStart"/>
      <w:r w:rsidRPr="00BE2707">
        <w:rPr>
          <w:rFonts w:cs="Times New Roman"/>
          <w:szCs w:val="24"/>
        </w:rPr>
        <w:t>untuk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memenuhi</w:t>
      </w:r>
      <w:proofErr w:type="spellEnd"/>
      <w:r w:rsidRPr="00BE2707">
        <w:rPr>
          <w:rFonts w:cs="Times New Roman"/>
          <w:szCs w:val="24"/>
        </w:rPr>
        <w:t xml:space="preserve"> proses </w:t>
      </w:r>
      <w:proofErr w:type="spellStart"/>
      <w:r w:rsidRPr="00BE2707">
        <w:rPr>
          <w:rFonts w:cs="Times New Roman"/>
          <w:szCs w:val="24"/>
        </w:rPr>
        <w:t>bisnis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operasional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perusahaan</w:t>
      </w:r>
      <w:proofErr w:type="spellEnd"/>
      <w:r w:rsidRPr="00BE2707">
        <w:rPr>
          <w:rFonts w:cs="Times New Roman"/>
          <w:szCs w:val="24"/>
        </w:rPr>
        <w:t xml:space="preserve">. </w:t>
      </w:r>
      <w:proofErr w:type="spellStart"/>
      <w:r w:rsidRPr="00BE2707">
        <w:rPr>
          <w:rFonts w:cs="Times New Roman"/>
          <w:szCs w:val="24"/>
        </w:rPr>
        <w:t>Pembeli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barang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atau</w:t>
      </w:r>
      <w:proofErr w:type="spellEnd"/>
      <w:r w:rsidRPr="00BE2707">
        <w:rPr>
          <w:rFonts w:cs="Times New Roman"/>
          <w:szCs w:val="24"/>
        </w:rPr>
        <w:t xml:space="preserve"> material </w:t>
      </w:r>
      <w:proofErr w:type="spellStart"/>
      <w:r w:rsidRPr="00BE2707">
        <w:rPr>
          <w:rFonts w:cs="Times New Roman"/>
          <w:szCs w:val="24"/>
        </w:rPr>
        <w:t>dilakukan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kepada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beberapa</w:t>
      </w:r>
      <w:proofErr w:type="spellEnd"/>
      <w:r w:rsidRPr="00BE2707">
        <w:rPr>
          <w:rFonts w:cs="Times New Roman"/>
          <w:szCs w:val="24"/>
        </w:rPr>
        <w:t xml:space="preserve"> </w:t>
      </w:r>
      <w:r w:rsidRPr="009C16F8">
        <w:rPr>
          <w:rFonts w:cs="Times New Roman"/>
          <w:i/>
          <w:iCs/>
          <w:szCs w:val="24"/>
        </w:rPr>
        <w:t>supplier</w:t>
      </w:r>
      <w:r w:rsidRPr="00BE2707">
        <w:rPr>
          <w:rFonts w:cs="Times New Roman"/>
          <w:szCs w:val="24"/>
        </w:rPr>
        <w:t xml:space="preserve">. </w:t>
      </w:r>
      <w:proofErr w:type="spellStart"/>
      <w:r w:rsidRPr="00BE2707">
        <w:rPr>
          <w:rFonts w:cs="Times New Roman"/>
          <w:szCs w:val="24"/>
        </w:rPr>
        <w:t>Berikut</w:t>
      </w:r>
      <w:proofErr w:type="spellEnd"/>
      <w:r w:rsidRPr="00BE2707">
        <w:rPr>
          <w:rFonts w:cs="Times New Roman"/>
          <w:szCs w:val="24"/>
        </w:rPr>
        <w:t xml:space="preserve"> </w:t>
      </w:r>
      <w:proofErr w:type="spellStart"/>
      <w:r w:rsidRPr="00BE2707">
        <w:rPr>
          <w:rFonts w:cs="Times New Roman"/>
          <w:szCs w:val="24"/>
        </w:rPr>
        <w:t>merupakan</w:t>
      </w:r>
      <w:proofErr w:type="spellEnd"/>
      <w:r w:rsidRPr="00BE2707">
        <w:rPr>
          <w:rFonts w:cs="Times New Roman"/>
          <w:szCs w:val="24"/>
        </w:rPr>
        <w:t xml:space="preserve"> proses </w:t>
      </w:r>
      <w:r w:rsidRPr="009C16F8">
        <w:rPr>
          <w:rFonts w:cs="Times New Roman"/>
          <w:i/>
          <w:iCs/>
          <w:szCs w:val="24"/>
        </w:rPr>
        <w:t>Purchase order</w:t>
      </w:r>
      <w:r w:rsidRPr="00BE2707">
        <w:rPr>
          <w:rFonts w:cs="Times New Roman"/>
          <w:szCs w:val="24"/>
        </w:rPr>
        <w:t xml:space="preserve"> yang </w:t>
      </w:r>
      <w:proofErr w:type="spellStart"/>
      <w:r w:rsidRPr="00BE2707">
        <w:rPr>
          <w:rFonts w:cs="Times New Roman"/>
          <w:szCs w:val="24"/>
        </w:rPr>
        <w:t>dilakukan</w:t>
      </w:r>
      <w:proofErr w:type="spellEnd"/>
      <w:r w:rsidRPr="00BE2707">
        <w:rPr>
          <w:rFonts w:cs="Times New Roman"/>
          <w:szCs w:val="24"/>
        </w:rPr>
        <w:t xml:space="preserve"> oleh </w:t>
      </w:r>
      <w:proofErr w:type="spellStart"/>
      <w:r w:rsidRPr="00BE2707">
        <w:rPr>
          <w:rFonts w:cs="Times New Roman"/>
          <w:szCs w:val="24"/>
        </w:rPr>
        <w:t>perusahaan</w:t>
      </w:r>
      <w:proofErr w:type="spellEnd"/>
      <w:r w:rsidR="001F519B">
        <w:rPr>
          <w:rFonts w:cs="Times New Roman"/>
          <w:szCs w:val="24"/>
        </w:rPr>
        <w:t xml:space="preserve"> </w:t>
      </w:r>
      <w:proofErr w:type="spellStart"/>
      <w:r w:rsidR="001F519B">
        <w:rPr>
          <w:rFonts w:cs="Times New Roman"/>
          <w:szCs w:val="24"/>
        </w:rPr>
        <w:t>sebagai</w:t>
      </w:r>
      <w:proofErr w:type="spellEnd"/>
      <w:r w:rsidR="001F519B">
        <w:rPr>
          <w:rFonts w:cs="Times New Roman"/>
          <w:szCs w:val="24"/>
        </w:rPr>
        <w:t xml:space="preserve"> </w:t>
      </w:r>
      <w:proofErr w:type="spellStart"/>
      <w:proofErr w:type="gramStart"/>
      <w:r w:rsidR="001F519B">
        <w:rPr>
          <w:rFonts w:cs="Times New Roman"/>
          <w:szCs w:val="24"/>
        </w:rPr>
        <w:t>berikut</w:t>
      </w:r>
      <w:proofErr w:type="spellEnd"/>
      <w:r w:rsidR="001F519B">
        <w:rPr>
          <w:rFonts w:cs="Times New Roman"/>
          <w:szCs w:val="24"/>
        </w:rPr>
        <w:t xml:space="preserve"> </w:t>
      </w:r>
      <w:r w:rsidRPr="00BE2707">
        <w:rPr>
          <w:rFonts w:cs="Times New Roman"/>
          <w:szCs w:val="24"/>
        </w:rPr>
        <w:t>:</w:t>
      </w:r>
      <w:proofErr w:type="gramEnd"/>
    </w:p>
    <w:p w14:paraId="11BE624B" w14:textId="49820F96" w:rsidR="00063ED7" w:rsidRPr="00BE2707" w:rsidRDefault="00063ED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CD605" w14:textId="4C8EC28C" w:rsidR="00063ED7" w:rsidRPr="00BE2707" w:rsidRDefault="00BE270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07">
        <w:rPr>
          <w:rFonts w:ascii="Times New Roman" w:hAnsi="Times New Roman" w:cs="Times New Roman"/>
          <w:sz w:val="24"/>
          <w:szCs w:val="24"/>
        </w:rPr>
        <w:t>Pada kondisi tertentu akan terjadi negoisasi harga sebelum harga disepakati oleh kedua belah pihak</w:t>
      </w:r>
    </w:p>
    <w:p w14:paraId="1BCA5BE3" w14:textId="1623EA5D" w:rsidR="00BE2707" w:rsidRPr="00BE2707" w:rsidRDefault="00BE270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6F8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material – material yang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E2707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Perkasa.</w:t>
      </w:r>
    </w:p>
    <w:p w14:paraId="7AE2B571" w14:textId="088B0576" w:rsidR="00BE2707" w:rsidRPr="00BE2707" w:rsidRDefault="00BE270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E2707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Perkasa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material yang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dikonfirmasi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BE2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5D470C" w14:textId="58943240" w:rsidR="00BE2707" w:rsidRPr="00BE2707" w:rsidRDefault="00BE270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E2707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Perkasa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BE2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CFB8E" w14:textId="54A6692B" w:rsidR="00C446FA" w:rsidRPr="00C446FA" w:rsidRDefault="00BE2707" w:rsidP="00AB3F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pada kas </w:t>
      </w:r>
      <w:proofErr w:type="spellStart"/>
      <w:r w:rsidRPr="009C16F8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l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707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BE2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1CE74" w14:textId="273FC175" w:rsidR="00BE2707" w:rsidRPr="0066250D" w:rsidRDefault="0066250D" w:rsidP="0066250D">
      <w:pPr>
        <w:ind w:firstLine="360"/>
        <w:rPr>
          <w:b/>
          <w:bCs/>
        </w:rPr>
      </w:pPr>
      <w:r w:rsidRPr="0066250D">
        <w:rPr>
          <w:b/>
          <w:bCs/>
        </w:rPr>
        <w:t xml:space="preserve">3. </w:t>
      </w:r>
      <w:proofErr w:type="spellStart"/>
      <w:r w:rsidR="00BE2707" w:rsidRPr="0066250D">
        <w:rPr>
          <w:b/>
          <w:bCs/>
        </w:rPr>
        <w:t>Akuntansi</w:t>
      </w:r>
      <w:proofErr w:type="spellEnd"/>
      <w:r w:rsidR="00BE2707" w:rsidRPr="0066250D">
        <w:rPr>
          <w:b/>
          <w:bCs/>
        </w:rPr>
        <w:t xml:space="preserve"> dan </w:t>
      </w:r>
      <w:proofErr w:type="spellStart"/>
      <w:r w:rsidR="00BE2707" w:rsidRPr="0066250D">
        <w:rPr>
          <w:b/>
          <w:bCs/>
        </w:rPr>
        <w:t>Keuangan</w:t>
      </w:r>
      <w:proofErr w:type="spellEnd"/>
      <w:r w:rsidR="00C446FA">
        <w:rPr>
          <w:b/>
          <w:bCs/>
        </w:rPr>
        <w:t xml:space="preserve"> </w:t>
      </w:r>
      <w:proofErr w:type="gramStart"/>
      <w:r w:rsidR="00C446FA">
        <w:rPr>
          <w:b/>
          <w:bCs/>
        </w:rPr>
        <w:t xml:space="preserve">( </w:t>
      </w:r>
      <w:proofErr w:type="spellStart"/>
      <w:r w:rsidR="00C446FA">
        <w:rPr>
          <w:b/>
          <w:bCs/>
        </w:rPr>
        <w:t>Infrasrtucture</w:t>
      </w:r>
      <w:proofErr w:type="spellEnd"/>
      <w:proofErr w:type="gramEnd"/>
      <w:r w:rsidR="00C446FA">
        <w:rPr>
          <w:b/>
          <w:bCs/>
        </w:rPr>
        <w:t xml:space="preserve"> )</w:t>
      </w:r>
    </w:p>
    <w:p w14:paraId="3B361A9F" w14:textId="213338CD" w:rsidR="00BE2707" w:rsidRPr="00EC3B98" w:rsidRDefault="00EC3B98" w:rsidP="00EC3B98">
      <w:pPr>
        <w:spacing w:line="360" w:lineRule="auto"/>
        <w:ind w:firstLine="576"/>
        <w:rPr>
          <w:rFonts w:cs="Times New Roman"/>
          <w:szCs w:val="24"/>
        </w:rPr>
      </w:pPr>
      <w:r w:rsidRPr="00EC3B98">
        <w:rPr>
          <w:rFonts w:cs="Times New Roman"/>
          <w:szCs w:val="24"/>
        </w:rPr>
        <w:t xml:space="preserve">Proses </w:t>
      </w:r>
      <w:proofErr w:type="spellStart"/>
      <w:r w:rsidRPr="00EC3B98">
        <w:rPr>
          <w:rFonts w:cs="Times New Roman"/>
          <w:szCs w:val="24"/>
        </w:rPr>
        <w:t>bisnis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selanjutnya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adalah</w:t>
      </w:r>
      <w:proofErr w:type="spellEnd"/>
      <w:r w:rsidRPr="00EC3B98">
        <w:rPr>
          <w:rFonts w:cs="Times New Roman"/>
          <w:szCs w:val="24"/>
        </w:rPr>
        <w:t xml:space="preserve"> proses </w:t>
      </w:r>
      <w:proofErr w:type="spellStart"/>
      <w:r w:rsidRPr="00EC3B98">
        <w:rPr>
          <w:rFonts w:cs="Times New Roman"/>
          <w:szCs w:val="24"/>
        </w:rPr>
        <w:t>akutansi</w:t>
      </w:r>
      <w:proofErr w:type="spellEnd"/>
      <w:r w:rsidRPr="00EC3B98">
        <w:rPr>
          <w:rFonts w:cs="Times New Roman"/>
          <w:szCs w:val="24"/>
        </w:rPr>
        <w:t xml:space="preserve"> dan </w:t>
      </w:r>
      <w:proofErr w:type="spellStart"/>
      <w:r w:rsidRPr="00EC3B98">
        <w:rPr>
          <w:rFonts w:cs="Times New Roman"/>
          <w:szCs w:val="24"/>
        </w:rPr>
        <w:t>keuangan</w:t>
      </w:r>
      <w:proofErr w:type="spellEnd"/>
      <w:r w:rsidRPr="00EC3B98">
        <w:rPr>
          <w:rFonts w:cs="Times New Roman"/>
          <w:szCs w:val="24"/>
        </w:rPr>
        <w:t xml:space="preserve">. pada </w:t>
      </w:r>
      <w:proofErr w:type="spellStart"/>
      <w:proofErr w:type="gramStart"/>
      <w:r w:rsidRPr="00EC3B98">
        <w:rPr>
          <w:rFonts w:cs="Times New Roman"/>
          <w:szCs w:val="24"/>
        </w:rPr>
        <w:t>CV.Mitra</w:t>
      </w:r>
      <w:proofErr w:type="spellEnd"/>
      <w:proofErr w:type="gram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perkasa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segala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sesuatu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pencatatan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akuntansi</w:t>
      </w:r>
      <w:proofErr w:type="spellEnd"/>
      <w:r w:rsidRPr="00EC3B98">
        <w:rPr>
          <w:rFonts w:cs="Times New Roman"/>
          <w:szCs w:val="24"/>
        </w:rPr>
        <w:t xml:space="preserve"> dan </w:t>
      </w:r>
      <w:proofErr w:type="spellStart"/>
      <w:r w:rsidRPr="00EC3B98">
        <w:rPr>
          <w:rFonts w:cs="Times New Roman"/>
          <w:szCs w:val="24"/>
        </w:rPr>
        <w:t>keuangan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masih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menggunakan</w:t>
      </w:r>
      <w:proofErr w:type="spellEnd"/>
      <w:r w:rsidRPr="00EC3B98">
        <w:rPr>
          <w:rFonts w:cs="Times New Roman"/>
          <w:szCs w:val="24"/>
        </w:rPr>
        <w:t xml:space="preserve"> kas pada </w:t>
      </w:r>
      <w:proofErr w:type="spellStart"/>
      <w:r w:rsidRPr="00FE5DD2">
        <w:rPr>
          <w:rFonts w:cs="Times New Roman"/>
          <w:i/>
          <w:iCs/>
          <w:szCs w:val="24"/>
        </w:rPr>
        <w:t>excell</w:t>
      </w:r>
      <w:proofErr w:type="spellEnd"/>
      <w:r w:rsidRPr="00EC3B98">
        <w:rPr>
          <w:rFonts w:cs="Times New Roman"/>
          <w:szCs w:val="24"/>
        </w:rPr>
        <w:t xml:space="preserve">. Dan </w:t>
      </w:r>
      <w:proofErr w:type="spellStart"/>
      <w:r w:rsidRPr="00EC3B98">
        <w:rPr>
          <w:rFonts w:cs="Times New Roman"/>
          <w:szCs w:val="24"/>
        </w:rPr>
        <w:t>bukti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pembayaran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masih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berupa</w:t>
      </w:r>
      <w:proofErr w:type="spellEnd"/>
      <w:r w:rsidRPr="00EC3B98">
        <w:rPr>
          <w:rFonts w:cs="Times New Roman"/>
          <w:szCs w:val="24"/>
        </w:rPr>
        <w:t xml:space="preserve"> nota (</w:t>
      </w:r>
      <w:proofErr w:type="spellStart"/>
      <w:r w:rsidRPr="00EC3B98">
        <w:rPr>
          <w:rFonts w:cs="Times New Roman"/>
          <w:szCs w:val="24"/>
        </w:rPr>
        <w:t>kertas</w:t>
      </w:r>
      <w:proofErr w:type="spellEnd"/>
      <w:r w:rsidRPr="00EC3B98">
        <w:rPr>
          <w:rFonts w:cs="Times New Roman"/>
          <w:szCs w:val="24"/>
        </w:rPr>
        <w:t xml:space="preserve">) dan </w:t>
      </w:r>
      <w:proofErr w:type="spellStart"/>
      <w:r w:rsidRPr="00EC3B98">
        <w:rPr>
          <w:rFonts w:cs="Times New Roman"/>
          <w:szCs w:val="24"/>
        </w:rPr>
        <w:t>masih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belum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ada</w:t>
      </w:r>
      <w:proofErr w:type="spellEnd"/>
      <w:r w:rsidRPr="00EC3B98">
        <w:rPr>
          <w:rFonts w:cs="Times New Roman"/>
          <w:szCs w:val="24"/>
        </w:rPr>
        <w:t xml:space="preserve"> </w:t>
      </w:r>
      <w:r w:rsidRPr="00EC3B98">
        <w:rPr>
          <w:rFonts w:cs="Times New Roman"/>
          <w:szCs w:val="24"/>
        </w:rPr>
        <w:lastRenderedPageBreak/>
        <w:t xml:space="preserve">format </w:t>
      </w:r>
      <w:proofErr w:type="spellStart"/>
      <w:r w:rsidRPr="00EC3B98">
        <w:rPr>
          <w:rFonts w:cs="Times New Roman"/>
          <w:szCs w:val="24"/>
        </w:rPr>
        <w:t>tetap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tetap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dari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perusahaan</w:t>
      </w:r>
      <w:proofErr w:type="spellEnd"/>
      <w:r w:rsidRPr="00EC3B98">
        <w:rPr>
          <w:rFonts w:cs="Times New Roman"/>
          <w:szCs w:val="24"/>
        </w:rPr>
        <w:t xml:space="preserve">, dan </w:t>
      </w:r>
      <w:proofErr w:type="spellStart"/>
      <w:r w:rsidRPr="00EC3B98">
        <w:rPr>
          <w:rFonts w:cs="Times New Roman"/>
          <w:szCs w:val="24"/>
        </w:rPr>
        <w:t>bahkan</w:t>
      </w:r>
      <w:proofErr w:type="spellEnd"/>
      <w:r w:rsidRPr="00EC3B98">
        <w:rPr>
          <w:rFonts w:cs="Times New Roman"/>
          <w:szCs w:val="24"/>
        </w:rPr>
        <w:t xml:space="preserve"> proses </w:t>
      </w:r>
      <w:proofErr w:type="spellStart"/>
      <w:r w:rsidRPr="00EC3B98">
        <w:rPr>
          <w:rFonts w:cs="Times New Roman"/>
          <w:szCs w:val="24"/>
        </w:rPr>
        <w:t>tersebut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ada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disetiap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bagian</w:t>
      </w:r>
      <w:proofErr w:type="spellEnd"/>
      <w:r w:rsidRPr="00EC3B98">
        <w:rPr>
          <w:rFonts w:cs="Times New Roman"/>
          <w:szCs w:val="24"/>
        </w:rPr>
        <w:t xml:space="preserve"> proses </w:t>
      </w:r>
      <w:proofErr w:type="spellStart"/>
      <w:r w:rsidRPr="00EC3B98">
        <w:rPr>
          <w:rFonts w:cs="Times New Roman"/>
          <w:szCs w:val="24"/>
        </w:rPr>
        <w:t>bisnis</w:t>
      </w:r>
      <w:proofErr w:type="spellEnd"/>
      <w:r w:rsidRPr="00EC3B98">
        <w:rPr>
          <w:rFonts w:cs="Times New Roman"/>
          <w:szCs w:val="24"/>
        </w:rPr>
        <w:t xml:space="preserve"> </w:t>
      </w:r>
      <w:proofErr w:type="spellStart"/>
      <w:r w:rsidRPr="00EC3B98">
        <w:rPr>
          <w:rFonts w:cs="Times New Roman"/>
          <w:szCs w:val="24"/>
        </w:rPr>
        <w:t>sebelumnya</w:t>
      </w:r>
      <w:proofErr w:type="spellEnd"/>
      <w:r w:rsidRPr="00EC3B98">
        <w:rPr>
          <w:rFonts w:cs="Times New Roman"/>
          <w:szCs w:val="24"/>
        </w:rPr>
        <w:t>.</w:t>
      </w:r>
    </w:p>
    <w:p w14:paraId="4516E3F1" w14:textId="1C259E8E" w:rsidR="00EC3B98" w:rsidRPr="00EC3B98" w:rsidRDefault="00EC3B98" w:rsidP="00AB3F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C63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faktur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00EC38" w14:textId="474F986F" w:rsidR="00EC3B98" w:rsidRPr="006368FC" w:rsidRDefault="00EC3B98" w:rsidP="00AB3F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material yang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  <w:r w:rsidRPr="00EC3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7B9B5" w14:textId="5877103B" w:rsidR="006368FC" w:rsidRPr="006368FC" w:rsidRDefault="006368FC" w:rsidP="00AB3F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management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k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r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DD2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E5DD2">
        <w:rPr>
          <w:rFonts w:ascii="Times New Roman" w:hAnsi="Times New Roman" w:cs="Times New Roman"/>
          <w:sz w:val="24"/>
          <w:szCs w:val="24"/>
          <w:lang w:val="en-US"/>
        </w:rPr>
        <w:t>emilik</w:t>
      </w:r>
      <w:proofErr w:type="spellEnd"/>
      <w:r w:rsidR="00FE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5639A9" w14:textId="4A731B68" w:rsidR="006368FC" w:rsidRDefault="006368FC" w:rsidP="006368FC">
      <w:pPr>
        <w:pStyle w:val="Heading2"/>
      </w:pPr>
      <w:bookmarkStart w:id="20" w:name="_Toc78289313"/>
      <w:bookmarkStart w:id="21" w:name="_Toc78289399"/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Data</w:t>
      </w:r>
      <w:bookmarkEnd w:id="20"/>
      <w:bookmarkEnd w:id="21"/>
    </w:p>
    <w:p w14:paraId="3CEF40DE" w14:textId="25F1037E" w:rsidR="006368FC" w:rsidRDefault="006368FC" w:rsidP="00883DCA">
      <w:pPr>
        <w:spacing w:line="360" w:lineRule="auto"/>
        <w:ind w:firstLine="576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072174">
        <w:t>dijelaskan</w:t>
      </w:r>
      <w:proofErr w:type="spellEnd"/>
      <w:r w:rsidR="00072174">
        <w:t xml:space="preserve"> </w:t>
      </w:r>
      <w:proofErr w:type="spellStart"/>
      <w:r w:rsidR="00072174">
        <w:t>terkait</w:t>
      </w:r>
      <w:proofErr w:type="spellEnd"/>
      <w:r w:rsidR="00072174">
        <w:t xml:space="preserve"> </w:t>
      </w:r>
      <w:proofErr w:type="spellStart"/>
      <w:r w:rsidR="00072174">
        <w:t>pengumpulan</w:t>
      </w:r>
      <w:proofErr w:type="spellEnd"/>
      <w:r w:rsidR="00072174">
        <w:t xml:space="preserve"> data dan </w:t>
      </w:r>
      <w:proofErr w:type="spellStart"/>
      <w:r w:rsidR="00072174">
        <w:t>informasi</w:t>
      </w:r>
      <w:proofErr w:type="spellEnd"/>
      <w:r w:rsidR="00072174">
        <w:t xml:space="preserve"> yang </w:t>
      </w:r>
      <w:proofErr w:type="spellStart"/>
      <w:r w:rsidR="00072174">
        <w:t>dilakukan</w:t>
      </w:r>
      <w:proofErr w:type="spellEnd"/>
      <w:r w:rsidR="00072174">
        <w:t xml:space="preserve"> </w:t>
      </w:r>
      <w:proofErr w:type="spellStart"/>
      <w:r w:rsidR="00072174">
        <w:t>peneliti</w:t>
      </w:r>
      <w:proofErr w:type="spellEnd"/>
      <w:r w:rsidR="00072174">
        <w:t xml:space="preserve">. Hasil pada </w:t>
      </w:r>
      <w:proofErr w:type="spellStart"/>
      <w:r w:rsidR="00072174">
        <w:t>tahapan</w:t>
      </w:r>
      <w:proofErr w:type="spellEnd"/>
      <w:r w:rsidR="00072174">
        <w:t xml:space="preserve"> </w:t>
      </w:r>
      <w:proofErr w:type="spellStart"/>
      <w:r w:rsidR="00072174">
        <w:t>ini</w:t>
      </w:r>
      <w:proofErr w:type="spellEnd"/>
      <w:r w:rsidR="00072174">
        <w:t xml:space="preserve"> </w:t>
      </w:r>
      <w:proofErr w:type="spellStart"/>
      <w:r w:rsidR="00072174">
        <w:t>adalah</w:t>
      </w:r>
      <w:proofErr w:type="spellEnd"/>
      <w:r w:rsidR="00072174">
        <w:t xml:space="preserve"> </w:t>
      </w:r>
      <w:proofErr w:type="spellStart"/>
      <w:r w:rsidR="00072174">
        <w:t>pemodelan</w:t>
      </w:r>
      <w:proofErr w:type="spellEnd"/>
      <w:r w:rsidR="00072174">
        <w:t xml:space="preserve"> </w:t>
      </w:r>
      <w:proofErr w:type="spellStart"/>
      <w:r w:rsidR="00072174">
        <w:t>dari</w:t>
      </w:r>
      <w:proofErr w:type="spellEnd"/>
      <w:r w:rsidR="00072174">
        <w:t xml:space="preserve"> </w:t>
      </w:r>
      <w:r w:rsidR="00072174" w:rsidRPr="00997731">
        <w:rPr>
          <w:i/>
          <w:iCs/>
        </w:rPr>
        <w:t xml:space="preserve">Business Process Management Notation </w:t>
      </w:r>
      <w:r w:rsidR="00072174">
        <w:t xml:space="preserve">CV. Mitra Perkasa </w:t>
      </w:r>
      <w:proofErr w:type="spellStart"/>
      <w:r w:rsidR="00072174">
        <w:t>berdasarkan</w:t>
      </w:r>
      <w:proofErr w:type="spellEnd"/>
      <w:r w:rsidR="00072174">
        <w:t xml:space="preserve"> </w:t>
      </w:r>
      <w:proofErr w:type="spellStart"/>
      <w:r w:rsidR="00072174">
        <w:t>hasil</w:t>
      </w:r>
      <w:proofErr w:type="spellEnd"/>
      <w:r w:rsidR="00072174">
        <w:t xml:space="preserve"> </w:t>
      </w:r>
      <w:proofErr w:type="spellStart"/>
      <w:r w:rsidR="00072174">
        <w:t>wawancara</w:t>
      </w:r>
      <w:proofErr w:type="spellEnd"/>
      <w:r w:rsidR="00072174">
        <w:t xml:space="preserve"> dan </w:t>
      </w:r>
      <w:proofErr w:type="spellStart"/>
      <w:r w:rsidR="00072174">
        <w:t>pengumpulan</w:t>
      </w:r>
      <w:proofErr w:type="spellEnd"/>
      <w:r w:rsidR="00072174">
        <w:t xml:space="preserve"> data </w:t>
      </w:r>
      <w:proofErr w:type="spellStart"/>
      <w:r w:rsidR="00072174">
        <w:t>maupun</w:t>
      </w:r>
      <w:proofErr w:type="spellEnd"/>
      <w:r w:rsidR="00072174">
        <w:t xml:space="preserve"> </w:t>
      </w:r>
      <w:proofErr w:type="spellStart"/>
      <w:r w:rsidR="00072174">
        <w:t>informasi</w:t>
      </w:r>
      <w:proofErr w:type="spellEnd"/>
      <w:r w:rsidR="001501BD">
        <w:t xml:space="preserve"> yang </w:t>
      </w:r>
      <w:proofErr w:type="spellStart"/>
      <w:r w:rsidR="001501BD">
        <w:t>didapatkan</w:t>
      </w:r>
      <w:proofErr w:type="spellEnd"/>
      <w:r w:rsidR="001501BD">
        <w:t xml:space="preserve"> oleh </w:t>
      </w:r>
      <w:proofErr w:type="spellStart"/>
      <w:r w:rsidR="001501BD">
        <w:t>peneliti</w:t>
      </w:r>
      <w:proofErr w:type="spellEnd"/>
      <w:r w:rsidR="00072174">
        <w:t>.</w:t>
      </w:r>
    </w:p>
    <w:p w14:paraId="219CA5F1" w14:textId="478B0478" w:rsidR="00072174" w:rsidRDefault="00072174" w:rsidP="00072174">
      <w:pPr>
        <w:pStyle w:val="Heading3"/>
      </w:pPr>
      <w:bookmarkStart w:id="22" w:name="_Toc78289314"/>
      <w:bookmarkStart w:id="23" w:name="_Toc78289400"/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bookmarkEnd w:id="22"/>
      <w:bookmarkEnd w:id="23"/>
      <w:proofErr w:type="spellEnd"/>
    </w:p>
    <w:p w14:paraId="3B37465D" w14:textId="41F45E9F" w:rsidR="00072174" w:rsidRDefault="00072174" w:rsidP="00883DCA">
      <w:pPr>
        <w:spacing w:line="360" w:lineRule="auto"/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op management </w:t>
      </w:r>
      <w:proofErr w:type="spellStart"/>
      <w:proofErr w:type="gramStart"/>
      <w:r>
        <w:t>CV.Mitra</w:t>
      </w:r>
      <w:proofErr w:type="spellEnd"/>
      <w:proofErr w:type="gramEnd"/>
      <w:r>
        <w:t xml:space="preserve"> </w:t>
      </w:r>
      <w:proofErr w:type="spellStart"/>
      <w:r>
        <w:t>perkas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orang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r w:rsidR="00D87B27">
        <w:t xml:space="preserve">pada </w:t>
      </w:r>
      <w:proofErr w:type="spellStart"/>
      <w:r w:rsidR="00D87B27">
        <w:t>lampiran</w:t>
      </w:r>
      <w:proofErr w:type="spellEnd"/>
      <w:r w:rsidR="00D87B27">
        <w:t xml:space="preserve"> proposal </w:t>
      </w:r>
      <w:proofErr w:type="spellStart"/>
      <w:r w:rsidR="00D87B27">
        <w:t>tugas</w:t>
      </w:r>
      <w:proofErr w:type="spellEnd"/>
      <w:r w:rsidR="00D87B27">
        <w:t xml:space="preserve"> </w:t>
      </w:r>
      <w:proofErr w:type="spellStart"/>
      <w:r w:rsidR="00D87B27">
        <w:t>akhir</w:t>
      </w:r>
      <w:proofErr w:type="spellEnd"/>
      <w:r w:rsidR="00D87B27">
        <w:t xml:space="preserve">. </w:t>
      </w:r>
      <w:proofErr w:type="spellStart"/>
      <w:r w:rsidR="00D87B27">
        <w:t>Wawancara</w:t>
      </w:r>
      <w:proofErr w:type="spellEnd"/>
      <w:r w:rsidR="00D87B27">
        <w:t xml:space="preserve"> </w:t>
      </w:r>
      <w:proofErr w:type="spellStart"/>
      <w:r w:rsidR="00D87B27">
        <w:t>dilakukan</w:t>
      </w:r>
      <w:proofErr w:type="spellEnd"/>
      <w:r w:rsidR="00D87B27">
        <w:t xml:space="preserve"> </w:t>
      </w:r>
      <w:proofErr w:type="spellStart"/>
      <w:r w:rsidR="00D87B27">
        <w:t>untuk</w:t>
      </w:r>
      <w:proofErr w:type="spellEnd"/>
      <w:r w:rsidR="00D87B27">
        <w:t xml:space="preserve"> </w:t>
      </w:r>
      <w:proofErr w:type="spellStart"/>
      <w:r w:rsidR="00D87B27">
        <w:t>mengumpulkan</w:t>
      </w:r>
      <w:proofErr w:type="spellEnd"/>
      <w:r w:rsidR="00D87B27">
        <w:t xml:space="preserve"> </w:t>
      </w:r>
      <w:proofErr w:type="spellStart"/>
      <w:r w:rsidR="00D87B27">
        <w:t>informasi</w:t>
      </w:r>
      <w:proofErr w:type="spellEnd"/>
      <w:r w:rsidR="00D87B27">
        <w:t xml:space="preserve"> </w:t>
      </w:r>
      <w:proofErr w:type="spellStart"/>
      <w:r w:rsidR="00D87B27">
        <w:t>mengenai</w:t>
      </w:r>
      <w:proofErr w:type="spellEnd"/>
      <w:r w:rsidR="00D87B27">
        <w:t xml:space="preserve"> proses </w:t>
      </w:r>
      <w:proofErr w:type="spellStart"/>
      <w:r w:rsidR="00D87B27">
        <w:t>bisnis</w:t>
      </w:r>
      <w:proofErr w:type="spellEnd"/>
      <w:r w:rsidR="00D87B27">
        <w:t xml:space="preserve"> </w:t>
      </w:r>
      <w:proofErr w:type="spellStart"/>
      <w:r w:rsidR="00D87B27">
        <w:t>terkini</w:t>
      </w:r>
      <w:proofErr w:type="spellEnd"/>
      <w:r w:rsidR="00D87B27">
        <w:t xml:space="preserve"> pada </w:t>
      </w:r>
      <w:proofErr w:type="spellStart"/>
      <w:proofErr w:type="gramStart"/>
      <w:r w:rsidR="00D87B27">
        <w:t>CV.Mitra</w:t>
      </w:r>
      <w:proofErr w:type="spellEnd"/>
      <w:proofErr w:type="gramEnd"/>
      <w:r w:rsidR="00D87B27">
        <w:t xml:space="preserve"> Perkasa dan </w:t>
      </w:r>
      <w:proofErr w:type="spellStart"/>
      <w:r w:rsidR="00D87B27">
        <w:t>informasi</w:t>
      </w:r>
      <w:proofErr w:type="spellEnd"/>
      <w:r w:rsidR="00D87B27">
        <w:t xml:space="preserve"> yang </w:t>
      </w:r>
      <w:proofErr w:type="spellStart"/>
      <w:r w:rsidR="00D87B27">
        <w:t>dibutuhkan</w:t>
      </w:r>
      <w:proofErr w:type="spellEnd"/>
      <w:r w:rsidR="00D87B27">
        <w:t xml:space="preserve"> </w:t>
      </w:r>
      <w:proofErr w:type="spellStart"/>
      <w:r w:rsidR="00D87B27">
        <w:t>untuk</w:t>
      </w:r>
      <w:proofErr w:type="spellEnd"/>
      <w:r w:rsidR="00D87B27">
        <w:t xml:space="preserve"> </w:t>
      </w:r>
      <w:proofErr w:type="spellStart"/>
      <w:r w:rsidR="00D87B27">
        <w:t>keperluan</w:t>
      </w:r>
      <w:proofErr w:type="spellEnd"/>
      <w:r w:rsidR="00D87B27">
        <w:t xml:space="preserve"> </w:t>
      </w:r>
      <w:proofErr w:type="spellStart"/>
      <w:r w:rsidR="00D87B27">
        <w:t>penerapan</w:t>
      </w:r>
      <w:proofErr w:type="spellEnd"/>
      <w:r w:rsidR="00D87B27">
        <w:t xml:space="preserve"> </w:t>
      </w:r>
      <w:proofErr w:type="spellStart"/>
      <w:r w:rsidR="00D87B27">
        <w:t>sistem</w:t>
      </w:r>
      <w:proofErr w:type="spellEnd"/>
      <w:r w:rsidR="00D87B27">
        <w:t xml:space="preserve"> ERP. </w:t>
      </w:r>
    </w:p>
    <w:p w14:paraId="49647C88" w14:textId="2AF51A8D" w:rsidR="00D87B27" w:rsidRPr="0066250D" w:rsidRDefault="00D87B27" w:rsidP="00AB3FE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250D">
        <w:rPr>
          <w:rFonts w:ascii="Times New Roman" w:hAnsi="Times New Roman" w:cs="Times New Roman"/>
          <w:b/>
          <w:bCs/>
          <w:sz w:val="24"/>
          <w:szCs w:val="24"/>
        </w:rPr>
        <w:t xml:space="preserve">Pengumpulan Data </w:t>
      </w:r>
    </w:p>
    <w:p w14:paraId="18086918" w14:textId="5735373F" w:rsidR="00D87B27" w:rsidRDefault="00D87B27" w:rsidP="00E53875">
      <w:pPr>
        <w:spacing w:line="360" w:lineRule="auto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</w:t>
      </w:r>
      <w:proofErr w:type="spellStart"/>
      <w:r>
        <w:t>Perka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implementasi</w:t>
      </w:r>
      <w:proofErr w:type="spellEnd"/>
      <w:r>
        <w:t xml:space="preserve"> ERP Odoo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.</w:t>
      </w:r>
      <w:r w:rsidR="00E53875">
        <w:t xml:space="preserve"> Data yang </w:t>
      </w:r>
      <w:proofErr w:type="spellStart"/>
      <w:r w:rsidR="00E53875">
        <w:t>dapat</w:t>
      </w:r>
      <w:proofErr w:type="spellEnd"/>
      <w:r w:rsidR="00E53875">
        <w:t xml:space="preserve"> </w:t>
      </w:r>
      <w:proofErr w:type="spellStart"/>
      <w:r w:rsidR="00E53875">
        <w:t>diambil</w:t>
      </w:r>
      <w:proofErr w:type="spellEnd"/>
      <w:r w:rsidR="00E53875">
        <w:t xml:space="preserve"> </w:t>
      </w:r>
      <w:proofErr w:type="spellStart"/>
      <w:r w:rsidR="00E53875">
        <w:t>tersebut</w:t>
      </w:r>
      <w:proofErr w:type="spellEnd"/>
      <w:r w:rsidR="00E53875">
        <w:t xml:space="preserve"> </w:t>
      </w:r>
      <w:proofErr w:type="spellStart"/>
      <w:r w:rsidR="00E53875">
        <w:t>antara</w:t>
      </w:r>
      <w:proofErr w:type="spellEnd"/>
      <w:r w:rsidR="00E53875">
        <w:t xml:space="preserve"> lain, data </w:t>
      </w:r>
      <w:proofErr w:type="spellStart"/>
      <w:r w:rsidR="00E53875">
        <w:t>produk</w:t>
      </w:r>
      <w:proofErr w:type="spellEnd"/>
      <w:r w:rsidR="00E53875">
        <w:t xml:space="preserve">, data material, data </w:t>
      </w:r>
      <w:proofErr w:type="spellStart"/>
      <w:r w:rsidR="00E53875">
        <w:t>penjualan</w:t>
      </w:r>
      <w:proofErr w:type="spellEnd"/>
      <w:r w:rsidR="00E53875">
        <w:t xml:space="preserve"> pada </w:t>
      </w:r>
      <w:proofErr w:type="spellStart"/>
      <w:r w:rsidR="00E53875">
        <w:t>periode</w:t>
      </w:r>
      <w:proofErr w:type="spellEnd"/>
      <w:r w:rsidR="00E53875">
        <w:t xml:space="preserve"> </w:t>
      </w:r>
      <w:proofErr w:type="spellStart"/>
      <w:proofErr w:type="gramStart"/>
      <w:r w:rsidR="00E53875">
        <w:t>tertentu</w:t>
      </w:r>
      <w:proofErr w:type="spellEnd"/>
      <w:r w:rsidR="00E53875">
        <w:t xml:space="preserve"> ,</w:t>
      </w:r>
      <w:proofErr w:type="gramEnd"/>
      <w:r w:rsidR="00E53875">
        <w:t xml:space="preserve"> data supplier dan data </w:t>
      </w:r>
      <w:proofErr w:type="spellStart"/>
      <w:r w:rsidR="00E53875">
        <w:t>pelanggan</w:t>
      </w:r>
      <w:proofErr w:type="spellEnd"/>
      <w:r w:rsidR="00E53875">
        <w:t>.</w:t>
      </w:r>
    </w:p>
    <w:p w14:paraId="2F955F21" w14:textId="4508F886" w:rsidR="00E53875" w:rsidRDefault="00E53875" w:rsidP="00E53875">
      <w:pPr>
        <w:spacing w:line="360" w:lineRule="auto"/>
        <w:ind w:firstLine="576"/>
      </w:pPr>
      <w:r>
        <w:t xml:space="preserve">Daftar </w:t>
      </w:r>
      <w:proofErr w:type="spellStart"/>
      <w:r>
        <w:t>produk</w:t>
      </w:r>
      <w:proofErr w:type="spellEnd"/>
      <w:r>
        <w:t xml:space="preserve"> dan data mate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terial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r w:rsidRPr="001501BD">
        <w:rPr>
          <w:i/>
          <w:iCs/>
        </w:rPr>
        <w:t xml:space="preserve">security system dan </w:t>
      </w:r>
      <w:proofErr w:type="spellStart"/>
      <w:r w:rsidRPr="001501BD">
        <w:rPr>
          <w:i/>
          <w:iCs/>
        </w:rPr>
        <w:t>mantenance</w:t>
      </w:r>
      <w:proofErr w:type="spellEnd"/>
      <w:r>
        <w:t xml:space="preserve">. Data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ERP Odoo. data supplier dan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9B7F31">
        <w:rPr>
          <w:i/>
          <w:iCs/>
        </w:rPr>
        <w:t>customis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ERP Odoo. </w:t>
      </w:r>
      <w:proofErr w:type="spellStart"/>
      <w:r>
        <w:t>pembuku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EA231AF" w14:textId="77777777" w:rsidR="00466872" w:rsidRDefault="00466872" w:rsidP="00883DCA">
      <w:pPr>
        <w:spacing w:line="360" w:lineRule="auto"/>
        <w:ind w:firstLine="576"/>
        <w:jc w:val="center"/>
        <w:rPr>
          <w:b/>
          <w:bCs/>
        </w:rPr>
        <w:sectPr w:rsidR="00466872" w:rsidSect="002679DB">
          <w:headerReference w:type="default" r:id="rId9"/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04BF198B" w14:textId="6040C965" w:rsidR="00466872" w:rsidRDefault="00E53875" w:rsidP="00466872">
      <w:pPr>
        <w:spacing w:line="360" w:lineRule="auto"/>
        <w:ind w:firstLine="576"/>
        <w:jc w:val="center"/>
        <w:sectPr w:rsidR="00466872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6D3EEBB0" wp14:editId="1DED0978">
            <wp:extent cx="5113020" cy="4933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495" cy="49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83DCA" w:rsidRPr="00883DCA">
        <w:rPr>
          <w:b/>
          <w:bCs/>
        </w:rPr>
        <w:t>Gambar 3.2</w:t>
      </w:r>
      <w:r w:rsidR="00883DCA">
        <w:rPr>
          <w:b/>
          <w:bCs/>
        </w:rPr>
        <w:t xml:space="preserve"> </w:t>
      </w:r>
      <w:proofErr w:type="spellStart"/>
      <w:r w:rsidR="00883DCA">
        <w:t>laporan</w:t>
      </w:r>
      <w:proofErr w:type="spellEnd"/>
      <w:r w:rsidR="00883DCA">
        <w:t xml:space="preserve"> </w:t>
      </w:r>
      <w:proofErr w:type="spellStart"/>
      <w:r w:rsidR="00883DCA">
        <w:t>Pe</w:t>
      </w:r>
      <w:r w:rsidR="00AB4314">
        <w:t>njualan</w:t>
      </w:r>
      <w:proofErr w:type="spellEnd"/>
      <w:r w:rsidR="00883DCA">
        <w:t xml:space="preserve"> </w:t>
      </w:r>
      <w:proofErr w:type="spellStart"/>
      <w:proofErr w:type="gramStart"/>
      <w:r w:rsidR="00867E19">
        <w:t>cv.mitra</w:t>
      </w:r>
      <w:proofErr w:type="spellEnd"/>
      <w:proofErr w:type="gramEnd"/>
      <w:r w:rsidR="00867E19">
        <w:t xml:space="preserve"> </w:t>
      </w:r>
      <w:proofErr w:type="spellStart"/>
      <w:r w:rsidR="00867E19">
        <w:t>perkasa</w:t>
      </w:r>
      <w:proofErr w:type="spellEnd"/>
    </w:p>
    <w:p w14:paraId="1384C3ED" w14:textId="34B12F2B" w:rsidR="007840E9" w:rsidRDefault="007840E9" w:rsidP="00466872">
      <w:pPr>
        <w:pStyle w:val="Heading2"/>
      </w:pPr>
      <w:bookmarkStart w:id="24" w:name="_Toc78289315"/>
      <w:bookmarkStart w:id="25" w:name="_Toc78289401"/>
      <w:r w:rsidRPr="006229FF">
        <w:lastRenderedPageBreak/>
        <w:t>Business Process Management Notation</w:t>
      </w:r>
      <w:bookmarkEnd w:id="24"/>
      <w:bookmarkEnd w:id="25"/>
    </w:p>
    <w:p w14:paraId="0C6B5A1E" w14:textId="430BF4AC" w:rsidR="007840E9" w:rsidRDefault="007840E9" w:rsidP="00447617">
      <w:pPr>
        <w:spacing w:line="360" w:lineRule="auto"/>
        <w:ind w:firstLine="576"/>
      </w:pPr>
      <w:r w:rsidRPr="007840E9">
        <w:rPr>
          <w:i/>
          <w:iCs/>
        </w:rPr>
        <w:t>Business Process Management Notation</w:t>
      </w:r>
      <w:r>
        <w:t xml:space="preserve"> (BPMN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47617">
        <w:t>sebagai</w:t>
      </w:r>
      <w:proofErr w:type="spellEnd"/>
      <w:r w:rsidR="00447617">
        <w:t xml:space="preserve"> </w:t>
      </w:r>
      <w:proofErr w:type="spellStart"/>
      <w:r w:rsidR="00447617">
        <w:t>Kegiatan</w:t>
      </w:r>
      <w:proofErr w:type="spellEnd"/>
      <w:r w:rsidR="00447617">
        <w:t xml:space="preserve"> yang </w:t>
      </w:r>
      <w:proofErr w:type="spellStart"/>
      <w:r w:rsidR="00447617">
        <w:t>dilakukan</w:t>
      </w:r>
      <w:proofErr w:type="spellEnd"/>
      <w:r w:rsidR="00447617">
        <w:t xml:space="preserve"> </w:t>
      </w:r>
      <w:proofErr w:type="spellStart"/>
      <w:r w:rsidR="00447617">
        <w:t>peneliti</w:t>
      </w:r>
      <w:proofErr w:type="spellEnd"/>
      <w:r w:rsidR="00447617">
        <w:t xml:space="preserve"> </w:t>
      </w:r>
      <w:proofErr w:type="spellStart"/>
      <w:r w:rsidR="00447617">
        <w:t>untuk</w:t>
      </w:r>
      <w:proofErr w:type="spellEnd"/>
      <w:r w:rsidR="00447617">
        <w:t xml:space="preserve"> </w:t>
      </w:r>
      <w:proofErr w:type="spellStart"/>
      <w:r w:rsidR="00447617">
        <w:t>memetakan</w:t>
      </w:r>
      <w:proofErr w:type="spellEnd"/>
      <w:r w:rsidR="00447617">
        <w:t xml:space="preserve"> proses </w:t>
      </w:r>
      <w:proofErr w:type="spellStart"/>
      <w:r w:rsidR="00447617">
        <w:t>bisnis</w:t>
      </w:r>
      <w:proofErr w:type="spellEnd"/>
      <w:r w:rsidR="00447617">
        <w:t xml:space="preserve"> </w:t>
      </w:r>
      <w:proofErr w:type="spellStart"/>
      <w:r w:rsidR="00447617">
        <w:t>perusahaan</w:t>
      </w:r>
      <w:proofErr w:type="spellEnd"/>
      <w:r w:rsidR="00447617">
        <w:t xml:space="preserve"> </w:t>
      </w:r>
      <w:proofErr w:type="spellStart"/>
      <w:r w:rsidR="00447617">
        <w:t>menggunakan</w:t>
      </w:r>
      <w:proofErr w:type="spellEnd"/>
      <w:r w:rsidR="00447617">
        <w:t xml:space="preserve"> </w:t>
      </w:r>
      <w:r w:rsidR="00447617" w:rsidRPr="003A6684">
        <w:rPr>
          <w:rFonts w:cs="Times New Roman"/>
          <w:i/>
          <w:iCs/>
          <w:szCs w:val="24"/>
        </w:rPr>
        <w:t>Business Process Model and Notation</w:t>
      </w:r>
      <w:r w:rsidR="00447617">
        <w:t xml:space="preserve"> (</w:t>
      </w:r>
      <w:proofErr w:type="gramStart"/>
      <w:r w:rsidR="00447617">
        <w:t xml:space="preserve">BPMN) </w:t>
      </w:r>
      <w:r>
        <w:t xml:space="preserve"> 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r w:rsidRPr="009B7F31">
        <w:rPr>
          <w:i/>
          <w:iCs/>
        </w:rPr>
        <w:t>workflow</w:t>
      </w:r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447617">
        <w:t xml:space="preserve"> yang</w:t>
      </w:r>
      <w:r>
        <w:t xml:space="preserve"> </w:t>
      </w:r>
      <w:proofErr w:type="spellStart"/>
      <w:r>
        <w:t>di</w:t>
      </w:r>
      <w:r w:rsidR="00447617">
        <w:t>gunakan</w:t>
      </w:r>
      <w:proofErr w:type="spellEnd"/>
      <w:r w:rsidR="00447617">
        <w:t xml:space="preserve"> oleh </w:t>
      </w:r>
      <w:proofErr w:type="spellStart"/>
      <w:proofErr w:type="gramStart"/>
      <w:r w:rsidR="00447617">
        <w:t>CV.Mitra</w:t>
      </w:r>
      <w:proofErr w:type="spellEnd"/>
      <w:proofErr w:type="gramEnd"/>
      <w:r w:rsidR="00447617">
        <w:t xml:space="preserve"> Perkasa pada </w:t>
      </w:r>
      <w:proofErr w:type="spellStart"/>
      <w:r w:rsidR="00447617">
        <w:t>saat</w:t>
      </w:r>
      <w:proofErr w:type="spellEnd"/>
      <w:r w:rsidR="00447617">
        <w:t xml:space="preserve"> </w:t>
      </w:r>
      <w:proofErr w:type="spellStart"/>
      <w:r w:rsidR="00447617">
        <w:t>ini</w:t>
      </w:r>
      <w:proofErr w:type="spellEnd"/>
      <w:r w:rsidR="00447617">
        <w:t xml:space="preserve"> (</w:t>
      </w:r>
      <w:r w:rsidR="00447617" w:rsidRPr="00447617">
        <w:rPr>
          <w:i/>
          <w:iCs/>
        </w:rPr>
        <w:t>as-is condition</w:t>
      </w:r>
      <w:r w:rsidR="00447617">
        <w:t xml:space="preserve">) </w:t>
      </w:r>
      <w:proofErr w:type="spellStart"/>
      <w:r w:rsidR="00447617">
        <w:t>berdasarkan</w:t>
      </w:r>
      <w:proofErr w:type="spellEnd"/>
      <w:r w:rsidR="00447617">
        <w:t xml:space="preserve"> </w:t>
      </w:r>
      <w:proofErr w:type="spellStart"/>
      <w:r w:rsidR="00447617">
        <w:t>dari</w:t>
      </w:r>
      <w:proofErr w:type="spellEnd"/>
      <w:r w:rsidR="00447617">
        <w:t xml:space="preserve"> </w:t>
      </w:r>
      <w:proofErr w:type="spellStart"/>
      <w:r w:rsidR="00447617">
        <w:t>hasil</w:t>
      </w:r>
      <w:proofErr w:type="spellEnd"/>
      <w:r w:rsidR="00447617">
        <w:t xml:space="preserve"> </w:t>
      </w:r>
      <w:proofErr w:type="spellStart"/>
      <w:r w:rsidR="00447617">
        <w:t>wawancara</w:t>
      </w:r>
      <w:proofErr w:type="spellEnd"/>
      <w:r w:rsidR="00447617">
        <w:t xml:space="preserve"> dan </w:t>
      </w:r>
      <w:proofErr w:type="spellStart"/>
      <w:r w:rsidR="00447617">
        <w:t>pengumpulan</w:t>
      </w:r>
      <w:proofErr w:type="spellEnd"/>
      <w:r w:rsidR="00447617">
        <w:t xml:space="preserve"> data yang </w:t>
      </w:r>
      <w:proofErr w:type="spellStart"/>
      <w:r w:rsidR="00447617">
        <w:t>telah</w:t>
      </w:r>
      <w:proofErr w:type="spellEnd"/>
      <w:r w:rsidR="00447617">
        <w:t xml:space="preserve"> </w:t>
      </w:r>
      <w:proofErr w:type="spellStart"/>
      <w:r w:rsidR="00447617">
        <w:t>dilakukan</w:t>
      </w:r>
      <w:proofErr w:type="spellEnd"/>
      <w:r w:rsidR="00447617">
        <w:t xml:space="preserve"> oleh </w:t>
      </w:r>
      <w:proofErr w:type="spellStart"/>
      <w:r w:rsidR="00447617">
        <w:t>peneliti</w:t>
      </w:r>
      <w:proofErr w:type="spellEnd"/>
      <w:r w:rsidR="00447617">
        <w:t xml:space="preserve">. </w:t>
      </w:r>
      <w:proofErr w:type="spellStart"/>
      <w:r w:rsidR="00447617">
        <w:t>Kegiatan</w:t>
      </w:r>
      <w:proofErr w:type="spellEnd"/>
      <w:r w:rsidR="00447617">
        <w:t xml:space="preserve"> lain yang </w:t>
      </w:r>
      <w:proofErr w:type="spellStart"/>
      <w:r w:rsidR="00447617">
        <w:t>akan</w:t>
      </w:r>
      <w:proofErr w:type="spellEnd"/>
      <w:r w:rsidR="00447617">
        <w:t xml:space="preserve"> </w:t>
      </w:r>
      <w:proofErr w:type="spellStart"/>
      <w:r w:rsidR="00447617">
        <w:t>dilakukan</w:t>
      </w:r>
      <w:proofErr w:type="spellEnd"/>
      <w:r w:rsidR="00447617">
        <w:t xml:space="preserve"> </w:t>
      </w:r>
      <w:proofErr w:type="spellStart"/>
      <w:r w:rsidR="00447617">
        <w:t>peneliti</w:t>
      </w:r>
      <w:proofErr w:type="spellEnd"/>
      <w:r w:rsidR="00447617">
        <w:t xml:space="preserve"> pada </w:t>
      </w:r>
      <w:proofErr w:type="spellStart"/>
      <w:r w:rsidR="00447617">
        <w:t>tahapan</w:t>
      </w:r>
      <w:proofErr w:type="spellEnd"/>
      <w:r w:rsidR="00447617">
        <w:t xml:space="preserve"> </w:t>
      </w:r>
      <w:proofErr w:type="spellStart"/>
      <w:r w:rsidR="00447617">
        <w:t>ini</w:t>
      </w:r>
      <w:proofErr w:type="spellEnd"/>
      <w:r w:rsidR="00447617">
        <w:t xml:space="preserve"> </w:t>
      </w:r>
      <w:proofErr w:type="spellStart"/>
      <w:r w:rsidR="00447617">
        <w:t>adalah</w:t>
      </w:r>
      <w:proofErr w:type="spellEnd"/>
      <w:r w:rsidR="00447617">
        <w:t xml:space="preserve"> </w:t>
      </w:r>
      <w:proofErr w:type="spellStart"/>
      <w:r w:rsidR="00447617">
        <w:t>memetakan</w:t>
      </w:r>
      <w:proofErr w:type="spellEnd"/>
      <w:r w:rsidR="00447617">
        <w:t xml:space="preserve"> proses </w:t>
      </w:r>
      <w:proofErr w:type="spellStart"/>
      <w:r w:rsidR="00447617">
        <w:t>bisnis</w:t>
      </w:r>
      <w:proofErr w:type="spellEnd"/>
      <w:r w:rsidR="00447617">
        <w:t xml:space="preserve"> </w:t>
      </w:r>
      <w:proofErr w:type="spellStart"/>
      <w:r w:rsidR="00447617">
        <w:t>perusahaan</w:t>
      </w:r>
      <w:proofErr w:type="spellEnd"/>
      <w:r w:rsidR="00447617">
        <w:t xml:space="preserve"> </w:t>
      </w:r>
      <w:proofErr w:type="spellStart"/>
      <w:r w:rsidR="00447617">
        <w:t>dalam</w:t>
      </w:r>
      <w:proofErr w:type="spellEnd"/>
      <w:r w:rsidR="00447617">
        <w:t xml:space="preserve"> </w:t>
      </w:r>
      <w:proofErr w:type="spellStart"/>
      <w:r w:rsidR="00447617">
        <w:t>bentuk</w:t>
      </w:r>
      <w:proofErr w:type="spellEnd"/>
      <w:r w:rsidR="00447617">
        <w:t xml:space="preserve"> </w:t>
      </w:r>
      <w:proofErr w:type="spellStart"/>
      <w:r w:rsidR="00447617">
        <w:t>tabel</w:t>
      </w:r>
      <w:proofErr w:type="spellEnd"/>
      <w:r w:rsidR="00447617">
        <w:t xml:space="preserve"> proses </w:t>
      </w:r>
      <w:proofErr w:type="spellStart"/>
      <w:r w:rsidR="00447617">
        <w:t>bisnis</w:t>
      </w:r>
      <w:proofErr w:type="spellEnd"/>
      <w:r w:rsidR="00447617">
        <w:t>.</w:t>
      </w:r>
      <w:r w:rsidR="00153270">
        <w:t xml:space="preserve"> </w:t>
      </w:r>
    </w:p>
    <w:p w14:paraId="3CB63FAE" w14:textId="4DB14F8F" w:rsidR="00C21A36" w:rsidRDefault="00C21A36" w:rsidP="00C21A36">
      <w:pPr>
        <w:pStyle w:val="Heading3"/>
      </w:pPr>
      <w:bookmarkStart w:id="26" w:name="_Toc78289316"/>
      <w:bookmarkStart w:id="27" w:name="_Toc78289402"/>
      <w:r>
        <w:t xml:space="preserve">Model </w:t>
      </w:r>
      <w:proofErr w:type="spellStart"/>
      <w:r>
        <w:t>Bisnis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</w:t>
      </w:r>
      <w:r w:rsidR="008440DE">
        <w:t xml:space="preserve"> (As-Is Condition)</w:t>
      </w:r>
      <w:bookmarkEnd w:id="26"/>
      <w:bookmarkEnd w:id="27"/>
    </w:p>
    <w:p w14:paraId="33C83F71" w14:textId="37A44CC6" w:rsidR="00C21A36" w:rsidRDefault="00C21A36" w:rsidP="00AD5E07">
      <w:pPr>
        <w:spacing w:line="360" w:lineRule="auto"/>
      </w:pPr>
      <w:r>
        <w:t xml:space="preserve">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</w:t>
      </w:r>
      <w:r w:rsidRPr="00C21A36">
        <w:rPr>
          <w:i/>
          <w:iCs/>
        </w:rPr>
        <w:t>as-is condition</w:t>
      </w:r>
      <w:r>
        <w:t xml:space="preserve">).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840E9">
        <w:rPr>
          <w:i/>
          <w:iCs/>
        </w:rPr>
        <w:t>Business Process Management Notation</w:t>
      </w:r>
      <w:r>
        <w:t xml:space="preserve"> (BPMN)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proses </w:t>
      </w:r>
      <w:proofErr w:type="spellStart"/>
      <w:r>
        <w:t>bisnis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3.</w:t>
      </w:r>
    </w:p>
    <w:p w14:paraId="352213AF" w14:textId="7759EC8C" w:rsidR="008C3F61" w:rsidRDefault="008C3F61" w:rsidP="00AD5E07">
      <w:pPr>
        <w:spacing w:line="360" w:lineRule="auto"/>
      </w:pPr>
    </w:p>
    <w:p w14:paraId="4FD4BE1B" w14:textId="2F8DE667" w:rsidR="008C3F61" w:rsidRDefault="008C3F61" w:rsidP="00AD5E07">
      <w:pPr>
        <w:spacing w:line="360" w:lineRule="auto"/>
      </w:pPr>
    </w:p>
    <w:p w14:paraId="71CCDA07" w14:textId="5AD52BDD" w:rsidR="008C3F61" w:rsidRDefault="008C3F61" w:rsidP="00AD5E07">
      <w:pPr>
        <w:spacing w:line="360" w:lineRule="auto"/>
      </w:pPr>
    </w:p>
    <w:p w14:paraId="3F0097B9" w14:textId="14C97744" w:rsidR="008C3F61" w:rsidRDefault="008C3F61" w:rsidP="00AD5E07">
      <w:pPr>
        <w:spacing w:line="360" w:lineRule="auto"/>
      </w:pPr>
    </w:p>
    <w:p w14:paraId="0FF12421" w14:textId="3103B0D9" w:rsidR="008C3F61" w:rsidRDefault="008C3F61" w:rsidP="00AD5E07">
      <w:pPr>
        <w:spacing w:line="360" w:lineRule="auto"/>
      </w:pPr>
    </w:p>
    <w:p w14:paraId="62978C88" w14:textId="77777777" w:rsidR="008C3F61" w:rsidRDefault="008C3F61" w:rsidP="00C07BA5">
      <w:pPr>
        <w:spacing w:line="360" w:lineRule="auto"/>
        <w:ind w:firstLine="0"/>
        <w:sectPr w:rsidR="008C3F61" w:rsidSect="002679DB"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731C08AF" w14:textId="30DB27ED" w:rsidR="008C3F61" w:rsidRPr="00C21A36" w:rsidRDefault="008C3F61" w:rsidP="00AD5E07">
      <w:pPr>
        <w:spacing w:line="360" w:lineRule="auto"/>
      </w:pPr>
    </w:p>
    <w:p w14:paraId="166795CB" w14:textId="30B4DE35" w:rsidR="001E711C" w:rsidRDefault="00E55CCA" w:rsidP="00C72C37">
      <w:pPr>
        <w:spacing w:line="360" w:lineRule="auto"/>
        <w:ind w:left="-1530" w:firstLine="0"/>
        <w:jc w:val="left"/>
      </w:pPr>
      <w:r>
        <w:rPr>
          <w:noProof/>
        </w:rPr>
        <w:drawing>
          <wp:inline distT="0" distB="0" distL="0" distR="0" wp14:anchorId="25BD5C1D" wp14:editId="4C6FA450">
            <wp:extent cx="9831705" cy="3234906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133" cy="32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E37" w14:textId="59389DAC" w:rsidR="001E711C" w:rsidRDefault="001E711C" w:rsidP="001E711C">
      <w:pPr>
        <w:spacing w:line="360" w:lineRule="auto"/>
        <w:ind w:firstLine="0"/>
        <w:jc w:val="center"/>
      </w:pPr>
      <w:r w:rsidRPr="001E711C">
        <w:rPr>
          <w:b/>
          <w:bCs/>
        </w:rPr>
        <w:t>Gambar 3.3</w:t>
      </w:r>
      <w:r>
        <w:t xml:space="preserve"> BPMN </w:t>
      </w:r>
      <w:proofErr w:type="spellStart"/>
      <w:r w:rsidR="00A14327">
        <w:t>penjualan</w:t>
      </w:r>
      <w:proofErr w:type="spellEnd"/>
      <w:r w:rsidR="00A14327">
        <w:t xml:space="preserve"> dan </w:t>
      </w:r>
      <w:proofErr w:type="spellStart"/>
      <w:r w:rsidR="00A14327">
        <w:t>pembelian</w:t>
      </w:r>
      <w:proofErr w:type="spellEnd"/>
      <w:r w:rsidR="00A14327">
        <w:t xml:space="preserve"> </w:t>
      </w:r>
      <w:proofErr w:type="spellStart"/>
      <w:proofErr w:type="gramStart"/>
      <w:r w:rsidR="00A14327">
        <w:t>cv.mitra</w:t>
      </w:r>
      <w:proofErr w:type="spellEnd"/>
      <w:proofErr w:type="gramEnd"/>
      <w:r w:rsidR="00A14327">
        <w:t xml:space="preserve"> </w:t>
      </w:r>
      <w:proofErr w:type="spellStart"/>
      <w:r w:rsidR="00A14327">
        <w:t>perkasa</w:t>
      </w:r>
      <w:proofErr w:type="spellEnd"/>
      <w:r w:rsidR="00A14327">
        <w:t xml:space="preserve"> </w:t>
      </w:r>
      <w:proofErr w:type="spellStart"/>
      <w:r w:rsidR="00A14327">
        <w:t>saat</w:t>
      </w:r>
      <w:proofErr w:type="spellEnd"/>
      <w:r w:rsidR="00A14327">
        <w:t xml:space="preserve"> </w:t>
      </w:r>
      <w:proofErr w:type="spellStart"/>
      <w:r w:rsidR="00A14327">
        <w:t>ini</w:t>
      </w:r>
      <w:proofErr w:type="spellEnd"/>
    </w:p>
    <w:p w14:paraId="25311DC0" w14:textId="77777777" w:rsidR="008C3F61" w:rsidRDefault="008C3F61" w:rsidP="00E55CCA">
      <w:pPr>
        <w:spacing w:line="360" w:lineRule="auto"/>
        <w:ind w:firstLine="576"/>
      </w:pPr>
    </w:p>
    <w:p w14:paraId="3DD8316B" w14:textId="77777777" w:rsidR="008C3F61" w:rsidRDefault="008C3F61" w:rsidP="00E55CCA">
      <w:pPr>
        <w:spacing w:line="360" w:lineRule="auto"/>
        <w:ind w:firstLine="576"/>
      </w:pPr>
    </w:p>
    <w:p w14:paraId="78208AA8" w14:textId="77777777" w:rsidR="008C3F61" w:rsidRDefault="008C3F61" w:rsidP="00E55CCA">
      <w:pPr>
        <w:spacing w:line="360" w:lineRule="auto"/>
        <w:ind w:firstLine="576"/>
      </w:pPr>
    </w:p>
    <w:p w14:paraId="6C0641CD" w14:textId="77777777" w:rsidR="008C3F61" w:rsidRDefault="008C3F61" w:rsidP="00C72C37">
      <w:pPr>
        <w:spacing w:line="360" w:lineRule="auto"/>
        <w:ind w:firstLine="0"/>
        <w:sectPr w:rsidR="008C3F61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</w:p>
    <w:p w14:paraId="0FF39A9B" w14:textId="2D8F42E6" w:rsidR="001E711C" w:rsidRDefault="00E55CCA" w:rsidP="00E55CCA">
      <w:pPr>
        <w:spacing w:line="360" w:lineRule="auto"/>
        <w:ind w:firstLine="576"/>
      </w:pPr>
      <w:r>
        <w:lastRenderedPageBreak/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V. Mitra Perkasa </w:t>
      </w:r>
      <w:proofErr w:type="spellStart"/>
      <w:r>
        <w:t>memiliki</w:t>
      </w:r>
      <w:proofErr w:type="spellEnd"/>
      <w:r>
        <w:t xml:space="preserve"> du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.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CV. Mitra Perkas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soft Exc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el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CV. Mitra Perkas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r w:rsidRPr="00EC1E05">
        <w:rPr>
          <w:i/>
          <w:iCs/>
        </w:rPr>
        <w:t>as-is condition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</w:t>
      </w:r>
    </w:p>
    <w:p w14:paraId="1D5545FC" w14:textId="77777777" w:rsidR="001E711C" w:rsidRDefault="001E711C" w:rsidP="00E55CCA">
      <w:pPr>
        <w:spacing w:line="360" w:lineRule="auto"/>
        <w:ind w:firstLine="0"/>
      </w:pPr>
    </w:p>
    <w:p w14:paraId="2E7098D2" w14:textId="77777777" w:rsidR="00771083" w:rsidRDefault="00771083" w:rsidP="001E711C">
      <w:pPr>
        <w:spacing w:line="360" w:lineRule="auto"/>
        <w:ind w:firstLine="0"/>
        <w:jc w:val="center"/>
        <w:rPr>
          <w:b/>
          <w:bCs/>
        </w:rPr>
        <w:sectPr w:rsidR="00771083" w:rsidSect="002679DB"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274D13DE" w14:textId="3E85CF5B" w:rsidR="001E711C" w:rsidRDefault="001E711C" w:rsidP="001E711C">
      <w:pPr>
        <w:spacing w:line="360" w:lineRule="auto"/>
        <w:ind w:firstLine="0"/>
        <w:jc w:val="center"/>
      </w:pPr>
      <w:r w:rsidRPr="001E711C">
        <w:rPr>
          <w:b/>
          <w:bCs/>
        </w:rPr>
        <w:lastRenderedPageBreak/>
        <w:t>Tabel 3.1</w:t>
      </w:r>
      <w:r>
        <w:t xml:space="preserve"> Model proses </w:t>
      </w:r>
      <w:proofErr w:type="spellStart"/>
      <w:r>
        <w:t>bisnis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</w:t>
      </w:r>
    </w:p>
    <w:tbl>
      <w:tblPr>
        <w:tblStyle w:val="TableGrid"/>
        <w:tblW w:w="147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6"/>
        <w:gridCol w:w="1704"/>
        <w:gridCol w:w="2430"/>
        <w:gridCol w:w="2250"/>
        <w:gridCol w:w="2070"/>
        <w:gridCol w:w="3957"/>
        <w:gridCol w:w="1413"/>
      </w:tblGrid>
      <w:tr w:rsidR="008C3F61" w:rsidRPr="008A4CA3" w14:paraId="1C527E05" w14:textId="77777777" w:rsidTr="00CF6208">
        <w:trPr>
          <w:trHeight w:val="131"/>
        </w:trPr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8772A4E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E9EB086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 xml:space="preserve">Nama proses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8E6FBBE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Siapa</w:t>
            </w:r>
            <w:proofErr w:type="spellEnd"/>
            <w:r w:rsidRPr="00B213E5">
              <w:rPr>
                <w:rFonts w:cs="Times New Roman"/>
                <w:b/>
                <w:sz w:val="20"/>
                <w:szCs w:val="20"/>
              </w:rPr>
              <w:t xml:space="preserve"> Saja yang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05473A0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 xml:space="preserve">Dimana proses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bisnis</w:t>
            </w:r>
            <w:proofErr w:type="spellEnd"/>
            <w:r w:rsidRPr="00B213E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2E4A588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 xml:space="preserve">Kapan proses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bisnis</w:t>
            </w:r>
            <w:proofErr w:type="spellEnd"/>
            <w:r w:rsidRPr="00B213E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3957" w:type="dxa"/>
            <w:shd w:val="clear" w:color="auto" w:fill="BFBFBF" w:themeFill="background1" w:themeFillShade="BF"/>
            <w:vAlign w:val="center"/>
          </w:tcPr>
          <w:p w14:paraId="18AF152C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Bagaimana</w:t>
            </w:r>
            <w:proofErr w:type="spellEnd"/>
            <w:r w:rsidRPr="00B213E5">
              <w:rPr>
                <w:rFonts w:cs="Times New Roman"/>
                <w:b/>
                <w:sz w:val="20"/>
                <w:szCs w:val="20"/>
              </w:rPr>
              <w:t xml:space="preserve"> proses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bisnis</w:t>
            </w:r>
            <w:proofErr w:type="spellEnd"/>
            <w:r w:rsidRPr="00B213E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b/>
                <w:sz w:val="20"/>
                <w:szCs w:val="20"/>
              </w:rPr>
              <w:t>dijalankan</w:t>
            </w:r>
            <w:proofErr w:type="spellEnd"/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CBE666" w14:textId="77777777" w:rsidR="001E711C" w:rsidRPr="008A4CA3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8A4CA3">
              <w:rPr>
                <w:rFonts w:cs="Times New Roman"/>
                <w:b/>
              </w:rPr>
              <w:t>Dokumen</w:t>
            </w:r>
            <w:proofErr w:type="spellEnd"/>
            <w:r w:rsidRPr="008A4CA3">
              <w:rPr>
                <w:rFonts w:cs="Times New Roman"/>
                <w:b/>
              </w:rPr>
              <w:t xml:space="preserve"> </w:t>
            </w:r>
            <w:proofErr w:type="spellStart"/>
            <w:r w:rsidRPr="008A4CA3">
              <w:rPr>
                <w:rFonts w:cs="Times New Roman"/>
                <w:b/>
              </w:rPr>
              <w:t>terkait</w:t>
            </w:r>
            <w:proofErr w:type="spellEnd"/>
          </w:p>
        </w:tc>
      </w:tr>
      <w:tr w:rsidR="00771083" w:rsidRPr="008A4CA3" w14:paraId="4574E7EE" w14:textId="77777777" w:rsidTr="00CF6208">
        <w:trPr>
          <w:trHeight w:val="1506"/>
        </w:trPr>
        <w:tc>
          <w:tcPr>
            <w:tcW w:w="906" w:type="dxa"/>
          </w:tcPr>
          <w:p w14:paraId="23B94AAD" w14:textId="77777777" w:rsidR="001E711C" w:rsidRPr="00B213E5" w:rsidRDefault="001E711C" w:rsidP="00CF6208">
            <w:pPr>
              <w:spacing w:line="276" w:lineRule="auto"/>
              <w:ind w:left="-18" w:right="-4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4" w:type="dxa"/>
          </w:tcPr>
          <w:p w14:paraId="1672A5EB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Permintaan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Instalasi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430" w:type="dxa"/>
          </w:tcPr>
          <w:p w14:paraId="4753DE65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ian admin</w:t>
            </w:r>
          </w:p>
          <w:p w14:paraId="7787A11B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  <w:tc>
          <w:tcPr>
            <w:tcW w:w="2250" w:type="dxa"/>
          </w:tcPr>
          <w:p w14:paraId="293C6F89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18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.Mitr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2070" w:type="dxa"/>
          </w:tcPr>
          <w:p w14:paraId="0E8FB5D0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ny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an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customer</w:t>
            </w:r>
          </w:p>
        </w:tc>
        <w:tc>
          <w:tcPr>
            <w:tcW w:w="3957" w:type="dxa"/>
          </w:tcPr>
          <w:p w14:paraId="3A3E9446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d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u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i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 (Sales)</w:t>
            </w:r>
          </w:p>
          <w:p w14:paraId="0DCB259D" w14:textId="77777777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Customer memberikan detail lokasi pada a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n</w:t>
            </w:r>
            <w:proofErr w:type="spellEnd"/>
          </w:p>
          <w:p w14:paraId="7FE991CE" w14:textId="7BC7C366" w:rsidR="001E711C" w:rsidRPr="00B213E5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Bagian admin melakukan estimasi kebutuhan instalasi yang dibutuhkan oleh customer</w:t>
            </w:r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</w:p>
          <w:p w14:paraId="456EA5E4" w14:textId="09AC2F38" w:rsidR="00643141" w:rsidRPr="00B213E5" w:rsidRDefault="00643141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irim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at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</w:p>
        </w:tc>
        <w:tc>
          <w:tcPr>
            <w:tcW w:w="1413" w:type="dxa"/>
          </w:tcPr>
          <w:p w14:paraId="40DEFBF6" w14:textId="77777777" w:rsidR="001E711C" w:rsidRPr="008A4CA3" w:rsidRDefault="001E711C" w:rsidP="00CF6208">
            <w:pPr>
              <w:pStyle w:val="ListParagraph"/>
              <w:numPr>
                <w:ilvl w:val="0"/>
                <w:numId w:val="8"/>
              </w:numPr>
              <w:spacing w:after="0"/>
              <w:ind w:left="256"/>
              <w:rPr>
                <w:rFonts w:ascii="Times New Roman" w:hAnsi="Times New Roman" w:cs="Times New Roman"/>
              </w:rPr>
            </w:pPr>
            <w:r w:rsidRPr="008A4CA3">
              <w:rPr>
                <w:rFonts w:ascii="Times New Roman" w:hAnsi="Times New Roman" w:cs="Times New Roman"/>
              </w:rPr>
              <w:t>Laporan stok barang</w:t>
            </w:r>
          </w:p>
        </w:tc>
      </w:tr>
      <w:tr w:rsidR="00771083" w:rsidRPr="008A4CA3" w14:paraId="7A61392C" w14:textId="77777777" w:rsidTr="00CF6208">
        <w:trPr>
          <w:trHeight w:val="131"/>
        </w:trPr>
        <w:tc>
          <w:tcPr>
            <w:tcW w:w="906" w:type="dxa"/>
          </w:tcPr>
          <w:p w14:paraId="30F26DF4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4" w:type="dxa"/>
          </w:tcPr>
          <w:p w14:paraId="5F70F0F9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213E5">
              <w:rPr>
                <w:rFonts w:cs="Times New Roman"/>
                <w:sz w:val="20"/>
                <w:szCs w:val="20"/>
              </w:rPr>
              <w:t xml:space="preserve">Survey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lokasi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instalasi</w:t>
            </w:r>
            <w:proofErr w:type="spellEnd"/>
          </w:p>
        </w:tc>
        <w:tc>
          <w:tcPr>
            <w:tcW w:w="2430" w:type="dxa"/>
          </w:tcPr>
          <w:p w14:paraId="0AD9574D" w14:textId="77777777" w:rsidR="001E711C" w:rsidRPr="00B213E5" w:rsidRDefault="001E711C" w:rsidP="00CF6208">
            <w:pPr>
              <w:numPr>
                <w:ilvl w:val="0"/>
                <w:numId w:val="7"/>
              </w:numPr>
              <w:spacing w:line="276" w:lineRule="auto"/>
              <w:ind w:hanging="178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Teknisi</w:t>
            </w:r>
            <w:proofErr w:type="spellEnd"/>
          </w:p>
          <w:p w14:paraId="4EF6EC74" w14:textId="77777777" w:rsidR="001E711C" w:rsidRPr="00B213E5" w:rsidRDefault="001E711C" w:rsidP="00CF6208">
            <w:pPr>
              <w:numPr>
                <w:ilvl w:val="0"/>
                <w:numId w:val="7"/>
              </w:numPr>
              <w:spacing w:line="276" w:lineRule="auto"/>
              <w:ind w:hanging="178"/>
              <w:rPr>
                <w:rFonts w:cs="Times New Roman"/>
                <w:sz w:val="20"/>
                <w:szCs w:val="20"/>
              </w:rPr>
            </w:pPr>
            <w:r w:rsidRPr="00B213E5">
              <w:rPr>
                <w:rFonts w:cs="Times New Roman"/>
                <w:sz w:val="20"/>
                <w:szCs w:val="20"/>
              </w:rPr>
              <w:t xml:space="preserve">Customer </w:t>
            </w:r>
          </w:p>
        </w:tc>
        <w:tc>
          <w:tcPr>
            <w:tcW w:w="2250" w:type="dxa"/>
          </w:tcPr>
          <w:p w14:paraId="71DA02EB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432"/>
              </w:tabs>
              <w:spacing w:after="0"/>
              <w:ind w:left="0" w:right="3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asi customer</w:t>
            </w:r>
          </w:p>
        </w:tc>
        <w:tc>
          <w:tcPr>
            <w:tcW w:w="2070" w:type="dxa"/>
          </w:tcPr>
          <w:p w14:paraId="53AED6F9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/>
              <w:ind w:left="-6" w:righ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admin memberikan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lokasi customer</w:t>
            </w:r>
          </w:p>
        </w:tc>
        <w:tc>
          <w:tcPr>
            <w:tcW w:w="3957" w:type="dxa"/>
          </w:tcPr>
          <w:p w14:paraId="7579F3FB" w14:textId="266DF87C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781"/>
              </w:tabs>
              <w:spacing w:after="0"/>
              <w:ind w:left="421" w:right="438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erikan</w:t>
            </w:r>
            <w:proofErr w:type="spellEnd"/>
            <w:r w:rsidR="0064314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admin</w:t>
            </w:r>
          </w:p>
          <w:p w14:paraId="6291E91B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331" w:right="4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tail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i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</w:p>
          <w:p w14:paraId="12A893A4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331" w:right="4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Teknisi menganalisa titik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instalasi yang akan dilakukan</w:t>
            </w:r>
          </w:p>
          <w:p w14:paraId="6834C475" w14:textId="14DDCEDC" w:rsidR="001E711C" w:rsidRPr="00B213E5" w:rsidRDefault="001E711C" w:rsidP="008575FF">
            <w:pPr>
              <w:pStyle w:val="ListParagraph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331" w:right="43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catat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tail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yang dibutuhkan</w:t>
            </w:r>
          </w:p>
        </w:tc>
        <w:tc>
          <w:tcPr>
            <w:tcW w:w="1413" w:type="dxa"/>
          </w:tcPr>
          <w:p w14:paraId="4B619A17" w14:textId="50ABC483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256" w:right="-66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instalasi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yang</w:t>
            </w:r>
            <w:r w:rsidR="008A4CA3"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dibutuhkan</w:t>
            </w:r>
            <w:proofErr w:type="spellEnd"/>
          </w:p>
        </w:tc>
      </w:tr>
      <w:tr w:rsidR="00771083" w:rsidRPr="008A4CA3" w14:paraId="42B73D02" w14:textId="77777777" w:rsidTr="00CF6208">
        <w:trPr>
          <w:trHeight w:val="131"/>
        </w:trPr>
        <w:tc>
          <w:tcPr>
            <w:tcW w:w="906" w:type="dxa"/>
          </w:tcPr>
          <w:p w14:paraId="7EDB3E7F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4" w:type="dxa"/>
          </w:tcPr>
          <w:p w14:paraId="3BF99588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survey</w:t>
            </w:r>
          </w:p>
        </w:tc>
        <w:tc>
          <w:tcPr>
            <w:tcW w:w="2430" w:type="dxa"/>
          </w:tcPr>
          <w:p w14:paraId="5004D2D2" w14:textId="77777777" w:rsidR="00CF6208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 xml:space="preserve">Teknisi </w:t>
            </w:r>
          </w:p>
          <w:p w14:paraId="6B2F1F8E" w14:textId="0C345DF2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 xml:space="preserve">Admin </w:t>
            </w:r>
          </w:p>
        </w:tc>
        <w:tc>
          <w:tcPr>
            <w:tcW w:w="2250" w:type="dxa"/>
          </w:tcPr>
          <w:p w14:paraId="09DA78CF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cv. mitra perkasa</w:t>
            </w:r>
          </w:p>
        </w:tc>
        <w:tc>
          <w:tcPr>
            <w:tcW w:w="2070" w:type="dxa"/>
          </w:tcPr>
          <w:p w14:paraId="1D59582C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Setelah melakukan survey lokasi</w:t>
            </w:r>
          </w:p>
        </w:tc>
        <w:tc>
          <w:tcPr>
            <w:tcW w:w="3957" w:type="dxa"/>
          </w:tcPr>
          <w:p w14:paraId="07984197" w14:textId="71ABD1B5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33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Teknisi  memberikan catatan laporan instalasi kepada admin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718FAC5" w14:textId="677E41B6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241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tail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utuhk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4594B42" w14:textId="2C7033C1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241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Admin mel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tail da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ang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0A8E7D6" w14:textId="2BA678AC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241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ck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AD2D3CF" w14:textId="41350FA8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241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 melakukan estimasi harga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>instalasi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75148895" w14:textId="78B6B996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256" w:hanging="3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lastRenderedPageBreak/>
              <w:t>Catat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instalasi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dibutuhkn</w:t>
            </w:r>
            <w:proofErr w:type="spellEnd"/>
          </w:p>
          <w:p w14:paraId="2FC8BAE9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76"/>
              </w:tabs>
              <w:spacing w:after="0"/>
              <w:ind w:left="256" w:hanging="3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lastRenderedPageBreak/>
              <w:t>produk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771083" w:rsidRPr="008A4CA3" w14:paraId="470BCCAD" w14:textId="77777777" w:rsidTr="00CF6208">
        <w:trPr>
          <w:trHeight w:val="131"/>
        </w:trPr>
        <w:tc>
          <w:tcPr>
            <w:tcW w:w="906" w:type="dxa"/>
          </w:tcPr>
          <w:p w14:paraId="0AAC50B1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14:paraId="0FA05D69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213E5">
              <w:rPr>
                <w:rFonts w:cs="Times New Roman"/>
                <w:sz w:val="20"/>
                <w:szCs w:val="20"/>
              </w:rPr>
              <w:t>Penawaran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harga</w:t>
            </w:r>
            <w:proofErr w:type="spellEnd"/>
            <w:proofErr w:type="gram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produk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instalasi</w:t>
            </w:r>
            <w:proofErr w:type="spellEnd"/>
          </w:p>
        </w:tc>
        <w:tc>
          <w:tcPr>
            <w:tcW w:w="2430" w:type="dxa"/>
          </w:tcPr>
          <w:p w14:paraId="162C4716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  <w:p w14:paraId="3BAFC479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</w:rPr>
              <w:t xml:space="preserve">Customer </w:t>
            </w:r>
          </w:p>
          <w:p w14:paraId="6111399C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er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14:paraId="6CDC05D6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v. Mitr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2070" w:type="dxa"/>
          </w:tcPr>
          <w:p w14:paraId="4FD8DFB9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im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t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utuhkan</w:t>
            </w:r>
            <w:proofErr w:type="spellEnd"/>
          </w:p>
        </w:tc>
        <w:tc>
          <w:tcPr>
            <w:tcW w:w="3957" w:type="dxa"/>
          </w:tcPr>
          <w:p w14:paraId="4E0B9525" w14:textId="77777777" w:rsidR="001E711C" w:rsidRPr="00B213E5" w:rsidRDefault="001E711C" w:rsidP="00CF6208">
            <w:pPr>
              <w:tabs>
                <w:tab w:val="left" w:pos="192"/>
              </w:tabs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2D659D96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war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g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</w:t>
            </w:r>
          </w:p>
          <w:p w14:paraId="2E5B419C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ika 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ent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  <w:p w14:paraId="7DF0C766" w14:textId="1C1F7FB1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bal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C2629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g </w:t>
            </w:r>
            <w:proofErr w:type="spellStart"/>
            <w:r w:rsidR="001C2629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esan</w:t>
            </w:r>
            <w:proofErr w:type="spellEnd"/>
            <w:r w:rsidR="001C2629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customer</w:t>
            </w:r>
          </w:p>
          <w:p w14:paraId="1D246ACE" w14:textId="77777777" w:rsidR="001C2629" w:rsidRPr="00B213E5" w:rsidRDefault="001C2629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  <w:p w14:paraId="55783AE1" w14:textId="77777777" w:rsidR="001C2629" w:rsidRPr="00B213E5" w:rsidRDefault="001C2629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es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er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s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9A47C32" w14:textId="1F287245" w:rsidR="001C2629" w:rsidRPr="00B213E5" w:rsidRDefault="001C2629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an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di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ma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0E90DAB" w14:textId="6DB483E6" w:rsidR="001C2629" w:rsidRPr="00B213E5" w:rsidRDefault="001C2629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usa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an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="00A76AC4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i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ggu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kirim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valid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91E8A12" w14:textId="313D7E71" w:rsidR="001C2629" w:rsidRPr="00B213E5" w:rsidRDefault="001C2629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5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udi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kap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 </w:t>
            </w: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3" w:type="dxa"/>
          </w:tcPr>
          <w:p w14:paraId="43A38B50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66" w:hanging="1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 Nota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instalasi</w:t>
            </w:r>
            <w:proofErr w:type="spellEnd"/>
          </w:p>
          <w:p w14:paraId="74244D6F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66" w:hanging="18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  <w:p w14:paraId="2FBB7F34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spacing w:after="0"/>
              <w:ind w:left="166" w:hanging="18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kas</w:t>
            </w:r>
          </w:p>
        </w:tc>
      </w:tr>
      <w:tr w:rsidR="00771083" w:rsidRPr="008A4CA3" w14:paraId="298BCD3E" w14:textId="77777777" w:rsidTr="00CF6208">
        <w:trPr>
          <w:trHeight w:val="131"/>
        </w:trPr>
        <w:tc>
          <w:tcPr>
            <w:tcW w:w="906" w:type="dxa"/>
          </w:tcPr>
          <w:p w14:paraId="2AB7DA12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14:paraId="6A35BA7B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Instalasi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2A3FE7A3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A621B8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</w:p>
        </w:tc>
        <w:tc>
          <w:tcPr>
            <w:tcW w:w="2250" w:type="dxa"/>
          </w:tcPr>
          <w:p w14:paraId="306870F4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kasi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</w:tc>
        <w:tc>
          <w:tcPr>
            <w:tcW w:w="2070" w:type="dxa"/>
          </w:tcPr>
          <w:p w14:paraId="31C203B4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im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u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utuhkan</w:t>
            </w:r>
            <w:proofErr w:type="spellEnd"/>
          </w:p>
        </w:tc>
        <w:tc>
          <w:tcPr>
            <w:tcW w:w="3957" w:type="dxa"/>
          </w:tcPr>
          <w:p w14:paraId="7B14D9AB" w14:textId="54468A89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1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aw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utuh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9EF67AF" w14:textId="12BF69B2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1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0699A70" w14:textId="417E8229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1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E5689D1" w14:textId="1971E583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1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perbaiki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esuaian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ang</w:t>
            </w:r>
            <w:proofErr w:type="gram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customer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gga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jadi</w:t>
            </w:r>
            <w:proofErr w:type="spellEnd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355A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sepakat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3" w:type="dxa"/>
          </w:tcPr>
          <w:p w14:paraId="28F1C336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instalasi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dibutuhkan</w:t>
            </w:r>
            <w:proofErr w:type="spellEnd"/>
          </w:p>
          <w:p w14:paraId="5DDAAF81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Nota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instalasi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771083" w:rsidRPr="008A4CA3" w14:paraId="4B1855A6" w14:textId="77777777" w:rsidTr="00CF6208">
        <w:trPr>
          <w:trHeight w:val="131"/>
        </w:trPr>
        <w:tc>
          <w:tcPr>
            <w:tcW w:w="906" w:type="dxa"/>
          </w:tcPr>
          <w:p w14:paraId="734D9425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4" w:type="dxa"/>
          </w:tcPr>
          <w:p w14:paraId="02393A5E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Transaksi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2430" w:type="dxa"/>
          </w:tcPr>
          <w:p w14:paraId="6880E36A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  <w:p w14:paraId="33A14D5A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</w:p>
        </w:tc>
        <w:tc>
          <w:tcPr>
            <w:tcW w:w="2250" w:type="dxa"/>
          </w:tcPr>
          <w:p w14:paraId="4E213921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kasi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  <w:p w14:paraId="6B99931C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v.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r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2070" w:type="dxa"/>
          </w:tcPr>
          <w:p w14:paraId="7DAD7721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kat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kukan</w:t>
            </w:r>
            <w:proofErr w:type="spellEnd"/>
          </w:p>
        </w:tc>
        <w:tc>
          <w:tcPr>
            <w:tcW w:w="3957" w:type="dxa"/>
          </w:tcPr>
          <w:p w14:paraId="02C024CD" w14:textId="0D1C804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0509109" w14:textId="5F763C0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3" w:type="dxa"/>
          </w:tcPr>
          <w:p w14:paraId="4DD8C177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Bukti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</w:p>
          <w:p w14:paraId="0F82CFBF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No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rekening</w:t>
            </w:r>
            <w:proofErr w:type="spellEnd"/>
          </w:p>
          <w:p w14:paraId="286879E0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kas/excel</w:t>
            </w:r>
          </w:p>
        </w:tc>
      </w:tr>
      <w:tr w:rsidR="00771083" w:rsidRPr="008A4CA3" w14:paraId="0443C542" w14:textId="77777777" w:rsidTr="00CF6208">
        <w:trPr>
          <w:trHeight w:val="131"/>
        </w:trPr>
        <w:tc>
          <w:tcPr>
            <w:tcW w:w="906" w:type="dxa"/>
          </w:tcPr>
          <w:p w14:paraId="7F9AA1E2" w14:textId="77777777" w:rsidR="001E711C" w:rsidRPr="00B213E5" w:rsidRDefault="001E711C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4" w:type="dxa"/>
          </w:tcPr>
          <w:p w14:paraId="6A416079" w14:textId="77777777" w:rsidR="001E711C" w:rsidRPr="00B213E5" w:rsidRDefault="001E711C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213E5">
              <w:rPr>
                <w:rFonts w:cs="Times New Roman"/>
                <w:sz w:val="20"/>
                <w:szCs w:val="20"/>
              </w:rPr>
              <w:t xml:space="preserve">Recap data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430" w:type="dxa"/>
          </w:tcPr>
          <w:p w14:paraId="691EE815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</w:p>
        </w:tc>
        <w:tc>
          <w:tcPr>
            <w:tcW w:w="2250" w:type="dxa"/>
          </w:tcPr>
          <w:p w14:paraId="61BA5D92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.Mitr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kasa</w:t>
            </w:r>
          </w:p>
        </w:tc>
        <w:tc>
          <w:tcPr>
            <w:tcW w:w="2070" w:type="dxa"/>
          </w:tcPr>
          <w:p w14:paraId="45A4921D" w14:textId="77777777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</w:p>
        </w:tc>
        <w:tc>
          <w:tcPr>
            <w:tcW w:w="3957" w:type="dxa"/>
          </w:tcPr>
          <w:p w14:paraId="558647D6" w14:textId="41F7EE1A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ce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B7ECCC3" w14:textId="0CF584E5" w:rsidR="001E711C" w:rsidRPr="00B213E5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konfirmas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6208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DFCBA46" w14:textId="5C584DDE" w:rsidR="00CE355A" w:rsidRPr="00B213E5" w:rsidRDefault="00CE355A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cap dat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jualan</w:t>
            </w:r>
            <w:proofErr w:type="spellEnd"/>
          </w:p>
          <w:p w14:paraId="42B025F3" w14:textId="0784CE93" w:rsidR="00CE355A" w:rsidRPr="00B213E5" w:rsidRDefault="00CE355A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date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A821D85" w14:textId="77777777" w:rsidR="001E711C" w:rsidRPr="00B213E5" w:rsidRDefault="001E711C" w:rsidP="00CF6208">
            <w:pPr>
              <w:pStyle w:val="ListParagraph"/>
              <w:tabs>
                <w:tab w:val="left" w:pos="192"/>
              </w:tabs>
              <w:spacing w:after="0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1CB35880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Bukti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</w:p>
          <w:p w14:paraId="2756F088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 xml:space="preserve">No </w:t>
            </w:r>
            <w:proofErr w:type="spellStart"/>
            <w:r w:rsidRPr="008A4CA3">
              <w:rPr>
                <w:rFonts w:ascii="Times New Roman" w:hAnsi="Times New Roman" w:cs="Times New Roman"/>
                <w:lang w:val="en-US"/>
              </w:rPr>
              <w:t>rekening</w:t>
            </w:r>
            <w:proofErr w:type="spellEnd"/>
            <w:r w:rsidRPr="008A4C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D565691" w14:textId="77777777" w:rsidR="001E711C" w:rsidRPr="008A4CA3" w:rsidRDefault="001E711C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CA3">
              <w:rPr>
                <w:rFonts w:ascii="Times New Roman" w:hAnsi="Times New Roman" w:cs="Times New Roman"/>
                <w:lang w:val="en-US"/>
              </w:rPr>
              <w:t>Kas/ excel</w:t>
            </w:r>
          </w:p>
        </w:tc>
      </w:tr>
      <w:tr w:rsidR="00F71F8B" w:rsidRPr="008A4CA3" w14:paraId="1CBEA024" w14:textId="77777777" w:rsidTr="00CF6208">
        <w:trPr>
          <w:trHeight w:val="131"/>
        </w:trPr>
        <w:tc>
          <w:tcPr>
            <w:tcW w:w="906" w:type="dxa"/>
          </w:tcPr>
          <w:p w14:paraId="7C81988D" w14:textId="513DECA8" w:rsidR="00F71F8B" w:rsidRPr="00B213E5" w:rsidRDefault="00F71F8B" w:rsidP="00CF62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13E5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4" w:type="dxa"/>
          </w:tcPr>
          <w:p w14:paraId="12C65DEC" w14:textId="1653F6BD" w:rsidR="00F71F8B" w:rsidRPr="00B213E5" w:rsidRDefault="00F71F8B" w:rsidP="00CF620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213E5">
              <w:rPr>
                <w:rFonts w:cs="Times New Roman"/>
                <w:sz w:val="20"/>
                <w:szCs w:val="20"/>
              </w:rPr>
              <w:t>Pembelian</w:t>
            </w:r>
            <w:proofErr w:type="spellEnd"/>
            <w:r w:rsidRPr="00B213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13E5">
              <w:rPr>
                <w:rFonts w:cs="Times New Roman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430" w:type="dxa"/>
          </w:tcPr>
          <w:p w14:paraId="5F0DF495" w14:textId="3A3A84FA" w:rsidR="00F71F8B" w:rsidRPr="00B213E5" w:rsidRDefault="00F71F8B" w:rsidP="00CF6208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</w:p>
        </w:tc>
        <w:tc>
          <w:tcPr>
            <w:tcW w:w="2250" w:type="dxa"/>
          </w:tcPr>
          <w:p w14:paraId="356CEDC4" w14:textId="0512A01E" w:rsidR="00F71F8B" w:rsidRPr="00B213E5" w:rsidRDefault="00F71F8B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2070" w:type="dxa"/>
          </w:tcPr>
          <w:p w14:paraId="2EEA58C9" w14:textId="73F117E8" w:rsidR="00F71F8B" w:rsidRPr="00B213E5" w:rsidRDefault="00F71F8B" w:rsidP="00CF6208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B9E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name</w:t>
            </w:r>
            <w:proofErr w:type="spellEnd"/>
            <w:r w:rsidR="00330B9E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B9E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batas</w:t>
            </w:r>
            <w:proofErr w:type="spellEnd"/>
          </w:p>
        </w:tc>
        <w:tc>
          <w:tcPr>
            <w:tcW w:w="3957" w:type="dxa"/>
          </w:tcPr>
          <w:p w14:paraId="4986A83E" w14:textId="77777777" w:rsidR="00F71F8B" w:rsidRPr="00B213E5" w:rsidRDefault="00330B9E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nam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las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0AB11F4" w14:textId="71E8B56B" w:rsidR="00330B9E" w:rsidRPr="00B213E5" w:rsidRDefault="00330B9E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ap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nt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ji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mpin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esan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ang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nam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batas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C48A582" w14:textId="77777777" w:rsidR="00330B9E" w:rsidRPr="00B213E5" w:rsidRDefault="00621748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hubungi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ap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,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sti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g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di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kukan</w:t>
            </w:r>
            <w:proofErr w:type="spellEnd"/>
          </w:p>
          <w:p w14:paraId="3129CD71" w14:textId="77777777" w:rsidR="002F4F57" w:rsidRDefault="006240AE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proofErr w:type="gram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4335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proofErr w:type="gramEnd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 dan </w:t>
            </w:r>
            <w:proofErr w:type="spellStart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="00354611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2A97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ristrasi</w:t>
            </w:r>
            <w:proofErr w:type="spellEnd"/>
            <w:r w:rsidR="00692A97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2A97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 w:rsidR="00692A97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A06B78F" w14:textId="3FCD40C2" w:rsidR="002F4F57" w:rsidRDefault="00692A97" w:rsidP="00CF6208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cek</w:t>
            </w:r>
            <w:proofErr w:type="spellEnd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</w:t>
            </w:r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</w:t>
            </w:r>
            <w:proofErr w:type="spellEnd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irmasi</w:t>
            </w:r>
            <w:proofErr w:type="spellEnd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="006A2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</w:t>
            </w:r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5CF607" w14:textId="30FC5AF8" w:rsidR="002F4F57" w:rsidRPr="00B213E5" w:rsidRDefault="002F4F57" w:rsidP="00F07FF2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/>
              <w:ind w:left="-29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cap</w:t>
            </w:r>
            <w:r w:rsidR="007C6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="000A5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 w:rsidR="000A5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update data </w:t>
            </w:r>
            <w:proofErr w:type="spellStart"/>
            <w:r w:rsidR="00F07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F07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da </w:t>
            </w:r>
            <w:proofErr w:type="spellStart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</w:t>
            </w:r>
            <w:proofErr w:type="spellEnd"/>
            <w:r w:rsidR="008575FF"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3" w:type="dxa"/>
          </w:tcPr>
          <w:p w14:paraId="3F7F66B0" w14:textId="77777777" w:rsidR="00F71F8B" w:rsidRDefault="0094335F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s/Excel</w:t>
            </w:r>
          </w:p>
          <w:p w14:paraId="30DE670E" w14:textId="77777777" w:rsidR="0094335F" w:rsidRDefault="0094335F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</w:p>
          <w:p w14:paraId="1A9D4B22" w14:textId="77777777" w:rsidR="0094335F" w:rsidRDefault="0094335F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kening</w:t>
            </w:r>
            <w:proofErr w:type="spellEnd"/>
          </w:p>
          <w:p w14:paraId="58E7C61A" w14:textId="77777777" w:rsidR="0094335F" w:rsidRDefault="0094335F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ian</w:t>
            </w:r>
            <w:proofErr w:type="spellEnd"/>
          </w:p>
          <w:p w14:paraId="5C5750AB" w14:textId="48BC0879" w:rsidR="008575FF" w:rsidRPr="008A4CA3" w:rsidRDefault="008575FF" w:rsidP="00CF6208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126" w:hanging="1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kti n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ian</w:t>
            </w:r>
            <w:proofErr w:type="spellEnd"/>
          </w:p>
        </w:tc>
      </w:tr>
    </w:tbl>
    <w:p w14:paraId="0C0E1024" w14:textId="63FC3D33" w:rsidR="002F28DE" w:rsidRPr="002F28DE" w:rsidRDefault="002F28DE" w:rsidP="00655E17">
      <w:pPr>
        <w:pStyle w:val="Heading2"/>
        <w:numPr>
          <w:ilvl w:val="0"/>
          <w:numId w:val="0"/>
        </w:numPr>
        <w:spacing w:line="360" w:lineRule="auto"/>
        <w:sectPr w:rsidR="002F28DE" w:rsidRPr="002F28DE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  <w:bookmarkStart w:id="28" w:name="_Toc62202655"/>
      <w:bookmarkStart w:id="29" w:name="_Toc62202778"/>
    </w:p>
    <w:p w14:paraId="4191D8F7" w14:textId="30A3840F" w:rsidR="00283A97" w:rsidRDefault="00283A97" w:rsidP="00063ED7">
      <w:pPr>
        <w:pStyle w:val="Heading2"/>
        <w:spacing w:line="360" w:lineRule="auto"/>
      </w:pPr>
      <w:bookmarkStart w:id="30" w:name="_Toc78289317"/>
      <w:bookmarkStart w:id="31" w:name="_Toc78289403"/>
      <w:proofErr w:type="spellStart"/>
      <w:r>
        <w:lastRenderedPageBreak/>
        <w:t>Analisis</w:t>
      </w:r>
      <w:proofErr w:type="spellEnd"/>
      <w:r>
        <w:t xml:space="preserve"> dan Desain</w:t>
      </w:r>
      <w:bookmarkEnd w:id="28"/>
      <w:bookmarkEnd w:id="29"/>
      <w:bookmarkEnd w:id="30"/>
      <w:bookmarkEnd w:id="31"/>
    </w:p>
    <w:p w14:paraId="5E12E783" w14:textId="1DE43523" w:rsidR="00084BC1" w:rsidRDefault="007E3F76" w:rsidP="00084BC1">
      <w:pPr>
        <w:spacing w:line="360" w:lineRule="auto"/>
        <w:ind w:firstLine="57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software </w:t>
      </w:r>
      <w:proofErr w:type="spellStart"/>
      <w:r>
        <w:t>sistem</w:t>
      </w:r>
      <w:proofErr w:type="spellEnd"/>
      <w:r>
        <w:t xml:space="preserve"> ERP.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oftwar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interface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software ERP dan </w:t>
      </w:r>
      <w:proofErr w:type="spellStart"/>
      <w:r>
        <w:t>konversi</w:t>
      </w:r>
      <w:proofErr w:type="spellEnd"/>
      <w:r>
        <w:t xml:space="preserve"> data. Dan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sistem</w:t>
      </w:r>
      <w:proofErr w:type="spellEnd"/>
      <w:r w:rsidR="00266DAD">
        <w:t xml:space="preserve"> </w:t>
      </w:r>
      <w:proofErr w:type="spellStart"/>
      <w:r w:rsidR="00266DAD">
        <w:t>berdasarkan</w:t>
      </w:r>
      <w:proofErr w:type="spellEnd"/>
      <w:r w:rsidR="00266DAD">
        <w:t xml:space="preserve"> </w:t>
      </w:r>
      <w:proofErr w:type="spellStart"/>
      <w:r w:rsidR="00266DAD">
        <w:t>dengan</w:t>
      </w:r>
      <w:proofErr w:type="spellEnd"/>
      <w:r w:rsidR="00266DAD">
        <w:t xml:space="preserve"> </w:t>
      </w:r>
      <w:proofErr w:type="spellStart"/>
      <w:r w:rsidR="00266DAD">
        <w:t>hasil</w:t>
      </w:r>
      <w:proofErr w:type="spellEnd"/>
      <w:r w:rsidR="00266DAD">
        <w:t xml:space="preserve"> </w:t>
      </w:r>
      <w:proofErr w:type="spellStart"/>
      <w:r w:rsidR="00266DAD">
        <w:t>analisis</w:t>
      </w:r>
      <w:proofErr w:type="spellEnd"/>
      <w:r w:rsidR="00266DAD">
        <w:t xml:space="preserve"> gap</w:t>
      </w:r>
      <w:r w:rsidR="00084BC1">
        <w:t>.</w:t>
      </w:r>
    </w:p>
    <w:p w14:paraId="11B4FB2B" w14:textId="77777777" w:rsidR="00820B5B" w:rsidRDefault="00820B5B" w:rsidP="00820B5B">
      <w:pPr>
        <w:pStyle w:val="Heading3"/>
      </w:pPr>
      <w:bookmarkStart w:id="32" w:name="_Toc78289319"/>
      <w:bookmarkStart w:id="33" w:name="_Toc78289405"/>
      <w:bookmarkStart w:id="34" w:name="_Toc62202659"/>
      <w:bookmarkStart w:id="35" w:name="_Toc62202782"/>
      <w:bookmarkStart w:id="36" w:name="_Toc78289320"/>
      <w:bookmarkStart w:id="37" w:name="_Toc78289406"/>
      <w:r>
        <w:t xml:space="preserve">Gap </w:t>
      </w:r>
      <w:proofErr w:type="spellStart"/>
      <w:r>
        <w:t>Analisis</w:t>
      </w:r>
      <w:proofErr w:type="spellEnd"/>
    </w:p>
    <w:p w14:paraId="67144EDA" w14:textId="36FBC13E" w:rsidR="00820B5B" w:rsidRDefault="00820B5B" w:rsidP="00820B5B">
      <w:pPr>
        <w:spacing w:line="360" w:lineRule="auto"/>
        <w:ind w:firstLine="576"/>
      </w:pPr>
      <w:proofErr w:type="spellStart"/>
      <w:r w:rsidRPr="009C57C3">
        <w:t>Analisis</w:t>
      </w:r>
      <w:proofErr w:type="spellEnd"/>
      <w:r>
        <w:t xml:space="preserve"> </w:t>
      </w:r>
      <w:r>
        <w:rPr>
          <w:i/>
          <w:iCs/>
        </w:rPr>
        <w:t>G</w:t>
      </w:r>
      <w:r w:rsidRPr="007E258F">
        <w:rPr>
          <w:i/>
          <w:iCs/>
        </w:rPr>
        <w:t>ap</w:t>
      </w:r>
      <w:r w:rsidRPr="009C57C3">
        <w:t xml:space="preserve"> </w:t>
      </w:r>
      <w:proofErr w:type="spellStart"/>
      <w:r w:rsidRPr="009C57C3">
        <w:t>dihasilkan</w:t>
      </w:r>
      <w:proofErr w:type="spellEnd"/>
      <w:r w:rsidRPr="009C57C3">
        <w:t xml:space="preserve"> </w:t>
      </w:r>
      <w:proofErr w:type="spellStart"/>
      <w:r w:rsidRPr="009C57C3">
        <w:t>dari</w:t>
      </w:r>
      <w:proofErr w:type="spellEnd"/>
      <w:r w:rsidRPr="009C57C3">
        <w:t xml:space="preserve"> </w:t>
      </w:r>
      <w:proofErr w:type="spellStart"/>
      <w:r w:rsidRPr="009C57C3">
        <w:t>adanya</w:t>
      </w:r>
      <w:proofErr w:type="spellEnd"/>
      <w:r w:rsidRPr="009C57C3">
        <w:t xml:space="preserve"> gap </w:t>
      </w:r>
      <w:proofErr w:type="spellStart"/>
      <w:r w:rsidRPr="009C57C3">
        <w:t>atau</w:t>
      </w:r>
      <w:proofErr w:type="spellEnd"/>
      <w:r w:rsidRPr="009C57C3">
        <w:t xml:space="preserve"> </w:t>
      </w:r>
      <w:proofErr w:type="spellStart"/>
      <w:r w:rsidRPr="009C57C3">
        <w:t>kesenjangan</w:t>
      </w:r>
      <w:proofErr w:type="spellEnd"/>
      <w:r w:rsidR="001A59F4">
        <w:t xml:space="preserve"> </w:t>
      </w:r>
      <w:proofErr w:type="spellStart"/>
      <w:r w:rsidR="001A59F4">
        <w:t>untuk</w:t>
      </w:r>
      <w:proofErr w:type="spellEnd"/>
      <w:r w:rsidR="001A59F4">
        <w:t xml:space="preserve"> </w:t>
      </w:r>
      <w:proofErr w:type="spellStart"/>
      <w:r w:rsidR="001A59F4">
        <w:t>membandingkan</w:t>
      </w:r>
      <w:proofErr w:type="spellEnd"/>
      <w:r w:rsidR="001A59F4">
        <w:t xml:space="preserve"> </w:t>
      </w:r>
      <w:proofErr w:type="spellStart"/>
      <w:r w:rsidR="001A59F4">
        <w:t>kinerja</w:t>
      </w:r>
      <w:proofErr w:type="spellEnd"/>
      <w:r w:rsidR="001A59F4">
        <w:t xml:space="preserve"> </w:t>
      </w:r>
      <w:proofErr w:type="spellStart"/>
      <w:r w:rsidR="001A59F4">
        <w:t>aktual</w:t>
      </w:r>
      <w:proofErr w:type="spellEnd"/>
      <w:r w:rsidR="001A59F4">
        <w:t xml:space="preserve"> </w:t>
      </w:r>
      <w:proofErr w:type="spellStart"/>
      <w:r w:rsidR="001A59F4">
        <w:t>dengan</w:t>
      </w:r>
      <w:proofErr w:type="spellEnd"/>
      <w:r w:rsidR="001A59F4">
        <w:t xml:space="preserve"> </w:t>
      </w:r>
      <w:proofErr w:type="spellStart"/>
      <w:r w:rsidR="001A59F4">
        <w:t>kinerja</w:t>
      </w:r>
      <w:proofErr w:type="spellEnd"/>
      <w:r w:rsidR="001A59F4">
        <w:t xml:space="preserve"> yang </w:t>
      </w:r>
      <w:proofErr w:type="spellStart"/>
      <w:r w:rsidR="001A59F4">
        <w:t>diharapkan</w:t>
      </w:r>
      <w:proofErr w:type="spellEnd"/>
      <w:r w:rsidRPr="009C57C3">
        <w:t>.</w:t>
      </w:r>
      <w:r w:rsidR="00EA354B">
        <w:t xml:space="preserve"> Guna </w:t>
      </w:r>
      <w:proofErr w:type="spellStart"/>
      <w:r w:rsidR="00EA354B">
        <w:t>menemukan</w:t>
      </w:r>
      <w:proofErr w:type="spellEnd"/>
      <w:r w:rsidR="00EA354B">
        <w:t xml:space="preserve"> </w:t>
      </w:r>
      <w:proofErr w:type="spellStart"/>
      <w:r w:rsidR="00EA354B">
        <w:t>masalah</w:t>
      </w:r>
      <w:proofErr w:type="spellEnd"/>
      <w:r w:rsidR="00EA354B">
        <w:t xml:space="preserve"> </w:t>
      </w:r>
      <w:proofErr w:type="spellStart"/>
      <w:r w:rsidR="00EA354B">
        <w:t>untuk</w:t>
      </w:r>
      <w:proofErr w:type="spellEnd"/>
      <w:r w:rsidR="00EA354B">
        <w:t xml:space="preserve"> </w:t>
      </w:r>
      <w:proofErr w:type="spellStart"/>
      <w:r w:rsidR="00EA354B">
        <w:t>mengkomunikasikannya</w:t>
      </w:r>
      <w:proofErr w:type="spellEnd"/>
      <w:r w:rsidR="00EA354B">
        <w:t xml:space="preserve"> dan </w:t>
      </w:r>
      <w:proofErr w:type="spellStart"/>
      <w:r w:rsidR="00EA354B">
        <w:t>membuat</w:t>
      </w:r>
      <w:proofErr w:type="spellEnd"/>
      <w:r w:rsidR="00EA354B">
        <w:t xml:space="preserve"> </w:t>
      </w:r>
      <w:proofErr w:type="spellStart"/>
      <w:r w:rsidR="00EA354B">
        <w:t>kemajuan</w:t>
      </w:r>
      <w:proofErr w:type="spellEnd"/>
      <w:r w:rsidRPr="009C57C3">
        <w:t xml:space="preserve"> </w:t>
      </w:r>
      <w:proofErr w:type="spellStart"/>
      <w:r w:rsidR="001A59F4" w:rsidRPr="009C57C3">
        <w:t>T</w:t>
      </w:r>
      <w:r w:rsidRPr="009C57C3">
        <w:t>erhadap</w:t>
      </w:r>
      <w:proofErr w:type="spellEnd"/>
      <w:r w:rsidR="00EA354B">
        <w:t xml:space="preserve"> </w:t>
      </w:r>
      <w:proofErr w:type="spellStart"/>
      <w:r w:rsidR="00EA354B">
        <w:t>sistem</w:t>
      </w:r>
      <w:proofErr w:type="spellEnd"/>
      <w:r w:rsidR="00EA354B">
        <w:t xml:space="preserve"> </w:t>
      </w:r>
      <w:proofErr w:type="spellStart"/>
      <w:r w:rsidR="00EA354B">
        <w:t>saat</w:t>
      </w:r>
      <w:proofErr w:type="spellEnd"/>
      <w:r w:rsidR="00EA354B">
        <w:t xml:space="preserve"> </w:t>
      </w:r>
      <w:proofErr w:type="spellStart"/>
      <w:r w:rsidR="00EA354B">
        <w:t>ini</w:t>
      </w:r>
      <w:proofErr w:type="spellEnd"/>
      <w:r w:rsidR="00EA354B">
        <w:t xml:space="preserve"> yang </w:t>
      </w:r>
      <w:proofErr w:type="spellStart"/>
      <w:r w:rsidR="00EA354B">
        <w:t>bertujuan</w:t>
      </w:r>
      <w:proofErr w:type="spellEnd"/>
      <w:r w:rsidR="00EA354B">
        <w:t xml:space="preserve"> </w:t>
      </w:r>
      <w:proofErr w:type="spellStart"/>
      <w:r w:rsidR="00EA354B">
        <w:t>untuk</w:t>
      </w:r>
      <w:proofErr w:type="spellEnd"/>
      <w:r w:rsidR="00EA354B">
        <w:t xml:space="preserve"> </w:t>
      </w:r>
      <w:proofErr w:type="spellStart"/>
      <w:r w:rsidR="00EA354B">
        <w:t>membantu</w:t>
      </w:r>
      <w:proofErr w:type="spellEnd"/>
      <w:r w:rsidR="00EA354B">
        <w:t xml:space="preserve"> </w:t>
      </w:r>
      <w:proofErr w:type="spellStart"/>
      <w:r w:rsidR="00EA354B">
        <w:t>menciptakan</w:t>
      </w:r>
      <w:proofErr w:type="spellEnd"/>
      <w:r w:rsidR="00EA354B">
        <w:t xml:space="preserve"> proses yang </w:t>
      </w:r>
      <w:proofErr w:type="spellStart"/>
      <w:r w:rsidR="00EA354B">
        <w:t>lebih</w:t>
      </w:r>
      <w:proofErr w:type="spellEnd"/>
      <w:r w:rsidR="00EA354B">
        <w:t xml:space="preserve"> </w:t>
      </w:r>
      <w:proofErr w:type="spellStart"/>
      <w:r w:rsidR="00EA354B">
        <w:t>baik</w:t>
      </w:r>
      <w:proofErr w:type="spellEnd"/>
      <w:r w:rsidR="00EA354B">
        <w:t>.</w:t>
      </w:r>
      <w:r w:rsidR="001A59F4">
        <w:t xml:space="preserve"> </w:t>
      </w:r>
      <w:proofErr w:type="spellStart"/>
      <w:r w:rsidR="001A59F4" w:rsidRPr="009C57C3">
        <w:t>Analisis</w:t>
      </w:r>
      <w:proofErr w:type="spellEnd"/>
      <w:r w:rsidRPr="009C57C3">
        <w:t xml:space="preserve"> </w:t>
      </w:r>
      <w:r>
        <w:rPr>
          <w:i/>
          <w:iCs/>
        </w:rPr>
        <w:t>G</w:t>
      </w:r>
      <w:r w:rsidRPr="007E258F">
        <w:rPr>
          <w:i/>
          <w:iCs/>
        </w:rPr>
        <w:t>ap</w:t>
      </w:r>
      <w:r w:rsidRPr="009C57C3">
        <w:t xml:space="preserve"> yang </w:t>
      </w:r>
      <w:proofErr w:type="spellStart"/>
      <w:r w:rsidR="00EA354B">
        <w:t>didapatkan</w:t>
      </w:r>
      <w:proofErr w:type="spellEnd"/>
      <w:r w:rsidRPr="009C57C3">
        <w:t xml:space="preserve"> pada </w:t>
      </w:r>
      <w:r w:rsidR="00EA354B">
        <w:t xml:space="preserve">proses </w:t>
      </w:r>
      <w:proofErr w:type="spellStart"/>
      <w:r w:rsidR="00EA354B">
        <w:t>bisnis</w:t>
      </w:r>
      <w:proofErr w:type="spellEnd"/>
      <w:r w:rsidR="00EA354B">
        <w:t xml:space="preserve"> CV. Mitra Perkasa</w:t>
      </w:r>
      <w:r w:rsidRPr="009C57C3">
        <w:t xml:space="preserve"> </w:t>
      </w:r>
      <w:proofErr w:type="spellStart"/>
      <w:r w:rsidR="00EA354B">
        <w:t>dapat</w:t>
      </w:r>
      <w:proofErr w:type="spellEnd"/>
      <w:r w:rsidR="00EA354B">
        <w:t xml:space="preserve"> </w:t>
      </w:r>
      <w:proofErr w:type="spellStart"/>
      <w:r w:rsidR="00EA354B">
        <w:t>dilihat</w:t>
      </w:r>
      <w:proofErr w:type="spellEnd"/>
      <w:r w:rsidRPr="009C57C3">
        <w:t xml:space="preserve"> pada </w:t>
      </w:r>
      <w:proofErr w:type="spellStart"/>
      <w:r w:rsidRPr="009C57C3">
        <w:t>tabel</w:t>
      </w:r>
      <w:proofErr w:type="spellEnd"/>
      <w:r w:rsidRPr="009C57C3">
        <w:t xml:space="preserve"> </w:t>
      </w:r>
      <w:r>
        <w:t>3.3</w:t>
      </w:r>
      <w:r w:rsidR="00EA354B">
        <w:t xml:space="preserve"> </w:t>
      </w:r>
      <w:proofErr w:type="spellStart"/>
      <w:proofErr w:type="gramStart"/>
      <w:r w:rsidR="00EA354B">
        <w:t>berikut</w:t>
      </w:r>
      <w:proofErr w:type="spellEnd"/>
      <w:r w:rsidR="00EA354B">
        <w:t xml:space="preserve"> :</w:t>
      </w:r>
      <w:proofErr w:type="gramEnd"/>
    </w:p>
    <w:p w14:paraId="108C297B" w14:textId="66BF798B" w:rsidR="00820B5B" w:rsidRDefault="00820B5B" w:rsidP="00655E17">
      <w:pPr>
        <w:spacing w:line="276" w:lineRule="auto"/>
        <w:ind w:firstLine="0"/>
      </w:pPr>
    </w:p>
    <w:p w14:paraId="5AA6B564" w14:textId="4889ACBF" w:rsidR="00E40125" w:rsidRDefault="00E40125" w:rsidP="00655E17">
      <w:pPr>
        <w:spacing w:line="276" w:lineRule="auto"/>
        <w:ind w:firstLine="0"/>
      </w:pPr>
    </w:p>
    <w:p w14:paraId="64B4F90C" w14:textId="0DC31D26" w:rsidR="00E40125" w:rsidRDefault="00E40125" w:rsidP="00655E17">
      <w:pPr>
        <w:spacing w:line="276" w:lineRule="auto"/>
        <w:ind w:firstLine="0"/>
      </w:pPr>
    </w:p>
    <w:p w14:paraId="114201D7" w14:textId="2C4D5013" w:rsidR="00E40125" w:rsidRDefault="00E40125" w:rsidP="00655E17">
      <w:pPr>
        <w:spacing w:line="276" w:lineRule="auto"/>
        <w:ind w:firstLine="0"/>
      </w:pPr>
    </w:p>
    <w:p w14:paraId="2D0262CA" w14:textId="4F94A43E" w:rsidR="00E40125" w:rsidRDefault="00E40125" w:rsidP="00655E17">
      <w:pPr>
        <w:spacing w:line="276" w:lineRule="auto"/>
        <w:ind w:firstLine="0"/>
      </w:pPr>
    </w:p>
    <w:p w14:paraId="0CBEB840" w14:textId="77777777" w:rsidR="002679DB" w:rsidRDefault="002679DB" w:rsidP="00EA3A9D">
      <w:pPr>
        <w:spacing w:line="276" w:lineRule="auto"/>
        <w:ind w:firstLine="0"/>
        <w:jc w:val="center"/>
        <w:rPr>
          <w:b/>
          <w:bCs/>
        </w:rPr>
        <w:sectPr w:rsidR="002679DB" w:rsidSect="002679DB"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146DB598" w14:textId="7DCF1753" w:rsidR="00E40125" w:rsidRDefault="00E40125" w:rsidP="00EA3A9D">
      <w:pPr>
        <w:spacing w:line="276" w:lineRule="auto"/>
        <w:ind w:firstLine="0"/>
        <w:jc w:val="center"/>
      </w:pPr>
      <w:r w:rsidRPr="00EA3A9D">
        <w:rPr>
          <w:b/>
          <w:bCs/>
        </w:rPr>
        <w:lastRenderedPageBreak/>
        <w:t xml:space="preserve">Tabel </w:t>
      </w:r>
      <w:r w:rsidR="00EA3A9D" w:rsidRPr="00EA3A9D">
        <w:rPr>
          <w:b/>
          <w:bCs/>
        </w:rPr>
        <w:t>3.4</w:t>
      </w:r>
      <w:r w:rsidR="00EA3A9D">
        <w:t xml:space="preserve"> Gap </w:t>
      </w:r>
      <w:proofErr w:type="spellStart"/>
      <w:r w:rsidR="00EA3A9D">
        <w:t>analisis</w:t>
      </w:r>
      <w:proofErr w:type="spellEnd"/>
    </w:p>
    <w:tbl>
      <w:tblPr>
        <w:tblStyle w:val="TableGrid"/>
        <w:tblpPr w:leftFromText="180" w:rightFromText="180" w:vertAnchor="text" w:horzAnchor="margin" w:tblpXSpec="center" w:tblpY="538"/>
        <w:tblW w:w="13320" w:type="dxa"/>
        <w:tblLayout w:type="fixed"/>
        <w:tblLook w:val="04A0" w:firstRow="1" w:lastRow="0" w:firstColumn="1" w:lastColumn="0" w:noHBand="0" w:noVBand="1"/>
      </w:tblPr>
      <w:tblGrid>
        <w:gridCol w:w="918"/>
        <w:gridCol w:w="1455"/>
        <w:gridCol w:w="345"/>
        <w:gridCol w:w="3060"/>
        <w:gridCol w:w="769"/>
        <w:gridCol w:w="24"/>
        <w:gridCol w:w="1054"/>
        <w:gridCol w:w="1468"/>
        <w:gridCol w:w="515"/>
        <w:gridCol w:w="2555"/>
        <w:gridCol w:w="1157"/>
      </w:tblGrid>
      <w:tr w:rsidR="00820B5B" w14:paraId="510379E5" w14:textId="77777777" w:rsidTr="00E40125">
        <w:trPr>
          <w:trHeight w:val="350"/>
        </w:trPr>
        <w:tc>
          <w:tcPr>
            <w:tcW w:w="13320" w:type="dxa"/>
            <w:gridSpan w:val="11"/>
            <w:shd w:val="clear" w:color="auto" w:fill="D0CECE" w:themeFill="background2" w:themeFillShade="E6"/>
            <w:vAlign w:val="center"/>
          </w:tcPr>
          <w:p w14:paraId="5B471528" w14:textId="77777777" w:rsidR="00820B5B" w:rsidRPr="00396AA9" w:rsidRDefault="00820B5B" w:rsidP="00DD2BE6">
            <w:pPr>
              <w:spacing w:line="276" w:lineRule="auto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396AA9">
              <w:rPr>
                <w:rFonts w:cs="Times New Roman"/>
                <w:b/>
                <w:bCs/>
                <w:sz w:val="30"/>
                <w:szCs w:val="30"/>
              </w:rPr>
              <w:t>GAP ANALYSIS</w:t>
            </w:r>
          </w:p>
        </w:tc>
      </w:tr>
      <w:tr w:rsidR="00820B5B" w14:paraId="6EF7E0B2" w14:textId="77777777" w:rsidTr="00DD2BE6">
        <w:trPr>
          <w:trHeight w:val="469"/>
        </w:trPr>
        <w:tc>
          <w:tcPr>
            <w:tcW w:w="13320" w:type="dxa"/>
            <w:gridSpan w:val="11"/>
          </w:tcPr>
          <w:p w14:paraId="0D682248" w14:textId="77777777" w:rsidR="00820B5B" w:rsidRPr="00396AA9" w:rsidRDefault="00820B5B" w:rsidP="00DD2B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20B5B" w:rsidRPr="00396AA9" w14:paraId="08E77DDF" w14:textId="77777777" w:rsidTr="00E40125">
        <w:trPr>
          <w:trHeight w:val="379"/>
        </w:trPr>
        <w:tc>
          <w:tcPr>
            <w:tcW w:w="2373" w:type="dxa"/>
            <w:gridSpan w:val="2"/>
            <w:shd w:val="clear" w:color="auto" w:fill="FFFFFF" w:themeFill="background1"/>
          </w:tcPr>
          <w:p w14:paraId="367403E0" w14:textId="77777777" w:rsidR="00820B5B" w:rsidRPr="00715EA2" w:rsidRDefault="00820B5B" w:rsidP="00DD2BE6">
            <w:pPr>
              <w:spacing w:line="276" w:lineRule="auto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 xml:space="preserve">Nama </w:t>
            </w:r>
            <w:proofErr w:type="spellStart"/>
            <w:r w:rsidRPr="00715EA2">
              <w:rPr>
                <w:rFonts w:cs="Times New Roman"/>
                <w:b/>
                <w:bCs/>
              </w:rPr>
              <w:t>Proyek</w:t>
            </w:r>
            <w:proofErr w:type="spellEnd"/>
          </w:p>
        </w:tc>
        <w:tc>
          <w:tcPr>
            <w:tcW w:w="4198" w:type="dxa"/>
            <w:gridSpan w:val="4"/>
          </w:tcPr>
          <w:p w14:paraId="1BC581EB" w14:textId="77777777" w:rsidR="00820B5B" w:rsidRPr="007A18DD" w:rsidRDefault="00820B5B" w:rsidP="00DD2BE6">
            <w:pPr>
              <w:tabs>
                <w:tab w:val="center" w:pos="3126"/>
              </w:tabs>
              <w:spacing w:line="276" w:lineRule="auto"/>
              <w:ind w:firstLine="0"/>
              <w:rPr>
                <w:rFonts w:cs="Times New Roman"/>
              </w:rPr>
            </w:pPr>
            <w:proofErr w:type="spellStart"/>
            <w:r w:rsidRPr="007A18DD">
              <w:rPr>
                <w:rFonts w:cs="Times New Roman"/>
              </w:rPr>
              <w:t>Analisis</w:t>
            </w:r>
            <w:proofErr w:type="spellEnd"/>
            <w:r w:rsidRPr="007A18D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</w:t>
            </w:r>
            <w:r w:rsidRPr="007A18DD">
              <w:rPr>
                <w:rFonts w:cs="Times New Roman"/>
              </w:rPr>
              <w:t>esenjangan</w:t>
            </w:r>
            <w:proofErr w:type="spellEnd"/>
            <w:r w:rsidRPr="007A18DD">
              <w:rPr>
                <w:rFonts w:cs="Times New Roman"/>
              </w:rPr>
              <w:t xml:space="preserve"> proses </w:t>
            </w:r>
            <w:proofErr w:type="spellStart"/>
            <w:r w:rsidRPr="007A18DD">
              <w:rPr>
                <w:rFonts w:cs="Times New Roman"/>
              </w:rPr>
              <w:t>bisn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 w:rsidRPr="007A18DD">
              <w:rPr>
                <w:rFonts w:cs="Times New Roman"/>
              </w:rPr>
              <w:tab/>
            </w:r>
          </w:p>
        </w:tc>
        <w:tc>
          <w:tcPr>
            <w:tcW w:w="2522" w:type="dxa"/>
            <w:gridSpan w:val="2"/>
            <w:shd w:val="clear" w:color="auto" w:fill="FFFFFF" w:themeFill="background1"/>
          </w:tcPr>
          <w:p w14:paraId="0315CA2C" w14:textId="77777777" w:rsidR="00820B5B" w:rsidRPr="00715EA2" w:rsidRDefault="00820B5B" w:rsidP="00DD2BE6">
            <w:pPr>
              <w:tabs>
                <w:tab w:val="center" w:pos="3126"/>
              </w:tabs>
              <w:spacing w:line="276" w:lineRule="auto"/>
              <w:rPr>
                <w:rFonts w:cs="Times New Roman"/>
              </w:rPr>
            </w:pPr>
            <w:proofErr w:type="spellStart"/>
            <w:r w:rsidRPr="00715EA2">
              <w:rPr>
                <w:rFonts w:cs="Times New Roman"/>
                <w:b/>
                <w:bCs/>
              </w:rPr>
              <w:t>Proyek</w:t>
            </w:r>
            <w:proofErr w:type="spellEnd"/>
          </w:p>
        </w:tc>
        <w:tc>
          <w:tcPr>
            <w:tcW w:w="4227" w:type="dxa"/>
            <w:gridSpan w:val="3"/>
            <w:shd w:val="clear" w:color="auto" w:fill="FFFFFF" w:themeFill="background1"/>
          </w:tcPr>
          <w:p w14:paraId="75F9BD7E" w14:textId="77777777" w:rsidR="00820B5B" w:rsidRPr="00715EA2" w:rsidRDefault="00820B5B" w:rsidP="00DD2BE6">
            <w:pPr>
              <w:tabs>
                <w:tab w:val="center" w:pos="3126"/>
              </w:tabs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oses </w:t>
            </w:r>
            <w:proofErr w:type="spellStart"/>
            <w:r>
              <w:rPr>
                <w:rFonts w:cs="Times New Roman"/>
              </w:rPr>
              <w:t>bisn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CV.Mitra</w:t>
            </w:r>
            <w:proofErr w:type="spellEnd"/>
            <w:proofErr w:type="gramEnd"/>
            <w:r>
              <w:rPr>
                <w:rFonts w:cs="Times New Roman"/>
              </w:rPr>
              <w:t xml:space="preserve"> Perkasa</w:t>
            </w:r>
          </w:p>
        </w:tc>
      </w:tr>
      <w:tr w:rsidR="00820B5B" w14:paraId="79143276" w14:textId="77777777" w:rsidTr="00DD2BE6">
        <w:trPr>
          <w:trHeight w:val="249"/>
        </w:trPr>
        <w:tc>
          <w:tcPr>
            <w:tcW w:w="13320" w:type="dxa"/>
            <w:gridSpan w:val="11"/>
          </w:tcPr>
          <w:p w14:paraId="33D47834" w14:textId="77777777" w:rsidR="00820B5B" w:rsidRPr="00715EA2" w:rsidRDefault="00820B5B" w:rsidP="00DD2BE6">
            <w:pPr>
              <w:spacing w:line="276" w:lineRule="auto"/>
              <w:rPr>
                <w:rFonts w:cs="Times New Roman"/>
              </w:rPr>
            </w:pPr>
          </w:p>
        </w:tc>
      </w:tr>
      <w:tr w:rsidR="00820B5B" w:rsidRPr="00396AA9" w14:paraId="585E0425" w14:textId="77777777" w:rsidTr="00E40125">
        <w:trPr>
          <w:trHeight w:val="388"/>
        </w:trPr>
        <w:tc>
          <w:tcPr>
            <w:tcW w:w="2373" w:type="dxa"/>
            <w:gridSpan w:val="2"/>
            <w:shd w:val="clear" w:color="auto" w:fill="FFFFFF" w:themeFill="background1"/>
          </w:tcPr>
          <w:p w14:paraId="16E0D553" w14:textId="77777777" w:rsidR="00820B5B" w:rsidRPr="00715EA2" w:rsidRDefault="00820B5B" w:rsidP="00DD2BE6">
            <w:pPr>
              <w:spacing w:line="276" w:lineRule="auto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Responsible</w:t>
            </w:r>
          </w:p>
        </w:tc>
        <w:tc>
          <w:tcPr>
            <w:tcW w:w="4174" w:type="dxa"/>
            <w:gridSpan w:val="3"/>
          </w:tcPr>
          <w:p w14:paraId="4A649FC0" w14:textId="77777777" w:rsidR="00820B5B" w:rsidRPr="00715EA2" w:rsidRDefault="00820B5B" w:rsidP="00DD2BE6">
            <w:pPr>
              <w:spacing w:line="24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eliti</w:t>
            </w:r>
            <w:proofErr w:type="spellEnd"/>
          </w:p>
        </w:tc>
        <w:tc>
          <w:tcPr>
            <w:tcW w:w="2546" w:type="dxa"/>
            <w:gridSpan w:val="3"/>
            <w:shd w:val="clear" w:color="auto" w:fill="FFFFFF" w:themeFill="background1"/>
          </w:tcPr>
          <w:p w14:paraId="11517759" w14:textId="77777777" w:rsidR="00820B5B" w:rsidRPr="00715EA2" w:rsidRDefault="00820B5B" w:rsidP="00DD2BE6">
            <w:pPr>
              <w:spacing w:line="276" w:lineRule="auto"/>
              <w:rPr>
                <w:rFonts w:cs="Times New Roman"/>
              </w:rPr>
            </w:pPr>
            <w:proofErr w:type="spellStart"/>
            <w:r w:rsidRPr="00715EA2">
              <w:rPr>
                <w:rFonts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4227" w:type="dxa"/>
            <w:gridSpan w:val="3"/>
            <w:shd w:val="clear" w:color="auto" w:fill="FFFFFF" w:themeFill="background1"/>
          </w:tcPr>
          <w:p w14:paraId="7D5C48B3" w14:textId="77777777" w:rsidR="00820B5B" w:rsidRPr="00715EA2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-06-2021</w:t>
            </w:r>
          </w:p>
        </w:tc>
      </w:tr>
      <w:tr w:rsidR="00820B5B" w14:paraId="74DF55ED" w14:textId="77777777" w:rsidTr="00DD2BE6">
        <w:trPr>
          <w:trHeight w:val="249"/>
        </w:trPr>
        <w:tc>
          <w:tcPr>
            <w:tcW w:w="13320" w:type="dxa"/>
            <w:gridSpan w:val="11"/>
          </w:tcPr>
          <w:p w14:paraId="29D1E8DE" w14:textId="77777777" w:rsidR="00820B5B" w:rsidRPr="00715EA2" w:rsidRDefault="00820B5B" w:rsidP="00DD2BE6">
            <w:pPr>
              <w:spacing w:line="276" w:lineRule="auto"/>
              <w:rPr>
                <w:rFonts w:cs="Times New Roman"/>
              </w:rPr>
            </w:pPr>
          </w:p>
        </w:tc>
      </w:tr>
      <w:tr w:rsidR="00820B5B" w:rsidRPr="00396AA9" w14:paraId="687FC317" w14:textId="77777777" w:rsidTr="00E40125">
        <w:trPr>
          <w:trHeight w:val="343"/>
        </w:trPr>
        <w:tc>
          <w:tcPr>
            <w:tcW w:w="2373" w:type="dxa"/>
            <w:gridSpan w:val="2"/>
            <w:shd w:val="clear" w:color="auto" w:fill="FFFFFF" w:themeFill="background1"/>
          </w:tcPr>
          <w:p w14:paraId="36F057AA" w14:textId="77777777" w:rsidR="00820B5B" w:rsidRPr="00715EA2" w:rsidRDefault="00820B5B" w:rsidP="00DD2BE6">
            <w:pPr>
              <w:spacing w:line="276" w:lineRule="auto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 xml:space="preserve">Tujuan </w:t>
            </w:r>
            <w:proofErr w:type="spellStart"/>
            <w:r w:rsidRPr="00715EA2">
              <w:rPr>
                <w:rFonts w:cs="Times New Roman"/>
                <w:b/>
                <w:bCs/>
              </w:rPr>
              <w:t>Proyek</w:t>
            </w:r>
            <w:proofErr w:type="spellEnd"/>
          </w:p>
        </w:tc>
        <w:tc>
          <w:tcPr>
            <w:tcW w:w="10947" w:type="dxa"/>
            <w:gridSpan w:val="9"/>
          </w:tcPr>
          <w:p w14:paraId="3D5FE442" w14:textId="77777777" w:rsidR="00820B5B" w:rsidRPr="007A18DD" w:rsidRDefault="00820B5B" w:rsidP="00DD2BE6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</w:rPr>
            </w:pPr>
            <w:r w:rsidRPr="00090297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  <w:lang w:val="id-ID"/>
              </w:rPr>
              <w:t xml:space="preserve">untuk menambahkan fungsionalitas baru ke sistem </w:t>
            </w:r>
            <w:proofErr w:type="spellStart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penjualan</w:t>
            </w:r>
            <w:proofErr w:type="spellEnd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pembelian</w:t>
            </w:r>
            <w:proofErr w:type="spellEnd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 xml:space="preserve"> dan </w:t>
            </w:r>
            <w:proofErr w:type="spellStart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keuangan</w:t>
            </w:r>
            <w:proofErr w:type="spellEnd"/>
            <w:r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 xml:space="preserve"> pada CV. Mitra Perkasa</w:t>
            </w:r>
          </w:p>
          <w:p w14:paraId="22C4871A" w14:textId="77777777" w:rsidR="00820B5B" w:rsidRPr="00715EA2" w:rsidRDefault="00820B5B" w:rsidP="00DD2BE6">
            <w:pPr>
              <w:spacing w:line="240" w:lineRule="auto"/>
              <w:rPr>
                <w:rFonts w:cs="Times New Roman"/>
              </w:rPr>
            </w:pPr>
          </w:p>
        </w:tc>
      </w:tr>
      <w:tr w:rsidR="00820B5B" w14:paraId="39918FB0" w14:textId="77777777" w:rsidTr="00DD2BE6">
        <w:trPr>
          <w:trHeight w:val="249"/>
        </w:trPr>
        <w:tc>
          <w:tcPr>
            <w:tcW w:w="13320" w:type="dxa"/>
            <w:gridSpan w:val="11"/>
          </w:tcPr>
          <w:p w14:paraId="086C309C" w14:textId="77777777" w:rsidR="00820B5B" w:rsidRPr="00715EA2" w:rsidRDefault="00820B5B" w:rsidP="00DD2BE6">
            <w:pPr>
              <w:spacing w:line="276" w:lineRule="auto"/>
              <w:rPr>
                <w:rFonts w:cs="Times New Roman"/>
              </w:rPr>
            </w:pPr>
          </w:p>
        </w:tc>
      </w:tr>
      <w:tr w:rsidR="00820B5B" w:rsidRPr="00396AA9" w14:paraId="1D272D31" w14:textId="77777777" w:rsidTr="00E40125">
        <w:trPr>
          <w:trHeight w:val="325"/>
        </w:trPr>
        <w:tc>
          <w:tcPr>
            <w:tcW w:w="918" w:type="dxa"/>
            <w:shd w:val="clear" w:color="auto" w:fill="D0CECE" w:themeFill="background2" w:themeFillShade="E6"/>
          </w:tcPr>
          <w:p w14:paraId="20422390" w14:textId="77777777" w:rsidR="00820B5B" w:rsidRPr="00715EA2" w:rsidRDefault="00820B5B" w:rsidP="00DD2BE6">
            <w:pPr>
              <w:spacing w:line="276" w:lineRule="auto"/>
              <w:ind w:right="76" w:firstLine="0"/>
              <w:jc w:val="center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14:paraId="245B0FE0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15EA2">
              <w:rPr>
                <w:rFonts w:cs="Times New Roman"/>
                <w:b/>
                <w:bCs/>
              </w:rPr>
              <w:t>Kondisi</w:t>
            </w:r>
            <w:proofErr w:type="spellEnd"/>
            <w:r w:rsidRPr="00715EA2">
              <w:rPr>
                <w:rFonts w:cs="Times New Roman"/>
                <w:b/>
                <w:bCs/>
              </w:rPr>
              <w:t xml:space="preserve"> Saat </w:t>
            </w:r>
            <w:proofErr w:type="spellStart"/>
            <w:r w:rsidRPr="00715EA2">
              <w:rPr>
                <w:rFonts w:cs="Times New Roman"/>
                <w:b/>
                <w:bCs/>
              </w:rPr>
              <w:t>ini</w:t>
            </w:r>
            <w:proofErr w:type="spellEnd"/>
          </w:p>
        </w:tc>
        <w:tc>
          <w:tcPr>
            <w:tcW w:w="3060" w:type="dxa"/>
            <w:shd w:val="clear" w:color="auto" w:fill="D0CECE" w:themeFill="background2" w:themeFillShade="E6"/>
          </w:tcPr>
          <w:p w14:paraId="547CBF91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End Goal</w:t>
            </w:r>
          </w:p>
        </w:tc>
        <w:tc>
          <w:tcPr>
            <w:tcW w:w="1847" w:type="dxa"/>
            <w:gridSpan w:val="3"/>
            <w:shd w:val="clear" w:color="auto" w:fill="D0CECE" w:themeFill="background2" w:themeFillShade="E6"/>
          </w:tcPr>
          <w:p w14:paraId="50CE0A8C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Gaps</w:t>
            </w:r>
          </w:p>
        </w:tc>
        <w:tc>
          <w:tcPr>
            <w:tcW w:w="1983" w:type="dxa"/>
            <w:gridSpan w:val="2"/>
            <w:shd w:val="clear" w:color="auto" w:fill="D0CECE" w:themeFill="background2" w:themeFillShade="E6"/>
          </w:tcPr>
          <w:p w14:paraId="0B7773C8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Implications</w:t>
            </w:r>
          </w:p>
        </w:tc>
        <w:tc>
          <w:tcPr>
            <w:tcW w:w="2555" w:type="dxa"/>
            <w:shd w:val="clear" w:color="auto" w:fill="D0CECE" w:themeFill="background2" w:themeFillShade="E6"/>
          </w:tcPr>
          <w:p w14:paraId="00A167BF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15EA2">
              <w:rPr>
                <w:rFonts w:cs="Times New Roman"/>
                <w:b/>
                <w:bCs/>
              </w:rPr>
              <w:t>Recomendations</w:t>
            </w:r>
            <w:proofErr w:type="spellEnd"/>
          </w:p>
        </w:tc>
        <w:tc>
          <w:tcPr>
            <w:tcW w:w="1157" w:type="dxa"/>
            <w:shd w:val="clear" w:color="auto" w:fill="D0CECE" w:themeFill="background2" w:themeFillShade="E6"/>
          </w:tcPr>
          <w:p w14:paraId="4B15C4AE" w14:textId="77777777" w:rsidR="00820B5B" w:rsidRPr="00715EA2" w:rsidRDefault="00820B5B" w:rsidP="00DD2BE6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15EA2">
              <w:rPr>
                <w:rFonts w:cs="Times New Roman"/>
                <w:b/>
                <w:bCs/>
              </w:rPr>
              <w:t>Timelines</w:t>
            </w:r>
          </w:p>
        </w:tc>
      </w:tr>
      <w:tr w:rsidR="00820B5B" w:rsidRPr="00396AA9" w14:paraId="53672876" w14:textId="77777777" w:rsidTr="00DD2BE6">
        <w:trPr>
          <w:trHeight w:val="397"/>
        </w:trPr>
        <w:tc>
          <w:tcPr>
            <w:tcW w:w="918" w:type="dxa"/>
          </w:tcPr>
          <w:p w14:paraId="02FD77E9" w14:textId="77777777" w:rsidR="00820B5B" w:rsidRPr="00396AA9" w:rsidRDefault="00820B5B" w:rsidP="00DD2B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9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gridSpan w:val="2"/>
          </w:tcPr>
          <w:p w14:paraId="50EDE795" w14:textId="77777777" w:rsidR="00820B5B" w:rsidRPr="00076658" w:rsidRDefault="00820B5B" w:rsidP="00655E17">
            <w:pPr>
              <w:pStyle w:val="HTMLPreformatted"/>
              <w:shd w:val="clear" w:color="auto" w:fill="F8F9FA"/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Pencatatan</w:t>
            </w:r>
            <w:proofErr w:type="spellEnd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 xml:space="preserve"> order </w:t>
            </w: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pembelian</w:t>
            </w:r>
            <w:proofErr w:type="spellEnd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dilakukan</w:t>
            </w:r>
            <w:proofErr w:type="spellEnd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 xml:space="preserve"> manual pada excel dan recap data </w:t>
            </w: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dilakukan</w:t>
            </w:r>
            <w:proofErr w:type="spellEnd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setiap</w:t>
            </w:r>
            <w:proofErr w:type="spellEnd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658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minggu</w:t>
            </w:r>
            <w:proofErr w:type="spellEnd"/>
            <w:r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</w:rPr>
              <w:t>.</w:t>
            </w:r>
          </w:p>
          <w:p w14:paraId="51DA12FA" w14:textId="77777777" w:rsidR="00820B5B" w:rsidRPr="00076658" w:rsidRDefault="00820B5B" w:rsidP="00655E1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616D51E" w14:textId="77777777" w:rsidR="00820B5B" w:rsidRPr="00396AA9" w:rsidRDefault="00820B5B" w:rsidP="00655E17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fi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dasar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terang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butuhk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integr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ngsung</w:t>
            </w:r>
            <w:proofErr w:type="spellEnd"/>
          </w:p>
        </w:tc>
        <w:tc>
          <w:tcPr>
            <w:tcW w:w="1847" w:type="dxa"/>
            <w:gridSpan w:val="3"/>
          </w:tcPr>
          <w:p w14:paraId="24FAA0A3" w14:textId="77777777" w:rsidR="00820B5B" w:rsidRPr="00396AA9" w:rsidRDefault="00820B5B" w:rsidP="00655E17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lum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lola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pert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harapk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3" w:type="dxa"/>
            <w:gridSpan w:val="2"/>
          </w:tcPr>
          <w:p w14:paraId="3DF164A8" w14:textId="77777777" w:rsidR="00820B5B" w:rsidRPr="00396AA9" w:rsidRDefault="00820B5B" w:rsidP="00655E1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ses recap data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manual </w:t>
            </w:r>
            <w:proofErr w:type="spellStart"/>
            <w:r>
              <w:rPr>
                <w:rFonts w:cs="Times New Roman"/>
              </w:rPr>
              <w:t>mem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siko</w:t>
            </w:r>
            <w:proofErr w:type="spellEnd"/>
            <w:r>
              <w:rPr>
                <w:rFonts w:cs="Times New Roman"/>
              </w:rPr>
              <w:t xml:space="preserve"> human error.</w:t>
            </w:r>
          </w:p>
        </w:tc>
        <w:tc>
          <w:tcPr>
            <w:tcW w:w="2555" w:type="dxa"/>
          </w:tcPr>
          <w:p w14:paraId="70AF59E5" w14:textId="77777777" w:rsidR="00820B5B" w:rsidRPr="00396AA9" w:rsidRDefault="00820B5B" w:rsidP="00655E17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lola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sebelumnya</w:t>
            </w:r>
            <w:proofErr w:type="spellEnd"/>
            <w:r>
              <w:rPr>
                <w:rFonts w:cs="Times New Roman"/>
              </w:rPr>
              <w:t xml:space="preserve">  dan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tabasenya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he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tenaga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perluk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57" w:type="dxa"/>
          </w:tcPr>
          <w:p w14:paraId="1218905E" w14:textId="77777777" w:rsidR="00820B5B" w:rsidRPr="00396AA9" w:rsidRDefault="00820B5B" w:rsidP="00655E17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-juni-19</w:t>
            </w:r>
          </w:p>
        </w:tc>
      </w:tr>
      <w:tr w:rsidR="00820B5B" w:rsidRPr="00396AA9" w14:paraId="0D3C4CC3" w14:textId="77777777" w:rsidTr="00DD2BE6">
        <w:trPr>
          <w:trHeight w:val="397"/>
        </w:trPr>
        <w:tc>
          <w:tcPr>
            <w:tcW w:w="918" w:type="dxa"/>
          </w:tcPr>
          <w:p w14:paraId="37880731" w14:textId="77777777" w:rsidR="00820B5B" w:rsidRPr="00897680" w:rsidRDefault="00820B5B" w:rsidP="00DD2BE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888B1D9" w14:textId="77777777" w:rsidR="00820B5B" w:rsidRPr="00EF2C1E" w:rsidRDefault="00820B5B" w:rsidP="00DD2BE6">
            <w:pPr>
              <w:pStyle w:val="HTMLPreformatted"/>
              <w:shd w:val="clear" w:color="auto" w:fill="F8F9FA"/>
              <w:jc w:val="both"/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</w:pP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ncatat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order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njual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dilakuk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manual pada excel dan </w:t>
            </w:r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lastRenderedPageBreak/>
              <w:t xml:space="preserve">recap data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dilakuk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setiap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minggu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2F1BC3E0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mberi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fitur</w:t>
            </w:r>
            <w:proofErr w:type="spellEnd"/>
            <w:r>
              <w:rPr>
                <w:rFonts w:cs="Times New Roman"/>
              </w:rPr>
              <w:t xml:space="preserve"> input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ser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ribute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kait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simpan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database.</w:t>
            </w:r>
          </w:p>
        </w:tc>
        <w:tc>
          <w:tcPr>
            <w:tcW w:w="1847" w:type="dxa"/>
            <w:gridSpan w:val="3"/>
          </w:tcPr>
          <w:p w14:paraId="57362D88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elum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“database”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yimpanan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order </w:t>
            </w:r>
            <w:proofErr w:type="spellStart"/>
            <w:proofErr w:type="gram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 pada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3" w:type="dxa"/>
            <w:gridSpan w:val="2"/>
          </w:tcPr>
          <w:p w14:paraId="547DAD58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roses input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pada excel </w:t>
            </w:r>
            <w:proofErr w:type="spellStart"/>
            <w:r>
              <w:rPr>
                <w:rFonts w:cs="Times New Roman"/>
              </w:rPr>
              <w:t>mem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14:paraId="746FFB3B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 “</w:t>
            </w:r>
            <w:proofErr w:type="gramEnd"/>
            <w:r>
              <w:rPr>
                <w:rFonts w:cs="Times New Roman"/>
              </w:rPr>
              <w:t xml:space="preserve">order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” </w:t>
            </w:r>
            <w:proofErr w:type="spellStart"/>
            <w:r>
              <w:rPr>
                <w:rFonts w:cs="Times New Roman"/>
              </w:rPr>
              <w:t>berser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penyimpanan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menghe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57" w:type="dxa"/>
          </w:tcPr>
          <w:p w14:paraId="070606B7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-juni-19</w:t>
            </w:r>
          </w:p>
        </w:tc>
      </w:tr>
      <w:tr w:rsidR="00820B5B" w:rsidRPr="00396AA9" w14:paraId="3EA9FA86" w14:textId="77777777" w:rsidTr="00DD2BE6">
        <w:trPr>
          <w:trHeight w:val="397"/>
        </w:trPr>
        <w:tc>
          <w:tcPr>
            <w:tcW w:w="918" w:type="dxa"/>
          </w:tcPr>
          <w:p w14:paraId="5D5983BE" w14:textId="77777777" w:rsidR="00820B5B" w:rsidRPr="00897680" w:rsidRDefault="00820B5B" w:rsidP="00DD2BE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E2004FC" w14:textId="77777777" w:rsidR="00820B5B" w:rsidRDefault="00820B5B" w:rsidP="00DD2BE6">
            <w:pPr>
              <w:pStyle w:val="HTMLPreformatted"/>
              <w:shd w:val="clear" w:color="auto" w:fill="F8F9FA"/>
              <w:jc w:val="both"/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</w:pPr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Nota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rsetuju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njual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roduk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masih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manual dan format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belum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tetap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14:paraId="3D6C2624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kan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fi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valid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rsetujuan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d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uran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alahan</w:t>
            </w:r>
            <w:proofErr w:type="spellEnd"/>
            <w:r>
              <w:rPr>
                <w:rFonts w:cs="Times New Roman"/>
              </w:rPr>
              <w:t xml:space="preserve"> human error.</w:t>
            </w:r>
          </w:p>
        </w:tc>
        <w:tc>
          <w:tcPr>
            <w:tcW w:w="1847" w:type="dxa"/>
            <w:gridSpan w:val="3"/>
          </w:tcPr>
          <w:p w14:paraId="790010CF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lum </w:t>
            </w:r>
            <w:proofErr w:type="spellStart"/>
            <w:r>
              <w:rPr>
                <w:rFonts w:cs="Times New Roman"/>
              </w:rPr>
              <w:t>a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etuj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d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tomatis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3" w:type="dxa"/>
            <w:gridSpan w:val="2"/>
          </w:tcPr>
          <w:p w14:paraId="1291DE52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oses input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rena</w:t>
            </w:r>
            <w:proofErr w:type="spellEnd"/>
            <w:r>
              <w:rPr>
                <w:rFonts w:cs="Times New Roman"/>
              </w:rPr>
              <w:t xml:space="preserve"> human error dan </w:t>
            </w:r>
            <w:proofErr w:type="spellStart"/>
            <w:r>
              <w:rPr>
                <w:rFonts w:cs="Times New Roman"/>
              </w:rPr>
              <w:t>mem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14:paraId="010AB2DB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lid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nyimp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sebu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l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database.</w:t>
            </w:r>
          </w:p>
        </w:tc>
        <w:tc>
          <w:tcPr>
            <w:tcW w:w="1157" w:type="dxa"/>
          </w:tcPr>
          <w:p w14:paraId="127C1E7A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-juni-19</w:t>
            </w:r>
          </w:p>
        </w:tc>
      </w:tr>
      <w:tr w:rsidR="00820B5B" w:rsidRPr="00396AA9" w14:paraId="3BB73863" w14:textId="77777777" w:rsidTr="00DD2BE6">
        <w:trPr>
          <w:trHeight w:val="397"/>
        </w:trPr>
        <w:tc>
          <w:tcPr>
            <w:tcW w:w="918" w:type="dxa"/>
          </w:tcPr>
          <w:p w14:paraId="19FCC19C" w14:textId="77777777" w:rsidR="00820B5B" w:rsidRPr="00897680" w:rsidRDefault="00820B5B" w:rsidP="00DD2BE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109C2E14" w14:textId="77777777" w:rsidR="00820B5B" w:rsidRDefault="00820B5B" w:rsidP="00DD2BE6">
            <w:pPr>
              <w:pStyle w:val="HTMLPreformatted"/>
              <w:shd w:val="clear" w:color="auto" w:fill="F8F9FA"/>
              <w:jc w:val="both"/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</w:pPr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Data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langg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tersimp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dalam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format excel pada file yang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berbeda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52A075C7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kan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fi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akses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pelanggan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847" w:type="dxa"/>
            <w:gridSpan w:val="3"/>
          </w:tcPr>
          <w:p w14:paraId="70D33C31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ada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lu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database yang </w:t>
            </w:r>
            <w:proofErr w:type="spellStart"/>
            <w:r>
              <w:rPr>
                <w:rFonts w:cs="Times New Roman"/>
              </w:rPr>
              <w:t>menyimp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lang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in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imp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lam</w:t>
            </w:r>
            <w:proofErr w:type="spellEnd"/>
            <w:r>
              <w:rPr>
                <w:rFonts w:cs="Times New Roman"/>
              </w:rPr>
              <w:t xml:space="preserve"> file excel.</w:t>
            </w:r>
          </w:p>
        </w:tc>
        <w:tc>
          <w:tcPr>
            <w:tcW w:w="1983" w:type="dxa"/>
            <w:gridSpan w:val="2"/>
          </w:tcPr>
          <w:p w14:paraId="72B90907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pada 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recap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Sering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plikasi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langgan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2555" w:type="dxa"/>
          </w:tcPr>
          <w:p w14:paraId="3F9C3AAB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pelangg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integr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way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pa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langg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57" w:type="dxa"/>
          </w:tcPr>
          <w:p w14:paraId="678385F7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9-juni-20</w:t>
            </w:r>
          </w:p>
        </w:tc>
      </w:tr>
      <w:tr w:rsidR="00820B5B" w:rsidRPr="00396AA9" w14:paraId="68798CFF" w14:textId="77777777" w:rsidTr="00DD2BE6">
        <w:trPr>
          <w:trHeight w:val="397"/>
        </w:trPr>
        <w:tc>
          <w:tcPr>
            <w:tcW w:w="918" w:type="dxa"/>
          </w:tcPr>
          <w:p w14:paraId="7EFAF7C4" w14:textId="77777777" w:rsidR="00820B5B" w:rsidRPr="00897680" w:rsidRDefault="00820B5B" w:rsidP="00DD2BE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7D00172E" w14:textId="77777777" w:rsidR="00820B5B" w:rsidRDefault="00820B5B" w:rsidP="00DD2BE6">
            <w:pPr>
              <w:pStyle w:val="HTMLPreformatted"/>
              <w:shd w:val="clear" w:color="auto" w:fill="F8F9FA"/>
              <w:jc w:val="both"/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</w:pP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Lapor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data 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penjualan</w:t>
            </w:r>
            <w:proofErr w:type="spellEnd"/>
            <w:proofErr w:type="gram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dilakuk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manual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setiap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bulan</w:t>
            </w:r>
            <w:proofErr w:type="spellEnd"/>
            <w:r>
              <w:rPr>
                <w:rStyle w:val="y2iqfc"/>
                <w:rFonts w:asciiTheme="minorHAnsi" w:eastAsiaTheme="majorEastAsia" w:hAnsiTheme="minorHAnsi"/>
                <w:color w:val="202124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07863F05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kan</w:t>
            </w:r>
            <w:proofErr w:type="spellEnd"/>
            <w:r>
              <w:rPr>
                <w:rFonts w:cs="Times New Roman"/>
              </w:rPr>
              <w:t xml:space="preserve"> user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recap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tomat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simpan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up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47" w:type="dxa"/>
            <w:gridSpan w:val="3"/>
          </w:tcPr>
          <w:p w14:paraId="442C474E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ada </w:t>
            </w:r>
            <w:proofErr w:type="spellStart"/>
            <w:r>
              <w:rPr>
                <w:rFonts w:cs="Times New Roman"/>
              </w:rPr>
              <w:t>kondi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recap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lakukan</w:t>
            </w:r>
            <w:proofErr w:type="spellEnd"/>
            <w:r>
              <w:rPr>
                <w:rFonts w:cs="Times New Roman"/>
              </w:rPr>
              <w:t xml:space="preserve"> manual pada excel </w:t>
            </w:r>
            <w:proofErr w:type="spellStart"/>
            <w:r>
              <w:rPr>
                <w:rFonts w:cs="Times New Roman"/>
              </w:rPr>
              <w:t>diseti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l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3" w:type="dxa"/>
            <w:gridSpan w:val="2"/>
          </w:tcPr>
          <w:p w14:paraId="71B866C8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ada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proses recap data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er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plikasi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dikare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eti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po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be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iod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14:paraId="4A4BF2A1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lola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riway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jual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mbel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dasar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status </w:t>
            </w:r>
            <w:proofErr w:type="spellStart"/>
            <w:r>
              <w:rPr>
                <w:rFonts w:cs="Times New Roman"/>
              </w:rPr>
              <w:t>perio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engurang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waktu</w:t>
            </w:r>
            <w:proofErr w:type="spellEnd"/>
            <w:proofErr w:type="gram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tenaga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perluka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57" w:type="dxa"/>
          </w:tcPr>
          <w:p w14:paraId="5EA7DA96" w14:textId="77777777" w:rsidR="00820B5B" w:rsidRDefault="00820B5B" w:rsidP="00DD2BE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9-juni-20</w:t>
            </w:r>
          </w:p>
        </w:tc>
      </w:tr>
    </w:tbl>
    <w:p w14:paraId="35EA413A" w14:textId="77777777" w:rsidR="00820B5B" w:rsidRDefault="00820B5B" w:rsidP="00820B5B">
      <w:pPr>
        <w:pStyle w:val="Heading3"/>
        <w:numPr>
          <w:ilvl w:val="0"/>
          <w:numId w:val="0"/>
        </w:numPr>
        <w:sectPr w:rsidR="00820B5B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</w:p>
    <w:p w14:paraId="4CEF3E2A" w14:textId="77777777" w:rsidR="00820B5B" w:rsidRDefault="00820B5B" w:rsidP="00820B5B">
      <w:pPr>
        <w:pStyle w:val="Heading3"/>
      </w:pPr>
      <w:proofErr w:type="spellStart"/>
      <w:r>
        <w:lastRenderedPageBreak/>
        <w:t>Kond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(To-Be Condition)</w:t>
      </w:r>
      <w:bookmarkEnd w:id="32"/>
      <w:bookmarkEnd w:id="33"/>
    </w:p>
    <w:p w14:paraId="11309F1D" w14:textId="77777777" w:rsidR="00820B5B" w:rsidRDefault="00820B5B" w:rsidP="00820B5B">
      <w:pPr>
        <w:spacing w:line="360" w:lineRule="auto"/>
        <w:ind w:firstLine="576"/>
      </w:pPr>
      <w:proofErr w:type="spellStart"/>
      <w:r>
        <w:t>Sistem</w:t>
      </w:r>
      <w:proofErr w:type="spellEnd"/>
      <w:r>
        <w:t xml:space="preserve"> ERP Odo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du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ul Sales dan Modul Purchase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Odoo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Pr="00D01CAF">
        <w:rPr>
          <w:i/>
          <w:iCs/>
        </w:rPr>
        <w:t>Accounting and Finance</w:t>
      </w:r>
      <w:r>
        <w:t>.</w:t>
      </w:r>
    </w:p>
    <w:p w14:paraId="1154C473" w14:textId="77777777" w:rsidR="00820B5B" w:rsidRDefault="00820B5B" w:rsidP="00820B5B">
      <w:pPr>
        <w:spacing w:line="360" w:lineRule="auto"/>
        <w:ind w:firstLine="576"/>
      </w:pP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7840E9">
        <w:rPr>
          <w:i/>
          <w:iCs/>
        </w:rPr>
        <w:t>Business Process Management Notation</w:t>
      </w:r>
      <w:r>
        <w:t xml:space="preserve"> (BPMN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(to-be condition). Model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i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4 dan </w:t>
      </w:r>
      <w:proofErr w:type="spellStart"/>
      <w:r>
        <w:t>tabel</w:t>
      </w:r>
      <w:proofErr w:type="spellEnd"/>
      <w:r>
        <w:t xml:space="preserve"> 3.2</w:t>
      </w:r>
    </w:p>
    <w:p w14:paraId="7C0129FE" w14:textId="77777777" w:rsidR="00820B5B" w:rsidRDefault="00820B5B" w:rsidP="00820B5B">
      <w:pPr>
        <w:spacing w:line="360" w:lineRule="auto"/>
        <w:ind w:firstLine="576"/>
      </w:pPr>
    </w:p>
    <w:p w14:paraId="53B4FAA5" w14:textId="77777777" w:rsidR="00820B5B" w:rsidRDefault="00820B5B" w:rsidP="00820B5B">
      <w:pPr>
        <w:spacing w:line="360" w:lineRule="auto"/>
        <w:ind w:firstLine="576"/>
      </w:pPr>
    </w:p>
    <w:p w14:paraId="61007211" w14:textId="77777777" w:rsidR="00820B5B" w:rsidRDefault="00820B5B" w:rsidP="00820B5B">
      <w:pPr>
        <w:spacing w:line="360" w:lineRule="auto"/>
        <w:ind w:firstLine="576"/>
      </w:pPr>
    </w:p>
    <w:p w14:paraId="6924E61E" w14:textId="77777777" w:rsidR="00820B5B" w:rsidRDefault="00820B5B" w:rsidP="00820B5B">
      <w:pPr>
        <w:spacing w:line="360" w:lineRule="auto"/>
        <w:ind w:firstLine="576"/>
      </w:pPr>
    </w:p>
    <w:p w14:paraId="479CF4F9" w14:textId="77777777" w:rsidR="00820B5B" w:rsidRDefault="00820B5B" w:rsidP="00820B5B">
      <w:pPr>
        <w:spacing w:line="360" w:lineRule="auto"/>
        <w:ind w:firstLine="576"/>
      </w:pPr>
    </w:p>
    <w:p w14:paraId="6B6ED9C2" w14:textId="77777777" w:rsidR="00820B5B" w:rsidRDefault="00820B5B" w:rsidP="00820B5B">
      <w:pPr>
        <w:spacing w:line="360" w:lineRule="auto"/>
        <w:ind w:firstLine="576"/>
      </w:pPr>
    </w:p>
    <w:p w14:paraId="16A4D77F" w14:textId="77777777" w:rsidR="00820B5B" w:rsidRDefault="00820B5B" w:rsidP="00820B5B">
      <w:pPr>
        <w:spacing w:line="360" w:lineRule="auto"/>
        <w:ind w:firstLine="576"/>
      </w:pPr>
    </w:p>
    <w:p w14:paraId="4CEBEBE4" w14:textId="77777777" w:rsidR="00820B5B" w:rsidRDefault="00820B5B" w:rsidP="00820B5B">
      <w:pPr>
        <w:spacing w:line="360" w:lineRule="auto"/>
        <w:ind w:firstLine="576"/>
      </w:pPr>
    </w:p>
    <w:p w14:paraId="11C571FB" w14:textId="77777777" w:rsidR="00820B5B" w:rsidRDefault="00820B5B" w:rsidP="00820B5B">
      <w:pPr>
        <w:spacing w:line="360" w:lineRule="auto"/>
        <w:ind w:firstLine="576"/>
      </w:pPr>
    </w:p>
    <w:p w14:paraId="5EB27017" w14:textId="77777777" w:rsidR="00820B5B" w:rsidRDefault="00820B5B" w:rsidP="00820B5B">
      <w:pPr>
        <w:spacing w:line="360" w:lineRule="auto"/>
        <w:ind w:firstLine="576"/>
      </w:pPr>
    </w:p>
    <w:p w14:paraId="7E830E40" w14:textId="77777777" w:rsidR="00820B5B" w:rsidRDefault="00820B5B" w:rsidP="00820B5B">
      <w:pPr>
        <w:spacing w:line="360" w:lineRule="auto"/>
        <w:ind w:firstLine="576"/>
      </w:pPr>
    </w:p>
    <w:p w14:paraId="04C69CAC" w14:textId="77777777" w:rsidR="00820B5B" w:rsidRDefault="00820B5B" w:rsidP="00820B5B">
      <w:pPr>
        <w:spacing w:line="360" w:lineRule="auto"/>
        <w:ind w:firstLine="576"/>
      </w:pPr>
    </w:p>
    <w:p w14:paraId="527529DB" w14:textId="77777777" w:rsidR="00820B5B" w:rsidRDefault="00820B5B" w:rsidP="00820B5B">
      <w:pPr>
        <w:spacing w:line="360" w:lineRule="auto"/>
        <w:ind w:firstLine="0"/>
        <w:rPr>
          <w:b/>
          <w:bCs/>
        </w:rPr>
        <w:sectPr w:rsidR="00820B5B" w:rsidSect="002679DB"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73D39950" w14:textId="77777777" w:rsidR="00820B5B" w:rsidRDefault="00820B5B" w:rsidP="00820B5B">
      <w:pPr>
        <w:spacing w:line="360" w:lineRule="auto"/>
        <w:ind w:left="-180" w:firstLine="0"/>
        <w:jc w:val="center"/>
        <w:rPr>
          <w:noProof/>
        </w:rPr>
      </w:pPr>
    </w:p>
    <w:p w14:paraId="17AD7B57" w14:textId="77777777" w:rsidR="00820B5B" w:rsidRPr="00CC0093" w:rsidRDefault="00820B5B" w:rsidP="002679DB">
      <w:pPr>
        <w:spacing w:line="360" w:lineRule="auto"/>
        <w:ind w:left="-1260" w:hanging="90"/>
        <w:jc w:val="center"/>
        <w:sectPr w:rsidR="00820B5B" w:rsidRPr="00CC0093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8555EAE" wp14:editId="076E55BC">
            <wp:extent cx="9690868" cy="3520829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868" cy="35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5450A">
        <w:rPr>
          <w:b/>
          <w:bCs/>
        </w:rPr>
        <w:t>Gambar 3.</w:t>
      </w:r>
      <w:r>
        <w:rPr>
          <w:b/>
          <w:bCs/>
        </w:rPr>
        <w:t xml:space="preserve">4 </w:t>
      </w:r>
      <w:r w:rsidRPr="006229FF">
        <w:t xml:space="preserve">BPMN </w:t>
      </w:r>
      <w:proofErr w:type="spellStart"/>
      <w:r w:rsidRPr="006229FF">
        <w:t>Penjualan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</w:t>
      </w:r>
    </w:p>
    <w:p w14:paraId="75617405" w14:textId="422B8EC3" w:rsidR="00820B5B" w:rsidRDefault="00820B5B" w:rsidP="00820B5B">
      <w:pPr>
        <w:spacing w:line="360" w:lineRule="auto"/>
        <w:ind w:left="-90" w:firstLine="0"/>
        <w:jc w:val="center"/>
      </w:pPr>
      <w:r w:rsidRPr="001E711C">
        <w:rPr>
          <w:b/>
          <w:bCs/>
        </w:rPr>
        <w:lastRenderedPageBreak/>
        <w:t>Tabel 3.</w:t>
      </w:r>
      <w:r>
        <w:rPr>
          <w:b/>
          <w:bCs/>
        </w:rPr>
        <w:t>3</w:t>
      </w:r>
      <w:r>
        <w:t xml:space="preserve"> Model </w:t>
      </w:r>
      <w:r w:rsidR="00CE10ED">
        <w:t xml:space="preserve">proses </w:t>
      </w:r>
      <w:proofErr w:type="spellStart"/>
      <w:r w:rsidR="00CE10ED">
        <w:t>bisnis</w:t>
      </w:r>
      <w:proofErr w:type="spellEnd"/>
      <w:r w:rsidR="00CE10ED">
        <w:t xml:space="preserve"> </w:t>
      </w:r>
      <w:proofErr w:type="spellStart"/>
      <w:r w:rsidR="00CE10ED">
        <w:t>penjualan</w:t>
      </w:r>
      <w:proofErr w:type="spellEnd"/>
      <w:r w:rsidR="00CE10ED">
        <w:t xml:space="preserve"> dan </w:t>
      </w:r>
      <w:proofErr w:type="spellStart"/>
      <w:r w:rsidR="00CE10ED">
        <w:t>pembelian</w:t>
      </w:r>
      <w:proofErr w:type="spellEnd"/>
      <w:r w:rsidR="00CE10ED">
        <w:t xml:space="preserve"> </w:t>
      </w:r>
      <w:proofErr w:type="spellStart"/>
      <w:r w:rsidR="00CE10ED">
        <w:t>sistem</w:t>
      </w:r>
      <w:proofErr w:type="spellEnd"/>
      <w:r w:rsidR="00CE10ED">
        <w:t xml:space="preserve"> </w:t>
      </w:r>
      <w:proofErr w:type="spellStart"/>
      <w:r w:rsidR="0026774C">
        <w:t>erp</w:t>
      </w:r>
      <w:proofErr w:type="spellEnd"/>
    </w:p>
    <w:tbl>
      <w:tblPr>
        <w:tblStyle w:val="TableGrid"/>
        <w:tblW w:w="14982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7"/>
        <w:gridCol w:w="2599"/>
        <w:gridCol w:w="2419"/>
        <w:gridCol w:w="2150"/>
        <w:gridCol w:w="3246"/>
        <w:gridCol w:w="3941"/>
      </w:tblGrid>
      <w:tr w:rsidR="00820B5B" w:rsidRPr="006A3BD0" w14:paraId="07461FFB" w14:textId="77777777" w:rsidTr="006608E4">
        <w:trPr>
          <w:trHeight w:val="117"/>
        </w:trPr>
        <w:tc>
          <w:tcPr>
            <w:tcW w:w="627" w:type="dxa"/>
            <w:shd w:val="clear" w:color="auto" w:fill="D0CECE" w:themeFill="background2" w:themeFillShade="E6"/>
            <w:vAlign w:val="center"/>
          </w:tcPr>
          <w:p w14:paraId="36ACE598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F0D2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1F0C2C6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F0D2B">
              <w:rPr>
                <w:b/>
                <w:sz w:val="20"/>
                <w:szCs w:val="20"/>
              </w:rPr>
              <w:t xml:space="preserve">Nama proses </w:t>
            </w:r>
            <w:proofErr w:type="spellStart"/>
            <w:r w:rsidRPr="000F0D2B">
              <w:rPr>
                <w:b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2419" w:type="dxa"/>
            <w:shd w:val="clear" w:color="auto" w:fill="D0CECE" w:themeFill="background2" w:themeFillShade="E6"/>
            <w:vAlign w:val="center"/>
          </w:tcPr>
          <w:p w14:paraId="2C6CF581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0D2B">
              <w:rPr>
                <w:b/>
                <w:sz w:val="20"/>
                <w:szCs w:val="20"/>
              </w:rPr>
              <w:t>Siapa</w:t>
            </w:r>
            <w:proofErr w:type="spellEnd"/>
            <w:r w:rsidRPr="000F0D2B">
              <w:rPr>
                <w:b/>
                <w:sz w:val="20"/>
                <w:szCs w:val="20"/>
              </w:rPr>
              <w:t xml:space="preserve"> Saja yang </w:t>
            </w:r>
            <w:proofErr w:type="spellStart"/>
            <w:r w:rsidRPr="000F0D2B">
              <w:rPr>
                <w:b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150" w:type="dxa"/>
            <w:shd w:val="clear" w:color="auto" w:fill="D0CECE" w:themeFill="background2" w:themeFillShade="E6"/>
            <w:vAlign w:val="center"/>
          </w:tcPr>
          <w:p w14:paraId="6B132BF4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F0D2B">
              <w:rPr>
                <w:b/>
                <w:sz w:val="20"/>
                <w:szCs w:val="20"/>
              </w:rPr>
              <w:t xml:space="preserve">Dimana proses </w:t>
            </w:r>
            <w:proofErr w:type="spellStart"/>
            <w:r w:rsidRPr="000F0D2B">
              <w:rPr>
                <w:b/>
                <w:sz w:val="20"/>
                <w:szCs w:val="20"/>
              </w:rPr>
              <w:t>bisnis</w:t>
            </w:r>
            <w:proofErr w:type="spellEnd"/>
            <w:r w:rsidRPr="000F0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0D2B">
              <w:rPr>
                <w:b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3246" w:type="dxa"/>
            <w:shd w:val="clear" w:color="auto" w:fill="D0CECE" w:themeFill="background2" w:themeFillShade="E6"/>
            <w:vAlign w:val="center"/>
          </w:tcPr>
          <w:p w14:paraId="598A2487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F0D2B">
              <w:rPr>
                <w:b/>
                <w:sz w:val="20"/>
                <w:szCs w:val="20"/>
              </w:rPr>
              <w:t xml:space="preserve">Kapan proses </w:t>
            </w:r>
            <w:proofErr w:type="spellStart"/>
            <w:r w:rsidRPr="000F0D2B">
              <w:rPr>
                <w:b/>
                <w:sz w:val="20"/>
                <w:szCs w:val="20"/>
              </w:rPr>
              <w:t>bisnis</w:t>
            </w:r>
            <w:proofErr w:type="spellEnd"/>
            <w:r w:rsidRPr="000F0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0D2B">
              <w:rPr>
                <w:b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3941" w:type="dxa"/>
            <w:shd w:val="clear" w:color="auto" w:fill="D0CECE" w:themeFill="background2" w:themeFillShade="E6"/>
            <w:vAlign w:val="center"/>
          </w:tcPr>
          <w:p w14:paraId="23A836AC" w14:textId="77777777" w:rsidR="00820B5B" w:rsidRPr="000F0D2B" w:rsidRDefault="00820B5B" w:rsidP="006608E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0D2B">
              <w:rPr>
                <w:b/>
                <w:sz w:val="20"/>
                <w:szCs w:val="20"/>
              </w:rPr>
              <w:t>Bagaimana</w:t>
            </w:r>
            <w:proofErr w:type="spellEnd"/>
            <w:r w:rsidRPr="000F0D2B">
              <w:rPr>
                <w:b/>
                <w:sz w:val="20"/>
                <w:szCs w:val="20"/>
              </w:rPr>
              <w:t xml:space="preserve"> proses </w:t>
            </w:r>
            <w:proofErr w:type="spellStart"/>
            <w:r w:rsidRPr="000F0D2B">
              <w:rPr>
                <w:b/>
                <w:sz w:val="20"/>
                <w:szCs w:val="20"/>
              </w:rPr>
              <w:t>bisnis</w:t>
            </w:r>
            <w:proofErr w:type="spellEnd"/>
            <w:r w:rsidRPr="000F0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0D2B">
              <w:rPr>
                <w:b/>
                <w:sz w:val="20"/>
                <w:szCs w:val="20"/>
              </w:rPr>
              <w:t>dijalankan</w:t>
            </w:r>
            <w:proofErr w:type="spellEnd"/>
          </w:p>
        </w:tc>
      </w:tr>
      <w:tr w:rsidR="00820B5B" w:rsidRPr="006A3BD0" w14:paraId="57A7D477" w14:textId="77777777" w:rsidTr="006608E4">
        <w:trPr>
          <w:trHeight w:val="1328"/>
        </w:trPr>
        <w:tc>
          <w:tcPr>
            <w:tcW w:w="627" w:type="dxa"/>
          </w:tcPr>
          <w:p w14:paraId="28459C34" w14:textId="77777777" w:rsidR="00820B5B" w:rsidRPr="002F747C" w:rsidRDefault="00820B5B" w:rsidP="006608E4">
            <w:pPr>
              <w:spacing w:line="276" w:lineRule="auto"/>
              <w:ind w:left="-18" w:right="-4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99" w:type="dxa"/>
          </w:tcPr>
          <w:p w14:paraId="11863D54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2F747C">
              <w:rPr>
                <w:rFonts w:cs="Times New Roman"/>
                <w:sz w:val="20"/>
                <w:szCs w:val="20"/>
              </w:rPr>
              <w:t>Permintaan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Instalasi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419" w:type="dxa"/>
          </w:tcPr>
          <w:p w14:paraId="65EB6919" w14:textId="77777777" w:rsidR="00820B5B" w:rsidRPr="002F747C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ian admin</w:t>
            </w:r>
          </w:p>
          <w:p w14:paraId="132BDD05" w14:textId="77777777" w:rsidR="00820B5B" w:rsidRPr="002F747C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  <w:tc>
          <w:tcPr>
            <w:tcW w:w="2150" w:type="dxa"/>
          </w:tcPr>
          <w:p w14:paraId="14CAC2BD" w14:textId="77777777" w:rsidR="00820B5B" w:rsidRPr="002F747C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18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.Mitra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3246" w:type="dxa"/>
          </w:tcPr>
          <w:p w14:paraId="419D8FCC" w14:textId="77777777" w:rsidR="00820B5B" w:rsidRPr="002F747C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nya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anan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customer</w:t>
            </w:r>
          </w:p>
        </w:tc>
        <w:tc>
          <w:tcPr>
            <w:tcW w:w="3941" w:type="dxa"/>
          </w:tcPr>
          <w:p w14:paraId="54A2555B" w14:textId="321ED4DE" w:rsidR="00820B5B" w:rsidRPr="00275C20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der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ian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 (Sales)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2B17280" w14:textId="3CB97734" w:rsidR="00820B5B" w:rsidRPr="00275C20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Customer memberikan detail lokasi pada a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n</w:t>
            </w:r>
            <w:proofErr w:type="spellEnd"/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C828EAA" w14:textId="41E30166" w:rsidR="00820B5B" w:rsidRPr="00275C20" w:rsidRDefault="00820B5B" w:rsidP="006608E4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Bagian admin melakukan estimasi kebutuhan instalasi yang dibutuhkan oleh customer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20B5B" w:rsidRPr="006A3BD0" w14:paraId="50A4E3FD" w14:textId="77777777" w:rsidTr="006608E4">
        <w:trPr>
          <w:trHeight w:val="117"/>
        </w:trPr>
        <w:tc>
          <w:tcPr>
            <w:tcW w:w="627" w:type="dxa"/>
          </w:tcPr>
          <w:p w14:paraId="5C8EC8B9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99" w:type="dxa"/>
          </w:tcPr>
          <w:p w14:paraId="6CB745D5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F747C">
              <w:rPr>
                <w:rFonts w:cs="Times New Roman"/>
                <w:sz w:val="20"/>
                <w:szCs w:val="20"/>
              </w:rPr>
              <w:t xml:space="preserve">Survey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lokasi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instalasi</w:t>
            </w:r>
            <w:proofErr w:type="spellEnd"/>
          </w:p>
        </w:tc>
        <w:tc>
          <w:tcPr>
            <w:tcW w:w="2419" w:type="dxa"/>
          </w:tcPr>
          <w:p w14:paraId="4DFEFA68" w14:textId="77777777" w:rsidR="00820B5B" w:rsidRPr="002F747C" w:rsidRDefault="00820B5B" w:rsidP="006608E4">
            <w:pPr>
              <w:numPr>
                <w:ilvl w:val="0"/>
                <w:numId w:val="7"/>
              </w:numPr>
              <w:spacing w:line="276" w:lineRule="auto"/>
              <w:ind w:hanging="178"/>
              <w:rPr>
                <w:rFonts w:cs="Times New Roman"/>
                <w:sz w:val="20"/>
                <w:szCs w:val="20"/>
              </w:rPr>
            </w:pPr>
            <w:proofErr w:type="spellStart"/>
            <w:r w:rsidRPr="002F747C">
              <w:rPr>
                <w:rFonts w:cs="Times New Roman"/>
                <w:sz w:val="20"/>
                <w:szCs w:val="20"/>
              </w:rPr>
              <w:t>Teknisi</w:t>
            </w:r>
            <w:proofErr w:type="spellEnd"/>
          </w:p>
          <w:p w14:paraId="49D955B3" w14:textId="77777777" w:rsidR="00820B5B" w:rsidRPr="002F747C" w:rsidRDefault="00820B5B" w:rsidP="006608E4">
            <w:pPr>
              <w:numPr>
                <w:ilvl w:val="0"/>
                <w:numId w:val="7"/>
              </w:numPr>
              <w:spacing w:line="276" w:lineRule="auto"/>
              <w:ind w:hanging="178"/>
              <w:rPr>
                <w:rFonts w:cs="Times New Roman"/>
                <w:sz w:val="20"/>
                <w:szCs w:val="20"/>
              </w:rPr>
            </w:pPr>
            <w:r w:rsidRPr="002F747C">
              <w:rPr>
                <w:rFonts w:cs="Times New Roman"/>
                <w:sz w:val="20"/>
                <w:szCs w:val="20"/>
              </w:rPr>
              <w:t xml:space="preserve">Customer </w:t>
            </w:r>
          </w:p>
        </w:tc>
        <w:tc>
          <w:tcPr>
            <w:tcW w:w="2150" w:type="dxa"/>
          </w:tcPr>
          <w:p w14:paraId="31B99FC7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432"/>
              </w:tabs>
              <w:spacing w:after="0"/>
              <w:ind w:left="0" w:right="3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asi customer</w:t>
            </w:r>
          </w:p>
        </w:tc>
        <w:tc>
          <w:tcPr>
            <w:tcW w:w="3246" w:type="dxa"/>
          </w:tcPr>
          <w:p w14:paraId="3933506A" w14:textId="77777777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466"/>
              </w:tabs>
              <w:spacing w:after="0"/>
              <w:ind w:left="376" w:right="262" w:hanging="360"/>
              <w:jc w:val="both"/>
              <w:rPr>
                <w:rFonts w:cs="Times New Roman"/>
                <w:sz w:val="20"/>
                <w:szCs w:val="20"/>
              </w:rPr>
            </w:pPr>
            <w:r w:rsidRPr="00275C20">
              <w:rPr>
                <w:rFonts w:cs="Times New Roman"/>
                <w:sz w:val="20"/>
                <w:szCs w:val="20"/>
              </w:rPr>
              <w:t>Setelah</w:t>
            </w:r>
            <w:r w:rsidRPr="00275C2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75C20">
              <w:rPr>
                <w:rFonts w:cs="Times New Roman"/>
                <w:sz w:val="20"/>
                <w:szCs w:val="20"/>
              </w:rPr>
              <w:t>admin</w:t>
            </w:r>
            <w:r w:rsidRPr="00275C2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75C20">
              <w:rPr>
                <w:rFonts w:cs="Times New Roman"/>
                <w:sz w:val="20"/>
                <w:szCs w:val="20"/>
              </w:rPr>
              <w:t>memberikan</w:t>
            </w:r>
            <w:r w:rsidRPr="00275C2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75C20">
              <w:rPr>
                <w:rFonts w:cs="Times New Roman"/>
                <w:sz w:val="20"/>
                <w:szCs w:val="20"/>
              </w:rPr>
              <w:t xml:space="preserve">lokasi </w:t>
            </w:r>
          </w:p>
        </w:tc>
        <w:tc>
          <w:tcPr>
            <w:tcW w:w="3941" w:type="dxa"/>
          </w:tcPr>
          <w:p w14:paraId="00A0B20D" w14:textId="5FC4D408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781"/>
              </w:tabs>
              <w:spacing w:after="0"/>
              <w:ind w:left="319" w:right="438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g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asi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  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erikan</w:t>
            </w:r>
            <w:proofErr w:type="spellEnd"/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FDB5166" w14:textId="1C96C9B5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781"/>
              </w:tabs>
              <w:spacing w:after="0"/>
              <w:ind w:left="319" w:right="438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Customer memberikan detail titik instalasi produk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BCE8422" w14:textId="4D0038FB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781"/>
              </w:tabs>
              <w:spacing w:after="0"/>
              <w:ind w:left="319" w:right="438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menganalisa titik</w:t>
            </w:r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instalasi yang akan dilakukan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CAFD5AC" w14:textId="69E9E4ED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781"/>
              </w:tabs>
              <w:spacing w:after="0"/>
              <w:ind w:left="319" w:right="438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mencatat detail produk instalasi yang dibutuhkan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20B5B" w:rsidRPr="006A3BD0" w14:paraId="734CF7F2" w14:textId="77777777" w:rsidTr="006608E4">
        <w:trPr>
          <w:trHeight w:val="117"/>
        </w:trPr>
        <w:tc>
          <w:tcPr>
            <w:tcW w:w="627" w:type="dxa"/>
          </w:tcPr>
          <w:p w14:paraId="60CB4174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99" w:type="dxa"/>
          </w:tcPr>
          <w:p w14:paraId="709AEDE2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2F747C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survey</w:t>
            </w:r>
          </w:p>
        </w:tc>
        <w:tc>
          <w:tcPr>
            <w:tcW w:w="2419" w:type="dxa"/>
          </w:tcPr>
          <w:p w14:paraId="02A4E2C7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</w:rPr>
              <w:t xml:space="preserve">Teknisi </w:t>
            </w:r>
          </w:p>
          <w:p w14:paraId="0A9CA086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</w:rPr>
              <w:t xml:space="preserve">Admin </w:t>
            </w:r>
          </w:p>
        </w:tc>
        <w:tc>
          <w:tcPr>
            <w:tcW w:w="2150" w:type="dxa"/>
          </w:tcPr>
          <w:p w14:paraId="35C6D8F3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</w:rPr>
              <w:t>cv. mitra perkasa</w:t>
            </w:r>
          </w:p>
        </w:tc>
        <w:tc>
          <w:tcPr>
            <w:tcW w:w="3246" w:type="dxa"/>
          </w:tcPr>
          <w:p w14:paraId="287DA974" w14:textId="77777777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106" w:hanging="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    </w:t>
            </w:r>
            <w:r w:rsidRPr="00275C20">
              <w:rPr>
                <w:rFonts w:cs="Times New Roman"/>
                <w:sz w:val="20"/>
                <w:szCs w:val="20"/>
              </w:rPr>
              <w:t>Setelah melakukan survey lokasi</w:t>
            </w:r>
          </w:p>
        </w:tc>
        <w:tc>
          <w:tcPr>
            <w:tcW w:w="3941" w:type="dxa"/>
          </w:tcPr>
          <w:p w14:paraId="77DA80C2" w14:textId="6B8BB69F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3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 memberikan catatan laporan instalasi kepada admin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48A8678" w14:textId="5805A4AF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3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menjelaskan detail produk instalasi yang dibutuhkan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15563F7" w14:textId="4C2C3BF9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3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membuat estimasi harga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3E8C150" w14:textId="3A64E830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3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membuat draft quotation dan memberikan kepada customer dan teknisi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0B5B" w:rsidRPr="006A3BD0" w14:paraId="260948A3" w14:textId="77777777" w:rsidTr="006608E4">
        <w:trPr>
          <w:trHeight w:val="117"/>
        </w:trPr>
        <w:tc>
          <w:tcPr>
            <w:tcW w:w="627" w:type="dxa"/>
          </w:tcPr>
          <w:p w14:paraId="6AD0EF9B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99" w:type="dxa"/>
          </w:tcPr>
          <w:p w14:paraId="6C84EE57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F747C">
              <w:rPr>
                <w:rFonts w:cs="Times New Roman"/>
                <w:sz w:val="20"/>
                <w:szCs w:val="20"/>
              </w:rPr>
              <w:t>Penawaran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harga</w:t>
            </w:r>
            <w:proofErr w:type="spellEnd"/>
            <w:proofErr w:type="gram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produk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instalasi</w:t>
            </w:r>
            <w:proofErr w:type="spellEnd"/>
          </w:p>
        </w:tc>
        <w:tc>
          <w:tcPr>
            <w:tcW w:w="2419" w:type="dxa"/>
          </w:tcPr>
          <w:p w14:paraId="42B86223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  <w:p w14:paraId="3699AD29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</w:rPr>
              <w:t xml:space="preserve">Customer </w:t>
            </w:r>
          </w:p>
          <w:p w14:paraId="4094CC92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er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0" w:type="dxa"/>
          </w:tcPr>
          <w:p w14:paraId="2778CC3D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v. Mitra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3246" w:type="dxa"/>
          </w:tcPr>
          <w:p w14:paraId="604019C6" w14:textId="5A8BA7BF" w:rsidR="00820B5B" w:rsidRPr="002F747C" w:rsidRDefault="00655E17" w:rsidP="00655E17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37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ima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tan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utuhkan</w:t>
            </w:r>
            <w:proofErr w:type="spellEnd"/>
          </w:p>
        </w:tc>
        <w:tc>
          <w:tcPr>
            <w:tcW w:w="3941" w:type="dxa"/>
          </w:tcPr>
          <w:p w14:paraId="1629A410" w14:textId="3BC9739B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memberikan penawaran harga kepada customer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687B933" w14:textId="35DEB4C3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Jika customer setuju maka akan ditentukan waktu instalasi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FD8CCFE" w14:textId="19643F57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 kembali melakukan pengecekan stok barang (tambahan)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B3D0298" w14:textId="77777777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akan memesan produk kepada suplier apabila stok produk ada yang habis dan memasukan data stok baru pada modul pembelian.</w:t>
            </w:r>
          </w:p>
          <w:p w14:paraId="5E993E49" w14:textId="7CCB2C02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akan mengirimkan invoice kepada customer</w:t>
            </w:r>
            <w:r w:rsidR="00523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7F751C8" w14:textId="6F5E47AC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Customer menerima invoice dari admin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</w:tr>
      <w:tr w:rsidR="00820B5B" w:rsidRPr="006A3BD0" w14:paraId="32941843" w14:textId="77777777" w:rsidTr="006608E4">
        <w:trPr>
          <w:trHeight w:val="117"/>
        </w:trPr>
        <w:tc>
          <w:tcPr>
            <w:tcW w:w="627" w:type="dxa"/>
          </w:tcPr>
          <w:p w14:paraId="4D346D08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599" w:type="dxa"/>
          </w:tcPr>
          <w:p w14:paraId="6F47A13F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2F747C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Instalasi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2A01E9D2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673E18D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</w:p>
        </w:tc>
        <w:tc>
          <w:tcPr>
            <w:tcW w:w="2150" w:type="dxa"/>
          </w:tcPr>
          <w:p w14:paraId="46A0A3E8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kasi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</w:tc>
        <w:tc>
          <w:tcPr>
            <w:tcW w:w="3246" w:type="dxa"/>
          </w:tcPr>
          <w:p w14:paraId="1BBCD247" w14:textId="4C6D48B3" w:rsidR="00820B5B" w:rsidRPr="002F747C" w:rsidRDefault="006E6BCB" w:rsidP="006E6BCB">
            <w:pPr>
              <w:pStyle w:val="ListParagraph"/>
              <w:numPr>
                <w:ilvl w:val="0"/>
                <w:numId w:val="7"/>
              </w:numPr>
              <w:tabs>
                <w:tab w:val="left" w:pos="102"/>
              </w:tabs>
              <w:spacing w:after="0"/>
              <w:ind w:left="282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si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ima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ua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utuhkan</w:t>
            </w:r>
            <w:proofErr w:type="spellEnd"/>
          </w:p>
        </w:tc>
        <w:tc>
          <w:tcPr>
            <w:tcW w:w="3941" w:type="dxa"/>
          </w:tcPr>
          <w:p w14:paraId="35DB9CD9" w14:textId="225343D7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datang membawa kebutuhan instalasi (produk)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51D0D5E" w14:textId="06437C45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melakukan instalasi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6B581" w14:textId="66032946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Teknisi menjelaskan hasil instalasi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EBDCDFC" w14:textId="4EAAB736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spacing w:after="0"/>
              <w:ind w:left="31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Customer melakukan pengecekan hasil instalasi dan setuju kemudian melakukan konfirmasi penerimaan produk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20B5B" w:rsidRPr="006A3BD0" w14:paraId="03C702B4" w14:textId="77777777" w:rsidTr="006608E4">
        <w:trPr>
          <w:trHeight w:val="117"/>
        </w:trPr>
        <w:tc>
          <w:tcPr>
            <w:tcW w:w="627" w:type="dxa"/>
          </w:tcPr>
          <w:p w14:paraId="76738267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99" w:type="dxa"/>
          </w:tcPr>
          <w:p w14:paraId="485E8EDF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2F747C">
              <w:rPr>
                <w:rFonts w:cs="Times New Roman"/>
                <w:sz w:val="20"/>
                <w:szCs w:val="20"/>
              </w:rPr>
              <w:t>Transaksi</w:t>
            </w:r>
            <w:proofErr w:type="spellEnd"/>
            <w:r w:rsidRPr="002F747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2419" w:type="dxa"/>
          </w:tcPr>
          <w:p w14:paraId="6E9BD8C0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  <w:p w14:paraId="6BD7327C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</w:p>
        </w:tc>
        <w:tc>
          <w:tcPr>
            <w:tcW w:w="2150" w:type="dxa"/>
          </w:tcPr>
          <w:p w14:paraId="39B8BF40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kasi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</w:p>
          <w:p w14:paraId="7F8DCBFE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v.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ra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sa</w:t>
            </w:r>
            <w:proofErr w:type="spellEnd"/>
          </w:p>
        </w:tc>
        <w:tc>
          <w:tcPr>
            <w:tcW w:w="3246" w:type="dxa"/>
          </w:tcPr>
          <w:p w14:paraId="7DD7D5FE" w14:textId="591509AB" w:rsidR="00820B5B" w:rsidRPr="002F747C" w:rsidRDefault="006E6BCB" w:rsidP="006E6BCB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372" w:hanging="36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kat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si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ah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kukan</w:t>
            </w:r>
            <w:proofErr w:type="spellEnd"/>
          </w:p>
        </w:tc>
        <w:tc>
          <w:tcPr>
            <w:tcW w:w="3941" w:type="dxa"/>
          </w:tcPr>
          <w:p w14:paraId="5C3961E4" w14:textId="001C09A5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370"/>
              </w:tabs>
              <w:spacing w:after="0"/>
              <w:ind w:left="280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n</w:t>
            </w:r>
            <w:proofErr w:type="spellEnd"/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06D41F8" w14:textId="115189B1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370"/>
              </w:tabs>
              <w:spacing w:after="0"/>
              <w:ind w:left="280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Customer melakukan konfirmas pembayaran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A888E47" w14:textId="47E0ACCA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370"/>
              </w:tabs>
              <w:spacing w:after="0"/>
              <w:ind w:left="280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Bagian admin akan    menerima konfirmasi pembayaran dan memberikan invoice yang sudah divalidasi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20B5B" w:rsidRPr="006A3BD0" w14:paraId="177D1F14" w14:textId="77777777" w:rsidTr="006608E4">
        <w:trPr>
          <w:trHeight w:val="117"/>
        </w:trPr>
        <w:tc>
          <w:tcPr>
            <w:tcW w:w="627" w:type="dxa"/>
          </w:tcPr>
          <w:p w14:paraId="04BF5CC1" w14:textId="77777777" w:rsidR="00820B5B" w:rsidRPr="002F747C" w:rsidRDefault="00820B5B" w:rsidP="00660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747C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99" w:type="dxa"/>
          </w:tcPr>
          <w:p w14:paraId="3C5615C8" w14:textId="77777777" w:rsidR="00820B5B" w:rsidRPr="002F747C" w:rsidRDefault="00820B5B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F747C">
              <w:rPr>
                <w:rFonts w:cs="Times New Roman"/>
                <w:sz w:val="20"/>
                <w:szCs w:val="20"/>
              </w:rPr>
              <w:t xml:space="preserve">Recap data </w:t>
            </w:r>
            <w:proofErr w:type="spellStart"/>
            <w:r w:rsidRPr="002F747C">
              <w:rPr>
                <w:rFonts w:cs="Times New Roman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419" w:type="dxa"/>
          </w:tcPr>
          <w:p w14:paraId="4D8E5FF0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</w:p>
        </w:tc>
        <w:tc>
          <w:tcPr>
            <w:tcW w:w="2150" w:type="dxa"/>
          </w:tcPr>
          <w:p w14:paraId="6A03628F" w14:textId="77777777" w:rsidR="00820B5B" w:rsidRPr="002F747C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.Mitra</w:t>
            </w:r>
            <w:proofErr w:type="spellEnd"/>
            <w:r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kasa</w:t>
            </w:r>
          </w:p>
        </w:tc>
        <w:tc>
          <w:tcPr>
            <w:tcW w:w="3246" w:type="dxa"/>
          </w:tcPr>
          <w:p w14:paraId="1EE90921" w14:textId="76991ADA" w:rsidR="00820B5B" w:rsidRPr="002F747C" w:rsidRDefault="006E6BCB" w:rsidP="006E6BCB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372" w:hanging="36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elah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er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B5B" w:rsidRPr="002F7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</w:p>
        </w:tc>
        <w:tc>
          <w:tcPr>
            <w:tcW w:w="3941" w:type="dxa"/>
          </w:tcPr>
          <w:p w14:paraId="6D0FF028" w14:textId="48ED04DF" w:rsidR="00820B5B" w:rsidRPr="00275C20" w:rsidRDefault="00820B5B" w:rsidP="006608E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20">
              <w:rPr>
                <w:rFonts w:ascii="Times New Roman" w:hAnsi="Times New Roman" w:cs="Times New Roman"/>
                <w:sz w:val="20"/>
                <w:szCs w:val="20"/>
              </w:rPr>
              <w:t>Admin mengkonfirmasi pembayaran</w:t>
            </w:r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21748" w:rsidRPr="006A3BD0" w14:paraId="08AD7437" w14:textId="77777777" w:rsidTr="006608E4">
        <w:trPr>
          <w:trHeight w:val="117"/>
        </w:trPr>
        <w:tc>
          <w:tcPr>
            <w:tcW w:w="627" w:type="dxa"/>
          </w:tcPr>
          <w:p w14:paraId="7D026259" w14:textId="718491C4" w:rsidR="00621748" w:rsidRPr="002F747C" w:rsidRDefault="00621748" w:rsidP="00621748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8.</w:t>
            </w:r>
          </w:p>
        </w:tc>
        <w:tc>
          <w:tcPr>
            <w:tcW w:w="2599" w:type="dxa"/>
          </w:tcPr>
          <w:p w14:paraId="5F83F2EE" w14:textId="30C854A2" w:rsidR="00621748" w:rsidRPr="002F747C" w:rsidRDefault="00621748" w:rsidP="006608E4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2419" w:type="dxa"/>
          </w:tcPr>
          <w:p w14:paraId="640B8560" w14:textId="3E345FCE" w:rsidR="00621748" w:rsidRPr="002F747C" w:rsidRDefault="00621748" w:rsidP="006608E4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after="0"/>
              <w:ind w:left="-132" w:right="246" w:firstLine="1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150" w:type="dxa"/>
          </w:tcPr>
          <w:p w14:paraId="2908A9D0" w14:textId="1ECE2475" w:rsidR="00621748" w:rsidRPr="002F747C" w:rsidRDefault="00621748" w:rsidP="006608E4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.Mi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kasa</w:t>
            </w:r>
          </w:p>
        </w:tc>
        <w:tc>
          <w:tcPr>
            <w:tcW w:w="3246" w:type="dxa"/>
          </w:tcPr>
          <w:p w14:paraId="4C6766A8" w14:textId="5CD866CD" w:rsidR="00621748" w:rsidRDefault="00BF3A9F" w:rsidP="006E6BCB">
            <w:pPr>
              <w:pStyle w:val="ListParagraph"/>
              <w:numPr>
                <w:ilvl w:val="0"/>
                <w:numId w:val="7"/>
              </w:numPr>
              <w:tabs>
                <w:tab w:val="left" w:pos="186"/>
              </w:tabs>
              <w:spacing w:after="0"/>
              <w:ind w:left="372" w:hanging="36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nam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batas</w:t>
            </w:r>
            <w:proofErr w:type="spellEnd"/>
          </w:p>
        </w:tc>
        <w:tc>
          <w:tcPr>
            <w:tcW w:w="3941" w:type="dxa"/>
          </w:tcPr>
          <w:p w14:paraId="3670B898" w14:textId="3C4374AB" w:rsidR="00621748" w:rsidRPr="00656143" w:rsidRDefault="00656143" w:rsidP="006608E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cekan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k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name</w:t>
            </w:r>
            <w:proofErr w:type="spellEnd"/>
            <w:r w:rsidRPr="00B21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oo.</w:t>
            </w:r>
          </w:p>
          <w:p w14:paraId="06634424" w14:textId="2939C48A" w:rsidR="00BE0103" w:rsidRPr="00BE0103" w:rsidRDefault="00656143" w:rsidP="006608E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name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batas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kukan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B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7C6EBF1" w14:textId="77777777" w:rsidR="00DC247C" w:rsidRPr="00CE00AA" w:rsidRDefault="00BE0103" w:rsidP="00CE00AA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 w:rsidR="00DC2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os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 pada Odoo.</w:t>
            </w:r>
          </w:p>
          <w:p w14:paraId="62D68AF5" w14:textId="3B277D46" w:rsidR="00CE00AA" w:rsidRPr="002F4F57" w:rsidRDefault="00CE00AA" w:rsidP="00CE00AA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rist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 w:rsidR="002F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proofErr w:type="gramEnd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. </w:t>
            </w:r>
          </w:p>
          <w:p w14:paraId="35DA098F" w14:textId="54426F58" w:rsidR="002F4F57" w:rsidRPr="00CE00AA" w:rsidRDefault="002F4F57" w:rsidP="00CE00AA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/>
              <w:ind w:left="280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irmasi</w:t>
            </w:r>
            <w:proofErr w:type="spellEnd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="00981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valid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Odoo.</w:t>
            </w:r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data </w:t>
            </w:r>
            <w:proofErr w:type="spellStart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</w:t>
            </w:r>
            <w:proofErr w:type="spellEnd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update</w:t>
            </w:r>
            <w:proofErr w:type="spellEnd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omatis</w:t>
            </w:r>
            <w:proofErr w:type="spellEnd"/>
            <w:r w:rsidR="00574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361DEF26" w14:textId="77777777" w:rsidR="00820B5B" w:rsidRPr="006A3BD0" w:rsidRDefault="00820B5B" w:rsidP="00820B5B">
      <w:pPr>
        <w:spacing w:line="360" w:lineRule="auto"/>
        <w:ind w:firstLine="0"/>
        <w:rPr>
          <w:sz w:val="22"/>
        </w:rPr>
      </w:pPr>
    </w:p>
    <w:p w14:paraId="356C5714" w14:textId="77777777" w:rsidR="00820B5B" w:rsidRDefault="00820B5B" w:rsidP="00820B5B">
      <w:pPr>
        <w:pStyle w:val="Heading2"/>
        <w:spacing w:line="360" w:lineRule="auto"/>
        <w:sectPr w:rsidR="00820B5B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</w:p>
    <w:p w14:paraId="40F60EE6" w14:textId="77777777" w:rsidR="00820B5B" w:rsidRDefault="00820B5B" w:rsidP="00820B5B">
      <w:pPr>
        <w:pStyle w:val="Heading3"/>
      </w:pPr>
      <w:bookmarkStart w:id="38" w:name="_Toc78289318"/>
      <w:bookmarkStart w:id="39" w:name="_Toc78289404"/>
      <w:bookmarkStart w:id="40" w:name="_Toc78289321"/>
      <w:bookmarkStart w:id="41" w:name="_Toc78289407"/>
      <w:bookmarkEnd w:id="34"/>
      <w:bookmarkEnd w:id="35"/>
      <w:bookmarkEnd w:id="36"/>
      <w:bookmarkEnd w:id="37"/>
      <w:r>
        <w:lastRenderedPageBreak/>
        <w:t xml:space="preserve">Peta </w:t>
      </w:r>
      <w:proofErr w:type="spellStart"/>
      <w:r>
        <w:t>Perbandi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</w:t>
      </w:r>
      <w:bookmarkEnd w:id="38"/>
      <w:bookmarkEnd w:id="39"/>
    </w:p>
    <w:p w14:paraId="3AA67136" w14:textId="77777777" w:rsidR="00820B5B" w:rsidRDefault="00820B5B" w:rsidP="00820B5B">
      <w:pPr>
        <w:spacing w:line="360" w:lineRule="auto"/>
        <w:ind w:firstLine="576"/>
      </w:pPr>
      <w:proofErr w:type="spellStart"/>
      <w:r>
        <w:t>Secara</w:t>
      </w:r>
      <w:proofErr w:type="spellEnd"/>
      <w:r>
        <w:t xml:space="preserve"> garis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CVMitra</w:t>
      </w:r>
      <w:proofErr w:type="spellEnd"/>
      <w:r>
        <w:t xml:space="preserve"> Perkasa </w:t>
      </w:r>
      <w:proofErr w:type="spellStart"/>
      <w:r>
        <w:t>memiliki</w:t>
      </w:r>
      <w:proofErr w:type="spellEnd"/>
      <w:r>
        <w:t xml:space="preserve"> du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2D1AFF">
        <w:rPr>
          <w:i/>
          <w:iCs/>
        </w:rPr>
        <w:t>Excell</w:t>
      </w:r>
      <w:r>
        <w:rPr>
          <w:i/>
          <w:iCs/>
        </w:rPr>
        <w:t xml:space="preserve"> </w:t>
      </w:r>
      <w:proofErr w:type="spellStart"/>
      <w:r w:rsidRPr="002D1AFF">
        <w:t>sebagai</w:t>
      </w:r>
      <w:proofErr w:type="spellEnd"/>
      <w:r w:rsidRPr="002D1AFF">
        <w:t xml:space="preserve"> </w:t>
      </w:r>
      <w:proofErr w:type="spellStart"/>
      <w:r w:rsidRPr="002D1AFF">
        <w:t>pencatatan</w:t>
      </w:r>
      <w:proofErr w:type="spellEnd"/>
      <w:r w:rsidRPr="002D1AFF">
        <w:t xml:space="preserve"> </w:t>
      </w:r>
      <w:proofErr w:type="spellStart"/>
      <w:r w:rsidRPr="002D1AFF">
        <w:t>laporan</w:t>
      </w:r>
      <w:proofErr w:type="spellEnd"/>
      <w:r w:rsidRPr="002D1AFF">
        <w:t xml:space="preserve"> dan </w:t>
      </w:r>
      <w:proofErr w:type="spellStart"/>
      <w:r w:rsidRPr="002D1AFF">
        <w:t>belum</w:t>
      </w:r>
      <w:proofErr w:type="spellEnd"/>
      <w:r w:rsidRPr="002D1AFF">
        <w:t xml:space="preserve"> </w:t>
      </w:r>
      <w:proofErr w:type="spellStart"/>
      <w:r w:rsidRPr="002D1AFF">
        <w:t>menggunakan</w:t>
      </w:r>
      <w:proofErr w:type="spellEnd"/>
      <w:r w:rsidRPr="002D1AFF">
        <w:t xml:space="preserve"> </w:t>
      </w:r>
      <w:proofErr w:type="spellStart"/>
      <w:r w:rsidRPr="002D1AFF">
        <w:t>bantuan</w:t>
      </w:r>
      <w:proofErr w:type="spellEnd"/>
      <w:r w:rsidRPr="002D1AFF">
        <w:t xml:space="preserve"> </w:t>
      </w:r>
      <w:proofErr w:type="spellStart"/>
      <w:r w:rsidRPr="002D1AFF">
        <w:t>teknologi</w:t>
      </w:r>
      <w:proofErr w:type="spellEnd"/>
      <w:r w:rsidRPr="002D1AFF">
        <w:t xml:space="preserve"> </w:t>
      </w:r>
      <w:proofErr w:type="spellStart"/>
      <w:r w:rsidRPr="002D1AFF">
        <w:t>informasi</w:t>
      </w:r>
      <w:proofErr w:type="spellEnd"/>
      <w:r w:rsidRPr="002D1AFF">
        <w:t xml:space="preserve"> yang </w:t>
      </w:r>
      <w:proofErr w:type="spellStart"/>
      <w:r w:rsidRPr="002D1AFF">
        <w:t>dapat</w:t>
      </w:r>
      <w:proofErr w:type="spellEnd"/>
      <w:r w:rsidRPr="002D1AFF">
        <w:t xml:space="preserve"> </w:t>
      </w:r>
      <w:proofErr w:type="spellStart"/>
      <w:r w:rsidRPr="002D1AFF">
        <w:t>diand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njurnal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od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di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</w:p>
    <w:p w14:paraId="1E51EE6D" w14:textId="77777777" w:rsidR="00820B5B" w:rsidRDefault="00820B5B" w:rsidP="00820B5B">
      <w:pPr>
        <w:spacing w:line="360" w:lineRule="auto"/>
        <w:ind w:firstLine="576"/>
      </w:pPr>
    </w:p>
    <w:p w14:paraId="48347BDA" w14:textId="77777777" w:rsidR="00820B5B" w:rsidRDefault="00820B5B" w:rsidP="00820B5B">
      <w:pPr>
        <w:spacing w:line="360" w:lineRule="auto"/>
        <w:ind w:firstLine="576"/>
      </w:pPr>
    </w:p>
    <w:p w14:paraId="20803323" w14:textId="77777777" w:rsidR="00820B5B" w:rsidRDefault="00820B5B" w:rsidP="00820B5B">
      <w:pPr>
        <w:spacing w:line="360" w:lineRule="auto"/>
        <w:ind w:firstLine="576"/>
      </w:pPr>
    </w:p>
    <w:p w14:paraId="7136907E" w14:textId="77777777" w:rsidR="00820B5B" w:rsidRDefault="00820B5B" w:rsidP="00820B5B">
      <w:pPr>
        <w:spacing w:line="360" w:lineRule="auto"/>
        <w:ind w:firstLine="576"/>
      </w:pPr>
    </w:p>
    <w:p w14:paraId="55521640" w14:textId="77777777" w:rsidR="00820B5B" w:rsidRDefault="00820B5B" w:rsidP="00820B5B">
      <w:pPr>
        <w:spacing w:line="360" w:lineRule="auto"/>
        <w:ind w:firstLine="576"/>
      </w:pPr>
    </w:p>
    <w:p w14:paraId="492C856B" w14:textId="77777777" w:rsidR="00820B5B" w:rsidRDefault="00820B5B" w:rsidP="00820B5B">
      <w:pPr>
        <w:spacing w:line="360" w:lineRule="auto"/>
        <w:ind w:firstLine="576"/>
      </w:pPr>
    </w:p>
    <w:p w14:paraId="4C07307D" w14:textId="77777777" w:rsidR="00820B5B" w:rsidRDefault="00820B5B" w:rsidP="00820B5B">
      <w:pPr>
        <w:spacing w:line="360" w:lineRule="auto"/>
        <w:ind w:firstLine="0"/>
        <w:sectPr w:rsidR="00820B5B" w:rsidSect="002679DB">
          <w:pgSz w:w="12240" w:h="15840"/>
          <w:pgMar w:top="1699" w:right="1699" w:bottom="1699" w:left="2275" w:header="720" w:footer="720" w:gutter="0"/>
          <w:cols w:space="720"/>
          <w:titlePg/>
          <w:docGrid w:linePitch="360"/>
        </w:sectPr>
      </w:pPr>
    </w:p>
    <w:p w14:paraId="4ADC045A" w14:textId="77777777" w:rsidR="00820B5B" w:rsidRPr="00A14327" w:rsidRDefault="00820B5B" w:rsidP="00820B5B">
      <w:pPr>
        <w:spacing w:line="360" w:lineRule="auto"/>
        <w:ind w:firstLine="0"/>
        <w:jc w:val="center"/>
        <w:rPr>
          <w:b/>
          <w:bCs/>
        </w:rPr>
      </w:pPr>
      <w:r w:rsidRPr="00A14327">
        <w:rPr>
          <w:b/>
          <w:bCs/>
        </w:rPr>
        <w:lastRenderedPageBreak/>
        <w:t>Tabel 3.2</w:t>
      </w:r>
      <w:r>
        <w:rPr>
          <w:b/>
          <w:bCs/>
        </w:rPr>
        <w:t xml:space="preserve"> </w:t>
      </w:r>
      <w:r w:rsidRPr="003044A1">
        <w:t>P</w:t>
      </w:r>
      <w:r>
        <w:t xml:space="preserve">eta </w:t>
      </w:r>
      <w:proofErr w:type="spellStart"/>
      <w:r>
        <w:t>p</w:t>
      </w:r>
      <w:r w:rsidRPr="003044A1">
        <w:t>erbandingan</w:t>
      </w:r>
      <w:proofErr w:type="spellEnd"/>
      <w:r w:rsidRPr="003044A1">
        <w:t xml:space="preserve"> proses </w:t>
      </w:r>
      <w:proofErr w:type="spellStart"/>
      <w:r w:rsidRPr="003044A1">
        <w:t>bisnis</w:t>
      </w:r>
      <w:proofErr w:type="spellEnd"/>
    </w:p>
    <w:tbl>
      <w:tblPr>
        <w:tblStyle w:val="TableGrid"/>
        <w:tblW w:w="14940" w:type="dxa"/>
        <w:tblInd w:w="-1152" w:type="dxa"/>
        <w:tblLook w:val="04A0" w:firstRow="1" w:lastRow="0" w:firstColumn="1" w:lastColumn="0" w:noHBand="0" w:noVBand="1"/>
      </w:tblPr>
      <w:tblGrid>
        <w:gridCol w:w="1296"/>
        <w:gridCol w:w="2574"/>
        <w:gridCol w:w="1440"/>
        <w:gridCol w:w="1440"/>
        <w:gridCol w:w="8190"/>
      </w:tblGrid>
      <w:tr w:rsidR="00820B5B" w14:paraId="3826D9D8" w14:textId="77777777" w:rsidTr="003050D2">
        <w:trPr>
          <w:trHeight w:val="739"/>
        </w:trPr>
        <w:tc>
          <w:tcPr>
            <w:tcW w:w="1296" w:type="dxa"/>
            <w:shd w:val="clear" w:color="auto" w:fill="BFBFBF" w:themeFill="background1" w:themeFillShade="BF"/>
          </w:tcPr>
          <w:p w14:paraId="759FBB79" w14:textId="77777777" w:rsidR="00820B5B" w:rsidRPr="009F7DD4" w:rsidRDefault="00820B5B" w:rsidP="003050D2">
            <w:pPr>
              <w:spacing w:line="360" w:lineRule="auto"/>
              <w:ind w:left="-540" w:firstLine="0"/>
              <w:jc w:val="center"/>
              <w:rPr>
                <w:b/>
                <w:bCs/>
              </w:rPr>
            </w:pPr>
            <w:r w:rsidRPr="009F7DD4">
              <w:rPr>
                <w:b/>
                <w:bCs/>
              </w:rPr>
              <w:t>No.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0BE7F570" w14:textId="77777777" w:rsidR="00820B5B" w:rsidRPr="009F7DD4" w:rsidRDefault="00820B5B" w:rsidP="003050D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F7DD4">
              <w:rPr>
                <w:b/>
                <w:bCs/>
              </w:rPr>
              <w:t>Konten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</w:tcPr>
          <w:p w14:paraId="5CBF937E" w14:textId="77777777" w:rsidR="00820B5B" w:rsidRPr="009F7DD4" w:rsidRDefault="00820B5B" w:rsidP="003050D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9F7DD4">
              <w:rPr>
                <w:b/>
                <w:bCs/>
              </w:rPr>
              <w:t>CV. Mitra Perkas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C8A1F64" w14:textId="77777777" w:rsidR="00820B5B" w:rsidRPr="009F7DD4" w:rsidRDefault="00820B5B" w:rsidP="003050D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9F7DD4">
              <w:rPr>
                <w:b/>
                <w:bCs/>
              </w:rPr>
              <w:t>Odoo</w:t>
            </w:r>
          </w:p>
        </w:tc>
        <w:tc>
          <w:tcPr>
            <w:tcW w:w="8190" w:type="dxa"/>
            <w:shd w:val="clear" w:color="auto" w:fill="BFBFBF" w:themeFill="background1" w:themeFillShade="BF"/>
          </w:tcPr>
          <w:p w14:paraId="19E31845" w14:textId="77777777" w:rsidR="00820B5B" w:rsidRPr="009F7DD4" w:rsidRDefault="00820B5B" w:rsidP="003050D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F7DD4">
              <w:rPr>
                <w:b/>
                <w:bCs/>
              </w:rPr>
              <w:t>Keterangan</w:t>
            </w:r>
            <w:proofErr w:type="spellEnd"/>
          </w:p>
        </w:tc>
      </w:tr>
      <w:tr w:rsidR="00820B5B" w14:paraId="021967DC" w14:textId="77777777" w:rsidTr="003050D2">
        <w:trPr>
          <w:trHeight w:val="712"/>
        </w:trPr>
        <w:tc>
          <w:tcPr>
            <w:tcW w:w="1296" w:type="dxa"/>
          </w:tcPr>
          <w:p w14:paraId="458017F3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  <w:r w:rsidRPr="009F7DD4">
              <w:rPr>
                <w:lang w:val="en-US"/>
              </w:rPr>
              <w:t xml:space="preserve"> </w:t>
            </w:r>
          </w:p>
        </w:tc>
        <w:tc>
          <w:tcPr>
            <w:tcW w:w="2574" w:type="dxa"/>
          </w:tcPr>
          <w:p w14:paraId="5E238F01" w14:textId="77777777" w:rsidR="00820B5B" w:rsidRPr="009F7DD4" w:rsidRDefault="00820B5B" w:rsidP="003050D2">
            <w:pPr>
              <w:spacing w:line="360" w:lineRule="auto"/>
              <w:ind w:firstLine="0"/>
              <w:jc w:val="left"/>
              <w:rPr>
                <w:i/>
                <w:iCs/>
              </w:rPr>
            </w:pPr>
            <w:r w:rsidRPr="009F7DD4">
              <w:rPr>
                <w:i/>
                <w:iCs/>
              </w:rPr>
              <w:t xml:space="preserve">Database customer </w:t>
            </w:r>
          </w:p>
        </w:tc>
        <w:tc>
          <w:tcPr>
            <w:tcW w:w="1440" w:type="dxa"/>
          </w:tcPr>
          <w:p w14:paraId="15320F61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X</w:t>
            </w:r>
          </w:p>
        </w:tc>
        <w:tc>
          <w:tcPr>
            <w:tcW w:w="1440" w:type="dxa"/>
          </w:tcPr>
          <w:p w14:paraId="3C84B2F0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8190" w:type="dxa"/>
          </w:tcPr>
          <w:p w14:paraId="49D16B97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mbuatan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database</w:t>
            </w:r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customer </w:t>
            </w:r>
            <w:proofErr w:type="spellStart"/>
            <w:r w:rsidRPr="009F7DD4">
              <w:t>mengguna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odul</w:t>
            </w:r>
            <w:proofErr w:type="spellEnd"/>
            <w:r w:rsidRPr="009F7DD4">
              <w:t xml:space="preserve"> sales pada software </w:t>
            </w:r>
            <w:proofErr w:type="spellStart"/>
            <w:r w:rsidRPr="009F7DD4">
              <w:t>odoo</w:t>
            </w:r>
            <w:proofErr w:type="spellEnd"/>
            <w:r w:rsidRPr="009F7DD4">
              <w:t>.</w:t>
            </w:r>
          </w:p>
        </w:tc>
      </w:tr>
      <w:tr w:rsidR="00820B5B" w14:paraId="40EFEE5E" w14:textId="77777777" w:rsidTr="003050D2">
        <w:trPr>
          <w:trHeight w:val="982"/>
        </w:trPr>
        <w:tc>
          <w:tcPr>
            <w:tcW w:w="1296" w:type="dxa"/>
          </w:tcPr>
          <w:p w14:paraId="23B21AE5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02BE90F9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proofErr w:type="spellStart"/>
            <w:r w:rsidRPr="009F7DD4">
              <w:t>Dokume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catatan</w:t>
            </w:r>
            <w:proofErr w:type="spellEnd"/>
            <w:r w:rsidRPr="009F7DD4">
              <w:t xml:space="preserve"> </w:t>
            </w:r>
          </w:p>
        </w:tc>
        <w:tc>
          <w:tcPr>
            <w:tcW w:w="1440" w:type="dxa"/>
          </w:tcPr>
          <w:p w14:paraId="63CC5967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 xml:space="preserve">Manual </w:t>
            </w:r>
          </w:p>
        </w:tc>
        <w:tc>
          <w:tcPr>
            <w:tcW w:w="1440" w:type="dxa"/>
          </w:tcPr>
          <w:p w14:paraId="318EA00F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Otomatis</w:t>
            </w:r>
            <w:proofErr w:type="spellEnd"/>
          </w:p>
        </w:tc>
        <w:tc>
          <w:tcPr>
            <w:tcW w:w="8190" w:type="dxa"/>
          </w:tcPr>
          <w:p w14:paraId="479F2F8C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Dokumen</w:t>
            </w:r>
            <w:proofErr w:type="spellEnd"/>
            <w:r w:rsidRPr="009F7DD4">
              <w:t xml:space="preserve"> order </w:t>
            </w:r>
            <w:proofErr w:type="spellStart"/>
            <w:r w:rsidRPr="009F7DD4">
              <w:t>produk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belumnya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ibuat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cara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terpisah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hingga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ring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terjad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rbeda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jumlah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antara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ok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ngirim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aupun</w:t>
            </w:r>
            <w:proofErr w:type="spellEnd"/>
            <w:r w:rsidRPr="009F7DD4">
              <w:t xml:space="preserve"> nota </w:t>
            </w:r>
            <w:proofErr w:type="spellStart"/>
            <w:r w:rsidRPr="009F7DD4">
              <w:t>karena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human error</w:t>
            </w:r>
            <w:r w:rsidRPr="009F7DD4">
              <w:t>.</w:t>
            </w:r>
          </w:p>
        </w:tc>
      </w:tr>
      <w:tr w:rsidR="00820B5B" w14:paraId="3DB7E679" w14:textId="77777777" w:rsidTr="003050D2">
        <w:trPr>
          <w:trHeight w:val="883"/>
        </w:trPr>
        <w:tc>
          <w:tcPr>
            <w:tcW w:w="1296" w:type="dxa"/>
          </w:tcPr>
          <w:p w14:paraId="4F986430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24486FB0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proofErr w:type="spellStart"/>
            <w:r w:rsidRPr="009F7DD4">
              <w:t>Registras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mbayaran</w:t>
            </w:r>
            <w:proofErr w:type="spellEnd"/>
          </w:p>
        </w:tc>
        <w:tc>
          <w:tcPr>
            <w:tcW w:w="1440" w:type="dxa"/>
          </w:tcPr>
          <w:p w14:paraId="09F17C25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X</w:t>
            </w:r>
          </w:p>
        </w:tc>
        <w:tc>
          <w:tcPr>
            <w:tcW w:w="1440" w:type="dxa"/>
          </w:tcPr>
          <w:p w14:paraId="10345CAE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8190" w:type="dxa"/>
          </w:tcPr>
          <w:p w14:paraId="43D42C65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ngisisan</w:t>
            </w:r>
            <w:proofErr w:type="spellEnd"/>
            <w:r w:rsidRPr="009F7DD4">
              <w:t xml:space="preserve"> form </w:t>
            </w:r>
            <w:proofErr w:type="spellStart"/>
            <w:r w:rsidRPr="009F7DD4">
              <w:t>regristas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mbayar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baga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nggant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ncatatan</w:t>
            </w:r>
            <w:proofErr w:type="spellEnd"/>
            <w:r w:rsidRPr="009F7DD4">
              <w:t xml:space="preserve"> manual pada </w:t>
            </w:r>
            <w:proofErr w:type="spellStart"/>
            <w:r w:rsidRPr="009F7DD4">
              <w:rPr>
                <w:i/>
                <w:iCs/>
              </w:rPr>
              <w:t>exel</w:t>
            </w:r>
            <w:proofErr w:type="spellEnd"/>
            <w:r w:rsidRPr="009F7DD4">
              <w:rPr>
                <w:i/>
                <w:iCs/>
              </w:rPr>
              <w:t>/invoice</w:t>
            </w:r>
          </w:p>
        </w:tc>
      </w:tr>
      <w:tr w:rsidR="00820B5B" w14:paraId="4CD7E84D" w14:textId="77777777" w:rsidTr="003050D2">
        <w:trPr>
          <w:trHeight w:val="536"/>
        </w:trPr>
        <w:tc>
          <w:tcPr>
            <w:tcW w:w="1296" w:type="dxa"/>
          </w:tcPr>
          <w:p w14:paraId="53118A3F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62F16801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proofErr w:type="spellStart"/>
            <w:r w:rsidRPr="009F7DD4">
              <w:t>Faktur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rsetuju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njual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roduk</w:t>
            </w:r>
            <w:proofErr w:type="spellEnd"/>
          </w:p>
        </w:tc>
        <w:tc>
          <w:tcPr>
            <w:tcW w:w="1440" w:type="dxa"/>
          </w:tcPr>
          <w:p w14:paraId="622FD563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Manual</w:t>
            </w:r>
          </w:p>
        </w:tc>
        <w:tc>
          <w:tcPr>
            <w:tcW w:w="1440" w:type="dxa"/>
          </w:tcPr>
          <w:p w14:paraId="601A2DCD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Otomatis</w:t>
            </w:r>
            <w:proofErr w:type="spellEnd"/>
          </w:p>
        </w:tc>
        <w:tc>
          <w:tcPr>
            <w:tcW w:w="8190" w:type="dxa"/>
          </w:tcPr>
          <w:p w14:paraId="675BEE75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mbuat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istem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quotation</w:t>
            </w:r>
            <w:r w:rsidRPr="009F7DD4">
              <w:t xml:space="preserve"> </w:t>
            </w:r>
            <w:proofErr w:type="spellStart"/>
            <w:r w:rsidRPr="009F7DD4">
              <w:t>penjual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roduk</w:t>
            </w:r>
            <w:proofErr w:type="spellEnd"/>
            <w:r w:rsidRPr="009F7DD4">
              <w:t xml:space="preserve"> yang </w:t>
            </w:r>
            <w:proofErr w:type="spellStart"/>
            <w:r w:rsidRPr="009F7DD4">
              <w:t>dapat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enghasil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buah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invoice</w:t>
            </w:r>
            <w:r w:rsidRPr="009F7DD4">
              <w:t xml:space="preserve">, </w:t>
            </w:r>
            <w:proofErr w:type="spellStart"/>
            <w:r w:rsidRPr="009F7DD4">
              <w:t>penyimpanan</w:t>
            </w:r>
            <w:proofErr w:type="spellEnd"/>
            <w:r w:rsidRPr="009F7DD4">
              <w:rPr>
                <w:i/>
                <w:iCs/>
              </w:rPr>
              <w:t xml:space="preserve"> invoice </w:t>
            </w:r>
            <w:r w:rsidRPr="009F7DD4">
              <w:t xml:space="preserve">dan </w:t>
            </w:r>
            <w:proofErr w:type="spellStart"/>
            <w:r w:rsidRPr="009F7DD4">
              <w:t>validasi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invoice </w:t>
            </w:r>
            <w:proofErr w:type="spellStart"/>
            <w:r w:rsidRPr="009F7DD4">
              <w:t>mengguna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odul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Sales </w:t>
            </w:r>
            <w:r w:rsidRPr="009F7DD4">
              <w:t xml:space="preserve">pada </w:t>
            </w:r>
            <w:r w:rsidRPr="009F7DD4">
              <w:rPr>
                <w:i/>
                <w:iCs/>
              </w:rPr>
              <w:t xml:space="preserve">software </w:t>
            </w:r>
            <w:r w:rsidRPr="009F7DD4">
              <w:t>ERP Odoo</w:t>
            </w:r>
          </w:p>
        </w:tc>
      </w:tr>
      <w:tr w:rsidR="00820B5B" w14:paraId="7AAA89BC" w14:textId="77777777" w:rsidTr="003050D2">
        <w:trPr>
          <w:trHeight w:val="613"/>
        </w:trPr>
        <w:tc>
          <w:tcPr>
            <w:tcW w:w="1296" w:type="dxa"/>
          </w:tcPr>
          <w:p w14:paraId="11F7BE19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68447CAD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r w:rsidRPr="009F7DD4">
              <w:rPr>
                <w:i/>
                <w:iCs/>
              </w:rPr>
              <w:t>Sales</w:t>
            </w:r>
            <w:r w:rsidRPr="009F7DD4">
              <w:t xml:space="preserve"> Order</w:t>
            </w:r>
          </w:p>
        </w:tc>
        <w:tc>
          <w:tcPr>
            <w:tcW w:w="1440" w:type="dxa"/>
          </w:tcPr>
          <w:p w14:paraId="266FF083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Manual</w:t>
            </w:r>
          </w:p>
        </w:tc>
        <w:tc>
          <w:tcPr>
            <w:tcW w:w="1440" w:type="dxa"/>
          </w:tcPr>
          <w:p w14:paraId="2F6A8824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Otomatis</w:t>
            </w:r>
            <w:proofErr w:type="spellEnd"/>
          </w:p>
        </w:tc>
        <w:tc>
          <w:tcPr>
            <w:tcW w:w="8190" w:type="dxa"/>
          </w:tcPr>
          <w:p w14:paraId="24F5898C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mbuat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istem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quotation</w:t>
            </w:r>
            <w:r w:rsidRPr="009F7DD4">
              <w:t xml:space="preserve"> </w:t>
            </w:r>
            <w:proofErr w:type="spellStart"/>
            <w:r w:rsidRPr="009F7DD4">
              <w:t>penjual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roduk</w:t>
            </w:r>
            <w:proofErr w:type="spellEnd"/>
            <w:r w:rsidRPr="009F7DD4">
              <w:t xml:space="preserve"> yang </w:t>
            </w:r>
            <w:proofErr w:type="spellStart"/>
            <w:r w:rsidRPr="009F7DD4">
              <w:t>dapat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enghasil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ebuah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invoice </w:t>
            </w:r>
            <w:r w:rsidRPr="009F7DD4">
              <w:t xml:space="preserve">dan </w:t>
            </w:r>
            <w:proofErr w:type="spellStart"/>
            <w:r w:rsidRPr="009F7DD4">
              <w:t>penyimpanan</w:t>
            </w:r>
            <w:proofErr w:type="spellEnd"/>
            <w:r w:rsidRPr="009F7DD4">
              <w:rPr>
                <w:i/>
                <w:iCs/>
              </w:rPr>
              <w:t xml:space="preserve"> invoice </w:t>
            </w:r>
            <w:proofErr w:type="spellStart"/>
            <w:r w:rsidRPr="009F7DD4">
              <w:t>mengguna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odul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Sales </w:t>
            </w:r>
            <w:r w:rsidRPr="009F7DD4">
              <w:t xml:space="preserve">pada </w:t>
            </w:r>
            <w:r w:rsidRPr="009F7DD4">
              <w:rPr>
                <w:i/>
                <w:iCs/>
              </w:rPr>
              <w:t xml:space="preserve">software </w:t>
            </w:r>
            <w:r w:rsidRPr="009F7DD4">
              <w:t>ERP Odoo</w:t>
            </w:r>
          </w:p>
        </w:tc>
      </w:tr>
      <w:tr w:rsidR="00820B5B" w14:paraId="6305C166" w14:textId="77777777" w:rsidTr="003050D2">
        <w:trPr>
          <w:trHeight w:val="712"/>
        </w:trPr>
        <w:tc>
          <w:tcPr>
            <w:tcW w:w="1296" w:type="dxa"/>
          </w:tcPr>
          <w:p w14:paraId="7B72F53E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043746C9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r w:rsidRPr="009F7DD4">
              <w:rPr>
                <w:i/>
                <w:iCs/>
              </w:rPr>
              <w:t xml:space="preserve">Draft </w:t>
            </w:r>
            <w:r w:rsidRPr="009F7DD4">
              <w:t xml:space="preserve">Order </w:t>
            </w:r>
            <w:proofErr w:type="spellStart"/>
            <w:r w:rsidRPr="009F7DD4">
              <w:t>Pembelian</w:t>
            </w:r>
            <w:proofErr w:type="spellEnd"/>
          </w:p>
        </w:tc>
        <w:tc>
          <w:tcPr>
            <w:tcW w:w="1440" w:type="dxa"/>
          </w:tcPr>
          <w:p w14:paraId="57A338DA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X</w:t>
            </w:r>
          </w:p>
        </w:tc>
        <w:tc>
          <w:tcPr>
            <w:tcW w:w="1440" w:type="dxa"/>
          </w:tcPr>
          <w:p w14:paraId="2BC8E700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8190" w:type="dxa"/>
          </w:tcPr>
          <w:p w14:paraId="5552C2BD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mbuatan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 xml:space="preserve">draft Purchase </w:t>
            </w:r>
            <w:r w:rsidRPr="009F7DD4">
              <w:t xml:space="preserve">order </w:t>
            </w:r>
            <w:proofErr w:type="spellStart"/>
            <w:r w:rsidRPr="009F7DD4">
              <w:t>saat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elaku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transaks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mbeli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roduk</w:t>
            </w:r>
            <w:proofErr w:type="spellEnd"/>
          </w:p>
        </w:tc>
      </w:tr>
      <w:tr w:rsidR="00820B5B" w14:paraId="0941C233" w14:textId="77777777" w:rsidTr="003050D2">
        <w:trPr>
          <w:trHeight w:val="712"/>
        </w:trPr>
        <w:tc>
          <w:tcPr>
            <w:tcW w:w="1296" w:type="dxa"/>
          </w:tcPr>
          <w:p w14:paraId="6ED93FBE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1F6F4620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proofErr w:type="spellStart"/>
            <w:r w:rsidRPr="009F7DD4">
              <w:t>Estimas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keuntungan</w:t>
            </w:r>
            <w:proofErr w:type="spellEnd"/>
          </w:p>
        </w:tc>
        <w:tc>
          <w:tcPr>
            <w:tcW w:w="1440" w:type="dxa"/>
          </w:tcPr>
          <w:p w14:paraId="0AE1F4E6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1440" w:type="dxa"/>
          </w:tcPr>
          <w:p w14:paraId="197CC2AC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8190" w:type="dxa"/>
          </w:tcPr>
          <w:p w14:paraId="6244ECEA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Dilaku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iluar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istem</w:t>
            </w:r>
            <w:proofErr w:type="spellEnd"/>
          </w:p>
        </w:tc>
      </w:tr>
      <w:tr w:rsidR="00820B5B" w14:paraId="021F9BD1" w14:textId="77777777" w:rsidTr="003050D2">
        <w:trPr>
          <w:trHeight w:val="1432"/>
        </w:trPr>
        <w:tc>
          <w:tcPr>
            <w:tcW w:w="1296" w:type="dxa"/>
          </w:tcPr>
          <w:p w14:paraId="3AC3D54D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05DABC59" w14:textId="77777777" w:rsidR="00820B5B" w:rsidRPr="009F7DD4" w:rsidRDefault="00820B5B" w:rsidP="003050D2">
            <w:pPr>
              <w:spacing w:line="360" w:lineRule="auto"/>
              <w:ind w:firstLine="0"/>
              <w:jc w:val="left"/>
            </w:pPr>
            <w:r w:rsidRPr="009F7DD4">
              <w:t xml:space="preserve">Recap data </w:t>
            </w:r>
            <w:proofErr w:type="spellStart"/>
            <w:r w:rsidRPr="009F7DD4">
              <w:t>penjualan</w:t>
            </w:r>
            <w:proofErr w:type="spellEnd"/>
            <w:r w:rsidRPr="009F7DD4">
              <w:t xml:space="preserve"> dan </w:t>
            </w:r>
            <w:proofErr w:type="spellStart"/>
            <w:r w:rsidRPr="009F7DD4">
              <w:t>pembelian</w:t>
            </w:r>
            <w:proofErr w:type="spellEnd"/>
          </w:p>
        </w:tc>
        <w:tc>
          <w:tcPr>
            <w:tcW w:w="1440" w:type="dxa"/>
          </w:tcPr>
          <w:p w14:paraId="33785FD9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Manual</w:t>
            </w:r>
          </w:p>
        </w:tc>
        <w:tc>
          <w:tcPr>
            <w:tcW w:w="1440" w:type="dxa"/>
          </w:tcPr>
          <w:p w14:paraId="2C01E68B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Otomatis</w:t>
            </w:r>
            <w:proofErr w:type="spellEnd"/>
          </w:p>
        </w:tc>
        <w:tc>
          <w:tcPr>
            <w:tcW w:w="8190" w:type="dxa"/>
          </w:tcPr>
          <w:p w14:paraId="5FF62CC0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Pencatan</w:t>
            </w:r>
            <w:proofErr w:type="spellEnd"/>
            <w:r w:rsidRPr="009F7DD4">
              <w:t xml:space="preserve"> pada</w:t>
            </w:r>
            <w:r w:rsidRPr="009F7DD4">
              <w:rPr>
                <w:i/>
                <w:iCs/>
              </w:rPr>
              <w:t xml:space="preserve"> </w:t>
            </w:r>
            <w:proofErr w:type="spellStart"/>
            <w:r w:rsidRPr="009F7DD4">
              <w:rPr>
                <w:i/>
                <w:iCs/>
              </w:rPr>
              <w:t>excell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berubah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igant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eng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ncatat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otomatis</w:t>
            </w:r>
            <w:proofErr w:type="spellEnd"/>
            <w:r w:rsidRPr="009F7DD4">
              <w:t xml:space="preserve"> yang </w:t>
            </w:r>
            <w:proofErr w:type="spellStart"/>
            <w:r w:rsidRPr="009F7DD4">
              <w:t>dilaku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istem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saat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validasi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mbayaran</w:t>
            </w:r>
            <w:proofErr w:type="spellEnd"/>
            <w:r w:rsidRPr="009F7DD4">
              <w:rPr>
                <w:i/>
                <w:iCs/>
              </w:rPr>
              <w:t xml:space="preserve"> purchase</w:t>
            </w:r>
            <w:r w:rsidRPr="009F7DD4">
              <w:t xml:space="preserve"> order </w:t>
            </w:r>
            <w:proofErr w:type="spellStart"/>
            <w:r w:rsidRPr="009F7DD4">
              <w:t>maupun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sales</w:t>
            </w:r>
            <w:r w:rsidRPr="009F7DD4">
              <w:t xml:space="preserve"> order </w:t>
            </w:r>
            <w:proofErr w:type="spellStart"/>
            <w:r w:rsidRPr="009F7DD4">
              <w:t>ke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modul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Accounting</w:t>
            </w:r>
          </w:p>
        </w:tc>
      </w:tr>
      <w:tr w:rsidR="00820B5B" w14:paraId="1E8C3894" w14:textId="77777777" w:rsidTr="003050D2">
        <w:trPr>
          <w:trHeight w:val="712"/>
        </w:trPr>
        <w:tc>
          <w:tcPr>
            <w:tcW w:w="1296" w:type="dxa"/>
          </w:tcPr>
          <w:p w14:paraId="11A96124" w14:textId="77777777" w:rsidR="00820B5B" w:rsidRPr="009F7DD4" w:rsidRDefault="00820B5B" w:rsidP="003050D2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</w:p>
        </w:tc>
        <w:tc>
          <w:tcPr>
            <w:tcW w:w="2574" w:type="dxa"/>
          </w:tcPr>
          <w:p w14:paraId="2A006F1C" w14:textId="77777777" w:rsidR="00820B5B" w:rsidRPr="009F7DD4" w:rsidRDefault="00820B5B" w:rsidP="003050D2">
            <w:pPr>
              <w:spacing w:line="360" w:lineRule="auto"/>
              <w:ind w:firstLine="0"/>
              <w:jc w:val="left"/>
              <w:rPr>
                <w:i/>
                <w:iCs/>
              </w:rPr>
            </w:pPr>
            <w:r w:rsidRPr="009F7DD4">
              <w:rPr>
                <w:i/>
                <w:iCs/>
              </w:rPr>
              <w:t>Chart of Account</w:t>
            </w:r>
          </w:p>
        </w:tc>
        <w:tc>
          <w:tcPr>
            <w:tcW w:w="1440" w:type="dxa"/>
          </w:tcPr>
          <w:p w14:paraId="6DB34528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X</w:t>
            </w:r>
          </w:p>
        </w:tc>
        <w:tc>
          <w:tcPr>
            <w:tcW w:w="1440" w:type="dxa"/>
          </w:tcPr>
          <w:p w14:paraId="11711462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r w:rsidRPr="009F7DD4">
              <w:t>V</w:t>
            </w:r>
          </w:p>
        </w:tc>
        <w:tc>
          <w:tcPr>
            <w:tcW w:w="8190" w:type="dxa"/>
          </w:tcPr>
          <w:p w14:paraId="3A27A907" w14:textId="77777777" w:rsidR="00820B5B" w:rsidRPr="009F7DD4" w:rsidRDefault="00820B5B" w:rsidP="003050D2">
            <w:pPr>
              <w:spacing w:line="360" w:lineRule="auto"/>
              <w:ind w:firstLine="0"/>
              <w:jc w:val="center"/>
            </w:pPr>
            <w:proofErr w:type="spellStart"/>
            <w:r w:rsidRPr="009F7DD4">
              <w:t>CV.Mitra</w:t>
            </w:r>
            <w:proofErr w:type="spellEnd"/>
            <w:r w:rsidRPr="009F7DD4">
              <w:t xml:space="preserve"> Perkasa </w:t>
            </w:r>
            <w:proofErr w:type="spellStart"/>
            <w:r w:rsidRPr="009F7DD4">
              <w:t>bersedia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untuk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dilakukan</w:t>
            </w:r>
            <w:proofErr w:type="spellEnd"/>
            <w:r w:rsidRPr="009F7DD4">
              <w:t xml:space="preserve"> </w:t>
            </w:r>
            <w:proofErr w:type="spellStart"/>
            <w:r w:rsidRPr="009F7DD4">
              <w:t>pembuatan</w:t>
            </w:r>
            <w:proofErr w:type="spellEnd"/>
            <w:r w:rsidRPr="009F7DD4">
              <w:t xml:space="preserve"> </w:t>
            </w:r>
            <w:r w:rsidRPr="009F7DD4">
              <w:rPr>
                <w:i/>
                <w:iCs/>
              </w:rPr>
              <w:t>Chart of Account</w:t>
            </w:r>
          </w:p>
        </w:tc>
      </w:tr>
    </w:tbl>
    <w:p w14:paraId="046340BD" w14:textId="77777777" w:rsidR="00820B5B" w:rsidRPr="0004658C" w:rsidRDefault="00820B5B" w:rsidP="00820B5B">
      <w:pPr>
        <w:spacing w:line="360" w:lineRule="auto"/>
        <w:ind w:firstLine="576"/>
        <w:rPr>
          <w:sz w:val="20"/>
          <w:szCs w:val="20"/>
        </w:rPr>
      </w:pPr>
    </w:p>
    <w:p w14:paraId="6EB74443" w14:textId="77777777" w:rsidR="00820B5B" w:rsidRPr="0004658C" w:rsidRDefault="00820B5B" w:rsidP="00820B5B">
      <w:pPr>
        <w:spacing w:line="360" w:lineRule="auto"/>
        <w:ind w:firstLine="576"/>
        <w:rPr>
          <w:sz w:val="20"/>
          <w:szCs w:val="20"/>
        </w:rPr>
      </w:pPr>
    </w:p>
    <w:p w14:paraId="07C2A1A0" w14:textId="77777777" w:rsidR="00820B5B" w:rsidRDefault="00820B5B" w:rsidP="00820B5B">
      <w:pPr>
        <w:spacing w:line="360" w:lineRule="auto"/>
        <w:ind w:firstLine="576"/>
      </w:pPr>
    </w:p>
    <w:p w14:paraId="50BF1E29" w14:textId="77777777" w:rsidR="00820B5B" w:rsidRDefault="00820B5B" w:rsidP="00820B5B">
      <w:pPr>
        <w:spacing w:line="360" w:lineRule="auto"/>
        <w:ind w:firstLine="576"/>
      </w:pPr>
    </w:p>
    <w:p w14:paraId="4EF4FD16" w14:textId="77777777" w:rsidR="00820B5B" w:rsidRDefault="00820B5B" w:rsidP="00820B5B">
      <w:pPr>
        <w:spacing w:line="360" w:lineRule="auto"/>
        <w:ind w:firstLine="576"/>
      </w:pPr>
    </w:p>
    <w:p w14:paraId="279E07F1" w14:textId="77777777" w:rsidR="00820B5B" w:rsidRDefault="00820B5B" w:rsidP="00820B5B">
      <w:pPr>
        <w:spacing w:line="360" w:lineRule="auto"/>
        <w:ind w:firstLine="576"/>
      </w:pPr>
    </w:p>
    <w:p w14:paraId="74A35EF2" w14:textId="77777777" w:rsidR="00820B5B" w:rsidRDefault="00820B5B" w:rsidP="00820B5B">
      <w:pPr>
        <w:spacing w:line="360" w:lineRule="auto"/>
        <w:ind w:firstLine="576"/>
      </w:pPr>
    </w:p>
    <w:p w14:paraId="3A7E652C" w14:textId="77777777" w:rsidR="00820B5B" w:rsidRDefault="00820B5B" w:rsidP="00820B5B">
      <w:pPr>
        <w:pStyle w:val="Heading3"/>
        <w:numPr>
          <w:ilvl w:val="0"/>
          <w:numId w:val="0"/>
        </w:numPr>
        <w:sectPr w:rsidR="00820B5B" w:rsidSect="002679DB">
          <w:pgSz w:w="15840" w:h="12240" w:orient="landscape"/>
          <w:pgMar w:top="2275" w:right="1699" w:bottom="1699" w:left="1699" w:header="720" w:footer="720" w:gutter="0"/>
          <w:cols w:space="720"/>
          <w:titlePg/>
          <w:docGrid w:linePitch="360"/>
        </w:sectPr>
      </w:pPr>
    </w:p>
    <w:p w14:paraId="03E2763E" w14:textId="4849DEE7" w:rsidR="00AC4AF2" w:rsidRPr="00AC4AF2" w:rsidRDefault="00084BC1" w:rsidP="008414FE">
      <w:pPr>
        <w:pStyle w:val="Heading3"/>
      </w:pPr>
      <w:r>
        <w:lastRenderedPageBreak/>
        <w:t xml:space="preserve">Desain </w:t>
      </w:r>
      <w:bookmarkEnd w:id="40"/>
      <w:bookmarkEnd w:id="41"/>
      <w:r w:rsidR="00820B5B">
        <w:t xml:space="preserve">Proses </w:t>
      </w:r>
      <w:proofErr w:type="spellStart"/>
      <w:r w:rsidR="00820B5B">
        <w:t>Bisnis</w:t>
      </w:r>
      <w:proofErr w:type="spellEnd"/>
    </w:p>
    <w:p w14:paraId="19D4F460" w14:textId="76E55A24" w:rsidR="000816F6" w:rsidRDefault="00084BC1" w:rsidP="00A93E53">
      <w:pPr>
        <w:spacing w:line="360" w:lineRule="auto"/>
        <w:ind w:firstLine="576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313760">
        <w:t>dengan</w:t>
      </w:r>
      <w:proofErr w:type="spellEnd"/>
      <w:r w:rsidR="00313760"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</w:t>
      </w:r>
      <w:proofErr w:type="spellStart"/>
      <w:r>
        <w:t>perubahan</w:t>
      </w:r>
      <w:proofErr w:type="spellEnd"/>
      <w:r w:rsidR="00C63E06">
        <w:t xml:space="preserve"> proses </w:t>
      </w:r>
      <w:proofErr w:type="spellStart"/>
      <w:r w:rsidR="00C63E06">
        <w:t>bisnis</w:t>
      </w:r>
      <w:proofErr w:type="spellEnd"/>
      <w:r>
        <w:t xml:space="preserve"> </w:t>
      </w:r>
      <w:r w:rsidR="00BC7163">
        <w:t xml:space="preserve">dan </w:t>
      </w:r>
      <w:proofErr w:type="spellStart"/>
      <w:r w:rsidR="00BC7163">
        <w:t>hasil</w:t>
      </w:r>
      <w:proofErr w:type="spellEnd"/>
      <w:r w:rsidR="00BC7163">
        <w:t xml:space="preserve"> </w:t>
      </w:r>
      <w:proofErr w:type="spellStart"/>
      <w:r w:rsidR="00BC7163">
        <w:t>dari</w:t>
      </w:r>
      <w:proofErr w:type="spellEnd"/>
      <w:r w:rsidR="00BC7163">
        <w:t xml:space="preserve"> </w:t>
      </w:r>
      <w:proofErr w:type="spellStart"/>
      <w:r w:rsidR="00BC7163">
        <w:t>analisis</w:t>
      </w:r>
      <w:proofErr w:type="spellEnd"/>
      <w:r w:rsidR="00BC7163">
        <w:t xml:space="preserve"> gap </w:t>
      </w:r>
      <w:r>
        <w:t xml:space="preserve">yang </w:t>
      </w:r>
      <w:bookmarkStart w:id="42" w:name="_Toc62202658"/>
      <w:bookmarkStart w:id="43" w:name="_Toc62202781"/>
      <w:proofErr w:type="spellStart"/>
      <w:r w:rsidR="00C63E06">
        <w:t>telah</w:t>
      </w:r>
      <w:proofErr w:type="spellEnd"/>
      <w:r w:rsidR="00C63E06">
        <w:t xml:space="preserve"> </w:t>
      </w:r>
      <w:proofErr w:type="spellStart"/>
      <w:r w:rsidR="00C63E06">
        <w:t>dilakukan</w:t>
      </w:r>
      <w:proofErr w:type="spellEnd"/>
      <w:r w:rsidR="00C63E06">
        <w:t xml:space="preserve"> oleh </w:t>
      </w:r>
      <w:proofErr w:type="spellStart"/>
      <w:r w:rsidR="00C63E06">
        <w:t>peneliti</w:t>
      </w:r>
      <w:proofErr w:type="spellEnd"/>
      <w:r w:rsidR="00F909A4">
        <w:t>,</w:t>
      </w:r>
      <w:r w:rsidR="00C63E06">
        <w:t xml:space="preserve"> </w:t>
      </w:r>
      <w:proofErr w:type="spellStart"/>
      <w:r w:rsidR="00C63E06">
        <w:t>maka</w:t>
      </w:r>
      <w:proofErr w:type="spellEnd"/>
      <w:r w:rsidR="00C63E06">
        <w:t xml:space="preserve"> </w:t>
      </w:r>
      <w:proofErr w:type="spellStart"/>
      <w:r w:rsidR="00C63E06">
        <w:t>didapatkan</w:t>
      </w:r>
      <w:proofErr w:type="spellEnd"/>
      <w:r w:rsidR="00C63E06">
        <w:t xml:space="preserve"> </w:t>
      </w:r>
      <w:proofErr w:type="spellStart"/>
      <w:r w:rsidR="00C63E06">
        <w:t>perubahan</w:t>
      </w:r>
      <w:proofErr w:type="spellEnd"/>
      <w:r w:rsidR="00C63E06">
        <w:t xml:space="preserve"> proses </w:t>
      </w:r>
      <w:proofErr w:type="spellStart"/>
      <w:r w:rsidR="00C63E06">
        <w:t>bisnis</w:t>
      </w:r>
      <w:proofErr w:type="spellEnd"/>
      <w:r w:rsidR="00C63E06">
        <w:t xml:space="preserve"> </w:t>
      </w:r>
      <w:proofErr w:type="spellStart"/>
      <w:r w:rsidR="00C63E06">
        <w:t>sebagai</w:t>
      </w:r>
      <w:proofErr w:type="spellEnd"/>
      <w:r w:rsidR="00C63E06">
        <w:t xml:space="preserve"> </w:t>
      </w:r>
      <w:proofErr w:type="spellStart"/>
      <w:proofErr w:type="gramStart"/>
      <w:r w:rsidR="00C63E06">
        <w:t>berikut</w:t>
      </w:r>
      <w:proofErr w:type="spellEnd"/>
      <w:r w:rsidR="00C63E06">
        <w:t xml:space="preserve"> :</w:t>
      </w:r>
      <w:proofErr w:type="gramEnd"/>
    </w:p>
    <w:p w14:paraId="6184886E" w14:textId="4E0AC433" w:rsidR="00A93E53" w:rsidRPr="00670D31" w:rsidRDefault="00A93E53" w:rsidP="00AB3FEE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670D31">
        <w:rPr>
          <w:b/>
          <w:bCs/>
          <w:sz w:val="24"/>
          <w:szCs w:val="24"/>
        </w:rPr>
        <w:t>Sales Order</w:t>
      </w:r>
    </w:p>
    <w:bookmarkEnd w:id="42"/>
    <w:bookmarkEnd w:id="43"/>
    <w:p w14:paraId="5BE47DE4" w14:textId="05A768E7" w:rsidR="005A29A8" w:rsidRPr="00A93E53" w:rsidRDefault="00A93E53" w:rsidP="00A93E53">
      <w:pPr>
        <w:spacing w:line="360" w:lineRule="auto"/>
        <w:ind w:firstLine="0"/>
        <w:rPr>
          <w:rFonts w:cs="Times New Roman"/>
        </w:rPr>
      </w:pPr>
      <w:proofErr w:type="spellStart"/>
      <w:r w:rsidRPr="00A93E53">
        <w:rPr>
          <w:rFonts w:cs="Times New Roman"/>
        </w:rPr>
        <w:t>Perubahan</w:t>
      </w:r>
      <w:proofErr w:type="spellEnd"/>
      <w:r w:rsidRPr="00A93E53">
        <w:rPr>
          <w:rFonts w:cs="Times New Roman"/>
        </w:rPr>
        <w:t xml:space="preserve"> pada proses order </w:t>
      </w:r>
      <w:proofErr w:type="spellStart"/>
      <w:r w:rsidRPr="00A93E53">
        <w:rPr>
          <w:rFonts w:cs="Times New Roman"/>
        </w:rPr>
        <w:t>penjualan</w:t>
      </w:r>
      <w:proofErr w:type="spellEnd"/>
      <w:r w:rsidRPr="00A93E53">
        <w:rPr>
          <w:rFonts w:cs="Times New Roman"/>
        </w:rPr>
        <w:t xml:space="preserve"> yang </w:t>
      </w:r>
      <w:proofErr w:type="spellStart"/>
      <w:r w:rsidRPr="00A93E53">
        <w:rPr>
          <w:rFonts w:cs="Times New Roman"/>
        </w:rPr>
        <w:t>akan</w:t>
      </w:r>
      <w:proofErr w:type="spellEnd"/>
      <w:r w:rsidRPr="00A93E53">
        <w:rPr>
          <w:rFonts w:cs="Times New Roman"/>
        </w:rPr>
        <w:t xml:space="preserve"> </w:t>
      </w:r>
      <w:proofErr w:type="spellStart"/>
      <w:r w:rsidRPr="00A93E53">
        <w:rPr>
          <w:rFonts w:cs="Times New Roman"/>
        </w:rPr>
        <w:t>terjadi</w:t>
      </w:r>
      <w:proofErr w:type="spellEnd"/>
      <w:r w:rsidRPr="00A93E53">
        <w:rPr>
          <w:rFonts w:cs="Times New Roman"/>
        </w:rPr>
        <w:t xml:space="preserve"> </w:t>
      </w:r>
      <w:proofErr w:type="spellStart"/>
      <w:r w:rsidRPr="00A93E53">
        <w:rPr>
          <w:rFonts w:cs="Times New Roman"/>
        </w:rPr>
        <w:t>ketika</w:t>
      </w:r>
      <w:proofErr w:type="spellEnd"/>
      <w:r w:rsidRPr="00A93E53">
        <w:rPr>
          <w:rFonts w:cs="Times New Roman"/>
        </w:rPr>
        <w:t xml:space="preserve"> </w:t>
      </w:r>
      <w:proofErr w:type="spellStart"/>
      <w:r w:rsidRPr="00A93E53">
        <w:rPr>
          <w:rFonts w:cs="Times New Roman"/>
        </w:rPr>
        <w:t>sistem</w:t>
      </w:r>
      <w:proofErr w:type="spellEnd"/>
      <w:r w:rsidRPr="00A93E53">
        <w:rPr>
          <w:rFonts w:cs="Times New Roman"/>
        </w:rPr>
        <w:t xml:space="preserve"> ERP Odoo </w:t>
      </w:r>
      <w:proofErr w:type="spellStart"/>
      <w:r w:rsidRPr="00A93E53">
        <w:rPr>
          <w:rFonts w:cs="Times New Roman"/>
        </w:rPr>
        <w:t>diterpakan</w:t>
      </w:r>
      <w:proofErr w:type="spellEnd"/>
      <w:r w:rsidRPr="00A93E53">
        <w:rPr>
          <w:rFonts w:cs="Times New Roman"/>
        </w:rPr>
        <w:t xml:space="preserve"> pada CV. Mitra Perkasa </w:t>
      </w:r>
      <w:proofErr w:type="spellStart"/>
      <w:r w:rsidRPr="00A93E53">
        <w:rPr>
          <w:rFonts w:cs="Times New Roman"/>
        </w:rPr>
        <w:t>adalah</w:t>
      </w:r>
      <w:proofErr w:type="spellEnd"/>
      <w:r w:rsidRPr="00A93E53">
        <w:rPr>
          <w:rFonts w:cs="Times New Roman"/>
        </w:rPr>
        <w:t xml:space="preserve"> </w:t>
      </w:r>
      <w:proofErr w:type="spellStart"/>
      <w:r w:rsidRPr="00A93E53">
        <w:rPr>
          <w:rFonts w:cs="Times New Roman"/>
        </w:rPr>
        <w:t>sebagai</w:t>
      </w:r>
      <w:proofErr w:type="spellEnd"/>
      <w:r w:rsidRPr="00A93E53">
        <w:rPr>
          <w:rFonts w:cs="Times New Roman"/>
        </w:rPr>
        <w:t xml:space="preserve"> </w:t>
      </w:r>
      <w:proofErr w:type="spellStart"/>
      <w:proofErr w:type="gramStart"/>
      <w:r w:rsidRPr="00A93E53">
        <w:rPr>
          <w:rFonts w:cs="Times New Roman"/>
        </w:rPr>
        <w:t>berikut</w:t>
      </w:r>
      <w:proofErr w:type="spellEnd"/>
      <w:r w:rsidRPr="00A93E53">
        <w:rPr>
          <w:rFonts w:cs="Times New Roman"/>
        </w:rPr>
        <w:t xml:space="preserve"> :</w:t>
      </w:r>
      <w:proofErr w:type="gramEnd"/>
    </w:p>
    <w:p w14:paraId="56B8FACE" w14:textId="3A2BDE8E" w:rsidR="00A93E53" w:rsidRPr="00076658" w:rsidRDefault="00A93E53" w:rsidP="00AB3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58">
        <w:rPr>
          <w:rFonts w:ascii="Times New Roman" w:hAnsi="Times New Roman" w:cs="Times New Roman"/>
          <w:sz w:val="24"/>
          <w:szCs w:val="24"/>
        </w:rPr>
        <w:t xml:space="preserve">Pencatatan yang dilakukan pada buku penjualan </w:t>
      </w:r>
      <w:r w:rsidR="00120CD8" w:rsidRPr="000766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xcel </w:t>
      </w:r>
      <w:r w:rsidRPr="00076658">
        <w:rPr>
          <w:rFonts w:ascii="Times New Roman" w:hAnsi="Times New Roman" w:cs="Times New Roman"/>
          <w:sz w:val="24"/>
          <w:szCs w:val="24"/>
        </w:rPr>
        <w:t>(man</w:t>
      </w:r>
      <w:proofErr w:type="spellStart"/>
      <w:r w:rsidR="00120CD8" w:rsidRPr="00076658">
        <w:rPr>
          <w:rFonts w:ascii="Times New Roman" w:hAnsi="Times New Roman" w:cs="Times New Roman"/>
          <w:sz w:val="24"/>
          <w:szCs w:val="24"/>
          <w:lang w:val="en-US"/>
        </w:rPr>
        <w:t>ual</w:t>
      </w:r>
      <w:proofErr w:type="spellEnd"/>
      <w:r w:rsidRPr="00076658">
        <w:rPr>
          <w:rFonts w:ascii="Times New Roman" w:hAnsi="Times New Roman" w:cs="Times New Roman"/>
          <w:sz w:val="24"/>
          <w:szCs w:val="24"/>
        </w:rPr>
        <w:t xml:space="preserve">) akan digantikan dengan sistem </w:t>
      </w:r>
      <w:r w:rsidRPr="00076658">
        <w:rPr>
          <w:rFonts w:ascii="Times New Roman" w:hAnsi="Times New Roman" w:cs="Times New Roman"/>
          <w:sz w:val="24"/>
          <w:szCs w:val="24"/>
          <w:lang w:val="en-US"/>
        </w:rPr>
        <w:t xml:space="preserve">ERP </w:t>
      </w:r>
      <w:r w:rsidRPr="00076658">
        <w:rPr>
          <w:rFonts w:ascii="Times New Roman" w:hAnsi="Times New Roman" w:cs="Times New Roman"/>
          <w:sz w:val="24"/>
          <w:szCs w:val="24"/>
        </w:rPr>
        <w:t xml:space="preserve"> </w:t>
      </w:r>
      <w:r w:rsidRPr="0007665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658">
        <w:rPr>
          <w:rFonts w:ascii="Times New Roman" w:hAnsi="Times New Roman" w:cs="Times New Roman"/>
          <w:sz w:val="24"/>
          <w:szCs w:val="24"/>
        </w:rPr>
        <w:t xml:space="preserve">doo pada modul </w:t>
      </w:r>
      <w:r w:rsidRPr="00076658">
        <w:rPr>
          <w:rFonts w:ascii="Times New Roman" w:hAnsi="Times New Roman" w:cs="Times New Roman"/>
          <w:i/>
          <w:iCs/>
          <w:sz w:val="24"/>
          <w:szCs w:val="24"/>
        </w:rPr>
        <w:t>sale</w:t>
      </w:r>
      <w:r w:rsidRPr="0007665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76658">
        <w:rPr>
          <w:rFonts w:ascii="Times New Roman" w:hAnsi="Times New Roman" w:cs="Times New Roman"/>
          <w:sz w:val="24"/>
          <w:szCs w:val="24"/>
        </w:rPr>
        <w:t xml:space="preserve"> order menu order penjualan.</w:t>
      </w:r>
    </w:p>
    <w:p w14:paraId="5A4B6EEC" w14:textId="4ABF5F09" w:rsidR="00A93E53" w:rsidRPr="00076658" w:rsidRDefault="00A93E53" w:rsidP="00AB3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58">
        <w:rPr>
          <w:rFonts w:ascii="Times New Roman" w:hAnsi="Times New Roman" w:cs="Times New Roman"/>
          <w:sz w:val="24"/>
          <w:szCs w:val="24"/>
        </w:rPr>
        <w:t xml:space="preserve">Pencatatan dilakukan saat negosiasi harga produk sudah disepakati antara pihak </w:t>
      </w:r>
      <w:r w:rsidR="00715168" w:rsidRPr="00076658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076658">
        <w:rPr>
          <w:rFonts w:ascii="Times New Roman" w:hAnsi="Times New Roman" w:cs="Times New Roman"/>
          <w:sz w:val="24"/>
          <w:szCs w:val="24"/>
        </w:rPr>
        <w:t xml:space="preserve">. </w:t>
      </w:r>
      <w:r w:rsidR="00715168" w:rsidRPr="00076658">
        <w:rPr>
          <w:rFonts w:ascii="Times New Roman" w:hAnsi="Times New Roman" w:cs="Times New Roman"/>
          <w:sz w:val="24"/>
          <w:szCs w:val="24"/>
          <w:lang w:val="en-US"/>
        </w:rPr>
        <w:t>Mitra Perkasa</w:t>
      </w:r>
      <w:r w:rsidRPr="00076658">
        <w:rPr>
          <w:rFonts w:ascii="Times New Roman" w:hAnsi="Times New Roman" w:cs="Times New Roman"/>
          <w:sz w:val="24"/>
          <w:szCs w:val="24"/>
        </w:rPr>
        <w:t xml:space="preserve"> dan </w:t>
      </w:r>
      <w:r w:rsidRPr="00076658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0766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6D8CA" w14:textId="77777777" w:rsidR="00A93E53" w:rsidRPr="00076658" w:rsidRDefault="00A93E53" w:rsidP="00AB3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58">
        <w:rPr>
          <w:rFonts w:ascii="Times New Roman" w:hAnsi="Times New Roman" w:cs="Times New Roman"/>
          <w:sz w:val="24"/>
          <w:szCs w:val="24"/>
        </w:rPr>
        <w:t xml:space="preserve">Sistem pembayaran akan disesuaikan dengan kesepakatan sebelumnya. Konfirmasi </w:t>
      </w:r>
      <w:r w:rsidRPr="00076658">
        <w:rPr>
          <w:rFonts w:ascii="Times New Roman" w:hAnsi="Times New Roman" w:cs="Times New Roman"/>
          <w:i/>
          <w:iCs/>
          <w:sz w:val="24"/>
          <w:szCs w:val="24"/>
        </w:rPr>
        <w:t>invoice</w:t>
      </w:r>
      <w:r w:rsidRPr="00076658">
        <w:rPr>
          <w:rFonts w:ascii="Times New Roman" w:hAnsi="Times New Roman" w:cs="Times New Roman"/>
          <w:sz w:val="24"/>
          <w:szCs w:val="24"/>
        </w:rPr>
        <w:t xml:space="preserve"> tergantung bagaimana kesepakatan dijalankan (dengan </w:t>
      </w:r>
      <w:r w:rsidRPr="00076658">
        <w:rPr>
          <w:rFonts w:ascii="Times New Roman" w:hAnsi="Times New Roman" w:cs="Times New Roman"/>
          <w:i/>
          <w:iCs/>
          <w:sz w:val="24"/>
          <w:szCs w:val="24"/>
        </w:rPr>
        <w:t>down payment</w:t>
      </w:r>
      <w:r w:rsidRPr="00076658">
        <w:rPr>
          <w:rFonts w:ascii="Times New Roman" w:hAnsi="Times New Roman" w:cs="Times New Roman"/>
          <w:sz w:val="24"/>
          <w:szCs w:val="24"/>
        </w:rPr>
        <w:t xml:space="preserve"> atau lunas).</w:t>
      </w:r>
    </w:p>
    <w:p w14:paraId="541B0D5C" w14:textId="101811A3" w:rsidR="00670D31" w:rsidRPr="00076658" w:rsidRDefault="00A93E53" w:rsidP="00AB3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58">
        <w:rPr>
          <w:rFonts w:ascii="Times New Roman" w:hAnsi="Times New Roman" w:cs="Times New Roman"/>
          <w:sz w:val="24"/>
          <w:szCs w:val="24"/>
        </w:rPr>
        <w:t xml:space="preserve">Dokumen pengiriman pada </w:t>
      </w:r>
      <w:r w:rsidRPr="00076658">
        <w:rPr>
          <w:rFonts w:ascii="Times New Roman" w:hAnsi="Times New Roman" w:cs="Times New Roman"/>
          <w:i/>
          <w:iCs/>
          <w:sz w:val="24"/>
          <w:szCs w:val="24"/>
        </w:rPr>
        <w:t>sales order</w:t>
      </w:r>
      <w:r w:rsidRPr="00076658">
        <w:rPr>
          <w:rFonts w:ascii="Times New Roman" w:hAnsi="Times New Roman" w:cs="Times New Roman"/>
          <w:sz w:val="24"/>
          <w:szCs w:val="24"/>
        </w:rPr>
        <w:t xml:space="preserve"> akan divalidasi ketika </w:t>
      </w:r>
      <w:proofErr w:type="spellStart"/>
      <w:r w:rsidR="00034914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03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6658">
        <w:rPr>
          <w:rFonts w:ascii="Times New Roman" w:hAnsi="Times New Roman" w:cs="Times New Roman"/>
          <w:sz w:val="24"/>
          <w:szCs w:val="24"/>
        </w:rPr>
        <w:t xml:space="preserve">produk sudah </w:t>
      </w:r>
      <w:proofErr w:type="spellStart"/>
      <w:r w:rsidR="0003491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3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914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03491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3491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076658">
        <w:rPr>
          <w:rFonts w:ascii="Times New Roman" w:hAnsi="Times New Roman" w:cs="Times New Roman"/>
          <w:sz w:val="24"/>
          <w:szCs w:val="24"/>
        </w:rPr>
        <w:t>.</w:t>
      </w:r>
    </w:p>
    <w:p w14:paraId="24832C32" w14:textId="77777777" w:rsidR="00670D31" w:rsidRPr="00670D31" w:rsidRDefault="00670D31" w:rsidP="00670D3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F9AAF1B" w14:textId="7C2A8FE7" w:rsidR="00A93E53" w:rsidRPr="00670D31" w:rsidRDefault="00A93E53" w:rsidP="00AB3FE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0D31">
        <w:rPr>
          <w:rFonts w:ascii="Times New Roman" w:hAnsi="Times New Roman" w:cs="Times New Roman"/>
          <w:b/>
          <w:bCs/>
          <w:sz w:val="24"/>
          <w:szCs w:val="24"/>
        </w:rPr>
        <w:t>Purchase Order</w:t>
      </w:r>
    </w:p>
    <w:p w14:paraId="07DF801E" w14:textId="381005A2" w:rsidR="00A93E53" w:rsidRPr="00A93E53" w:rsidRDefault="00A93E53" w:rsidP="00A93E53">
      <w:pPr>
        <w:spacing w:line="360" w:lineRule="auto"/>
        <w:ind w:firstLine="0"/>
        <w:rPr>
          <w:rFonts w:cs="Times New Roman"/>
          <w:szCs w:val="24"/>
        </w:rPr>
      </w:pPr>
      <w:r w:rsidRPr="00A93E53">
        <w:rPr>
          <w:rFonts w:cs="Times New Roman"/>
          <w:szCs w:val="24"/>
        </w:rPr>
        <w:t xml:space="preserve">Proses </w:t>
      </w:r>
      <w:proofErr w:type="spellStart"/>
      <w:r w:rsidRPr="00A93E53">
        <w:rPr>
          <w:rFonts w:cs="Times New Roman"/>
          <w:szCs w:val="24"/>
        </w:rPr>
        <w:t>bisnis</w:t>
      </w:r>
      <w:proofErr w:type="spellEnd"/>
      <w:r w:rsidRPr="00A93E53">
        <w:rPr>
          <w:rFonts w:cs="Times New Roman"/>
          <w:szCs w:val="24"/>
        </w:rPr>
        <w:t xml:space="preserve"> </w:t>
      </w:r>
      <w:r w:rsidRPr="00A93E53">
        <w:rPr>
          <w:rFonts w:cs="Times New Roman"/>
          <w:i/>
          <w:iCs/>
          <w:szCs w:val="24"/>
        </w:rPr>
        <w:t>purchase</w:t>
      </w:r>
      <w:r w:rsidRPr="00A93E53">
        <w:rPr>
          <w:rFonts w:cs="Times New Roman"/>
          <w:szCs w:val="24"/>
        </w:rPr>
        <w:t xml:space="preserve"> order pada </w:t>
      </w:r>
      <w:proofErr w:type="spellStart"/>
      <w:proofErr w:type="gramStart"/>
      <w:r w:rsidRPr="00A93E53">
        <w:rPr>
          <w:rFonts w:cs="Times New Roman"/>
          <w:szCs w:val="24"/>
        </w:rPr>
        <w:t>CV.Mitra</w:t>
      </w:r>
      <w:proofErr w:type="spellEnd"/>
      <w:proofErr w:type="gramEnd"/>
      <w:r w:rsidRPr="00A93E53">
        <w:rPr>
          <w:rFonts w:cs="Times New Roman"/>
          <w:szCs w:val="24"/>
        </w:rPr>
        <w:t xml:space="preserve"> Perkasa </w:t>
      </w:r>
      <w:proofErr w:type="spellStart"/>
      <w:r w:rsidRPr="00A93E53">
        <w:rPr>
          <w:rFonts w:cs="Times New Roman"/>
          <w:szCs w:val="24"/>
        </w:rPr>
        <w:t>setelah</w:t>
      </w:r>
      <w:proofErr w:type="spellEnd"/>
      <w:r w:rsidRPr="00A93E53">
        <w:rPr>
          <w:rFonts w:cs="Times New Roman"/>
          <w:szCs w:val="24"/>
        </w:rPr>
        <w:t xml:space="preserve"> </w:t>
      </w:r>
      <w:proofErr w:type="spellStart"/>
      <w:r w:rsidRPr="00A93E53">
        <w:rPr>
          <w:rFonts w:cs="Times New Roman"/>
          <w:szCs w:val="24"/>
        </w:rPr>
        <w:t>terimplementasi</w:t>
      </w:r>
      <w:proofErr w:type="spellEnd"/>
      <w:r w:rsidRPr="00A93E53">
        <w:rPr>
          <w:rFonts w:cs="Times New Roman"/>
          <w:szCs w:val="24"/>
        </w:rPr>
        <w:t xml:space="preserve"> </w:t>
      </w:r>
      <w:proofErr w:type="spellStart"/>
      <w:r w:rsidRPr="00A93E53">
        <w:rPr>
          <w:rFonts w:cs="Times New Roman"/>
          <w:szCs w:val="24"/>
        </w:rPr>
        <w:t>sistem</w:t>
      </w:r>
      <w:proofErr w:type="spellEnd"/>
      <w:r w:rsidRPr="00A93E53">
        <w:rPr>
          <w:rFonts w:cs="Times New Roman"/>
          <w:szCs w:val="24"/>
        </w:rPr>
        <w:t xml:space="preserve"> ERP Odoo </w:t>
      </w:r>
      <w:proofErr w:type="spellStart"/>
      <w:r w:rsidRPr="00A93E53">
        <w:rPr>
          <w:rFonts w:cs="Times New Roman"/>
          <w:szCs w:val="24"/>
        </w:rPr>
        <w:t>adalah</w:t>
      </w:r>
      <w:proofErr w:type="spellEnd"/>
      <w:r w:rsidRPr="00A93E53">
        <w:rPr>
          <w:rFonts w:cs="Times New Roman"/>
          <w:szCs w:val="24"/>
        </w:rPr>
        <w:t xml:space="preserve"> </w:t>
      </w:r>
      <w:proofErr w:type="spellStart"/>
      <w:r w:rsidRPr="00A93E53">
        <w:rPr>
          <w:rFonts w:cs="Times New Roman"/>
          <w:szCs w:val="24"/>
        </w:rPr>
        <w:t>sebagai</w:t>
      </w:r>
      <w:proofErr w:type="spellEnd"/>
      <w:r w:rsidRPr="00A93E53">
        <w:rPr>
          <w:rFonts w:cs="Times New Roman"/>
          <w:szCs w:val="24"/>
        </w:rPr>
        <w:t xml:space="preserve"> </w:t>
      </w:r>
      <w:proofErr w:type="spellStart"/>
      <w:r w:rsidRPr="00A93E53">
        <w:rPr>
          <w:rFonts w:cs="Times New Roman"/>
          <w:szCs w:val="24"/>
        </w:rPr>
        <w:t>berikut</w:t>
      </w:r>
      <w:proofErr w:type="spellEnd"/>
      <w:r w:rsidRPr="00A93E53">
        <w:rPr>
          <w:rFonts w:cs="Times New Roman"/>
          <w:szCs w:val="24"/>
        </w:rPr>
        <w:t xml:space="preserve"> :</w:t>
      </w:r>
    </w:p>
    <w:p w14:paraId="1DFFBB9B" w14:textId="77777777" w:rsidR="00A93E53" w:rsidRPr="00A93E53" w:rsidRDefault="00A93E53" w:rsidP="00AB3FE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53">
        <w:rPr>
          <w:rFonts w:ascii="Times New Roman" w:hAnsi="Times New Roman" w:cs="Times New Roman"/>
          <w:sz w:val="24"/>
          <w:szCs w:val="24"/>
        </w:rPr>
        <w:t>Pencatatan pembelian material bahan baku dilakukan pada sistem erp odoo modul pembelian menu order pembelian.</w:t>
      </w:r>
    </w:p>
    <w:p w14:paraId="3658529D" w14:textId="28E44385" w:rsidR="00A93E53" w:rsidRPr="00A93E53" w:rsidRDefault="00A93E53" w:rsidP="00AB3FE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53">
        <w:rPr>
          <w:rFonts w:ascii="Times New Roman" w:hAnsi="Times New Roman" w:cs="Times New Roman"/>
          <w:sz w:val="24"/>
          <w:szCs w:val="24"/>
        </w:rPr>
        <w:t xml:space="preserve"> Konfirmasi order pada sistem erp odoo, akan dilakukan saat material bahan baku sudah divalidasi oleh pihak </w:t>
      </w:r>
      <w:proofErr w:type="spellStart"/>
      <w:r w:rsidR="006C73DD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r w:rsidR="006C73DD">
        <w:rPr>
          <w:rFonts w:ascii="Times New Roman" w:hAnsi="Times New Roman" w:cs="Times New Roman"/>
          <w:sz w:val="24"/>
          <w:szCs w:val="24"/>
          <w:lang w:val="en-US"/>
        </w:rPr>
        <w:t xml:space="preserve"> Perkasa</w:t>
      </w:r>
      <w:r w:rsidRPr="00A93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E15CB" w14:textId="44FC6688" w:rsidR="00A93E53" w:rsidRPr="00A93E53" w:rsidRDefault="00A93E53" w:rsidP="00AB3FE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53">
        <w:rPr>
          <w:rFonts w:ascii="Times New Roman" w:hAnsi="Times New Roman" w:cs="Times New Roman"/>
          <w:sz w:val="24"/>
          <w:szCs w:val="24"/>
        </w:rPr>
        <w:t xml:space="preserve">Jika harga berubah, dapat dilakukan update harga pada menu </w:t>
      </w:r>
      <w:r w:rsidR="00E65CC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A93E53">
        <w:rPr>
          <w:rFonts w:ascii="Times New Roman" w:hAnsi="Times New Roman" w:cs="Times New Roman"/>
          <w:sz w:val="24"/>
          <w:szCs w:val="24"/>
        </w:rPr>
        <w:t xml:space="preserve"> bagian produk atau dapat langsung diubah pada tabel order pembelian bagian satuan produk. </w:t>
      </w:r>
    </w:p>
    <w:p w14:paraId="34C9BCB8" w14:textId="5DFC17CE" w:rsidR="00670D31" w:rsidRDefault="00A93E53" w:rsidP="00AB3FE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53">
        <w:rPr>
          <w:rFonts w:ascii="Times New Roman" w:hAnsi="Times New Roman" w:cs="Times New Roman"/>
          <w:sz w:val="24"/>
          <w:szCs w:val="24"/>
        </w:rPr>
        <w:lastRenderedPageBreak/>
        <w:t xml:space="preserve">Dokumen pengiriman akan divalidasi ketika bahan baku material sudah sampai pada gudang </w:t>
      </w:r>
      <w:proofErr w:type="spellStart"/>
      <w:r w:rsidR="001234D7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r w:rsidR="001234D7">
        <w:rPr>
          <w:rFonts w:ascii="Times New Roman" w:hAnsi="Times New Roman" w:cs="Times New Roman"/>
          <w:sz w:val="24"/>
          <w:szCs w:val="24"/>
          <w:lang w:val="en-US"/>
        </w:rPr>
        <w:t xml:space="preserve"> Perkasa</w:t>
      </w:r>
      <w:r w:rsidRPr="00A93E53">
        <w:rPr>
          <w:rFonts w:ascii="Times New Roman" w:hAnsi="Times New Roman" w:cs="Times New Roman"/>
          <w:sz w:val="24"/>
          <w:szCs w:val="24"/>
        </w:rPr>
        <w:t>.</w:t>
      </w:r>
    </w:p>
    <w:p w14:paraId="2B2A0F68" w14:textId="77777777" w:rsidR="00BB7425" w:rsidRPr="00BB7425" w:rsidRDefault="00BB7425" w:rsidP="00BB74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8C5F7" w14:textId="3D3CEA20" w:rsidR="00670D31" w:rsidRDefault="00B312E9" w:rsidP="00AB3FE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0D31">
        <w:rPr>
          <w:rFonts w:ascii="Times New Roman" w:hAnsi="Times New Roman" w:cs="Times New Roman"/>
          <w:b/>
          <w:bCs/>
          <w:sz w:val="24"/>
          <w:szCs w:val="24"/>
        </w:rPr>
        <w:t>Accounting and Finance</w:t>
      </w:r>
    </w:p>
    <w:p w14:paraId="64EEAF68" w14:textId="77777777" w:rsidR="00670D31" w:rsidRPr="00670D31" w:rsidRDefault="00670D31" w:rsidP="00670D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B469A" w14:textId="209B2C83" w:rsidR="00023C3C" w:rsidRPr="00023C3C" w:rsidRDefault="00023C3C" w:rsidP="00AB3FE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C3C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t of account</w:t>
      </w:r>
    </w:p>
    <w:p w14:paraId="31E243F1" w14:textId="3C807F2A" w:rsidR="00B312E9" w:rsidRPr="00EC3B98" w:rsidRDefault="00B312E9" w:rsidP="00AB3FE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voice</w:t>
      </w:r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55343D" w14:textId="677FB2FC" w:rsidR="00B312E9" w:rsidRPr="006368FC" w:rsidRDefault="00B312E9" w:rsidP="00AB3FE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material yang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supplier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B9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C3B98">
        <w:rPr>
          <w:rFonts w:ascii="Times New Roman" w:hAnsi="Times New Roman" w:cs="Times New Roman"/>
          <w:sz w:val="24"/>
          <w:szCs w:val="24"/>
          <w:lang w:val="en-US"/>
        </w:rPr>
        <w:t xml:space="preserve"> supplier</w:t>
      </w:r>
      <w:r w:rsidR="0087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C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7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C0D">
        <w:rPr>
          <w:rFonts w:ascii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="0087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73C0D">
        <w:rPr>
          <w:rFonts w:ascii="Times New Roman" w:hAnsi="Times New Roman" w:cs="Times New Roman"/>
          <w:sz w:val="24"/>
          <w:szCs w:val="24"/>
          <w:lang w:val="en-US"/>
        </w:rPr>
        <w:t>invoice.</w:t>
      </w:r>
      <w:r w:rsidRPr="00EC3B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B0DD21D" w14:textId="2DDEA40D" w:rsidR="005A29A8" w:rsidRPr="00BB7425" w:rsidRDefault="00B312E9" w:rsidP="00AB3FE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management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k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lo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voice. 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cap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pada k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ll</w:t>
      </w:r>
      <w:proofErr w:type="spellEnd"/>
      <w:r w:rsidR="00873C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2CA94F" w14:textId="57453DB7" w:rsidR="00642D65" w:rsidRDefault="00642D65" w:rsidP="000F0D2B">
      <w:pPr>
        <w:pStyle w:val="Heading2"/>
        <w:spacing w:line="360" w:lineRule="auto"/>
      </w:pPr>
      <w:bookmarkStart w:id="44" w:name="_Toc78289324"/>
      <w:bookmarkStart w:id="45" w:name="_Toc78289410"/>
      <w:bookmarkStart w:id="46" w:name="_Toc62202665"/>
      <w:bookmarkStart w:id="47" w:name="_Toc62202788"/>
      <w:r>
        <w:t xml:space="preserve">Proses </w:t>
      </w:r>
      <w:proofErr w:type="spellStart"/>
      <w:r>
        <w:t>akuisisi</w:t>
      </w:r>
      <w:proofErr w:type="spellEnd"/>
      <w:r>
        <w:t xml:space="preserve"> dan development</w:t>
      </w:r>
      <w:bookmarkEnd w:id="44"/>
      <w:bookmarkEnd w:id="45"/>
    </w:p>
    <w:p w14:paraId="723D0EC8" w14:textId="77777777" w:rsidR="0054147F" w:rsidRDefault="00642D65" w:rsidP="000F0D2B">
      <w:pPr>
        <w:spacing w:line="360" w:lineRule="auto"/>
        <w:ind w:firstLine="57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n develop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oftware ERP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oft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ster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. </w:t>
      </w:r>
    </w:p>
    <w:p w14:paraId="165D8A72" w14:textId="49DDB0B6" w:rsidR="00642D65" w:rsidRDefault="00642D65" w:rsidP="000F0D2B">
      <w:pPr>
        <w:spacing w:line="360" w:lineRule="auto"/>
        <w:ind w:firstLine="57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aturan</w:t>
      </w:r>
      <w:proofErr w:type="spellEnd"/>
      <w:r>
        <w:t>–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oft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data yang </w:t>
      </w:r>
      <w:proofErr w:type="spellStart"/>
      <w:r>
        <w:t>ada</w:t>
      </w:r>
      <w:proofErr w:type="spellEnd"/>
      <w:r>
        <w:t xml:space="preserve"> pada database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oftware dan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ERP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 w:rsidR="00F969B6">
        <w:t>hasi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end-user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r w:rsidRPr="002F21A8">
        <w:rPr>
          <w:i/>
          <w:iCs/>
        </w:rPr>
        <w:t xml:space="preserve">build </w:t>
      </w:r>
      <w:r>
        <w:t>CRP.</w:t>
      </w:r>
    </w:p>
    <w:p w14:paraId="177A6C1B" w14:textId="696B9717" w:rsidR="00E257D4" w:rsidRDefault="001E041D" w:rsidP="00E257D4">
      <w:pPr>
        <w:pStyle w:val="Heading3"/>
      </w:pPr>
      <w:bookmarkStart w:id="48" w:name="_Toc78289323"/>
      <w:bookmarkStart w:id="49" w:name="_Toc78289409"/>
      <w:proofErr w:type="spellStart"/>
      <w:r>
        <w:lastRenderedPageBreak/>
        <w:t>Implementasi</w:t>
      </w:r>
      <w:proofErr w:type="spellEnd"/>
      <w:r w:rsidR="00E257D4">
        <w:t xml:space="preserve"> Modul</w:t>
      </w:r>
      <w:bookmarkEnd w:id="48"/>
      <w:bookmarkEnd w:id="49"/>
    </w:p>
    <w:p w14:paraId="4E921595" w14:textId="77777777" w:rsidR="00E257D4" w:rsidRDefault="00E257D4" w:rsidP="00E257D4">
      <w:pPr>
        <w:spacing w:line="360" w:lineRule="auto"/>
        <w:ind w:firstLine="576"/>
      </w:pPr>
      <w:r>
        <w:t xml:space="preserve">Pada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CV.Mitra</w:t>
      </w:r>
      <w:proofErr w:type="spellEnd"/>
      <w:proofErr w:type="gramEnd"/>
      <w:r>
        <w:t xml:space="preserve"> Perkas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software ER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5552E3CC" w14:textId="77777777" w:rsidR="00E257D4" w:rsidRDefault="00E257D4" w:rsidP="00E257D4">
      <w:pPr>
        <w:spacing w:line="360" w:lineRule="auto"/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CV. Mitra </w:t>
      </w:r>
      <w:proofErr w:type="gramStart"/>
      <w:r>
        <w:t>Perkasa :</w:t>
      </w:r>
      <w:proofErr w:type="gramEnd"/>
    </w:p>
    <w:p w14:paraId="67F9EDD0" w14:textId="77777777" w:rsidR="00E257D4" w:rsidRPr="00727947" w:rsidRDefault="00E257D4" w:rsidP="00AB3FE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947">
        <w:rPr>
          <w:rFonts w:ascii="Times New Roman" w:hAnsi="Times New Roman" w:cs="Times New Roman"/>
          <w:sz w:val="24"/>
          <w:szCs w:val="24"/>
          <w:lang w:val="en-US"/>
        </w:rPr>
        <w:t>Modul sales</w:t>
      </w:r>
    </w:p>
    <w:p w14:paraId="7A252332" w14:textId="77777777" w:rsidR="00E257D4" w:rsidRPr="00727947" w:rsidRDefault="00E257D4" w:rsidP="00AB3FE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stomer </w:t>
      </w:r>
    </w:p>
    <w:p w14:paraId="7DC41ECF" w14:textId="77777777" w:rsidR="00E257D4" w:rsidRPr="00727947" w:rsidRDefault="00E257D4" w:rsidP="00AB3FE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947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proofErr w:type="spellStart"/>
      <w:r w:rsidRPr="0072794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</w:p>
    <w:p w14:paraId="67DEEFE5" w14:textId="77777777" w:rsidR="00E257D4" w:rsidRPr="00727947" w:rsidRDefault="00E257D4" w:rsidP="00AB3FE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947">
        <w:rPr>
          <w:rFonts w:ascii="Times New Roman" w:hAnsi="Times New Roman" w:cs="Times New Roman"/>
          <w:sz w:val="24"/>
          <w:szCs w:val="24"/>
          <w:lang w:val="en-US"/>
        </w:rPr>
        <w:t>Modul Purchase</w:t>
      </w:r>
    </w:p>
    <w:p w14:paraId="6EA61867" w14:textId="77777777" w:rsidR="00E257D4" w:rsidRPr="00727947" w:rsidRDefault="00E257D4" w:rsidP="00AB3FE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</w:t>
      </w:r>
    </w:p>
    <w:p w14:paraId="75031D0D" w14:textId="77777777" w:rsidR="00E257D4" w:rsidRPr="00727947" w:rsidRDefault="00E257D4" w:rsidP="00AB3FE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947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proofErr w:type="spellStart"/>
      <w:r w:rsidRPr="00727947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137E82D2" w14:textId="77777777" w:rsidR="00E257D4" w:rsidRPr="00727947" w:rsidRDefault="00E257D4" w:rsidP="00AB3FE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947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proofErr w:type="spellStart"/>
      <w:r w:rsidRPr="00727947">
        <w:rPr>
          <w:rFonts w:ascii="Times New Roman" w:hAnsi="Times New Roman" w:cs="Times New Roman"/>
          <w:sz w:val="24"/>
          <w:szCs w:val="24"/>
          <w:lang w:val="en-US"/>
        </w:rPr>
        <w:t>Accaounting</w:t>
      </w:r>
      <w:proofErr w:type="spellEnd"/>
    </w:p>
    <w:p w14:paraId="776D78F2" w14:textId="77777777" w:rsidR="00E257D4" w:rsidRPr="00727947" w:rsidRDefault="00E257D4" w:rsidP="00AB3F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Customer Invoice</w:t>
      </w:r>
    </w:p>
    <w:p w14:paraId="3DC5C0C5" w14:textId="77777777" w:rsidR="00E257D4" w:rsidRPr="00727947" w:rsidRDefault="00E257D4" w:rsidP="00AB3F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 Invoice</w:t>
      </w:r>
    </w:p>
    <w:p w14:paraId="66810BEC" w14:textId="77777777" w:rsidR="00E257D4" w:rsidRPr="00727947" w:rsidRDefault="00E257D4" w:rsidP="00AB3F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t Of Account</w:t>
      </w:r>
    </w:p>
    <w:p w14:paraId="7FB34C13" w14:textId="77777777" w:rsidR="00E257D4" w:rsidRPr="00FE697A" w:rsidRDefault="00E257D4" w:rsidP="00AB3F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Legal Report</w:t>
      </w:r>
    </w:p>
    <w:p w14:paraId="1C7A71F6" w14:textId="77777777" w:rsidR="00E257D4" w:rsidRPr="00727947" w:rsidRDefault="00E257D4" w:rsidP="00AB3F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x</w:t>
      </w:r>
    </w:p>
    <w:p w14:paraId="2072A3FD" w14:textId="77777777" w:rsidR="00E257D4" w:rsidRPr="00FE697A" w:rsidRDefault="00E257D4" w:rsidP="00E257D4">
      <w:pPr>
        <w:spacing w:line="360" w:lineRule="auto"/>
        <w:ind w:firstLine="57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pada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CV. Mitra Perkasa pada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Accounting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</w:p>
    <w:p w14:paraId="6909EE89" w14:textId="77777777" w:rsidR="00E257D4" w:rsidRPr="00727947" w:rsidRDefault="00E257D4" w:rsidP="00AB3FE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 refund</w:t>
      </w:r>
    </w:p>
    <w:p w14:paraId="58D1132D" w14:textId="262F72CE" w:rsidR="00E257D4" w:rsidRPr="00E257D4" w:rsidRDefault="00E257D4" w:rsidP="00AB3FE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Customer refund</w:t>
      </w:r>
    </w:p>
    <w:p w14:paraId="3BC2E24E" w14:textId="05A31B3E" w:rsidR="00D20A41" w:rsidRDefault="00D20A41" w:rsidP="00D20A41">
      <w:pPr>
        <w:pStyle w:val="Heading2"/>
      </w:pPr>
      <w:bookmarkStart w:id="50" w:name="_Toc78289325"/>
      <w:bookmarkStart w:id="51" w:name="_Toc78289411"/>
      <w:r>
        <w:t>Conference Room Pilot</w:t>
      </w:r>
      <w:bookmarkEnd w:id="50"/>
      <w:bookmarkEnd w:id="51"/>
    </w:p>
    <w:p w14:paraId="3BFA3590" w14:textId="2CCF6DAD" w:rsidR="00BD7183" w:rsidRPr="00C75116" w:rsidRDefault="009550D9" w:rsidP="005E36ED">
      <w:pPr>
        <w:spacing w:line="360" w:lineRule="auto"/>
        <w:ind w:firstLine="360"/>
      </w:pPr>
      <w:proofErr w:type="spellStart"/>
      <w:r>
        <w:t>T</w:t>
      </w:r>
      <w:r w:rsidR="00287A94">
        <w:t>ahap</w:t>
      </w:r>
      <w:proofErr w:type="spellEnd"/>
      <w:r w:rsidR="00287A94">
        <w:t xml:space="preserve"> conference room pilot </w:t>
      </w:r>
      <w:proofErr w:type="spellStart"/>
      <w:r w:rsidR="00287A94">
        <w:t>adalah</w:t>
      </w:r>
      <w:proofErr w:type="spellEnd"/>
      <w:r w:rsidR="00287A94">
        <w:t xml:space="preserve"> </w:t>
      </w:r>
      <w:proofErr w:type="spellStart"/>
      <w:r w:rsidR="00287A94">
        <w:t>tahap</w:t>
      </w:r>
      <w:proofErr w:type="spellEnd"/>
      <w:r w:rsidR="00287A94">
        <w:t xml:space="preserve"> </w:t>
      </w:r>
      <w:proofErr w:type="spellStart"/>
      <w:r w:rsidR="00287A94">
        <w:t>dimana</w:t>
      </w:r>
      <w:proofErr w:type="spellEnd"/>
      <w:r w:rsidR="00287A94">
        <w:t xml:space="preserve"> </w:t>
      </w:r>
      <w:proofErr w:type="spellStart"/>
      <w:r w:rsidR="00287A94">
        <w:t>dilakukan</w:t>
      </w:r>
      <w:proofErr w:type="spellEnd"/>
      <w:r w:rsidR="00287A94">
        <w:t xml:space="preserve"> </w:t>
      </w:r>
      <w:proofErr w:type="spellStart"/>
      <w:r w:rsidR="00287A94">
        <w:t>pengujian</w:t>
      </w:r>
      <w:proofErr w:type="spellEnd"/>
      <w:r w:rsidR="00287A94">
        <w:t xml:space="preserve"> </w:t>
      </w:r>
      <w:proofErr w:type="spellStart"/>
      <w:r w:rsidR="00287A94">
        <w:t>dengan</w:t>
      </w:r>
      <w:proofErr w:type="spellEnd"/>
      <w:r w:rsidR="00287A94">
        <w:t xml:space="preserve"> </w:t>
      </w:r>
      <w:proofErr w:type="spellStart"/>
      <w:r w:rsidR="00287A94">
        <w:t>memastikan</w:t>
      </w:r>
      <w:proofErr w:type="spellEnd"/>
      <w:r w:rsidR="00287A94">
        <w:t xml:space="preserve"> </w:t>
      </w:r>
      <w:proofErr w:type="spellStart"/>
      <w:r w:rsidR="00287A94">
        <w:t>bahwa</w:t>
      </w:r>
      <w:proofErr w:type="spellEnd"/>
      <w:r w:rsidR="00287A94">
        <w:t xml:space="preserve"> </w:t>
      </w:r>
      <w:proofErr w:type="spellStart"/>
      <w:r w:rsidR="00287A94">
        <w:t>sebuah</w:t>
      </w:r>
      <w:proofErr w:type="spellEnd"/>
      <w:r w:rsidR="00287A94">
        <w:t xml:space="preserve"> </w:t>
      </w:r>
      <w:proofErr w:type="spellStart"/>
      <w:r w:rsidR="00287A94">
        <w:t>sistem</w:t>
      </w:r>
      <w:proofErr w:type="spellEnd"/>
      <w:r w:rsidR="00287A94">
        <w:t xml:space="preserve"> yang </w:t>
      </w:r>
      <w:proofErr w:type="spellStart"/>
      <w:r w:rsidR="00287A94">
        <w:t>akan</w:t>
      </w:r>
      <w:proofErr w:type="spellEnd"/>
      <w:r w:rsidR="00287A94">
        <w:t xml:space="preserve"> </w:t>
      </w:r>
      <w:proofErr w:type="spellStart"/>
      <w:r w:rsidR="00287A94">
        <w:t>diimplementaskan</w:t>
      </w:r>
      <w:proofErr w:type="spellEnd"/>
      <w:r w:rsidR="00287A94">
        <w:t xml:space="preserve"> </w:t>
      </w:r>
      <w:proofErr w:type="spellStart"/>
      <w:r w:rsidR="00287A94">
        <w:t>atau</w:t>
      </w:r>
      <w:proofErr w:type="spellEnd"/>
      <w:r w:rsidR="00287A94">
        <w:t xml:space="preserve"> </w:t>
      </w:r>
      <w:proofErr w:type="spellStart"/>
      <w:r w:rsidR="00287A94">
        <w:t>dikembangkan</w:t>
      </w:r>
      <w:proofErr w:type="spellEnd"/>
      <w:r w:rsidR="00287A94">
        <w:t xml:space="preserve"> </w:t>
      </w:r>
      <w:proofErr w:type="spellStart"/>
      <w:r w:rsidR="00287A94">
        <w:t>telah</w:t>
      </w:r>
      <w:proofErr w:type="spellEnd"/>
      <w:r w:rsidR="00287A94">
        <w:t xml:space="preserve"> </w:t>
      </w:r>
      <w:proofErr w:type="spellStart"/>
      <w:r w:rsidR="00287A94">
        <w:t>benar</w:t>
      </w:r>
      <w:proofErr w:type="spellEnd"/>
      <w:r w:rsidR="00287A94">
        <w:t xml:space="preserve"> – </w:t>
      </w:r>
      <w:proofErr w:type="spellStart"/>
      <w:r w:rsidR="00287A94">
        <w:t>benar</w:t>
      </w:r>
      <w:proofErr w:type="spellEnd"/>
      <w:r w:rsidR="00287A94">
        <w:t xml:space="preserve"> </w:t>
      </w:r>
      <w:proofErr w:type="spellStart"/>
      <w:r w:rsidR="00287A94">
        <w:t>diuji</w:t>
      </w:r>
      <w:proofErr w:type="spellEnd"/>
      <w:r w:rsidR="00287A94">
        <w:t xml:space="preserve"> dan </w:t>
      </w:r>
      <w:proofErr w:type="spellStart"/>
      <w:r w:rsidR="00287A94">
        <w:t>siap</w:t>
      </w:r>
      <w:proofErr w:type="spellEnd"/>
      <w:r w:rsidR="00287A94">
        <w:t xml:space="preserve"> </w:t>
      </w:r>
      <w:proofErr w:type="spellStart"/>
      <w:r w:rsidR="00287A94">
        <w:t>untuk</w:t>
      </w:r>
      <w:proofErr w:type="spellEnd"/>
      <w:r w:rsidR="00287A94">
        <w:t xml:space="preserve"> </w:t>
      </w:r>
      <w:proofErr w:type="spellStart"/>
      <w:r w:rsidR="00287A94">
        <w:t>diimplementasikan</w:t>
      </w:r>
      <w:proofErr w:type="spellEnd"/>
      <w:r w:rsidR="00287A94">
        <w:t xml:space="preserve">. </w:t>
      </w:r>
      <w:r w:rsidR="00502B45">
        <w:t xml:space="preserve">Pada </w:t>
      </w:r>
      <w:proofErr w:type="spellStart"/>
      <w:r w:rsidR="00502B45">
        <w:t>tahapan</w:t>
      </w:r>
      <w:proofErr w:type="spellEnd"/>
      <w:r w:rsidR="00502B45">
        <w:t xml:space="preserve"> </w:t>
      </w:r>
      <w:proofErr w:type="spellStart"/>
      <w:r w:rsidR="00502B45">
        <w:t>ini</w:t>
      </w:r>
      <w:proofErr w:type="spellEnd"/>
      <w:r w:rsidR="00502B45">
        <w:t xml:space="preserve"> </w:t>
      </w:r>
      <w:proofErr w:type="spellStart"/>
      <w:r w:rsidR="00502B45">
        <w:t>calon</w:t>
      </w:r>
      <w:proofErr w:type="spellEnd"/>
      <w:r w:rsidR="00502B45">
        <w:t xml:space="preserve"> user </w:t>
      </w:r>
      <w:proofErr w:type="spellStart"/>
      <w:r w:rsidR="00502B45">
        <w:t>akan</w:t>
      </w:r>
      <w:proofErr w:type="spellEnd"/>
      <w:r w:rsidR="00502B45">
        <w:t xml:space="preserve"> </w:t>
      </w:r>
      <w:proofErr w:type="spellStart"/>
      <w:r w:rsidR="00502B45">
        <w:t>melakukan</w:t>
      </w:r>
      <w:proofErr w:type="spellEnd"/>
      <w:r w:rsidR="00502B45">
        <w:t xml:space="preserve"> </w:t>
      </w:r>
      <w:proofErr w:type="spellStart"/>
      <w:r w:rsidR="00502B45">
        <w:t>skenario</w:t>
      </w:r>
      <w:proofErr w:type="spellEnd"/>
      <w:r w:rsidR="00502B45">
        <w:t xml:space="preserve"> – </w:t>
      </w:r>
      <w:proofErr w:type="spellStart"/>
      <w:r w:rsidR="00502B45">
        <w:t>skenario</w:t>
      </w:r>
      <w:proofErr w:type="spellEnd"/>
      <w:r w:rsidR="00502B45">
        <w:t xml:space="preserve"> pada </w:t>
      </w:r>
      <w:proofErr w:type="spellStart"/>
      <w:r w:rsidR="00502B45">
        <w:t>sistem</w:t>
      </w:r>
      <w:proofErr w:type="spellEnd"/>
      <w:r w:rsidR="00502B45">
        <w:t xml:space="preserve"> </w:t>
      </w:r>
      <w:proofErr w:type="spellStart"/>
      <w:r w:rsidR="00502B45">
        <w:t>baru</w:t>
      </w:r>
      <w:proofErr w:type="spellEnd"/>
      <w:r w:rsidR="00502B45">
        <w:t xml:space="preserve"> yang </w:t>
      </w:r>
      <w:proofErr w:type="spellStart"/>
      <w:r w:rsidR="00502B45">
        <w:t>telah</w:t>
      </w:r>
      <w:proofErr w:type="spellEnd"/>
      <w:r w:rsidR="00502B45">
        <w:t xml:space="preserve"> </w:t>
      </w:r>
      <w:proofErr w:type="spellStart"/>
      <w:r w:rsidR="00502B45">
        <w:lastRenderedPageBreak/>
        <w:t>diimplementasikan</w:t>
      </w:r>
      <w:proofErr w:type="spellEnd"/>
      <w:r w:rsidR="00502B45">
        <w:t xml:space="preserve">. Guna </w:t>
      </w:r>
      <w:proofErr w:type="spellStart"/>
      <w:r w:rsidR="00502B45">
        <w:t>mengukur</w:t>
      </w:r>
      <w:proofErr w:type="spellEnd"/>
      <w:r w:rsidR="00502B45">
        <w:t xml:space="preserve"> </w:t>
      </w:r>
      <w:proofErr w:type="spellStart"/>
      <w:r w:rsidR="00502B45">
        <w:t>seberapa</w:t>
      </w:r>
      <w:proofErr w:type="spellEnd"/>
      <w:r w:rsidR="00502B45">
        <w:t xml:space="preserve"> </w:t>
      </w:r>
      <w:proofErr w:type="spellStart"/>
      <w:r w:rsidR="00502B45">
        <w:t>jauh</w:t>
      </w:r>
      <w:proofErr w:type="spellEnd"/>
      <w:r w:rsidR="00502B45">
        <w:t xml:space="preserve"> </w:t>
      </w:r>
      <w:proofErr w:type="spellStart"/>
      <w:r w:rsidR="00502B45">
        <w:t>penguasaan</w:t>
      </w:r>
      <w:proofErr w:type="spellEnd"/>
      <w:r w:rsidR="00502B45">
        <w:t xml:space="preserve"> user </w:t>
      </w:r>
      <w:proofErr w:type="spellStart"/>
      <w:r w:rsidR="00502B45">
        <w:t>untuk</w:t>
      </w:r>
      <w:proofErr w:type="spellEnd"/>
      <w:r w:rsidR="00502B45">
        <w:t xml:space="preserve"> </w:t>
      </w:r>
      <w:proofErr w:type="spellStart"/>
      <w:r w:rsidR="00502B45">
        <w:t>modul</w:t>
      </w:r>
      <w:proofErr w:type="spellEnd"/>
      <w:r w:rsidR="00502B45">
        <w:t xml:space="preserve"> </w:t>
      </w:r>
      <w:proofErr w:type="spellStart"/>
      <w:r w:rsidR="00502B45">
        <w:t>sistem</w:t>
      </w:r>
      <w:proofErr w:type="spellEnd"/>
      <w:r w:rsidR="00502B45">
        <w:t xml:space="preserve"> </w:t>
      </w:r>
      <w:r w:rsidR="00502B45" w:rsidRPr="00186767">
        <w:rPr>
          <w:i/>
          <w:iCs/>
        </w:rPr>
        <w:t>enterprise</w:t>
      </w:r>
      <w:r w:rsidR="00502B45">
        <w:t xml:space="preserve"> yang </w:t>
      </w:r>
      <w:proofErr w:type="spellStart"/>
      <w:r w:rsidR="00502B45">
        <w:t>telah</w:t>
      </w:r>
      <w:proofErr w:type="spellEnd"/>
      <w:r w:rsidR="00502B45">
        <w:t xml:space="preserve"> </w:t>
      </w:r>
      <w:proofErr w:type="spellStart"/>
      <w:r w:rsidR="00502B45">
        <w:t>diimplementasikan</w:t>
      </w:r>
      <w:proofErr w:type="spellEnd"/>
      <w:r w:rsidR="00502B45">
        <w:t xml:space="preserve">. </w:t>
      </w:r>
      <w:proofErr w:type="spellStart"/>
      <w:r w:rsidR="00186767">
        <w:t>Berdasarkan</w:t>
      </w:r>
      <w:proofErr w:type="spellEnd"/>
      <w:r w:rsidR="00186767">
        <w:t xml:space="preserve"> </w:t>
      </w:r>
      <w:proofErr w:type="spellStart"/>
      <w:r w:rsidR="00186767">
        <w:t>beberapa</w:t>
      </w:r>
      <w:proofErr w:type="spellEnd"/>
      <w:r w:rsidR="00186767">
        <w:t xml:space="preserve"> </w:t>
      </w:r>
      <w:proofErr w:type="spellStart"/>
      <w:r w:rsidR="00186767">
        <w:t>pendekatan</w:t>
      </w:r>
      <w:proofErr w:type="spellEnd"/>
      <w:r w:rsidR="00186767">
        <w:t xml:space="preserve"> </w:t>
      </w:r>
      <w:proofErr w:type="spellStart"/>
      <w:r w:rsidR="00186767">
        <w:t>sebagai</w:t>
      </w:r>
      <w:proofErr w:type="spellEnd"/>
      <w:r w:rsidR="00186767">
        <w:t xml:space="preserve"> </w:t>
      </w:r>
      <w:proofErr w:type="spellStart"/>
      <w:proofErr w:type="gramStart"/>
      <w:r w:rsidR="00186767">
        <w:t>berikut</w:t>
      </w:r>
      <w:proofErr w:type="spellEnd"/>
      <w:r w:rsidR="00186767">
        <w:t xml:space="preserve"> :</w:t>
      </w:r>
      <w:proofErr w:type="gramEnd"/>
    </w:p>
    <w:p w14:paraId="58B8274A" w14:textId="20A41804" w:rsidR="0048344E" w:rsidRPr="002B0EB7" w:rsidRDefault="005E36ED" w:rsidP="00AB3F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36ED"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</w:t>
      </w:r>
      <w:proofErr w:type="spellEnd"/>
      <w:r w:rsidRPr="005E36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6ED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kasi</w:t>
      </w:r>
      <w:proofErr w:type="spellEnd"/>
    </w:p>
    <w:p w14:paraId="523A1A22" w14:textId="48F2D654" w:rsidR="002B0EB7" w:rsidRPr="002B0EB7" w:rsidRDefault="002B0EB7" w:rsidP="00B66C6F">
      <w:pPr>
        <w:spacing w:line="360" w:lineRule="auto"/>
        <w:ind w:left="720"/>
        <w:rPr>
          <w:rFonts w:cs="Times New Roman"/>
          <w:szCs w:val="24"/>
        </w:rPr>
      </w:pPr>
      <w:proofErr w:type="spellStart"/>
      <w:r w:rsidRPr="002B0EB7">
        <w:rPr>
          <w:rFonts w:cs="Times New Roman"/>
          <w:szCs w:val="24"/>
        </w:rPr>
        <w:t>Menen</w:t>
      </w:r>
      <w:r>
        <w:rPr>
          <w:rFonts w:cs="Times New Roman"/>
          <w:szCs w:val="24"/>
        </w:rPr>
        <w:t>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apa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r w:rsidR="001D7BFB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masa </w:t>
      </w:r>
      <w:proofErr w:type="spellStart"/>
      <w:r w:rsidR="00B66C6F">
        <w:rPr>
          <w:rFonts w:cs="Times New Roman"/>
          <w:szCs w:val="24"/>
        </w:rPr>
        <w:t>mendatang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untuk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proofErr w:type="gramStart"/>
      <w:r w:rsidR="00B66C6F">
        <w:rPr>
          <w:rFonts w:cs="Times New Roman"/>
          <w:szCs w:val="24"/>
        </w:rPr>
        <w:t>menunjang</w:t>
      </w:r>
      <w:proofErr w:type="spellEnd"/>
      <w:r w:rsidR="00B66C6F">
        <w:rPr>
          <w:rFonts w:cs="Times New Roman"/>
          <w:szCs w:val="24"/>
        </w:rPr>
        <w:t xml:space="preserve">  </w:t>
      </w:r>
      <w:proofErr w:type="spellStart"/>
      <w:r w:rsidR="00B66C6F">
        <w:rPr>
          <w:rFonts w:cs="Times New Roman"/>
          <w:szCs w:val="24"/>
        </w:rPr>
        <w:t>efektifitas</w:t>
      </w:r>
      <w:proofErr w:type="spellEnd"/>
      <w:proofErr w:type="gramEnd"/>
      <w:r w:rsidR="00B66C6F">
        <w:rPr>
          <w:rFonts w:cs="Times New Roman"/>
          <w:szCs w:val="24"/>
        </w:rPr>
        <w:t xml:space="preserve"> dan </w:t>
      </w:r>
      <w:proofErr w:type="spellStart"/>
      <w:r w:rsidR="00B66C6F">
        <w:rPr>
          <w:rFonts w:cs="Times New Roman"/>
          <w:szCs w:val="24"/>
        </w:rPr>
        <w:t>efesiensi</w:t>
      </w:r>
      <w:proofErr w:type="spellEnd"/>
      <w:r w:rsidR="00B66C6F">
        <w:rPr>
          <w:rFonts w:cs="Times New Roman"/>
          <w:szCs w:val="24"/>
        </w:rPr>
        <w:t xml:space="preserve"> proses </w:t>
      </w:r>
      <w:proofErr w:type="spellStart"/>
      <w:r w:rsidR="00B66C6F">
        <w:rPr>
          <w:rFonts w:cs="Times New Roman"/>
          <w:szCs w:val="24"/>
        </w:rPr>
        <w:t>bisnis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perusahaan</w:t>
      </w:r>
      <w:proofErr w:type="spellEnd"/>
      <w:r w:rsidR="00B66C6F">
        <w:rPr>
          <w:rFonts w:cs="Times New Roman"/>
          <w:szCs w:val="24"/>
        </w:rPr>
        <w:t xml:space="preserve">. Karena </w:t>
      </w:r>
      <w:proofErr w:type="spellStart"/>
      <w:r w:rsidR="00B66C6F">
        <w:rPr>
          <w:rFonts w:cs="Times New Roman"/>
          <w:szCs w:val="24"/>
        </w:rPr>
        <w:t>kegiatan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tersebut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akan</w:t>
      </w:r>
      <w:proofErr w:type="spellEnd"/>
      <w:r w:rsidR="00B66C6F">
        <w:rPr>
          <w:rFonts w:cs="Times New Roman"/>
          <w:szCs w:val="24"/>
        </w:rPr>
        <w:t xml:space="preserve"> </w:t>
      </w:r>
      <w:proofErr w:type="spellStart"/>
      <w:r w:rsidR="00B66C6F">
        <w:rPr>
          <w:rFonts w:cs="Times New Roman"/>
          <w:szCs w:val="24"/>
        </w:rPr>
        <w:t>menentukan</w:t>
      </w:r>
      <w:proofErr w:type="spellEnd"/>
      <w:r w:rsidR="001D7BFB">
        <w:rPr>
          <w:rFonts w:cs="Times New Roman"/>
          <w:szCs w:val="24"/>
        </w:rPr>
        <w:t xml:space="preserve"> model </w:t>
      </w:r>
      <w:proofErr w:type="spellStart"/>
      <w:r w:rsidR="001D7BFB">
        <w:rPr>
          <w:rFonts w:cs="Times New Roman"/>
          <w:szCs w:val="24"/>
        </w:rPr>
        <w:t>bisnis</w:t>
      </w:r>
      <w:proofErr w:type="spellEnd"/>
      <w:r w:rsidR="001D7BFB">
        <w:rPr>
          <w:rFonts w:cs="Times New Roman"/>
          <w:szCs w:val="24"/>
        </w:rPr>
        <w:t xml:space="preserve"> yang </w:t>
      </w:r>
      <w:proofErr w:type="spellStart"/>
      <w:r w:rsidR="001D7BFB">
        <w:rPr>
          <w:rFonts w:cs="Times New Roman"/>
          <w:szCs w:val="24"/>
        </w:rPr>
        <w:t>akan</w:t>
      </w:r>
      <w:proofErr w:type="spellEnd"/>
      <w:r w:rsidR="001D7BFB">
        <w:rPr>
          <w:rFonts w:cs="Times New Roman"/>
          <w:szCs w:val="24"/>
        </w:rPr>
        <w:t xml:space="preserve"> </w:t>
      </w:r>
      <w:proofErr w:type="spellStart"/>
      <w:r w:rsidR="001D7BFB">
        <w:rPr>
          <w:rFonts w:cs="Times New Roman"/>
          <w:szCs w:val="24"/>
        </w:rPr>
        <w:t>digunakan</w:t>
      </w:r>
      <w:proofErr w:type="spellEnd"/>
      <w:r w:rsidR="001D7BFB">
        <w:rPr>
          <w:rFonts w:cs="Times New Roman"/>
          <w:szCs w:val="24"/>
        </w:rPr>
        <w:t xml:space="preserve"> </w:t>
      </w:r>
      <w:proofErr w:type="spellStart"/>
      <w:r w:rsidR="001D7BFB">
        <w:rPr>
          <w:rFonts w:cs="Times New Roman"/>
          <w:szCs w:val="24"/>
        </w:rPr>
        <w:t>perusahaan</w:t>
      </w:r>
      <w:proofErr w:type="spellEnd"/>
      <w:r w:rsidR="001D7BFB">
        <w:rPr>
          <w:rFonts w:cs="Times New Roman"/>
          <w:szCs w:val="24"/>
        </w:rPr>
        <w:t xml:space="preserve"> di </w:t>
      </w:r>
      <w:proofErr w:type="spellStart"/>
      <w:r w:rsidR="001D7BFB">
        <w:rPr>
          <w:rFonts w:cs="Times New Roman"/>
          <w:szCs w:val="24"/>
        </w:rPr>
        <w:t>langkah</w:t>
      </w:r>
      <w:proofErr w:type="spellEnd"/>
      <w:r w:rsidR="001D7BFB">
        <w:rPr>
          <w:rFonts w:cs="Times New Roman"/>
          <w:szCs w:val="24"/>
        </w:rPr>
        <w:t xml:space="preserve"> </w:t>
      </w:r>
      <w:proofErr w:type="spellStart"/>
      <w:proofErr w:type="gramStart"/>
      <w:r w:rsidR="001D7BFB">
        <w:rPr>
          <w:rFonts w:cs="Times New Roman"/>
          <w:szCs w:val="24"/>
        </w:rPr>
        <w:t>selanjutnya</w:t>
      </w:r>
      <w:proofErr w:type="spellEnd"/>
      <w:r w:rsidR="001D7BFB">
        <w:rPr>
          <w:rFonts w:cs="Times New Roman"/>
          <w:szCs w:val="24"/>
        </w:rPr>
        <w:t xml:space="preserve"> </w:t>
      </w:r>
      <w:r w:rsidR="00B66C6F">
        <w:rPr>
          <w:rFonts w:cs="Times New Roman"/>
          <w:szCs w:val="24"/>
        </w:rPr>
        <w:t>.</w:t>
      </w:r>
      <w:proofErr w:type="gramEnd"/>
      <w:r w:rsidR="00B66C6F">
        <w:rPr>
          <w:rFonts w:cs="Times New Roman"/>
          <w:szCs w:val="24"/>
        </w:rPr>
        <w:t xml:space="preserve"> </w:t>
      </w:r>
    </w:p>
    <w:p w14:paraId="71FC5219" w14:textId="430E3554" w:rsidR="001D7BFB" w:rsidRPr="001D7BFB" w:rsidRDefault="005E36ED" w:rsidP="00AB3F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si</w:t>
      </w:r>
      <w:proofErr w:type="spellEnd"/>
    </w:p>
    <w:p w14:paraId="1320B6C1" w14:textId="79EDD8AD" w:rsidR="001D7BFB" w:rsidRPr="00712410" w:rsidRDefault="004D7031" w:rsidP="00265F9B">
      <w:pPr>
        <w:spacing w:line="360" w:lineRule="auto"/>
        <w:ind w:left="720" w:firstLine="360"/>
        <w:rPr>
          <w:rFonts w:cs="Times New Roman"/>
          <w:szCs w:val="24"/>
        </w:rPr>
      </w:pPr>
      <w:proofErr w:type="spellStart"/>
      <w:r w:rsidRPr="00712410">
        <w:rPr>
          <w:rFonts w:cs="Times New Roman"/>
          <w:szCs w:val="24"/>
        </w:rPr>
        <w:t>Mendefinisikan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tiap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fitur</w:t>
      </w:r>
      <w:proofErr w:type="spellEnd"/>
      <w:r w:rsidRPr="00712410">
        <w:rPr>
          <w:rFonts w:cs="Times New Roman"/>
          <w:szCs w:val="24"/>
        </w:rPr>
        <w:t xml:space="preserve"> – </w:t>
      </w:r>
      <w:proofErr w:type="spellStart"/>
      <w:r w:rsidRPr="00712410">
        <w:rPr>
          <w:rFonts w:cs="Times New Roman"/>
          <w:szCs w:val="24"/>
        </w:rPr>
        <w:t>fitur</w:t>
      </w:r>
      <w:proofErr w:type="spellEnd"/>
      <w:r w:rsidRPr="00712410">
        <w:rPr>
          <w:rFonts w:cs="Times New Roman"/>
          <w:szCs w:val="24"/>
        </w:rPr>
        <w:t xml:space="preserve"> yang </w:t>
      </w:r>
      <w:proofErr w:type="spellStart"/>
      <w:r w:rsidRPr="00712410">
        <w:rPr>
          <w:rFonts w:cs="Times New Roman"/>
          <w:szCs w:val="24"/>
        </w:rPr>
        <w:t>didapatkan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dari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hasil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identifikasi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untuk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menghasilkan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sebuah</w:t>
      </w:r>
      <w:proofErr w:type="spellEnd"/>
      <w:r w:rsidRPr="00712410">
        <w:rPr>
          <w:rFonts w:cs="Times New Roman"/>
          <w:szCs w:val="24"/>
        </w:rPr>
        <w:t xml:space="preserve"> </w:t>
      </w:r>
      <w:proofErr w:type="spellStart"/>
      <w:r w:rsidRPr="00712410">
        <w:rPr>
          <w:rFonts w:cs="Times New Roman"/>
          <w:szCs w:val="24"/>
        </w:rPr>
        <w:t>skenario</w:t>
      </w:r>
      <w:proofErr w:type="spellEnd"/>
      <w:r w:rsidRPr="00712410">
        <w:rPr>
          <w:rFonts w:cs="Times New Roman"/>
          <w:szCs w:val="24"/>
        </w:rPr>
        <w:t xml:space="preserve"> proses </w:t>
      </w:r>
      <w:proofErr w:type="spellStart"/>
      <w:r w:rsidRPr="00712410">
        <w:rPr>
          <w:rFonts w:cs="Times New Roman"/>
          <w:szCs w:val="24"/>
        </w:rPr>
        <w:t>bisnis</w:t>
      </w:r>
      <w:proofErr w:type="spellEnd"/>
      <w:r w:rsidRPr="00712410">
        <w:rPr>
          <w:rFonts w:cs="Times New Roman"/>
          <w:szCs w:val="24"/>
        </w:rPr>
        <w:t xml:space="preserve"> yang </w:t>
      </w:r>
      <w:proofErr w:type="spellStart"/>
      <w:r w:rsidRPr="00712410">
        <w:rPr>
          <w:rFonts w:cs="Times New Roman"/>
          <w:szCs w:val="24"/>
        </w:rPr>
        <w:t>baru</w:t>
      </w:r>
      <w:proofErr w:type="spellEnd"/>
      <w:r w:rsidRPr="00712410">
        <w:rPr>
          <w:rFonts w:cs="Times New Roman"/>
          <w:szCs w:val="24"/>
        </w:rPr>
        <w:t xml:space="preserve">. </w:t>
      </w:r>
      <w:r w:rsidR="00E254FB" w:rsidRPr="00712410">
        <w:rPr>
          <w:rFonts w:cs="Times New Roman"/>
          <w:szCs w:val="24"/>
        </w:rPr>
        <w:t xml:space="preserve">Yang </w:t>
      </w:r>
      <w:proofErr w:type="spellStart"/>
      <w:r w:rsidR="00E254FB" w:rsidRPr="00712410">
        <w:rPr>
          <w:rFonts w:cs="Times New Roman"/>
          <w:szCs w:val="24"/>
        </w:rPr>
        <w:t>nantinya</w:t>
      </w:r>
      <w:proofErr w:type="spellEnd"/>
      <w:r w:rsidR="00E254FB" w:rsidRPr="00712410">
        <w:rPr>
          <w:rFonts w:cs="Times New Roman"/>
          <w:szCs w:val="24"/>
        </w:rPr>
        <w:t xml:space="preserve"> </w:t>
      </w:r>
      <w:proofErr w:type="spellStart"/>
      <w:r w:rsidR="00E254FB" w:rsidRPr="00712410">
        <w:rPr>
          <w:rFonts w:cs="Times New Roman"/>
          <w:szCs w:val="24"/>
        </w:rPr>
        <w:t>akan</w:t>
      </w:r>
      <w:proofErr w:type="spellEnd"/>
      <w:r w:rsidR="00E254FB" w:rsidRPr="00712410">
        <w:rPr>
          <w:rFonts w:cs="Times New Roman"/>
          <w:szCs w:val="24"/>
        </w:rPr>
        <w:t xml:space="preserve"> </w:t>
      </w:r>
      <w:proofErr w:type="spellStart"/>
      <w:r w:rsidR="00E254FB" w:rsidRPr="00712410">
        <w:rPr>
          <w:rFonts w:cs="Times New Roman"/>
          <w:szCs w:val="24"/>
        </w:rPr>
        <w:t>dimanfaatkan</w:t>
      </w:r>
      <w:proofErr w:type="spellEnd"/>
      <w:r w:rsidR="00E254FB" w:rsidRPr="00712410">
        <w:rPr>
          <w:rFonts w:cs="Times New Roman"/>
          <w:szCs w:val="24"/>
        </w:rPr>
        <w:t xml:space="preserve"> </w:t>
      </w:r>
      <w:proofErr w:type="spellStart"/>
      <w:proofErr w:type="gramStart"/>
      <w:r w:rsidR="00E254FB" w:rsidRPr="00712410">
        <w:rPr>
          <w:rFonts w:cs="Times New Roman"/>
          <w:szCs w:val="24"/>
        </w:rPr>
        <w:t>untuk</w:t>
      </w:r>
      <w:proofErr w:type="spellEnd"/>
      <w:r w:rsidR="00E254FB" w:rsidRPr="00712410">
        <w:rPr>
          <w:rFonts w:cs="Times New Roman"/>
          <w:szCs w:val="24"/>
        </w:rPr>
        <w:t xml:space="preserve"> :</w:t>
      </w:r>
      <w:proofErr w:type="gramEnd"/>
    </w:p>
    <w:p w14:paraId="472B0ECB" w14:textId="2070C5BC" w:rsidR="00E254FB" w:rsidRPr="00712410" w:rsidRDefault="00E254FB" w:rsidP="00AB3FE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712410" w:rsidRPr="00712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0F65B1" w14:textId="384DEC58" w:rsidR="00E254FB" w:rsidRPr="00712410" w:rsidRDefault="00E254FB" w:rsidP="00AB3FE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712410" w:rsidRPr="00712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AD19BE" w14:textId="61C6BA91" w:rsidR="00E254FB" w:rsidRPr="00712410" w:rsidRDefault="00E254FB" w:rsidP="00AB3FE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6CD44BC8" w14:textId="623A74D4" w:rsidR="000B0735" w:rsidRPr="000B0735" w:rsidRDefault="008B4B86" w:rsidP="00AB3FE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Menyelarask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41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712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C5AE67" w14:textId="77777777" w:rsidR="00712410" w:rsidRPr="00712410" w:rsidRDefault="00712410" w:rsidP="00712410">
      <w:pPr>
        <w:pStyle w:val="ListParagraph"/>
        <w:ind w:left="1440"/>
        <w:rPr>
          <w:rFonts w:cs="Times New Roman"/>
          <w:szCs w:val="24"/>
        </w:rPr>
      </w:pPr>
    </w:p>
    <w:p w14:paraId="1F535D41" w14:textId="77A0C925" w:rsidR="00265F9B" w:rsidRPr="000B0735" w:rsidRDefault="005E36ED" w:rsidP="00AB3F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</w:p>
    <w:p w14:paraId="56DCDDBC" w14:textId="0892DA8D" w:rsidR="008E23E9" w:rsidRDefault="000B0735" w:rsidP="008E23E9">
      <w:pPr>
        <w:spacing w:line="360" w:lineRule="auto"/>
        <w:ind w:left="720"/>
        <w:rPr>
          <w:rFonts w:cs="Times New Roman"/>
          <w:szCs w:val="24"/>
        </w:rPr>
      </w:pPr>
      <w:proofErr w:type="spellStart"/>
      <w:r w:rsidRPr="000B0735">
        <w:rPr>
          <w:rFonts w:cs="Times New Roman"/>
          <w:szCs w:val="24"/>
        </w:rPr>
        <w:t>Memberik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waktu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kepada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calon</w:t>
      </w:r>
      <w:proofErr w:type="spellEnd"/>
      <w:r w:rsidRPr="000B0735">
        <w:rPr>
          <w:rFonts w:cs="Times New Roman"/>
          <w:szCs w:val="24"/>
        </w:rPr>
        <w:t xml:space="preserve"> user </w:t>
      </w:r>
      <w:proofErr w:type="spellStart"/>
      <w:r w:rsidRPr="000B0735">
        <w:rPr>
          <w:rFonts w:cs="Times New Roman"/>
          <w:szCs w:val="24"/>
        </w:rPr>
        <w:t>untuk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melakuk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="00B20D8D">
        <w:rPr>
          <w:rFonts w:cs="Times New Roman"/>
          <w:szCs w:val="24"/>
        </w:rPr>
        <w:t>beberapa</w:t>
      </w:r>
      <w:proofErr w:type="spellEnd"/>
      <w:r w:rsidR="00B20D8D">
        <w:rPr>
          <w:rFonts w:cs="Times New Roman"/>
          <w:szCs w:val="24"/>
        </w:rPr>
        <w:t xml:space="preserve"> </w:t>
      </w:r>
      <w:proofErr w:type="spellStart"/>
      <w:r w:rsidR="00B20D8D">
        <w:rPr>
          <w:rFonts w:cs="Times New Roman"/>
          <w:szCs w:val="24"/>
        </w:rPr>
        <w:t>skenario</w:t>
      </w:r>
      <w:proofErr w:type="spellEnd"/>
      <w:r w:rsidR="00B20D8D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pengujian</w:t>
      </w:r>
      <w:proofErr w:type="spellEnd"/>
      <w:r w:rsidR="00B20D8D">
        <w:rPr>
          <w:rFonts w:cs="Times New Roman"/>
          <w:szCs w:val="24"/>
        </w:rPr>
        <w:t xml:space="preserve">, </w:t>
      </w:r>
      <w:proofErr w:type="spellStart"/>
      <w:r w:rsidR="00B20D8D">
        <w:rPr>
          <w:rFonts w:cs="Times New Roman"/>
          <w:szCs w:val="24"/>
        </w:rPr>
        <w:t>memberikan</w:t>
      </w:r>
      <w:proofErr w:type="spellEnd"/>
      <w:r w:rsidR="00B20D8D">
        <w:rPr>
          <w:rFonts w:cs="Times New Roman"/>
          <w:szCs w:val="24"/>
        </w:rPr>
        <w:t xml:space="preserve"> </w:t>
      </w:r>
      <w:proofErr w:type="spellStart"/>
      <w:r w:rsidR="00B20D8D">
        <w:rPr>
          <w:rFonts w:cs="Times New Roman"/>
          <w:szCs w:val="24"/>
        </w:rPr>
        <w:t>penjelasan</w:t>
      </w:r>
      <w:proofErr w:type="spellEnd"/>
      <w:r w:rsidR="004E745C">
        <w:rPr>
          <w:rFonts w:cs="Times New Roman"/>
          <w:szCs w:val="24"/>
        </w:rPr>
        <w:t xml:space="preserve"> </w:t>
      </w:r>
      <w:proofErr w:type="spellStart"/>
      <w:r w:rsidR="004E745C">
        <w:rPr>
          <w:rFonts w:cs="Times New Roman"/>
          <w:szCs w:val="24"/>
        </w:rPr>
        <w:t>kepada</w:t>
      </w:r>
      <w:proofErr w:type="spellEnd"/>
      <w:r w:rsidR="004E745C">
        <w:rPr>
          <w:rFonts w:cs="Times New Roman"/>
          <w:szCs w:val="24"/>
        </w:rPr>
        <w:t xml:space="preserve"> user</w:t>
      </w:r>
      <w:r w:rsidRPr="000B0735">
        <w:rPr>
          <w:rFonts w:cs="Times New Roman"/>
          <w:szCs w:val="24"/>
        </w:rPr>
        <w:t xml:space="preserve"> dan </w:t>
      </w:r>
      <w:proofErr w:type="spellStart"/>
      <w:r w:rsidRPr="000B0735">
        <w:rPr>
          <w:rFonts w:cs="Times New Roman"/>
          <w:szCs w:val="24"/>
        </w:rPr>
        <w:t>meminta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pendapat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dari</w:t>
      </w:r>
      <w:proofErr w:type="spellEnd"/>
      <w:r w:rsidRPr="000B0735">
        <w:rPr>
          <w:rFonts w:cs="Times New Roman"/>
          <w:szCs w:val="24"/>
        </w:rPr>
        <w:t xml:space="preserve"> user </w:t>
      </w:r>
      <w:proofErr w:type="spellStart"/>
      <w:r w:rsidRPr="000B0735">
        <w:rPr>
          <w:rFonts w:cs="Times New Roman"/>
          <w:szCs w:val="24"/>
        </w:rPr>
        <w:t>terkait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sistem</w:t>
      </w:r>
      <w:proofErr w:type="spellEnd"/>
      <w:r w:rsidRPr="000B0735">
        <w:rPr>
          <w:rFonts w:cs="Times New Roman"/>
          <w:szCs w:val="24"/>
        </w:rPr>
        <w:t xml:space="preserve"> yang </w:t>
      </w:r>
      <w:proofErr w:type="spellStart"/>
      <w:r w:rsidRPr="000B0735">
        <w:rPr>
          <w:rFonts w:cs="Times New Roman"/>
          <w:szCs w:val="24"/>
        </w:rPr>
        <w:t>baru</w:t>
      </w:r>
      <w:proofErr w:type="spellEnd"/>
      <w:r w:rsidRPr="000B0735">
        <w:rPr>
          <w:rFonts w:cs="Times New Roman"/>
          <w:szCs w:val="24"/>
        </w:rPr>
        <w:t xml:space="preserve">. </w:t>
      </w:r>
      <w:proofErr w:type="spellStart"/>
      <w:r w:rsidRPr="000B0735">
        <w:rPr>
          <w:rFonts w:cs="Times New Roman"/>
          <w:szCs w:val="24"/>
        </w:rPr>
        <w:t>Kemudi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mengklarifikasi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pendapat</w:t>
      </w:r>
      <w:proofErr w:type="spellEnd"/>
      <w:r w:rsidRPr="000B0735">
        <w:rPr>
          <w:rFonts w:cs="Times New Roman"/>
          <w:szCs w:val="24"/>
        </w:rPr>
        <w:t xml:space="preserve"> user dan </w:t>
      </w:r>
      <w:proofErr w:type="spellStart"/>
      <w:r w:rsidRPr="000B0735">
        <w:rPr>
          <w:rFonts w:cs="Times New Roman"/>
          <w:szCs w:val="24"/>
        </w:rPr>
        <w:t>melakuk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identifikasi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kembali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untuk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menyesuaik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sistem</w:t>
      </w:r>
      <w:proofErr w:type="spellEnd"/>
      <w:r w:rsidRPr="000B0735">
        <w:rPr>
          <w:rFonts w:cs="Times New Roman"/>
          <w:szCs w:val="24"/>
        </w:rPr>
        <w:t xml:space="preserve"> yang </w:t>
      </w:r>
      <w:proofErr w:type="spellStart"/>
      <w:r w:rsidRPr="000B0735">
        <w:rPr>
          <w:rFonts w:cs="Times New Roman"/>
          <w:szCs w:val="24"/>
        </w:rPr>
        <w:t>baru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dengan</w:t>
      </w:r>
      <w:proofErr w:type="spellEnd"/>
      <w:r w:rsidRPr="000B0735">
        <w:rPr>
          <w:rFonts w:cs="Times New Roman"/>
          <w:szCs w:val="24"/>
        </w:rPr>
        <w:t xml:space="preserve"> </w:t>
      </w:r>
      <w:proofErr w:type="spellStart"/>
      <w:r w:rsidRPr="000B0735">
        <w:rPr>
          <w:rFonts w:cs="Times New Roman"/>
          <w:szCs w:val="24"/>
        </w:rPr>
        <w:t>harapan</w:t>
      </w:r>
      <w:proofErr w:type="spellEnd"/>
      <w:r w:rsidRPr="000B0735">
        <w:rPr>
          <w:rFonts w:cs="Times New Roman"/>
          <w:szCs w:val="24"/>
        </w:rPr>
        <w:t xml:space="preserve"> </w:t>
      </w:r>
      <w:r w:rsidR="004E745C">
        <w:rPr>
          <w:rFonts w:cs="Times New Roman"/>
          <w:szCs w:val="24"/>
        </w:rPr>
        <w:t>user</w:t>
      </w:r>
      <w:r w:rsidRPr="000B0735">
        <w:rPr>
          <w:rFonts w:cs="Times New Roman"/>
          <w:szCs w:val="24"/>
        </w:rPr>
        <w:t>.</w:t>
      </w:r>
    </w:p>
    <w:p w14:paraId="2B8555F3" w14:textId="77777777" w:rsidR="00B20D8D" w:rsidRPr="00C4420E" w:rsidRDefault="00B20D8D" w:rsidP="00AB3F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ining User</w:t>
      </w:r>
    </w:p>
    <w:p w14:paraId="683845B5" w14:textId="15D19BB3" w:rsidR="008E23E9" w:rsidRDefault="00B20D8D" w:rsidP="00B20D8D">
      <w:pPr>
        <w:spacing w:line="360" w:lineRule="auto"/>
        <w:ind w:left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lat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user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tuju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lastRenderedPageBreak/>
        <w:t xml:space="preserve">Gun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ed bac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>.</w:t>
      </w:r>
    </w:p>
    <w:bookmarkEnd w:id="46"/>
    <w:bookmarkEnd w:id="47"/>
    <w:p w14:paraId="254EDB46" w14:textId="4552DF6D" w:rsidR="00B20D8D" w:rsidRDefault="00B20D8D" w:rsidP="00B20D8D">
      <w:pPr>
        <w:spacing w:line="360" w:lineRule="auto"/>
        <w:ind w:left="720"/>
        <w:rPr>
          <w:rFonts w:cs="Times New Roman"/>
          <w:szCs w:val="24"/>
        </w:rPr>
      </w:pPr>
    </w:p>
    <w:sectPr w:rsidR="00B20D8D" w:rsidSect="0047572E">
      <w:pgSz w:w="12240" w:h="15840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8996" w14:textId="77777777" w:rsidR="00DF384F" w:rsidRDefault="00DF384F">
      <w:pPr>
        <w:spacing w:after="0" w:line="240" w:lineRule="auto"/>
      </w:pPr>
      <w:r>
        <w:separator/>
      </w:r>
    </w:p>
  </w:endnote>
  <w:endnote w:type="continuationSeparator" w:id="0">
    <w:p w14:paraId="797BE1AE" w14:textId="77777777" w:rsidR="00DF384F" w:rsidRDefault="00DF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C8D6" w14:textId="77777777" w:rsidR="00DF384F" w:rsidRDefault="00DF384F">
      <w:pPr>
        <w:spacing w:after="0" w:line="240" w:lineRule="auto"/>
      </w:pPr>
      <w:r>
        <w:separator/>
      </w:r>
    </w:p>
  </w:footnote>
  <w:footnote w:type="continuationSeparator" w:id="0">
    <w:p w14:paraId="046B2000" w14:textId="77777777" w:rsidR="00DF384F" w:rsidRDefault="00DF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22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B7D48" w14:textId="26E4D791" w:rsidR="00670E22" w:rsidRDefault="00670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3DA8B" w14:textId="77777777" w:rsidR="00670E22" w:rsidRDefault="0067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95"/>
    <w:multiLevelType w:val="hybridMultilevel"/>
    <w:tmpl w:val="BEDE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550"/>
    <w:multiLevelType w:val="hybridMultilevel"/>
    <w:tmpl w:val="5C7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8B5"/>
    <w:multiLevelType w:val="hybridMultilevel"/>
    <w:tmpl w:val="8EDC0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D4C"/>
    <w:multiLevelType w:val="hybridMultilevel"/>
    <w:tmpl w:val="6F5450EC"/>
    <w:lvl w:ilvl="0" w:tplc="D682D63C">
      <w:start w:val="1"/>
      <w:numFmt w:val="decimal"/>
      <w:lvlText w:val="%1."/>
      <w:lvlJc w:val="left"/>
      <w:pPr>
        <w:ind w:left="77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9D446D9"/>
    <w:multiLevelType w:val="hybridMultilevel"/>
    <w:tmpl w:val="FBA23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513EA"/>
    <w:multiLevelType w:val="hybridMultilevel"/>
    <w:tmpl w:val="4F62C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E1CFD"/>
    <w:multiLevelType w:val="hybridMultilevel"/>
    <w:tmpl w:val="773E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309"/>
    <w:multiLevelType w:val="hybridMultilevel"/>
    <w:tmpl w:val="00B8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709C"/>
    <w:multiLevelType w:val="hybridMultilevel"/>
    <w:tmpl w:val="2DD6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267"/>
    <w:multiLevelType w:val="hybridMultilevel"/>
    <w:tmpl w:val="1EAAC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57E64"/>
    <w:multiLevelType w:val="hybridMultilevel"/>
    <w:tmpl w:val="2452C2F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34B660E"/>
    <w:multiLevelType w:val="hybridMultilevel"/>
    <w:tmpl w:val="D9D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3039"/>
    <w:multiLevelType w:val="multilevel"/>
    <w:tmpl w:val="FD949DBA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341B32"/>
    <w:multiLevelType w:val="hybridMultilevel"/>
    <w:tmpl w:val="007011C0"/>
    <w:lvl w:ilvl="0" w:tplc="64E059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83782"/>
    <w:multiLevelType w:val="hybridMultilevel"/>
    <w:tmpl w:val="FD2E6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3E22F1"/>
    <w:multiLevelType w:val="hybridMultilevel"/>
    <w:tmpl w:val="60645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A87276"/>
    <w:multiLevelType w:val="hybridMultilevel"/>
    <w:tmpl w:val="D070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EF6"/>
    <w:multiLevelType w:val="hybridMultilevel"/>
    <w:tmpl w:val="D49E2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B7060"/>
    <w:multiLevelType w:val="hybridMultilevel"/>
    <w:tmpl w:val="EB4E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787C"/>
    <w:multiLevelType w:val="hybridMultilevel"/>
    <w:tmpl w:val="E5A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C60F7"/>
    <w:multiLevelType w:val="hybridMultilevel"/>
    <w:tmpl w:val="6CD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29C5"/>
    <w:multiLevelType w:val="hybridMultilevel"/>
    <w:tmpl w:val="434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33C9"/>
    <w:multiLevelType w:val="hybridMultilevel"/>
    <w:tmpl w:val="F9ACF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E5AC2"/>
    <w:multiLevelType w:val="hybridMultilevel"/>
    <w:tmpl w:val="2236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AF6"/>
    <w:multiLevelType w:val="hybridMultilevel"/>
    <w:tmpl w:val="6A42EDB6"/>
    <w:lvl w:ilvl="0" w:tplc="04090015">
      <w:start w:val="1"/>
      <w:numFmt w:val="upp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34487D90"/>
    <w:multiLevelType w:val="hybridMultilevel"/>
    <w:tmpl w:val="A46C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019F"/>
    <w:multiLevelType w:val="hybridMultilevel"/>
    <w:tmpl w:val="A3CC6B9E"/>
    <w:lvl w:ilvl="0" w:tplc="53F0B71E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465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2DA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8CB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B6AC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0C4D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CBA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C87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C8B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571D4D"/>
    <w:multiLevelType w:val="hybridMultilevel"/>
    <w:tmpl w:val="6CD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068CB"/>
    <w:multiLevelType w:val="hybridMultilevel"/>
    <w:tmpl w:val="F9CC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96512"/>
    <w:multiLevelType w:val="hybridMultilevel"/>
    <w:tmpl w:val="AA06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503C"/>
    <w:multiLevelType w:val="hybridMultilevel"/>
    <w:tmpl w:val="85E89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697844"/>
    <w:multiLevelType w:val="hybridMultilevel"/>
    <w:tmpl w:val="42C4EFDA"/>
    <w:lvl w:ilvl="0" w:tplc="1A6AD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79C5"/>
    <w:multiLevelType w:val="hybridMultilevel"/>
    <w:tmpl w:val="7F88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11398"/>
    <w:multiLevelType w:val="hybridMultilevel"/>
    <w:tmpl w:val="3D70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E0BE8"/>
    <w:multiLevelType w:val="hybridMultilevel"/>
    <w:tmpl w:val="E4703D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45062D8"/>
    <w:multiLevelType w:val="hybridMultilevel"/>
    <w:tmpl w:val="69FC4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13168"/>
    <w:multiLevelType w:val="hybridMultilevel"/>
    <w:tmpl w:val="542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415AA"/>
    <w:multiLevelType w:val="hybridMultilevel"/>
    <w:tmpl w:val="36C0ABD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C6AB4"/>
    <w:multiLevelType w:val="hybridMultilevel"/>
    <w:tmpl w:val="805E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D67AD"/>
    <w:multiLevelType w:val="hybridMultilevel"/>
    <w:tmpl w:val="4452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1A5746"/>
    <w:multiLevelType w:val="hybridMultilevel"/>
    <w:tmpl w:val="E3164BEE"/>
    <w:lvl w:ilvl="0" w:tplc="53F0B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B3950"/>
    <w:multiLevelType w:val="hybridMultilevel"/>
    <w:tmpl w:val="94E0C6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53260CE9"/>
    <w:multiLevelType w:val="hybridMultilevel"/>
    <w:tmpl w:val="F86041BC"/>
    <w:lvl w:ilvl="0" w:tplc="04090015">
      <w:start w:val="1"/>
      <w:numFmt w:val="upp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39D0311"/>
    <w:multiLevelType w:val="hybridMultilevel"/>
    <w:tmpl w:val="846E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57D4D"/>
    <w:multiLevelType w:val="hybridMultilevel"/>
    <w:tmpl w:val="8CB6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A6631"/>
    <w:multiLevelType w:val="hybridMultilevel"/>
    <w:tmpl w:val="7DF0E73C"/>
    <w:lvl w:ilvl="0" w:tplc="809E8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9A2B5B"/>
    <w:multiLevelType w:val="hybridMultilevel"/>
    <w:tmpl w:val="7F0A32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7396123"/>
    <w:multiLevelType w:val="hybridMultilevel"/>
    <w:tmpl w:val="A74EC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054FB"/>
    <w:multiLevelType w:val="hybridMultilevel"/>
    <w:tmpl w:val="D51AF45A"/>
    <w:lvl w:ilvl="0" w:tplc="809E8D20">
      <w:start w:val="1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9" w15:restartNumberingAfterBreak="0">
    <w:nsid w:val="5C5A3E85"/>
    <w:multiLevelType w:val="hybridMultilevel"/>
    <w:tmpl w:val="AE16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2E7D"/>
    <w:multiLevelType w:val="hybridMultilevel"/>
    <w:tmpl w:val="602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76603"/>
    <w:multiLevelType w:val="hybridMultilevel"/>
    <w:tmpl w:val="3AE2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F6D4D"/>
    <w:multiLevelType w:val="hybridMultilevel"/>
    <w:tmpl w:val="D98C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E467EE7"/>
    <w:multiLevelType w:val="hybridMultilevel"/>
    <w:tmpl w:val="602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67507"/>
    <w:multiLevelType w:val="hybridMultilevel"/>
    <w:tmpl w:val="CCD49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4457A3"/>
    <w:multiLevelType w:val="hybridMultilevel"/>
    <w:tmpl w:val="FC7A5766"/>
    <w:lvl w:ilvl="0" w:tplc="6C4E7B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5963CC"/>
    <w:multiLevelType w:val="hybridMultilevel"/>
    <w:tmpl w:val="9758A972"/>
    <w:lvl w:ilvl="0" w:tplc="02C6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2D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6D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67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E3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4C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00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4E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E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09486F"/>
    <w:multiLevelType w:val="hybridMultilevel"/>
    <w:tmpl w:val="5DB668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937AE"/>
    <w:multiLevelType w:val="hybridMultilevel"/>
    <w:tmpl w:val="BEFE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4F10DA"/>
    <w:multiLevelType w:val="hybridMultilevel"/>
    <w:tmpl w:val="6A3284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633BF"/>
    <w:multiLevelType w:val="hybridMultilevel"/>
    <w:tmpl w:val="42C4C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365CA"/>
    <w:multiLevelType w:val="hybridMultilevel"/>
    <w:tmpl w:val="85E89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F3753F"/>
    <w:multiLevelType w:val="hybridMultilevel"/>
    <w:tmpl w:val="768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A6"/>
    <w:multiLevelType w:val="hybridMultilevel"/>
    <w:tmpl w:val="4D38BE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C479BC"/>
    <w:multiLevelType w:val="hybridMultilevel"/>
    <w:tmpl w:val="F9ACF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842DF8"/>
    <w:multiLevelType w:val="hybridMultilevel"/>
    <w:tmpl w:val="4A76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54ABF"/>
    <w:multiLevelType w:val="hybridMultilevel"/>
    <w:tmpl w:val="7D525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147C26"/>
    <w:multiLevelType w:val="hybridMultilevel"/>
    <w:tmpl w:val="434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6057D9"/>
    <w:multiLevelType w:val="hybridMultilevel"/>
    <w:tmpl w:val="BC5208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BFF4117"/>
    <w:multiLevelType w:val="hybridMultilevel"/>
    <w:tmpl w:val="9670E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9400E"/>
    <w:multiLevelType w:val="hybridMultilevel"/>
    <w:tmpl w:val="A47A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8876">
    <w:abstractNumId w:val="12"/>
  </w:num>
  <w:num w:numId="2" w16cid:durableId="1693917568">
    <w:abstractNumId w:val="58"/>
  </w:num>
  <w:num w:numId="3" w16cid:durableId="640426051">
    <w:abstractNumId w:val="14"/>
  </w:num>
  <w:num w:numId="4" w16cid:durableId="1286156540">
    <w:abstractNumId w:val="54"/>
  </w:num>
  <w:num w:numId="5" w16cid:durableId="1539050158">
    <w:abstractNumId w:val="4"/>
  </w:num>
  <w:num w:numId="6" w16cid:durableId="1736507671">
    <w:abstractNumId w:val="41"/>
  </w:num>
  <w:num w:numId="7" w16cid:durableId="535511715">
    <w:abstractNumId w:val="26"/>
  </w:num>
  <w:num w:numId="8" w16cid:durableId="514921263">
    <w:abstractNumId w:val="40"/>
  </w:num>
  <w:num w:numId="9" w16cid:durableId="668750274">
    <w:abstractNumId w:val="67"/>
  </w:num>
  <w:num w:numId="10" w16cid:durableId="872233956">
    <w:abstractNumId w:val="35"/>
  </w:num>
  <w:num w:numId="11" w16cid:durableId="990645813">
    <w:abstractNumId w:val="52"/>
  </w:num>
  <w:num w:numId="12" w16cid:durableId="868954563">
    <w:abstractNumId w:val="28"/>
  </w:num>
  <w:num w:numId="13" w16cid:durableId="888146631">
    <w:abstractNumId w:val="39"/>
  </w:num>
  <w:num w:numId="14" w16cid:durableId="1326126075">
    <w:abstractNumId w:val="36"/>
  </w:num>
  <w:num w:numId="15" w16cid:durableId="1603537997">
    <w:abstractNumId w:val="30"/>
  </w:num>
  <w:num w:numId="16" w16cid:durableId="2104524777">
    <w:abstractNumId w:val="9"/>
  </w:num>
  <w:num w:numId="17" w16cid:durableId="1757631774">
    <w:abstractNumId w:val="32"/>
  </w:num>
  <w:num w:numId="18" w16cid:durableId="996494993">
    <w:abstractNumId w:val="15"/>
  </w:num>
  <w:num w:numId="19" w16cid:durableId="777867829">
    <w:abstractNumId w:val="61"/>
  </w:num>
  <w:num w:numId="20" w16cid:durableId="1419474326">
    <w:abstractNumId w:val="69"/>
  </w:num>
  <w:num w:numId="21" w16cid:durableId="84426370">
    <w:abstractNumId w:val="0"/>
  </w:num>
  <w:num w:numId="22" w16cid:durableId="351615689">
    <w:abstractNumId w:val="47"/>
  </w:num>
  <w:num w:numId="23" w16cid:durableId="1044908233">
    <w:abstractNumId w:val="29"/>
  </w:num>
  <w:num w:numId="24" w16cid:durableId="501118954">
    <w:abstractNumId w:val="64"/>
  </w:num>
  <w:num w:numId="25" w16cid:durableId="1021392470">
    <w:abstractNumId w:val="17"/>
  </w:num>
  <w:num w:numId="26" w16cid:durableId="1896813349">
    <w:abstractNumId w:val="60"/>
  </w:num>
  <w:num w:numId="27" w16cid:durableId="1705404512">
    <w:abstractNumId w:val="22"/>
  </w:num>
  <w:num w:numId="28" w16cid:durableId="85006444">
    <w:abstractNumId w:val="43"/>
  </w:num>
  <w:num w:numId="29" w16cid:durableId="1821652054">
    <w:abstractNumId w:val="18"/>
  </w:num>
  <w:num w:numId="30" w16cid:durableId="1180894533">
    <w:abstractNumId w:val="25"/>
  </w:num>
  <w:num w:numId="31" w16cid:durableId="17052489">
    <w:abstractNumId w:val="53"/>
  </w:num>
  <w:num w:numId="32" w16cid:durableId="192424507">
    <w:abstractNumId w:val="21"/>
  </w:num>
  <w:num w:numId="33" w16cid:durableId="1231036180">
    <w:abstractNumId w:val="7"/>
  </w:num>
  <w:num w:numId="34" w16cid:durableId="517815454">
    <w:abstractNumId w:val="50"/>
  </w:num>
  <w:num w:numId="35" w16cid:durableId="1802073911">
    <w:abstractNumId w:val="20"/>
  </w:num>
  <w:num w:numId="36" w16cid:durableId="485128498">
    <w:abstractNumId w:val="70"/>
  </w:num>
  <w:num w:numId="37" w16cid:durableId="249314482">
    <w:abstractNumId w:val="31"/>
  </w:num>
  <w:num w:numId="38" w16cid:durableId="655106491">
    <w:abstractNumId w:val="10"/>
  </w:num>
  <w:num w:numId="39" w16cid:durableId="404844561">
    <w:abstractNumId w:val="49"/>
  </w:num>
  <w:num w:numId="40" w16cid:durableId="825558828">
    <w:abstractNumId w:val="51"/>
  </w:num>
  <w:num w:numId="41" w16cid:durableId="1804497242">
    <w:abstractNumId w:val="1"/>
  </w:num>
  <w:num w:numId="42" w16cid:durableId="1870559802">
    <w:abstractNumId w:val="33"/>
  </w:num>
  <w:num w:numId="43" w16cid:durableId="1189371805">
    <w:abstractNumId w:val="16"/>
  </w:num>
  <w:num w:numId="44" w16cid:durableId="803620296">
    <w:abstractNumId w:val="2"/>
  </w:num>
  <w:num w:numId="45" w16cid:durableId="1357081508">
    <w:abstractNumId w:val="8"/>
  </w:num>
  <w:num w:numId="46" w16cid:durableId="1897468730">
    <w:abstractNumId w:val="27"/>
  </w:num>
  <w:num w:numId="47" w16cid:durableId="901601457">
    <w:abstractNumId w:val="44"/>
  </w:num>
  <w:num w:numId="48" w16cid:durableId="1144083928">
    <w:abstractNumId w:val="65"/>
  </w:num>
  <w:num w:numId="49" w16cid:durableId="35476256">
    <w:abstractNumId w:val="11"/>
  </w:num>
  <w:num w:numId="50" w16cid:durableId="264579394">
    <w:abstractNumId w:val="23"/>
  </w:num>
  <w:num w:numId="51" w16cid:durableId="1242179695">
    <w:abstractNumId w:val="66"/>
  </w:num>
  <w:num w:numId="52" w16cid:durableId="697706704">
    <w:abstractNumId w:val="57"/>
  </w:num>
  <w:num w:numId="53" w16cid:durableId="2021352285">
    <w:abstractNumId w:val="5"/>
  </w:num>
  <w:num w:numId="54" w16cid:durableId="439229539">
    <w:abstractNumId w:val="55"/>
  </w:num>
  <w:num w:numId="55" w16cid:durableId="1573197266">
    <w:abstractNumId w:val="68"/>
  </w:num>
  <w:num w:numId="56" w16cid:durableId="469248140">
    <w:abstractNumId w:val="46"/>
  </w:num>
  <w:num w:numId="57" w16cid:durableId="2108425153">
    <w:abstractNumId w:val="34"/>
  </w:num>
  <w:num w:numId="58" w16cid:durableId="164707101">
    <w:abstractNumId w:val="13"/>
  </w:num>
  <w:num w:numId="59" w16cid:durableId="2093623842">
    <w:abstractNumId w:val="48"/>
  </w:num>
  <w:num w:numId="60" w16cid:durableId="784735702">
    <w:abstractNumId w:val="6"/>
  </w:num>
  <w:num w:numId="61" w16cid:durableId="1128546190">
    <w:abstractNumId w:val="63"/>
  </w:num>
  <w:num w:numId="62" w16cid:durableId="759837800">
    <w:abstractNumId w:val="3"/>
  </w:num>
  <w:num w:numId="63" w16cid:durableId="1447311176">
    <w:abstractNumId w:val="42"/>
  </w:num>
  <w:num w:numId="64" w16cid:durableId="708841817">
    <w:abstractNumId w:val="24"/>
  </w:num>
  <w:num w:numId="65" w16cid:durableId="1475175079">
    <w:abstractNumId w:val="59"/>
  </w:num>
  <w:num w:numId="66" w16cid:durableId="1234975317">
    <w:abstractNumId w:val="62"/>
  </w:num>
  <w:num w:numId="67" w16cid:durableId="1374768891">
    <w:abstractNumId w:val="56"/>
  </w:num>
  <w:num w:numId="68" w16cid:durableId="154147363">
    <w:abstractNumId w:val="37"/>
  </w:num>
  <w:num w:numId="69" w16cid:durableId="1006715920">
    <w:abstractNumId w:val="19"/>
  </w:num>
  <w:num w:numId="70" w16cid:durableId="1066105629">
    <w:abstractNumId w:val="38"/>
  </w:num>
  <w:num w:numId="71" w16cid:durableId="1279067800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3C3"/>
    <w:rsid w:val="000007F9"/>
    <w:rsid w:val="00001A7A"/>
    <w:rsid w:val="0000501A"/>
    <w:rsid w:val="00005CAD"/>
    <w:rsid w:val="00012275"/>
    <w:rsid w:val="0001285E"/>
    <w:rsid w:val="00012F5F"/>
    <w:rsid w:val="00015C84"/>
    <w:rsid w:val="00017953"/>
    <w:rsid w:val="000224DA"/>
    <w:rsid w:val="00023C3C"/>
    <w:rsid w:val="00025013"/>
    <w:rsid w:val="00025EE7"/>
    <w:rsid w:val="00025F83"/>
    <w:rsid w:val="0003112D"/>
    <w:rsid w:val="00031BA4"/>
    <w:rsid w:val="000346EC"/>
    <w:rsid w:val="00034914"/>
    <w:rsid w:val="00035235"/>
    <w:rsid w:val="00041D5D"/>
    <w:rsid w:val="000436C9"/>
    <w:rsid w:val="00043D91"/>
    <w:rsid w:val="00044349"/>
    <w:rsid w:val="000451D9"/>
    <w:rsid w:val="000452D6"/>
    <w:rsid w:val="0004658C"/>
    <w:rsid w:val="00051589"/>
    <w:rsid w:val="00051795"/>
    <w:rsid w:val="00052047"/>
    <w:rsid w:val="000559DE"/>
    <w:rsid w:val="00057D55"/>
    <w:rsid w:val="000600DB"/>
    <w:rsid w:val="0006149D"/>
    <w:rsid w:val="00063A82"/>
    <w:rsid w:val="00063ED7"/>
    <w:rsid w:val="000654A5"/>
    <w:rsid w:val="000659BA"/>
    <w:rsid w:val="000716B5"/>
    <w:rsid w:val="00072174"/>
    <w:rsid w:val="000727DD"/>
    <w:rsid w:val="00076658"/>
    <w:rsid w:val="00077BA7"/>
    <w:rsid w:val="000816F6"/>
    <w:rsid w:val="0008336E"/>
    <w:rsid w:val="0008404A"/>
    <w:rsid w:val="00084BC1"/>
    <w:rsid w:val="00086823"/>
    <w:rsid w:val="000868F2"/>
    <w:rsid w:val="00090297"/>
    <w:rsid w:val="00090387"/>
    <w:rsid w:val="0009050F"/>
    <w:rsid w:val="0009121E"/>
    <w:rsid w:val="000931C0"/>
    <w:rsid w:val="00095A17"/>
    <w:rsid w:val="00097485"/>
    <w:rsid w:val="000A06BB"/>
    <w:rsid w:val="000A3C9F"/>
    <w:rsid w:val="000A4922"/>
    <w:rsid w:val="000A4A96"/>
    <w:rsid w:val="000A5B3F"/>
    <w:rsid w:val="000B0076"/>
    <w:rsid w:val="000B007D"/>
    <w:rsid w:val="000B0735"/>
    <w:rsid w:val="000B0B56"/>
    <w:rsid w:val="000B3E7A"/>
    <w:rsid w:val="000B5050"/>
    <w:rsid w:val="000B5A55"/>
    <w:rsid w:val="000B7439"/>
    <w:rsid w:val="000B7C6A"/>
    <w:rsid w:val="000C0F51"/>
    <w:rsid w:val="000C2B9E"/>
    <w:rsid w:val="000C3EF2"/>
    <w:rsid w:val="000C6613"/>
    <w:rsid w:val="000C709F"/>
    <w:rsid w:val="000D19D1"/>
    <w:rsid w:val="000D1D73"/>
    <w:rsid w:val="000D2EF5"/>
    <w:rsid w:val="000D518D"/>
    <w:rsid w:val="000D52E6"/>
    <w:rsid w:val="000D6159"/>
    <w:rsid w:val="000D7BF9"/>
    <w:rsid w:val="000D7F35"/>
    <w:rsid w:val="000E2FC7"/>
    <w:rsid w:val="000E40D6"/>
    <w:rsid w:val="000E485A"/>
    <w:rsid w:val="000E4C69"/>
    <w:rsid w:val="000E4D7E"/>
    <w:rsid w:val="000F0D2B"/>
    <w:rsid w:val="000F12D1"/>
    <w:rsid w:val="000F15FE"/>
    <w:rsid w:val="000F22AD"/>
    <w:rsid w:val="000F3184"/>
    <w:rsid w:val="000F5122"/>
    <w:rsid w:val="000F6964"/>
    <w:rsid w:val="000F6EF0"/>
    <w:rsid w:val="000F79A1"/>
    <w:rsid w:val="00100D4B"/>
    <w:rsid w:val="00101B9C"/>
    <w:rsid w:val="001030AC"/>
    <w:rsid w:val="00104075"/>
    <w:rsid w:val="00105817"/>
    <w:rsid w:val="001068D5"/>
    <w:rsid w:val="00106B42"/>
    <w:rsid w:val="00111166"/>
    <w:rsid w:val="00113A68"/>
    <w:rsid w:val="001163AB"/>
    <w:rsid w:val="0012044B"/>
    <w:rsid w:val="00120B77"/>
    <w:rsid w:val="00120CD8"/>
    <w:rsid w:val="00121D19"/>
    <w:rsid w:val="00122D6D"/>
    <w:rsid w:val="001233DE"/>
    <w:rsid w:val="001234D7"/>
    <w:rsid w:val="001324D7"/>
    <w:rsid w:val="00132752"/>
    <w:rsid w:val="0013351F"/>
    <w:rsid w:val="00133E77"/>
    <w:rsid w:val="0013659A"/>
    <w:rsid w:val="0014045B"/>
    <w:rsid w:val="0014080F"/>
    <w:rsid w:val="00141226"/>
    <w:rsid w:val="0014174E"/>
    <w:rsid w:val="00142A88"/>
    <w:rsid w:val="00144F36"/>
    <w:rsid w:val="001457A2"/>
    <w:rsid w:val="00145831"/>
    <w:rsid w:val="00146024"/>
    <w:rsid w:val="00146495"/>
    <w:rsid w:val="001466BC"/>
    <w:rsid w:val="00147036"/>
    <w:rsid w:val="00147558"/>
    <w:rsid w:val="001501BD"/>
    <w:rsid w:val="00150611"/>
    <w:rsid w:val="00151B35"/>
    <w:rsid w:val="001528F2"/>
    <w:rsid w:val="00153270"/>
    <w:rsid w:val="00154250"/>
    <w:rsid w:val="00156125"/>
    <w:rsid w:val="0015669B"/>
    <w:rsid w:val="00160DF4"/>
    <w:rsid w:val="001619EE"/>
    <w:rsid w:val="00163755"/>
    <w:rsid w:val="001639C7"/>
    <w:rsid w:val="0016407B"/>
    <w:rsid w:val="0016476D"/>
    <w:rsid w:val="00165868"/>
    <w:rsid w:val="00166775"/>
    <w:rsid w:val="0016694D"/>
    <w:rsid w:val="00166963"/>
    <w:rsid w:val="001714CE"/>
    <w:rsid w:val="00172EC6"/>
    <w:rsid w:val="00172FEF"/>
    <w:rsid w:val="00173E4E"/>
    <w:rsid w:val="00180712"/>
    <w:rsid w:val="00180EBE"/>
    <w:rsid w:val="00182F05"/>
    <w:rsid w:val="00186767"/>
    <w:rsid w:val="00187718"/>
    <w:rsid w:val="00190295"/>
    <w:rsid w:val="001906B1"/>
    <w:rsid w:val="001917A8"/>
    <w:rsid w:val="00191B84"/>
    <w:rsid w:val="00192C2F"/>
    <w:rsid w:val="001947F9"/>
    <w:rsid w:val="00195CA5"/>
    <w:rsid w:val="001970CE"/>
    <w:rsid w:val="001A17FC"/>
    <w:rsid w:val="001A1B4E"/>
    <w:rsid w:val="001A3349"/>
    <w:rsid w:val="001A3AEF"/>
    <w:rsid w:val="001A59F4"/>
    <w:rsid w:val="001A683F"/>
    <w:rsid w:val="001A7800"/>
    <w:rsid w:val="001A7C22"/>
    <w:rsid w:val="001A7EED"/>
    <w:rsid w:val="001B12A9"/>
    <w:rsid w:val="001B2710"/>
    <w:rsid w:val="001B2F2B"/>
    <w:rsid w:val="001C10A1"/>
    <w:rsid w:val="001C2629"/>
    <w:rsid w:val="001C32F8"/>
    <w:rsid w:val="001C456E"/>
    <w:rsid w:val="001C637B"/>
    <w:rsid w:val="001C63E0"/>
    <w:rsid w:val="001C6809"/>
    <w:rsid w:val="001C6A7D"/>
    <w:rsid w:val="001D03B5"/>
    <w:rsid w:val="001D242F"/>
    <w:rsid w:val="001D7BFB"/>
    <w:rsid w:val="001E041D"/>
    <w:rsid w:val="001E0C27"/>
    <w:rsid w:val="001E2A42"/>
    <w:rsid w:val="001E3296"/>
    <w:rsid w:val="001E4689"/>
    <w:rsid w:val="001E485D"/>
    <w:rsid w:val="001E5B3D"/>
    <w:rsid w:val="001E6C9C"/>
    <w:rsid w:val="001E711C"/>
    <w:rsid w:val="001E766B"/>
    <w:rsid w:val="001F519B"/>
    <w:rsid w:val="001F5280"/>
    <w:rsid w:val="001F71C4"/>
    <w:rsid w:val="00202D8E"/>
    <w:rsid w:val="00205BF9"/>
    <w:rsid w:val="00210DBA"/>
    <w:rsid w:val="002118C7"/>
    <w:rsid w:val="00212AEB"/>
    <w:rsid w:val="00216CE1"/>
    <w:rsid w:val="002173C7"/>
    <w:rsid w:val="002174D8"/>
    <w:rsid w:val="00217F59"/>
    <w:rsid w:val="00221A43"/>
    <w:rsid w:val="00222511"/>
    <w:rsid w:val="0022403E"/>
    <w:rsid w:val="00225015"/>
    <w:rsid w:val="002306A0"/>
    <w:rsid w:val="00231335"/>
    <w:rsid w:val="00231C58"/>
    <w:rsid w:val="00235933"/>
    <w:rsid w:val="002366F7"/>
    <w:rsid w:val="00236F7C"/>
    <w:rsid w:val="00240940"/>
    <w:rsid w:val="002409C9"/>
    <w:rsid w:val="00241201"/>
    <w:rsid w:val="00242ED3"/>
    <w:rsid w:val="00245011"/>
    <w:rsid w:val="0024609B"/>
    <w:rsid w:val="00246300"/>
    <w:rsid w:val="00251906"/>
    <w:rsid w:val="00253E3E"/>
    <w:rsid w:val="00253FF1"/>
    <w:rsid w:val="00255F0D"/>
    <w:rsid w:val="002605D3"/>
    <w:rsid w:val="002657F7"/>
    <w:rsid w:val="00265F9B"/>
    <w:rsid w:val="0026642B"/>
    <w:rsid w:val="00266DAD"/>
    <w:rsid w:val="002670D1"/>
    <w:rsid w:val="002676D2"/>
    <w:rsid w:val="0026774C"/>
    <w:rsid w:val="002679DB"/>
    <w:rsid w:val="00272AE3"/>
    <w:rsid w:val="00273D28"/>
    <w:rsid w:val="00275574"/>
    <w:rsid w:val="00275C20"/>
    <w:rsid w:val="0027713F"/>
    <w:rsid w:val="00277DC8"/>
    <w:rsid w:val="0028029B"/>
    <w:rsid w:val="00282A1E"/>
    <w:rsid w:val="00283771"/>
    <w:rsid w:val="00283A97"/>
    <w:rsid w:val="0028771D"/>
    <w:rsid w:val="00287A94"/>
    <w:rsid w:val="002942C7"/>
    <w:rsid w:val="00296429"/>
    <w:rsid w:val="002A00FC"/>
    <w:rsid w:val="002A0A61"/>
    <w:rsid w:val="002A4122"/>
    <w:rsid w:val="002A42AB"/>
    <w:rsid w:val="002A470E"/>
    <w:rsid w:val="002A68AD"/>
    <w:rsid w:val="002A710D"/>
    <w:rsid w:val="002A76EF"/>
    <w:rsid w:val="002B013B"/>
    <w:rsid w:val="002B020C"/>
    <w:rsid w:val="002B0EB7"/>
    <w:rsid w:val="002B11CB"/>
    <w:rsid w:val="002B1758"/>
    <w:rsid w:val="002B2302"/>
    <w:rsid w:val="002B6295"/>
    <w:rsid w:val="002B643E"/>
    <w:rsid w:val="002B7AC6"/>
    <w:rsid w:val="002C0FAD"/>
    <w:rsid w:val="002C1BC0"/>
    <w:rsid w:val="002C5488"/>
    <w:rsid w:val="002C57AA"/>
    <w:rsid w:val="002C6243"/>
    <w:rsid w:val="002C7D55"/>
    <w:rsid w:val="002C7E1F"/>
    <w:rsid w:val="002D1AFF"/>
    <w:rsid w:val="002D29DC"/>
    <w:rsid w:val="002D3D33"/>
    <w:rsid w:val="002D433B"/>
    <w:rsid w:val="002E2D60"/>
    <w:rsid w:val="002E3B3F"/>
    <w:rsid w:val="002E4782"/>
    <w:rsid w:val="002E65E2"/>
    <w:rsid w:val="002E78BE"/>
    <w:rsid w:val="002E7D1E"/>
    <w:rsid w:val="002F1613"/>
    <w:rsid w:val="002F21A8"/>
    <w:rsid w:val="002F2408"/>
    <w:rsid w:val="002F28DE"/>
    <w:rsid w:val="002F4F57"/>
    <w:rsid w:val="002F6C79"/>
    <w:rsid w:val="002F747C"/>
    <w:rsid w:val="002F7E7E"/>
    <w:rsid w:val="00300401"/>
    <w:rsid w:val="003030AE"/>
    <w:rsid w:val="003044A1"/>
    <w:rsid w:val="003070A7"/>
    <w:rsid w:val="0031002D"/>
    <w:rsid w:val="00310D28"/>
    <w:rsid w:val="003111BE"/>
    <w:rsid w:val="003114A5"/>
    <w:rsid w:val="003118E1"/>
    <w:rsid w:val="00311C63"/>
    <w:rsid w:val="00313523"/>
    <w:rsid w:val="00313760"/>
    <w:rsid w:val="00314E7A"/>
    <w:rsid w:val="00315D0B"/>
    <w:rsid w:val="00315E6D"/>
    <w:rsid w:val="00317619"/>
    <w:rsid w:val="00320592"/>
    <w:rsid w:val="0032105C"/>
    <w:rsid w:val="00321430"/>
    <w:rsid w:val="00322C60"/>
    <w:rsid w:val="003244D7"/>
    <w:rsid w:val="0032545C"/>
    <w:rsid w:val="0032774E"/>
    <w:rsid w:val="00330B9E"/>
    <w:rsid w:val="00332CDA"/>
    <w:rsid w:val="0033513F"/>
    <w:rsid w:val="00336101"/>
    <w:rsid w:val="00337146"/>
    <w:rsid w:val="003407C9"/>
    <w:rsid w:val="00342919"/>
    <w:rsid w:val="00344DA0"/>
    <w:rsid w:val="00345E3D"/>
    <w:rsid w:val="003466E8"/>
    <w:rsid w:val="003502AC"/>
    <w:rsid w:val="00354611"/>
    <w:rsid w:val="003557BA"/>
    <w:rsid w:val="00357EF5"/>
    <w:rsid w:val="0036205E"/>
    <w:rsid w:val="0036225E"/>
    <w:rsid w:val="00363D03"/>
    <w:rsid w:val="0036457D"/>
    <w:rsid w:val="00367B61"/>
    <w:rsid w:val="00372E33"/>
    <w:rsid w:val="00373B8D"/>
    <w:rsid w:val="0037437E"/>
    <w:rsid w:val="00375591"/>
    <w:rsid w:val="00376218"/>
    <w:rsid w:val="0037667B"/>
    <w:rsid w:val="0037672E"/>
    <w:rsid w:val="00377669"/>
    <w:rsid w:val="00382F34"/>
    <w:rsid w:val="00383364"/>
    <w:rsid w:val="003902C3"/>
    <w:rsid w:val="0039047D"/>
    <w:rsid w:val="003928EC"/>
    <w:rsid w:val="00393229"/>
    <w:rsid w:val="003939A5"/>
    <w:rsid w:val="003947F0"/>
    <w:rsid w:val="00395156"/>
    <w:rsid w:val="0039580D"/>
    <w:rsid w:val="003960CE"/>
    <w:rsid w:val="0039769F"/>
    <w:rsid w:val="003A0A74"/>
    <w:rsid w:val="003A1FD9"/>
    <w:rsid w:val="003A2CDD"/>
    <w:rsid w:val="003A38DF"/>
    <w:rsid w:val="003A4073"/>
    <w:rsid w:val="003A51E8"/>
    <w:rsid w:val="003A6707"/>
    <w:rsid w:val="003A6BE3"/>
    <w:rsid w:val="003A717A"/>
    <w:rsid w:val="003A77A2"/>
    <w:rsid w:val="003B0C50"/>
    <w:rsid w:val="003B0FEE"/>
    <w:rsid w:val="003B236D"/>
    <w:rsid w:val="003B3115"/>
    <w:rsid w:val="003B44B1"/>
    <w:rsid w:val="003B5EA0"/>
    <w:rsid w:val="003B7AD4"/>
    <w:rsid w:val="003C06EF"/>
    <w:rsid w:val="003C1901"/>
    <w:rsid w:val="003C1FE7"/>
    <w:rsid w:val="003C5826"/>
    <w:rsid w:val="003C6F94"/>
    <w:rsid w:val="003C7925"/>
    <w:rsid w:val="003D1AF8"/>
    <w:rsid w:val="003D41EB"/>
    <w:rsid w:val="003D5B76"/>
    <w:rsid w:val="003D5E27"/>
    <w:rsid w:val="003E39C2"/>
    <w:rsid w:val="003E5DCF"/>
    <w:rsid w:val="003E68C3"/>
    <w:rsid w:val="003E7F44"/>
    <w:rsid w:val="003F0F4A"/>
    <w:rsid w:val="003F122C"/>
    <w:rsid w:val="003F3091"/>
    <w:rsid w:val="003F5D2B"/>
    <w:rsid w:val="00400693"/>
    <w:rsid w:val="0040140C"/>
    <w:rsid w:val="00401A36"/>
    <w:rsid w:val="00403CF7"/>
    <w:rsid w:val="004048E3"/>
    <w:rsid w:val="004061EA"/>
    <w:rsid w:val="004065E0"/>
    <w:rsid w:val="00410E1B"/>
    <w:rsid w:val="004116D3"/>
    <w:rsid w:val="004173B7"/>
    <w:rsid w:val="004226E5"/>
    <w:rsid w:val="00423A9D"/>
    <w:rsid w:val="00424990"/>
    <w:rsid w:val="00425E14"/>
    <w:rsid w:val="00426192"/>
    <w:rsid w:val="00430564"/>
    <w:rsid w:val="004314C0"/>
    <w:rsid w:val="00432F3B"/>
    <w:rsid w:val="00434B47"/>
    <w:rsid w:val="0043597E"/>
    <w:rsid w:val="00435A94"/>
    <w:rsid w:val="0044046B"/>
    <w:rsid w:val="00440EA9"/>
    <w:rsid w:val="00442429"/>
    <w:rsid w:val="00446954"/>
    <w:rsid w:val="00447617"/>
    <w:rsid w:val="00447D41"/>
    <w:rsid w:val="004509D7"/>
    <w:rsid w:val="00450F1A"/>
    <w:rsid w:val="0045163A"/>
    <w:rsid w:val="00451FCF"/>
    <w:rsid w:val="00454262"/>
    <w:rsid w:val="00454580"/>
    <w:rsid w:val="0045497B"/>
    <w:rsid w:val="00455B08"/>
    <w:rsid w:val="00456083"/>
    <w:rsid w:val="00461556"/>
    <w:rsid w:val="00461774"/>
    <w:rsid w:val="00461D5C"/>
    <w:rsid w:val="004644E6"/>
    <w:rsid w:val="004648AF"/>
    <w:rsid w:val="00466872"/>
    <w:rsid w:val="004677EC"/>
    <w:rsid w:val="0047187C"/>
    <w:rsid w:val="00472FC3"/>
    <w:rsid w:val="0047572E"/>
    <w:rsid w:val="00477255"/>
    <w:rsid w:val="0048344E"/>
    <w:rsid w:val="004871CE"/>
    <w:rsid w:val="00490D40"/>
    <w:rsid w:val="00495001"/>
    <w:rsid w:val="004A113C"/>
    <w:rsid w:val="004A148C"/>
    <w:rsid w:val="004A2364"/>
    <w:rsid w:val="004A34A9"/>
    <w:rsid w:val="004A4F0E"/>
    <w:rsid w:val="004A6B01"/>
    <w:rsid w:val="004A7331"/>
    <w:rsid w:val="004C0845"/>
    <w:rsid w:val="004C18D3"/>
    <w:rsid w:val="004C4906"/>
    <w:rsid w:val="004C4FF5"/>
    <w:rsid w:val="004C51EF"/>
    <w:rsid w:val="004C738B"/>
    <w:rsid w:val="004C7F28"/>
    <w:rsid w:val="004D19E3"/>
    <w:rsid w:val="004D39F4"/>
    <w:rsid w:val="004D7031"/>
    <w:rsid w:val="004E5399"/>
    <w:rsid w:val="004E5CDC"/>
    <w:rsid w:val="004E745C"/>
    <w:rsid w:val="004E7A43"/>
    <w:rsid w:val="004F064E"/>
    <w:rsid w:val="004F1519"/>
    <w:rsid w:val="004F1C3D"/>
    <w:rsid w:val="004F235B"/>
    <w:rsid w:val="004F2766"/>
    <w:rsid w:val="004F3DBA"/>
    <w:rsid w:val="004F5308"/>
    <w:rsid w:val="004F5DAE"/>
    <w:rsid w:val="004F6AB0"/>
    <w:rsid w:val="004F6EE4"/>
    <w:rsid w:val="005012ED"/>
    <w:rsid w:val="00502B45"/>
    <w:rsid w:val="00502B46"/>
    <w:rsid w:val="00502CA0"/>
    <w:rsid w:val="00503C9B"/>
    <w:rsid w:val="00503EA9"/>
    <w:rsid w:val="0050593B"/>
    <w:rsid w:val="00505A1E"/>
    <w:rsid w:val="00513658"/>
    <w:rsid w:val="005137FE"/>
    <w:rsid w:val="005141C7"/>
    <w:rsid w:val="00514208"/>
    <w:rsid w:val="00516905"/>
    <w:rsid w:val="00517518"/>
    <w:rsid w:val="00521A41"/>
    <w:rsid w:val="0052338F"/>
    <w:rsid w:val="005238A3"/>
    <w:rsid w:val="005258DE"/>
    <w:rsid w:val="00530A2B"/>
    <w:rsid w:val="00530C65"/>
    <w:rsid w:val="00532DFC"/>
    <w:rsid w:val="00533C88"/>
    <w:rsid w:val="00535465"/>
    <w:rsid w:val="005365D8"/>
    <w:rsid w:val="00537191"/>
    <w:rsid w:val="00537CFC"/>
    <w:rsid w:val="00540646"/>
    <w:rsid w:val="0054147F"/>
    <w:rsid w:val="00541700"/>
    <w:rsid w:val="005417DA"/>
    <w:rsid w:val="00545B57"/>
    <w:rsid w:val="00546AA4"/>
    <w:rsid w:val="00550876"/>
    <w:rsid w:val="00550F0B"/>
    <w:rsid w:val="00551033"/>
    <w:rsid w:val="00551E28"/>
    <w:rsid w:val="0055441E"/>
    <w:rsid w:val="005545A8"/>
    <w:rsid w:val="00556664"/>
    <w:rsid w:val="005572BF"/>
    <w:rsid w:val="00557A50"/>
    <w:rsid w:val="00562E0D"/>
    <w:rsid w:val="00564308"/>
    <w:rsid w:val="00565073"/>
    <w:rsid w:val="00567C27"/>
    <w:rsid w:val="00567D99"/>
    <w:rsid w:val="00571B09"/>
    <w:rsid w:val="005722D3"/>
    <w:rsid w:val="00574A8B"/>
    <w:rsid w:val="005755F1"/>
    <w:rsid w:val="00575944"/>
    <w:rsid w:val="0057610C"/>
    <w:rsid w:val="00582A46"/>
    <w:rsid w:val="0058370D"/>
    <w:rsid w:val="0058400A"/>
    <w:rsid w:val="00585E49"/>
    <w:rsid w:val="00585F1A"/>
    <w:rsid w:val="00586BD4"/>
    <w:rsid w:val="00586CDF"/>
    <w:rsid w:val="005870FF"/>
    <w:rsid w:val="00587A8F"/>
    <w:rsid w:val="00587FEE"/>
    <w:rsid w:val="00587FEF"/>
    <w:rsid w:val="005906AE"/>
    <w:rsid w:val="00590922"/>
    <w:rsid w:val="0059202E"/>
    <w:rsid w:val="00593F51"/>
    <w:rsid w:val="005A29A8"/>
    <w:rsid w:val="005A2A50"/>
    <w:rsid w:val="005A6C5D"/>
    <w:rsid w:val="005A74D2"/>
    <w:rsid w:val="005A76B6"/>
    <w:rsid w:val="005B23D5"/>
    <w:rsid w:val="005B2433"/>
    <w:rsid w:val="005B4720"/>
    <w:rsid w:val="005B4854"/>
    <w:rsid w:val="005B53C1"/>
    <w:rsid w:val="005B5545"/>
    <w:rsid w:val="005B7878"/>
    <w:rsid w:val="005C19EF"/>
    <w:rsid w:val="005C5BD7"/>
    <w:rsid w:val="005D1E55"/>
    <w:rsid w:val="005D30CC"/>
    <w:rsid w:val="005D37E1"/>
    <w:rsid w:val="005D7D02"/>
    <w:rsid w:val="005E2CBE"/>
    <w:rsid w:val="005E36ED"/>
    <w:rsid w:val="005F30FD"/>
    <w:rsid w:val="005F39F6"/>
    <w:rsid w:val="005F7B38"/>
    <w:rsid w:val="00602A0E"/>
    <w:rsid w:val="006044E6"/>
    <w:rsid w:val="006058AE"/>
    <w:rsid w:val="00612A0C"/>
    <w:rsid w:val="00613B07"/>
    <w:rsid w:val="0061417C"/>
    <w:rsid w:val="00614D65"/>
    <w:rsid w:val="006151BC"/>
    <w:rsid w:val="006161BF"/>
    <w:rsid w:val="006168A4"/>
    <w:rsid w:val="00620701"/>
    <w:rsid w:val="00621445"/>
    <w:rsid w:val="00621748"/>
    <w:rsid w:val="006229FF"/>
    <w:rsid w:val="00623C91"/>
    <w:rsid w:val="006240AE"/>
    <w:rsid w:val="00625050"/>
    <w:rsid w:val="00626FB6"/>
    <w:rsid w:val="0063156F"/>
    <w:rsid w:val="00631849"/>
    <w:rsid w:val="0063223A"/>
    <w:rsid w:val="00635842"/>
    <w:rsid w:val="006368FC"/>
    <w:rsid w:val="006372DC"/>
    <w:rsid w:val="006407DB"/>
    <w:rsid w:val="006412D4"/>
    <w:rsid w:val="00641DC7"/>
    <w:rsid w:val="00641F61"/>
    <w:rsid w:val="00642D65"/>
    <w:rsid w:val="00643141"/>
    <w:rsid w:val="0064427B"/>
    <w:rsid w:val="00647319"/>
    <w:rsid w:val="006511F1"/>
    <w:rsid w:val="006523AA"/>
    <w:rsid w:val="006523C7"/>
    <w:rsid w:val="00652B1C"/>
    <w:rsid w:val="00653287"/>
    <w:rsid w:val="00655E17"/>
    <w:rsid w:val="00656143"/>
    <w:rsid w:val="00656FDD"/>
    <w:rsid w:val="00660178"/>
    <w:rsid w:val="0066250D"/>
    <w:rsid w:val="00665523"/>
    <w:rsid w:val="00666844"/>
    <w:rsid w:val="00666A13"/>
    <w:rsid w:val="00670135"/>
    <w:rsid w:val="00670D31"/>
    <w:rsid w:val="00670E22"/>
    <w:rsid w:val="0067279D"/>
    <w:rsid w:val="006739CF"/>
    <w:rsid w:val="00674E7E"/>
    <w:rsid w:val="00675249"/>
    <w:rsid w:val="006836E5"/>
    <w:rsid w:val="00684818"/>
    <w:rsid w:val="006865EF"/>
    <w:rsid w:val="00687221"/>
    <w:rsid w:val="00690055"/>
    <w:rsid w:val="006903C4"/>
    <w:rsid w:val="006912AA"/>
    <w:rsid w:val="00691401"/>
    <w:rsid w:val="00692A97"/>
    <w:rsid w:val="00696056"/>
    <w:rsid w:val="00697B20"/>
    <w:rsid w:val="006A0A36"/>
    <w:rsid w:val="006A14E0"/>
    <w:rsid w:val="006A287E"/>
    <w:rsid w:val="006A3BD0"/>
    <w:rsid w:val="006A4A6B"/>
    <w:rsid w:val="006A4F44"/>
    <w:rsid w:val="006A55FA"/>
    <w:rsid w:val="006A6759"/>
    <w:rsid w:val="006A7810"/>
    <w:rsid w:val="006B0CF9"/>
    <w:rsid w:val="006B100B"/>
    <w:rsid w:val="006B3095"/>
    <w:rsid w:val="006B35D1"/>
    <w:rsid w:val="006B44DF"/>
    <w:rsid w:val="006B45BA"/>
    <w:rsid w:val="006B7B9D"/>
    <w:rsid w:val="006C088B"/>
    <w:rsid w:val="006C0B87"/>
    <w:rsid w:val="006C1A7D"/>
    <w:rsid w:val="006C2158"/>
    <w:rsid w:val="006C45AC"/>
    <w:rsid w:val="006C577B"/>
    <w:rsid w:val="006C6F0E"/>
    <w:rsid w:val="006C7326"/>
    <w:rsid w:val="006C73DD"/>
    <w:rsid w:val="006D06C9"/>
    <w:rsid w:val="006D7C5F"/>
    <w:rsid w:val="006E0A20"/>
    <w:rsid w:val="006E3DA9"/>
    <w:rsid w:val="006E5238"/>
    <w:rsid w:val="006E5F2E"/>
    <w:rsid w:val="006E6A11"/>
    <w:rsid w:val="006E6BCB"/>
    <w:rsid w:val="006E6D39"/>
    <w:rsid w:val="006F1279"/>
    <w:rsid w:val="006F2139"/>
    <w:rsid w:val="006F2185"/>
    <w:rsid w:val="006F3C4A"/>
    <w:rsid w:val="006F45EB"/>
    <w:rsid w:val="006F6903"/>
    <w:rsid w:val="006F739E"/>
    <w:rsid w:val="006F7580"/>
    <w:rsid w:val="00700869"/>
    <w:rsid w:val="007008E8"/>
    <w:rsid w:val="0070723A"/>
    <w:rsid w:val="00710631"/>
    <w:rsid w:val="007109CF"/>
    <w:rsid w:val="00712410"/>
    <w:rsid w:val="00713D65"/>
    <w:rsid w:val="00715168"/>
    <w:rsid w:val="00715EA2"/>
    <w:rsid w:val="00717D1D"/>
    <w:rsid w:val="0072065C"/>
    <w:rsid w:val="00720E33"/>
    <w:rsid w:val="00722E02"/>
    <w:rsid w:val="00722FEB"/>
    <w:rsid w:val="0072486B"/>
    <w:rsid w:val="00727947"/>
    <w:rsid w:val="007314ED"/>
    <w:rsid w:val="00731E02"/>
    <w:rsid w:val="00733A6A"/>
    <w:rsid w:val="00733C30"/>
    <w:rsid w:val="00734C6A"/>
    <w:rsid w:val="0074016C"/>
    <w:rsid w:val="007405EC"/>
    <w:rsid w:val="0074256A"/>
    <w:rsid w:val="00746A8F"/>
    <w:rsid w:val="0075072E"/>
    <w:rsid w:val="00751D42"/>
    <w:rsid w:val="00751E4D"/>
    <w:rsid w:val="0076069F"/>
    <w:rsid w:val="0076166E"/>
    <w:rsid w:val="007637CF"/>
    <w:rsid w:val="0076506C"/>
    <w:rsid w:val="00765BC4"/>
    <w:rsid w:val="00766B3B"/>
    <w:rsid w:val="00770431"/>
    <w:rsid w:val="00770722"/>
    <w:rsid w:val="00770B59"/>
    <w:rsid w:val="00771083"/>
    <w:rsid w:val="00773683"/>
    <w:rsid w:val="007779B5"/>
    <w:rsid w:val="00781626"/>
    <w:rsid w:val="00783F7D"/>
    <w:rsid w:val="007840E9"/>
    <w:rsid w:val="0078441E"/>
    <w:rsid w:val="007867CA"/>
    <w:rsid w:val="00790C27"/>
    <w:rsid w:val="00790DCC"/>
    <w:rsid w:val="00793DE5"/>
    <w:rsid w:val="00794679"/>
    <w:rsid w:val="00796384"/>
    <w:rsid w:val="00797383"/>
    <w:rsid w:val="007A0988"/>
    <w:rsid w:val="007A0C24"/>
    <w:rsid w:val="007A18DD"/>
    <w:rsid w:val="007A1DFE"/>
    <w:rsid w:val="007A42BD"/>
    <w:rsid w:val="007A4355"/>
    <w:rsid w:val="007A4AEC"/>
    <w:rsid w:val="007B1F27"/>
    <w:rsid w:val="007B45A8"/>
    <w:rsid w:val="007B5BF7"/>
    <w:rsid w:val="007B6F9C"/>
    <w:rsid w:val="007B7253"/>
    <w:rsid w:val="007B736E"/>
    <w:rsid w:val="007C0977"/>
    <w:rsid w:val="007C0E82"/>
    <w:rsid w:val="007C4FC6"/>
    <w:rsid w:val="007C697F"/>
    <w:rsid w:val="007C7983"/>
    <w:rsid w:val="007D034B"/>
    <w:rsid w:val="007D1460"/>
    <w:rsid w:val="007D4E70"/>
    <w:rsid w:val="007D5150"/>
    <w:rsid w:val="007D6D5F"/>
    <w:rsid w:val="007E07F5"/>
    <w:rsid w:val="007E09A1"/>
    <w:rsid w:val="007E258F"/>
    <w:rsid w:val="007E3098"/>
    <w:rsid w:val="007E3F76"/>
    <w:rsid w:val="007E4C08"/>
    <w:rsid w:val="007E5FB2"/>
    <w:rsid w:val="007F04C7"/>
    <w:rsid w:val="007F09C8"/>
    <w:rsid w:val="007F2CA0"/>
    <w:rsid w:val="007F60AA"/>
    <w:rsid w:val="007F7972"/>
    <w:rsid w:val="00801402"/>
    <w:rsid w:val="00804274"/>
    <w:rsid w:val="0080458F"/>
    <w:rsid w:val="00806894"/>
    <w:rsid w:val="00807056"/>
    <w:rsid w:val="0080743C"/>
    <w:rsid w:val="00813444"/>
    <w:rsid w:val="0081490C"/>
    <w:rsid w:val="00816BA1"/>
    <w:rsid w:val="008202DD"/>
    <w:rsid w:val="00820B5B"/>
    <w:rsid w:val="008216D7"/>
    <w:rsid w:val="00822154"/>
    <w:rsid w:val="00822C7A"/>
    <w:rsid w:val="0082306B"/>
    <w:rsid w:val="00825D88"/>
    <w:rsid w:val="00826268"/>
    <w:rsid w:val="00830060"/>
    <w:rsid w:val="008317B5"/>
    <w:rsid w:val="008337AC"/>
    <w:rsid w:val="00834A50"/>
    <w:rsid w:val="00834B20"/>
    <w:rsid w:val="00834CE9"/>
    <w:rsid w:val="00836193"/>
    <w:rsid w:val="00836AF9"/>
    <w:rsid w:val="00841089"/>
    <w:rsid w:val="008414FE"/>
    <w:rsid w:val="00843DB0"/>
    <w:rsid w:val="008440DE"/>
    <w:rsid w:val="00844C74"/>
    <w:rsid w:val="00845626"/>
    <w:rsid w:val="00845A67"/>
    <w:rsid w:val="00845C0E"/>
    <w:rsid w:val="00846D24"/>
    <w:rsid w:val="00852441"/>
    <w:rsid w:val="0085256D"/>
    <w:rsid w:val="0085446E"/>
    <w:rsid w:val="00855806"/>
    <w:rsid w:val="00856114"/>
    <w:rsid w:val="00856F9E"/>
    <w:rsid w:val="008575FF"/>
    <w:rsid w:val="00861065"/>
    <w:rsid w:val="008620DE"/>
    <w:rsid w:val="00863AEB"/>
    <w:rsid w:val="008642B9"/>
    <w:rsid w:val="00864EA1"/>
    <w:rsid w:val="00867E19"/>
    <w:rsid w:val="0087174C"/>
    <w:rsid w:val="00871CFB"/>
    <w:rsid w:val="00872C5B"/>
    <w:rsid w:val="0087308A"/>
    <w:rsid w:val="00873C0D"/>
    <w:rsid w:val="008745D7"/>
    <w:rsid w:val="008813C3"/>
    <w:rsid w:val="00881956"/>
    <w:rsid w:val="00882397"/>
    <w:rsid w:val="00883DCA"/>
    <w:rsid w:val="00884452"/>
    <w:rsid w:val="00887909"/>
    <w:rsid w:val="00890591"/>
    <w:rsid w:val="00891080"/>
    <w:rsid w:val="00892D1D"/>
    <w:rsid w:val="00892D7C"/>
    <w:rsid w:val="008946EB"/>
    <w:rsid w:val="00895B4A"/>
    <w:rsid w:val="00897680"/>
    <w:rsid w:val="008A18F3"/>
    <w:rsid w:val="008A2173"/>
    <w:rsid w:val="008A3E11"/>
    <w:rsid w:val="008A4CA3"/>
    <w:rsid w:val="008A5345"/>
    <w:rsid w:val="008A54A3"/>
    <w:rsid w:val="008A5A83"/>
    <w:rsid w:val="008A6AB1"/>
    <w:rsid w:val="008A6B65"/>
    <w:rsid w:val="008A6B9C"/>
    <w:rsid w:val="008A7927"/>
    <w:rsid w:val="008A7CD8"/>
    <w:rsid w:val="008B0728"/>
    <w:rsid w:val="008B0D20"/>
    <w:rsid w:val="008B1F77"/>
    <w:rsid w:val="008B2774"/>
    <w:rsid w:val="008B3FE1"/>
    <w:rsid w:val="008B4B86"/>
    <w:rsid w:val="008B73F4"/>
    <w:rsid w:val="008B7F48"/>
    <w:rsid w:val="008C0512"/>
    <w:rsid w:val="008C1F44"/>
    <w:rsid w:val="008C3F61"/>
    <w:rsid w:val="008C70D4"/>
    <w:rsid w:val="008C76C3"/>
    <w:rsid w:val="008C7DCE"/>
    <w:rsid w:val="008D4CE3"/>
    <w:rsid w:val="008D5954"/>
    <w:rsid w:val="008D6588"/>
    <w:rsid w:val="008D68B6"/>
    <w:rsid w:val="008E23E9"/>
    <w:rsid w:val="008F00EA"/>
    <w:rsid w:val="008F02B7"/>
    <w:rsid w:val="008F0C39"/>
    <w:rsid w:val="008F0DC9"/>
    <w:rsid w:val="008F0FAD"/>
    <w:rsid w:val="008F296A"/>
    <w:rsid w:val="008F3CF1"/>
    <w:rsid w:val="008F41FB"/>
    <w:rsid w:val="008F56EB"/>
    <w:rsid w:val="008F6336"/>
    <w:rsid w:val="008F642A"/>
    <w:rsid w:val="008F6810"/>
    <w:rsid w:val="0090224C"/>
    <w:rsid w:val="00902422"/>
    <w:rsid w:val="00902423"/>
    <w:rsid w:val="009024FD"/>
    <w:rsid w:val="009107C1"/>
    <w:rsid w:val="00911F47"/>
    <w:rsid w:val="009143FA"/>
    <w:rsid w:val="00914FB3"/>
    <w:rsid w:val="00925254"/>
    <w:rsid w:val="00925985"/>
    <w:rsid w:val="00927196"/>
    <w:rsid w:val="00931558"/>
    <w:rsid w:val="00931C98"/>
    <w:rsid w:val="009369B9"/>
    <w:rsid w:val="00943047"/>
    <w:rsid w:val="0094335F"/>
    <w:rsid w:val="00943F41"/>
    <w:rsid w:val="00944E2C"/>
    <w:rsid w:val="00947351"/>
    <w:rsid w:val="00947E94"/>
    <w:rsid w:val="00952905"/>
    <w:rsid w:val="00952F2E"/>
    <w:rsid w:val="009538F9"/>
    <w:rsid w:val="009548E8"/>
    <w:rsid w:val="009550D9"/>
    <w:rsid w:val="00956475"/>
    <w:rsid w:val="009567C2"/>
    <w:rsid w:val="00957AE8"/>
    <w:rsid w:val="00962A14"/>
    <w:rsid w:val="009637DA"/>
    <w:rsid w:val="00966B1E"/>
    <w:rsid w:val="00966F87"/>
    <w:rsid w:val="00972212"/>
    <w:rsid w:val="009728A1"/>
    <w:rsid w:val="0097417C"/>
    <w:rsid w:val="009745CD"/>
    <w:rsid w:val="00974A18"/>
    <w:rsid w:val="00976248"/>
    <w:rsid w:val="00977419"/>
    <w:rsid w:val="009804E4"/>
    <w:rsid w:val="009817C9"/>
    <w:rsid w:val="00983F60"/>
    <w:rsid w:val="00984E0F"/>
    <w:rsid w:val="00985925"/>
    <w:rsid w:val="00991D73"/>
    <w:rsid w:val="00991F16"/>
    <w:rsid w:val="009936CE"/>
    <w:rsid w:val="00994493"/>
    <w:rsid w:val="00996349"/>
    <w:rsid w:val="00996EFB"/>
    <w:rsid w:val="0099722B"/>
    <w:rsid w:val="00997731"/>
    <w:rsid w:val="009A0723"/>
    <w:rsid w:val="009A28AF"/>
    <w:rsid w:val="009A34C9"/>
    <w:rsid w:val="009A50A8"/>
    <w:rsid w:val="009A68FF"/>
    <w:rsid w:val="009B0B0C"/>
    <w:rsid w:val="009B113D"/>
    <w:rsid w:val="009B38DD"/>
    <w:rsid w:val="009B39F9"/>
    <w:rsid w:val="009B3CF8"/>
    <w:rsid w:val="009B7B5B"/>
    <w:rsid w:val="009B7D5F"/>
    <w:rsid w:val="009B7F31"/>
    <w:rsid w:val="009C16F8"/>
    <w:rsid w:val="009C2411"/>
    <w:rsid w:val="009C4354"/>
    <w:rsid w:val="009C4E4E"/>
    <w:rsid w:val="009C5567"/>
    <w:rsid w:val="009C57C3"/>
    <w:rsid w:val="009C58E1"/>
    <w:rsid w:val="009C5AC3"/>
    <w:rsid w:val="009C5D42"/>
    <w:rsid w:val="009C6321"/>
    <w:rsid w:val="009D29E2"/>
    <w:rsid w:val="009E27A7"/>
    <w:rsid w:val="009E49E9"/>
    <w:rsid w:val="009E682E"/>
    <w:rsid w:val="009E6D1D"/>
    <w:rsid w:val="009E725E"/>
    <w:rsid w:val="009E793B"/>
    <w:rsid w:val="009F2999"/>
    <w:rsid w:val="009F32C5"/>
    <w:rsid w:val="009F3C37"/>
    <w:rsid w:val="009F56D4"/>
    <w:rsid w:val="009F7DD4"/>
    <w:rsid w:val="00A00125"/>
    <w:rsid w:val="00A0070C"/>
    <w:rsid w:val="00A01762"/>
    <w:rsid w:val="00A031BF"/>
    <w:rsid w:val="00A0492F"/>
    <w:rsid w:val="00A056D4"/>
    <w:rsid w:val="00A05DF7"/>
    <w:rsid w:val="00A0619D"/>
    <w:rsid w:val="00A103A7"/>
    <w:rsid w:val="00A10CAA"/>
    <w:rsid w:val="00A12DC5"/>
    <w:rsid w:val="00A14327"/>
    <w:rsid w:val="00A176A4"/>
    <w:rsid w:val="00A20A8A"/>
    <w:rsid w:val="00A220E8"/>
    <w:rsid w:val="00A23356"/>
    <w:rsid w:val="00A236E0"/>
    <w:rsid w:val="00A256AF"/>
    <w:rsid w:val="00A2658B"/>
    <w:rsid w:val="00A30DAC"/>
    <w:rsid w:val="00A3112C"/>
    <w:rsid w:val="00A31CB3"/>
    <w:rsid w:val="00A32E64"/>
    <w:rsid w:val="00A33B63"/>
    <w:rsid w:val="00A34360"/>
    <w:rsid w:val="00A34F51"/>
    <w:rsid w:val="00A3756F"/>
    <w:rsid w:val="00A40183"/>
    <w:rsid w:val="00A40228"/>
    <w:rsid w:val="00A4184B"/>
    <w:rsid w:val="00A41A76"/>
    <w:rsid w:val="00A42045"/>
    <w:rsid w:val="00A45332"/>
    <w:rsid w:val="00A460E6"/>
    <w:rsid w:val="00A502B2"/>
    <w:rsid w:val="00A50CC6"/>
    <w:rsid w:val="00A51784"/>
    <w:rsid w:val="00A52386"/>
    <w:rsid w:val="00A531C5"/>
    <w:rsid w:val="00A5450A"/>
    <w:rsid w:val="00A558BF"/>
    <w:rsid w:val="00A5696B"/>
    <w:rsid w:val="00A56D1E"/>
    <w:rsid w:val="00A57EBE"/>
    <w:rsid w:val="00A62349"/>
    <w:rsid w:val="00A64A6E"/>
    <w:rsid w:val="00A65253"/>
    <w:rsid w:val="00A65A34"/>
    <w:rsid w:val="00A667CF"/>
    <w:rsid w:val="00A71297"/>
    <w:rsid w:val="00A72B9D"/>
    <w:rsid w:val="00A74E5E"/>
    <w:rsid w:val="00A76AC4"/>
    <w:rsid w:val="00A77224"/>
    <w:rsid w:val="00A8012C"/>
    <w:rsid w:val="00A826AB"/>
    <w:rsid w:val="00A84E99"/>
    <w:rsid w:val="00A860B4"/>
    <w:rsid w:val="00A8724E"/>
    <w:rsid w:val="00A875AF"/>
    <w:rsid w:val="00A91005"/>
    <w:rsid w:val="00A9147D"/>
    <w:rsid w:val="00A914F3"/>
    <w:rsid w:val="00A93965"/>
    <w:rsid w:val="00A93E53"/>
    <w:rsid w:val="00A94253"/>
    <w:rsid w:val="00A94E65"/>
    <w:rsid w:val="00A9687F"/>
    <w:rsid w:val="00A96975"/>
    <w:rsid w:val="00A96BEB"/>
    <w:rsid w:val="00A97B1D"/>
    <w:rsid w:val="00AA01C9"/>
    <w:rsid w:val="00AA157A"/>
    <w:rsid w:val="00AA232A"/>
    <w:rsid w:val="00AA2B24"/>
    <w:rsid w:val="00AA2B51"/>
    <w:rsid w:val="00AA469A"/>
    <w:rsid w:val="00AA5325"/>
    <w:rsid w:val="00AA7583"/>
    <w:rsid w:val="00AB1654"/>
    <w:rsid w:val="00AB3FEE"/>
    <w:rsid w:val="00AB4314"/>
    <w:rsid w:val="00AB5C4E"/>
    <w:rsid w:val="00AB61AC"/>
    <w:rsid w:val="00AB763E"/>
    <w:rsid w:val="00AC09AB"/>
    <w:rsid w:val="00AC373F"/>
    <w:rsid w:val="00AC4ACE"/>
    <w:rsid w:val="00AC4AF2"/>
    <w:rsid w:val="00AC53F2"/>
    <w:rsid w:val="00AC6E6F"/>
    <w:rsid w:val="00AC74EB"/>
    <w:rsid w:val="00AD201A"/>
    <w:rsid w:val="00AD3689"/>
    <w:rsid w:val="00AD4A31"/>
    <w:rsid w:val="00AD5E07"/>
    <w:rsid w:val="00AD6EDF"/>
    <w:rsid w:val="00AD78C3"/>
    <w:rsid w:val="00AE1D2A"/>
    <w:rsid w:val="00AE25C2"/>
    <w:rsid w:val="00AE41B2"/>
    <w:rsid w:val="00AE4291"/>
    <w:rsid w:val="00AE4468"/>
    <w:rsid w:val="00AE47B8"/>
    <w:rsid w:val="00AE758A"/>
    <w:rsid w:val="00AF0D08"/>
    <w:rsid w:val="00AF1354"/>
    <w:rsid w:val="00AF4349"/>
    <w:rsid w:val="00AF43A3"/>
    <w:rsid w:val="00AF45B6"/>
    <w:rsid w:val="00AF4727"/>
    <w:rsid w:val="00AF6258"/>
    <w:rsid w:val="00AF6E12"/>
    <w:rsid w:val="00B002C5"/>
    <w:rsid w:val="00B02F73"/>
    <w:rsid w:val="00B060F9"/>
    <w:rsid w:val="00B06FFC"/>
    <w:rsid w:val="00B10D7E"/>
    <w:rsid w:val="00B11319"/>
    <w:rsid w:val="00B1133A"/>
    <w:rsid w:val="00B12095"/>
    <w:rsid w:val="00B13719"/>
    <w:rsid w:val="00B13878"/>
    <w:rsid w:val="00B169A0"/>
    <w:rsid w:val="00B20D8D"/>
    <w:rsid w:val="00B21104"/>
    <w:rsid w:val="00B213E5"/>
    <w:rsid w:val="00B21E2F"/>
    <w:rsid w:val="00B24589"/>
    <w:rsid w:val="00B263B5"/>
    <w:rsid w:val="00B312E9"/>
    <w:rsid w:val="00B35A8C"/>
    <w:rsid w:val="00B362D3"/>
    <w:rsid w:val="00B37861"/>
    <w:rsid w:val="00B4007B"/>
    <w:rsid w:val="00B40515"/>
    <w:rsid w:val="00B44922"/>
    <w:rsid w:val="00B44EE9"/>
    <w:rsid w:val="00B45B42"/>
    <w:rsid w:val="00B474AB"/>
    <w:rsid w:val="00B52A35"/>
    <w:rsid w:val="00B5510A"/>
    <w:rsid w:val="00B56B2E"/>
    <w:rsid w:val="00B56B78"/>
    <w:rsid w:val="00B56EDC"/>
    <w:rsid w:val="00B57E96"/>
    <w:rsid w:val="00B60538"/>
    <w:rsid w:val="00B626A7"/>
    <w:rsid w:val="00B62B3A"/>
    <w:rsid w:val="00B65DAF"/>
    <w:rsid w:val="00B66C6F"/>
    <w:rsid w:val="00B66ED6"/>
    <w:rsid w:val="00B7147E"/>
    <w:rsid w:val="00B723E4"/>
    <w:rsid w:val="00B75D3A"/>
    <w:rsid w:val="00B763C8"/>
    <w:rsid w:val="00B77EBA"/>
    <w:rsid w:val="00B80579"/>
    <w:rsid w:val="00B80E03"/>
    <w:rsid w:val="00B82408"/>
    <w:rsid w:val="00B838C2"/>
    <w:rsid w:val="00B83EDC"/>
    <w:rsid w:val="00B84948"/>
    <w:rsid w:val="00B866B5"/>
    <w:rsid w:val="00B879FD"/>
    <w:rsid w:val="00B90071"/>
    <w:rsid w:val="00B903FE"/>
    <w:rsid w:val="00B90DE8"/>
    <w:rsid w:val="00B93A1D"/>
    <w:rsid w:val="00B94603"/>
    <w:rsid w:val="00B95AC9"/>
    <w:rsid w:val="00BA03CD"/>
    <w:rsid w:val="00BA0F7C"/>
    <w:rsid w:val="00BA5E57"/>
    <w:rsid w:val="00BA628F"/>
    <w:rsid w:val="00BB3D24"/>
    <w:rsid w:val="00BB40EF"/>
    <w:rsid w:val="00BB5353"/>
    <w:rsid w:val="00BB5535"/>
    <w:rsid w:val="00BB5AC4"/>
    <w:rsid w:val="00BB7425"/>
    <w:rsid w:val="00BC09C2"/>
    <w:rsid w:val="00BC39A2"/>
    <w:rsid w:val="00BC4079"/>
    <w:rsid w:val="00BC4CEE"/>
    <w:rsid w:val="00BC7163"/>
    <w:rsid w:val="00BD0018"/>
    <w:rsid w:val="00BD28CB"/>
    <w:rsid w:val="00BD2F0E"/>
    <w:rsid w:val="00BD5F33"/>
    <w:rsid w:val="00BD7183"/>
    <w:rsid w:val="00BE0103"/>
    <w:rsid w:val="00BE13F3"/>
    <w:rsid w:val="00BE1AEA"/>
    <w:rsid w:val="00BE2707"/>
    <w:rsid w:val="00BE5F2D"/>
    <w:rsid w:val="00BE6DE6"/>
    <w:rsid w:val="00BF20BE"/>
    <w:rsid w:val="00BF2DED"/>
    <w:rsid w:val="00BF3A9F"/>
    <w:rsid w:val="00C02557"/>
    <w:rsid w:val="00C037B2"/>
    <w:rsid w:val="00C03FAF"/>
    <w:rsid w:val="00C05DE5"/>
    <w:rsid w:val="00C062F3"/>
    <w:rsid w:val="00C0780E"/>
    <w:rsid w:val="00C07BA5"/>
    <w:rsid w:val="00C11399"/>
    <w:rsid w:val="00C117DF"/>
    <w:rsid w:val="00C14487"/>
    <w:rsid w:val="00C14F51"/>
    <w:rsid w:val="00C15C03"/>
    <w:rsid w:val="00C15F76"/>
    <w:rsid w:val="00C21727"/>
    <w:rsid w:val="00C21A36"/>
    <w:rsid w:val="00C25D73"/>
    <w:rsid w:val="00C27CF3"/>
    <w:rsid w:val="00C3061B"/>
    <w:rsid w:val="00C3081C"/>
    <w:rsid w:val="00C320CF"/>
    <w:rsid w:val="00C33CBA"/>
    <w:rsid w:val="00C346DB"/>
    <w:rsid w:val="00C36DDE"/>
    <w:rsid w:val="00C37B4C"/>
    <w:rsid w:val="00C40D85"/>
    <w:rsid w:val="00C412A6"/>
    <w:rsid w:val="00C412D7"/>
    <w:rsid w:val="00C4420E"/>
    <w:rsid w:val="00C446FA"/>
    <w:rsid w:val="00C44FA7"/>
    <w:rsid w:val="00C457E5"/>
    <w:rsid w:val="00C45D1F"/>
    <w:rsid w:val="00C46AB2"/>
    <w:rsid w:val="00C47F66"/>
    <w:rsid w:val="00C50270"/>
    <w:rsid w:val="00C56362"/>
    <w:rsid w:val="00C56410"/>
    <w:rsid w:val="00C572BE"/>
    <w:rsid w:val="00C60B9F"/>
    <w:rsid w:val="00C63C9C"/>
    <w:rsid w:val="00C63E06"/>
    <w:rsid w:val="00C6622D"/>
    <w:rsid w:val="00C66691"/>
    <w:rsid w:val="00C70AD2"/>
    <w:rsid w:val="00C7116E"/>
    <w:rsid w:val="00C72C37"/>
    <w:rsid w:val="00C75116"/>
    <w:rsid w:val="00C75B46"/>
    <w:rsid w:val="00C75EEC"/>
    <w:rsid w:val="00C7692D"/>
    <w:rsid w:val="00C76B45"/>
    <w:rsid w:val="00C77854"/>
    <w:rsid w:val="00C83D45"/>
    <w:rsid w:val="00C8494B"/>
    <w:rsid w:val="00C851A1"/>
    <w:rsid w:val="00C86F0A"/>
    <w:rsid w:val="00C874FD"/>
    <w:rsid w:val="00C94134"/>
    <w:rsid w:val="00C945D0"/>
    <w:rsid w:val="00C965B5"/>
    <w:rsid w:val="00C96ABD"/>
    <w:rsid w:val="00C97D0C"/>
    <w:rsid w:val="00CA001A"/>
    <w:rsid w:val="00CA0537"/>
    <w:rsid w:val="00CA07F7"/>
    <w:rsid w:val="00CA0CE0"/>
    <w:rsid w:val="00CA1D44"/>
    <w:rsid w:val="00CA2D0C"/>
    <w:rsid w:val="00CA5940"/>
    <w:rsid w:val="00CA6FDA"/>
    <w:rsid w:val="00CB0364"/>
    <w:rsid w:val="00CB5FD4"/>
    <w:rsid w:val="00CC0093"/>
    <w:rsid w:val="00CC03F5"/>
    <w:rsid w:val="00CC0EA4"/>
    <w:rsid w:val="00CC457C"/>
    <w:rsid w:val="00CC497B"/>
    <w:rsid w:val="00CC53BF"/>
    <w:rsid w:val="00CC668E"/>
    <w:rsid w:val="00CD1297"/>
    <w:rsid w:val="00CD2A9F"/>
    <w:rsid w:val="00CD319C"/>
    <w:rsid w:val="00CD62F3"/>
    <w:rsid w:val="00CD654C"/>
    <w:rsid w:val="00CE00AA"/>
    <w:rsid w:val="00CE07D6"/>
    <w:rsid w:val="00CE0EFA"/>
    <w:rsid w:val="00CE10ED"/>
    <w:rsid w:val="00CE1ADD"/>
    <w:rsid w:val="00CE2D45"/>
    <w:rsid w:val="00CE30EC"/>
    <w:rsid w:val="00CE32F6"/>
    <w:rsid w:val="00CE355A"/>
    <w:rsid w:val="00CE3A86"/>
    <w:rsid w:val="00CE5231"/>
    <w:rsid w:val="00CE667A"/>
    <w:rsid w:val="00CF5263"/>
    <w:rsid w:val="00CF6208"/>
    <w:rsid w:val="00CF6A02"/>
    <w:rsid w:val="00CF6FDA"/>
    <w:rsid w:val="00D01CAF"/>
    <w:rsid w:val="00D07FCE"/>
    <w:rsid w:val="00D104DF"/>
    <w:rsid w:val="00D131A1"/>
    <w:rsid w:val="00D13D00"/>
    <w:rsid w:val="00D14B01"/>
    <w:rsid w:val="00D14CAE"/>
    <w:rsid w:val="00D15D73"/>
    <w:rsid w:val="00D20A41"/>
    <w:rsid w:val="00D217D3"/>
    <w:rsid w:val="00D23893"/>
    <w:rsid w:val="00D247FD"/>
    <w:rsid w:val="00D25149"/>
    <w:rsid w:val="00D2567F"/>
    <w:rsid w:val="00D25A42"/>
    <w:rsid w:val="00D274DA"/>
    <w:rsid w:val="00D33623"/>
    <w:rsid w:val="00D33AC2"/>
    <w:rsid w:val="00D3776C"/>
    <w:rsid w:val="00D40F9E"/>
    <w:rsid w:val="00D424BC"/>
    <w:rsid w:val="00D44956"/>
    <w:rsid w:val="00D44A6A"/>
    <w:rsid w:val="00D4505F"/>
    <w:rsid w:val="00D453FE"/>
    <w:rsid w:val="00D5201B"/>
    <w:rsid w:val="00D5435D"/>
    <w:rsid w:val="00D56A65"/>
    <w:rsid w:val="00D62793"/>
    <w:rsid w:val="00D632EF"/>
    <w:rsid w:val="00D645F1"/>
    <w:rsid w:val="00D64A33"/>
    <w:rsid w:val="00D65C1F"/>
    <w:rsid w:val="00D71ACF"/>
    <w:rsid w:val="00D7363F"/>
    <w:rsid w:val="00D74263"/>
    <w:rsid w:val="00D744AA"/>
    <w:rsid w:val="00D83F1F"/>
    <w:rsid w:val="00D84F3B"/>
    <w:rsid w:val="00D87B27"/>
    <w:rsid w:val="00D91755"/>
    <w:rsid w:val="00D922D0"/>
    <w:rsid w:val="00D94348"/>
    <w:rsid w:val="00D94B06"/>
    <w:rsid w:val="00D95FC1"/>
    <w:rsid w:val="00D97587"/>
    <w:rsid w:val="00D97DA6"/>
    <w:rsid w:val="00DA0240"/>
    <w:rsid w:val="00DA055A"/>
    <w:rsid w:val="00DA142E"/>
    <w:rsid w:val="00DA1BA9"/>
    <w:rsid w:val="00DA1C6C"/>
    <w:rsid w:val="00DA2BC2"/>
    <w:rsid w:val="00DA3EB4"/>
    <w:rsid w:val="00DA5E2A"/>
    <w:rsid w:val="00DA60F3"/>
    <w:rsid w:val="00DA6572"/>
    <w:rsid w:val="00DA6CF6"/>
    <w:rsid w:val="00DA7BCF"/>
    <w:rsid w:val="00DB0BEE"/>
    <w:rsid w:val="00DB215D"/>
    <w:rsid w:val="00DB4553"/>
    <w:rsid w:val="00DB46B1"/>
    <w:rsid w:val="00DB6126"/>
    <w:rsid w:val="00DB7FC4"/>
    <w:rsid w:val="00DC247C"/>
    <w:rsid w:val="00DC475A"/>
    <w:rsid w:val="00DC638C"/>
    <w:rsid w:val="00DC6D79"/>
    <w:rsid w:val="00DC7B67"/>
    <w:rsid w:val="00DC7FAF"/>
    <w:rsid w:val="00DD013D"/>
    <w:rsid w:val="00DD0FF1"/>
    <w:rsid w:val="00DD1DBD"/>
    <w:rsid w:val="00DD3CEF"/>
    <w:rsid w:val="00DD4E73"/>
    <w:rsid w:val="00DD502B"/>
    <w:rsid w:val="00DD53F4"/>
    <w:rsid w:val="00DD56D2"/>
    <w:rsid w:val="00DD59EC"/>
    <w:rsid w:val="00DD5F8E"/>
    <w:rsid w:val="00DE0DED"/>
    <w:rsid w:val="00DE1A18"/>
    <w:rsid w:val="00DE279E"/>
    <w:rsid w:val="00DE2D33"/>
    <w:rsid w:val="00DE2E53"/>
    <w:rsid w:val="00DE3ED4"/>
    <w:rsid w:val="00DF37A5"/>
    <w:rsid w:val="00DF384F"/>
    <w:rsid w:val="00DF3CD6"/>
    <w:rsid w:val="00DF5C47"/>
    <w:rsid w:val="00DF6CAC"/>
    <w:rsid w:val="00DF7F42"/>
    <w:rsid w:val="00E01E25"/>
    <w:rsid w:val="00E0332A"/>
    <w:rsid w:val="00E052CF"/>
    <w:rsid w:val="00E05345"/>
    <w:rsid w:val="00E05D41"/>
    <w:rsid w:val="00E066A1"/>
    <w:rsid w:val="00E10352"/>
    <w:rsid w:val="00E11231"/>
    <w:rsid w:val="00E1222A"/>
    <w:rsid w:val="00E14239"/>
    <w:rsid w:val="00E14A15"/>
    <w:rsid w:val="00E1553C"/>
    <w:rsid w:val="00E16F2C"/>
    <w:rsid w:val="00E17A6E"/>
    <w:rsid w:val="00E17F5D"/>
    <w:rsid w:val="00E21565"/>
    <w:rsid w:val="00E21CA0"/>
    <w:rsid w:val="00E232CA"/>
    <w:rsid w:val="00E254FB"/>
    <w:rsid w:val="00E257D4"/>
    <w:rsid w:val="00E25ED2"/>
    <w:rsid w:val="00E263AF"/>
    <w:rsid w:val="00E26B97"/>
    <w:rsid w:val="00E27293"/>
    <w:rsid w:val="00E27FF3"/>
    <w:rsid w:val="00E305FD"/>
    <w:rsid w:val="00E30B7E"/>
    <w:rsid w:val="00E30C94"/>
    <w:rsid w:val="00E3109D"/>
    <w:rsid w:val="00E316DA"/>
    <w:rsid w:val="00E33572"/>
    <w:rsid w:val="00E33DCB"/>
    <w:rsid w:val="00E3406B"/>
    <w:rsid w:val="00E358B0"/>
    <w:rsid w:val="00E35D52"/>
    <w:rsid w:val="00E40125"/>
    <w:rsid w:val="00E41775"/>
    <w:rsid w:val="00E41C10"/>
    <w:rsid w:val="00E45483"/>
    <w:rsid w:val="00E45F2F"/>
    <w:rsid w:val="00E5002D"/>
    <w:rsid w:val="00E53875"/>
    <w:rsid w:val="00E555DA"/>
    <w:rsid w:val="00E55CCA"/>
    <w:rsid w:val="00E65199"/>
    <w:rsid w:val="00E65CCD"/>
    <w:rsid w:val="00E72E5D"/>
    <w:rsid w:val="00E73855"/>
    <w:rsid w:val="00E739FB"/>
    <w:rsid w:val="00E74929"/>
    <w:rsid w:val="00E76237"/>
    <w:rsid w:val="00E76462"/>
    <w:rsid w:val="00E8105D"/>
    <w:rsid w:val="00E8121B"/>
    <w:rsid w:val="00E81687"/>
    <w:rsid w:val="00E84380"/>
    <w:rsid w:val="00E85AAF"/>
    <w:rsid w:val="00E91459"/>
    <w:rsid w:val="00E91E56"/>
    <w:rsid w:val="00E9311C"/>
    <w:rsid w:val="00E94049"/>
    <w:rsid w:val="00E94E49"/>
    <w:rsid w:val="00E958AE"/>
    <w:rsid w:val="00E95933"/>
    <w:rsid w:val="00E96007"/>
    <w:rsid w:val="00E9620A"/>
    <w:rsid w:val="00E973B1"/>
    <w:rsid w:val="00EA0F88"/>
    <w:rsid w:val="00EA354B"/>
    <w:rsid w:val="00EA3A9D"/>
    <w:rsid w:val="00EA56CD"/>
    <w:rsid w:val="00EA6776"/>
    <w:rsid w:val="00EB530D"/>
    <w:rsid w:val="00EC1E05"/>
    <w:rsid w:val="00EC281A"/>
    <w:rsid w:val="00EC3B98"/>
    <w:rsid w:val="00EC5B0D"/>
    <w:rsid w:val="00ED1A18"/>
    <w:rsid w:val="00ED4CAF"/>
    <w:rsid w:val="00EE18C6"/>
    <w:rsid w:val="00EE2A9D"/>
    <w:rsid w:val="00EE322F"/>
    <w:rsid w:val="00EE3427"/>
    <w:rsid w:val="00EE4DBC"/>
    <w:rsid w:val="00EE6968"/>
    <w:rsid w:val="00EF0256"/>
    <w:rsid w:val="00EF04CC"/>
    <w:rsid w:val="00EF2C1E"/>
    <w:rsid w:val="00EF4142"/>
    <w:rsid w:val="00EF5B0A"/>
    <w:rsid w:val="00EF5E44"/>
    <w:rsid w:val="00EF67C9"/>
    <w:rsid w:val="00EF7FD3"/>
    <w:rsid w:val="00F01700"/>
    <w:rsid w:val="00F027AF"/>
    <w:rsid w:val="00F07FF2"/>
    <w:rsid w:val="00F14BEB"/>
    <w:rsid w:val="00F15271"/>
    <w:rsid w:val="00F16ED0"/>
    <w:rsid w:val="00F17A12"/>
    <w:rsid w:val="00F17B0F"/>
    <w:rsid w:val="00F22D09"/>
    <w:rsid w:val="00F24B28"/>
    <w:rsid w:val="00F25F95"/>
    <w:rsid w:val="00F27CE0"/>
    <w:rsid w:val="00F3113A"/>
    <w:rsid w:val="00F35590"/>
    <w:rsid w:val="00F405A6"/>
    <w:rsid w:val="00F425D3"/>
    <w:rsid w:val="00F45CE5"/>
    <w:rsid w:val="00F50B24"/>
    <w:rsid w:val="00F528A2"/>
    <w:rsid w:val="00F53192"/>
    <w:rsid w:val="00F55B9B"/>
    <w:rsid w:val="00F605E4"/>
    <w:rsid w:val="00F63DF3"/>
    <w:rsid w:val="00F65CCF"/>
    <w:rsid w:val="00F70856"/>
    <w:rsid w:val="00F7115F"/>
    <w:rsid w:val="00F71A03"/>
    <w:rsid w:val="00F71F8B"/>
    <w:rsid w:val="00F73315"/>
    <w:rsid w:val="00F73C93"/>
    <w:rsid w:val="00F74627"/>
    <w:rsid w:val="00F8105A"/>
    <w:rsid w:val="00F81E5D"/>
    <w:rsid w:val="00F83D6F"/>
    <w:rsid w:val="00F9032E"/>
    <w:rsid w:val="00F909A4"/>
    <w:rsid w:val="00F91385"/>
    <w:rsid w:val="00F951B9"/>
    <w:rsid w:val="00F95D0D"/>
    <w:rsid w:val="00F9602B"/>
    <w:rsid w:val="00F969B6"/>
    <w:rsid w:val="00FA253E"/>
    <w:rsid w:val="00FA42A3"/>
    <w:rsid w:val="00FA4DDC"/>
    <w:rsid w:val="00FA5ADE"/>
    <w:rsid w:val="00FA5EF8"/>
    <w:rsid w:val="00FB25C6"/>
    <w:rsid w:val="00FB38DE"/>
    <w:rsid w:val="00FB3F8D"/>
    <w:rsid w:val="00FB40FD"/>
    <w:rsid w:val="00FB46A5"/>
    <w:rsid w:val="00FB51DD"/>
    <w:rsid w:val="00FB7C54"/>
    <w:rsid w:val="00FC02D3"/>
    <w:rsid w:val="00FC2567"/>
    <w:rsid w:val="00FC4D7F"/>
    <w:rsid w:val="00FC6A77"/>
    <w:rsid w:val="00FC73A4"/>
    <w:rsid w:val="00FC7C58"/>
    <w:rsid w:val="00FD1A54"/>
    <w:rsid w:val="00FD7BA9"/>
    <w:rsid w:val="00FE283E"/>
    <w:rsid w:val="00FE4638"/>
    <w:rsid w:val="00FE4DED"/>
    <w:rsid w:val="00FE5DD2"/>
    <w:rsid w:val="00FE5FB6"/>
    <w:rsid w:val="00FE697A"/>
    <w:rsid w:val="00FE7761"/>
    <w:rsid w:val="00FF120B"/>
    <w:rsid w:val="00FF479F"/>
    <w:rsid w:val="00FF4DFC"/>
    <w:rsid w:val="00FF6213"/>
    <w:rsid w:val="00FF6338"/>
    <w:rsid w:val="00FF790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B711"/>
  <w15:docId w15:val="{0D6B6160-3474-4C7B-9F69-4973B56B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3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C3"/>
    <w:pPr>
      <w:keepNext/>
      <w:keepLines/>
      <w:numPr>
        <w:numId w:val="1"/>
      </w:numPr>
      <w:spacing w:after="96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46"/>
    <w:pPr>
      <w:keepNext/>
      <w:keepLines/>
      <w:numPr>
        <w:ilvl w:val="1"/>
        <w:numId w:val="1"/>
      </w:numPr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3C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25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37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1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1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1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1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C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1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3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25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437E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14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14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3D5B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11F1"/>
    <w:pPr>
      <w:tabs>
        <w:tab w:val="center" w:pos="4513"/>
        <w:tab w:val="right" w:pos="9026"/>
      </w:tabs>
      <w:spacing w:after="0" w:line="240" w:lineRule="auto"/>
      <w:ind w:firstLine="0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11F1"/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A31CB3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7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23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A17"/>
    <w:pPr>
      <w:spacing w:after="200" w:line="240" w:lineRule="auto"/>
    </w:pPr>
    <w:rPr>
      <w:rFonts w:eastAsia="SimSun" w:cs="Times New Roman"/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4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66844"/>
  </w:style>
  <w:style w:type="character" w:styleId="CommentReference">
    <w:name w:val="annotation reference"/>
    <w:basedOn w:val="DefaultParagraphFont"/>
    <w:uiPriority w:val="99"/>
    <w:semiHidden/>
    <w:unhideWhenUsed/>
    <w:rsid w:val="00DB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B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EE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991F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3EA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572"/>
    <w:pPr>
      <w:tabs>
        <w:tab w:val="right" w:leader="dot" w:pos="7928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32E64"/>
    <w:pPr>
      <w:tabs>
        <w:tab w:val="left" w:pos="1540"/>
        <w:tab w:val="right" w:leader="dot" w:pos="7928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080F"/>
    <w:pPr>
      <w:tabs>
        <w:tab w:val="left" w:pos="1900"/>
        <w:tab w:val="right" w:leader="dot" w:pos="7928"/>
      </w:tabs>
      <w:spacing w:after="100" w:line="240" w:lineRule="auto"/>
      <w:ind w:left="1890" w:right="351" w:hanging="630"/>
    </w:pPr>
  </w:style>
  <w:style w:type="character" w:styleId="Hyperlink">
    <w:name w:val="Hyperlink"/>
    <w:basedOn w:val="DefaultParagraphFont"/>
    <w:uiPriority w:val="99"/>
    <w:unhideWhenUsed/>
    <w:rsid w:val="00503E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C7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23356"/>
  </w:style>
  <w:style w:type="character" w:styleId="Emphasis">
    <w:name w:val="Emphasis"/>
    <w:basedOn w:val="DefaultParagraphFont"/>
    <w:uiPriority w:val="20"/>
    <w:qFormat/>
    <w:rsid w:val="00A93E5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52F2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52F2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52F2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52F2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52F2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52F2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2E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567C27"/>
    <w:rPr>
      <w:rFonts w:eastAsiaTheme="minorEastAsia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2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9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6</b:Tag>
    <b:SourceType>JournalArticle</b:SourceType>
    <b:Guid>{1E4D16A2-AB98-4828-A226-E98CB6F623DD}</b:Guid>
    <b:Author>
      <b:Author>
        <b:NameList>
          <b:Person>
            <b:Last>Nurhayati1</b:Last>
            <b:First>Farah</b:First>
            <b:Middle>Alfanur2</b:Middle>
          </b:Person>
        </b:NameList>
      </b:Author>
    </b:Author>
    <b:Title>ANALISIS KESESUAIAN KEBUTUHAN SOFTWARE ERP TERHADAP STRATEGI PERUSAHAAN MENGGUNAKAN METODE ANALYTICAL HIERARCHY PROCESS (STUDI KASUS ALISHA FANCY SHOP)</b:Title>
    <b:JournalName>Jurnal Ekonomi Bisnis</b:JournalName>
    <b:Year>2016</b:Year>
    <b:RefOrder>1</b:RefOrder>
  </b:Source>
  <b:Source>
    <b:Tag>REk16</b:Tag>
    <b:SourceType>Book</b:SourceType>
    <b:Guid>{A6E5D47C-1BA4-4115-8250-422962D10012}</b:Guid>
    <b:Title>Perkembangan Integrasi Perencanaan, DARI MATERIALS REQUIREMENT PLANNING (MRP) sampai ke ENTERPRISE RESOURCE PLANNING (ERP) </b:Title>
    <b:Year>2016</b:Year>
    <b:Author>
      <b:Author>
        <b:NameList>
          <b:Person>
            <b:Last>R.Djokopranoto</b:Last>
            <b:First>R.Eko</b:First>
            <b:Middle>Indrajit</b:Middle>
          </b:Person>
        </b:NameList>
      </b:Author>
    </b:Author>
    <b:RefOrder>2</b:RefOrder>
  </b:Source>
  <b:Source>
    <b:Tag>Riz20</b:Tag>
    <b:SourceType>JournalArticle</b:SourceType>
    <b:Guid>{D075FCE4-AF8E-41CB-B7DF-703268591549}</b:Guid>
    <b:Author>
      <b:Author>
        <b:NameList>
          <b:Person>
            <b:Last>Rizqiyatul Khoiriyah</b:Last>
            <b:First>Aan</b:First>
            <b:Middle>Jelli Priana</b:Middle>
          </b:Person>
        </b:NameList>
      </b:Author>
    </b:Author>
    <b:Title>IMPLEMENTASI TEKNOLOGI BUSINESS PROCESS MODEL NOTATION ( BPMN ), TEKS , FLOWCHART DDAN RICH PICTURE</b:Title>
    <b:JournalName>JURTI(Jurnal Teknologi Informasi)</b:JournalName>
    <b:Year>2020</b:Year>
    <b:Pages>356-361</b:Pages>
    <b:RefOrder>3</b:RefOrder>
  </b:Source>
  <b:Source>
    <b:Tag>Riv19</b:Tag>
    <b:SourceType>JournalArticle</b:SourceType>
    <b:Guid>{C42EA50D-5257-4E44-B5C5-A99E68EF7B91}</b:Guid>
    <b:Author>
      <b:Author>
        <b:NameList>
          <b:Person>
            <b:Last>Riva abdilah aziz</b:Last>
            <b:First>Arfan</b:First>
            <b:Middle>sansprayada, Nur Ali Farabi</b:Middle>
          </b:Person>
        </b:NameList>
      </b:Author>
    </b:Author>
    <b:Title>Implementasi Modul Iventory Odoo 8 Dalam Industri Transportasi (Studi Kasus : PO. Bintang Tiga</b:Title>
    <b:JournalName>Journal of Chemical Information and Modeling</b:JournalName>
    <b:Year>2019</b:Year>
    <b:Pages>1689-1699</b:Pages>
    <b:RefOrder>4</b:RefOrder>
  </b:Source>
  <b:Source>
    <b:Tag>Sit20</b:Tag>
    <b:SourceType>JournalArticle</b:SourceType>
    <b:Guid>{ABF353F3-6A97-4447-B3E0-B49DC651267A}</b:Guid>
    <b:Author>
      <b:Author>
        <b:NameList>
          <b:Person>
            <b:Last>Sita Anggraeni</b:Last>
            <b:First>Ade</b:First>
            <b:Middle>Apriliana , Suminten, Rani</b:Middle>
          </b:Person>
        </b:NameList>
      </b:Author>
    </b:Author>
    <b:Title>Perancangan Enterprise Resource Planning Modul Sales dengan menggunakan Odoo pada PT Baba Rafi</b:Title>
    <b:JournalName>Jurnal Teknika</b:JournalName>
    <b:Year>2020</b:Year>
    <b:Pages>1-10</b:Pages>
    <b:RefOrder>5</b:RefOrder>
  </b:Source>
  <b:Source>
    <b:Tag>Ast181</b:Tag>
    <b:SourceType>JournalArticle</b:SourceType>
    <b:Guid>{935F72FD-1667-4881-A4BD-87802C3FAF62}</b:Guid>
    <b:Author>
      <b:Author>
        <b:NameList>
          <b:Person>
            <b:Last>Astrid Lestari Tungadi</b:Last>
            <b:First>Elisabeth</b:First>
          </b:Person>
        </b:NameList>
      </b:Author>
    </b:Author>
    <b:Title>Desain Sistem Enterprise Resource Planning untuk Peningkatan Efektifitas Layanan Umat Gereja</b:Title>
    <b:JournalName>JRST (Jurnal Riset Sains dan Teknologi)</b:JournalName>
    <b:Year>2018</b:Year>
    <b:Pages>77</b:Pages>
    <b:RefOrder>6</b:RefOrder>
  </b:Source>
  <b:Source>
    <b:Tag>Rid19</b:Tag>
    <b:SourceType>JournalArticle</b:SourceType>
    <b:Guid>{BACD5EFB-1E5A-435E-9FA6-8E392A1C949C}</b:Guid>
    <b:Author>
      <b:Author>
        <b:NameList>
          <b:Person>
            <b:Last>Ridho Syahdindo</b:Last>
            <b:First>Mohamad</b:First>
            <b:Middle>Nur Amin, Sabrina Charya Floribunda, I Gede Susrama Mas Diyasa</b:Middle>
          </b:Person>
        </b:NameList>
      </b:Author>
    </b:Author>
    <b:Title>SISTEM INFORMASI ENTERPRISE RESOURCE PLANNING (ERP) UNTUK MENUNJANG PEMBAYARAN SPP (Studi Kasus : SMA Wachid Hasyim 4 Waru)</b:Title>
    <b:JournalName>Teknika: Engineering and Sains Journal</b:JournalName>
    <b:Year>2019</b:Year>
    <b:Pages>25</b:Pages>
    <b:RefOrder>7</b:RefOrder>
  </b:Source>
  <b:Source>
    <b:Tag>Sum191</b:Tag>
    <b:SourceType>JournalArticle</b:SourceType>
    <b:Guid>{7F767065-CC61-4568-9727-3ADB98F8D346}</b:Guid>
    <b:Author>
      <b:Author>
        <b:NameList>
          <b:Person>
            <b:Last>Suminten</b:Last>
            <b:First>Silvy</b:First>
            <b:Middle>Amelia, Ita Dewi Sintawati</b:Middle>
          </b:Person>
        </b:NameList>
      </b:Author>
    </b:Author>
    <b:Title>PENERAPAN ENTERPRISE RESOURSE PLANNING PENJUALAN AKSESORIS BERBASIS ODOO</b:Title>
    <b:JournalName>JSiI (Jurnal Sistem Informasi)</b:JournalName>
    <b:Year>2019</b:Year>
    <b:Pages>69</b:Pages>
    <b:RefOrder>8</b:RefOrder>
  </b:Source>
  <b:Source>
    <b:Tag>han17</b:Tag>
    <b:SourceType>JournalArticle</b:SourceType>
    <b:Guid>{1C865C0B-0991-441C-AFE3-B9518C3A68F4}</b:Guid>
    <b:Author>
      <b:Author>
        <b:NameList>
          <b:Person>
            <b:Last>hanifah</b:Last>
            <b:First>Erni</b:First>
          </b:Person>
        </b:NameList>
      </b:Author>
    </b:Author>
    <b:Title>IMPLEMENTASI SISTEM INFORMASI WAREHOUSE MANAGEMENT BERBASIS ENTERPRISE RESOURCE PLANING (ERP) DENGAN MENGGUNAKAN APLIKASI ODOO</b:Title>
    <b:Year>2017</b:Year>
    <b:Pages>17</b:Pages>
    <b:RefOrder>9</b:RefOrder>
  </b:Source>
  <b:Source>
    <b:Tag>Can17</b:Tag>
    <b:SourceType>JournalArticle</b:SourceType>
    <b:Guid>{DA0F37EB-7931-490C-92D3-694B69A8C810}</b:Guid>
    <b:Author>
      <b:Author>
        <b:NameList>
          <b:Person>
            <b:Last>Lestari</b:Last>
            <b:First>Candra</b:First>
            <b:Middle>Ayu</b:Middle>
          </b:Person>
        </b:NameList>
      </b:Author>
    </b:Author>
    <b:Title>IMPLEMENTASI ODOO DENGAN MODUL ACCOUNTING AND FINANCE DI SD ISLAM TUNAS MANDIRI</b:Title>
    <b:JournalName>Jurnal Informatika Terpadu</b:JournalName>
    <b:Year>2017</b:Year>
    <b:Pages>1-6</b:Pages>
    <b:RefOrder>10</b:RefOrder>
  </b:Source>
  <b:Source>
    <b:Tag>PUJ18</b:Tag>
    <b:SourceType>JournalArticle</b:SourceType>
    <b:Guid>{85724694-5361-44C2-9BE7-5EDE1DCD5952}</b:Guid>
    <b:Author>
      <b:Author>
        <b:NameList>
          <b:Person>
            <b:Last>PUJI DWI GUSTIANI</b:Last>
            <b:First>RINA</b:First>
            <b:Middle>TRISMININGSIH , LUFTY ABDILLAH</b:Middle>
          </b:Person>
        </b:NameList>
      </b:Author>
    </b:Author>
    <b:Title>PEMBANGUNAN MODUL DOKUMENTASI APLIKASI POINT OF SALE ODOO BERBASIS WEB DI PT BELANT PERSADA</b:Title>
    <b:JournalName>Jurnal Sains Terapan</b:JournalName>
    <b:Year>2018</b:Year>
    <b:Pages>72-87</b:Pages>
    <b:RefOrder>11</b:RefOrder>
  </b:Source>
  <b:Source>
    <b:Tag>Muh18</b:Tag>
    <b:SourceType>JournalArticle</b:SourceType>
    <b:Guid>{8BFDCA92-8EFA-4ADA-A419-FA9649A00A38}</b:Guid>
    <b:Author>
      <b:Author>
        <b:NameList>
          <b:Person>
            <b:Last>Muhammad Ilham Zakky Mubarrak</b:Last>
            <b:First>Rd.</b:First>
            <b:Middle>Rohmat Saedudin, S.T., M.T, Umar Yunan Kurnia Septo Hediyanto, S.T., M.T.</b:Middle>
          </b:Person>
        </b:NameList>
      </b:Author>
    </b:Author>
    <b:Title>IMPLEMENTASI APLIKASI ERP MODUL PURCHASE MANAGEMENT MENGGUNAKAN ODOO 10 (STUDI KASUS PT. ALBASIA NUSA KARYA) IMPLEMENTATION</b:Title>
    <b:JournalName>E-Proceeding of Engineering</b:JournalName>
    <b:Year>2018</b:Year>
    <b:Pages>3209-3213</b:Pages>
    <b:RefOrder>12</b:RefOrder>
  </b:Source>
  <b:Source>
    <b:Tag>Rik17</b:Tag>
    <b:SourceType>JournalArticle</b:SourceType>
    <b:Guid>{53A53EE0-288A-4E05-8EDD-593984C7F783}</b:Guid>
    <b:Author>
      <b:Author>
        <b:NameList>
          <b:Person>
            <b:Last>Rika A Susanti</b:Last>
            <b:First>Dini</b:First>
            <b:Middle>Wahjoe Hapsari</b:Middle>
          </b:Person>
        </b:NameList>
      </b:Author>
    </b:Author>
    <b:Title>ANALISIS KEBERHASILAN IMPLEMENTASI ENTERPRISE RESOURCE PLANNING (Studi pada PT Telekomunikasi Indonesia Tbk)</b:Title>
    <b:Year>2017</b:Year>
    <b:Pages>19</b:Pages>
    <b:RefOrder>13</b:RefOrder>
  </b:Source>
  <b:Source>
    <b:Tag>GAP17</b:Tag>
    <b:SourceType>JournalArticle</b:SourceType>
    <b:Guid>{780ACF5B-D7B8-4B07-9E23-F34AABEC8B19}</b:Guid>
    <b:Title>GAP ANALISIS PERSEPSI DAN EKSPEKTASI KONSUMEN TERHADAP KUALITAS LAYANAN, HARGA, KUALITAS PRODUK ESUS</b:Title>
    <b:JournalName>Jurnal Manajemen dan Start-Up Bisnis</b:JournalName>
    <b:Year>2017</b:Year>
    <b:Pages>703-710</b:Pages>
    <b:RefOrder>14</b:RefOrder>
  </b:Source>
  <b:Source>
    <b:Tag>Rog16</b:Tag>
    <b:SourceType>JournalArticle</b:SourceType>
    <b:Guid>{21DDA62C-8510-471D-8D60-44F0C4081C1C}</b:Guid>
    <b:Author>
      <b:Author>
        <b:NameList>
          <b:Person>
            <b:Last>Rogi Gusrizaldi</b:Last>
            <b:First>Eka</b:First>
            <b:Middle>Komalasari</b:Middle>
          </b:Person>
        </b:NameList>
      </b:Author>
    </b:Author>
    <b:Title>ANALISIS FAKTOR-FAKTOR YANG MEMPENGARUHI TINGKAT PENJUALAN DI INDRAKO SWALAYAN TELUK KUANTAN</b:Title>
    <b:JournalName>Jurnal Valuta</b:JournalName>
    <b:Year>2016</b:Year>
    <b:Pages>286-303</b:Pages>
    <b:RefOrder>15</b:RefOrder>
  </b:Source>
  <b:Source>
    <b:Tag>Bil08</b:Tag>
    <b:SourceType>ArticleInAPeriodical</b:SourceType>
    <b:Guid>{E5348992-FF20-4E8C-AC4B-81FB06B29D7F}</b:Guid>
    <b:Author>
      <b:Author>
        <b:NameList>
          <b:Person>
            <b:Last>Dunham</b:Last>
            <b:First>Bill</b:First>
          </b:Person>
        </b:NameList>
      </b:Author>
    </b:Author>
    <b:Title>CRPs : Myth , Method or Madness ?</b:Title>
    <b:PeriodicalTitle>CRP Method Approach</b:PeriodicalTitle>
    <b:Year>2008</b:Year>
    <b:Pages>24-30</b:Pages>
    <b:RefOrder>16</b:RefOrder>
  </b:Source>
  <b:Source>
    <b:Tag>Agu</b:Tag>
    <b:SourceType>JournalArticle</b:SourceType>
    <b:Guid>{D43F6704-0BF7-47CE-ADDA-FF01F0AED132}</b:Guid>
    <b:Author>
      <b:Author>
        <b:NameList>
          <b:Person>
            <b:Last>Suseno Agustian</b:Last>
            <b:First>Jauhari</b:First>
            <b:Middle>Arifin, Sutrisno</b:Middle>
          </b:Person>
        </b:NameList>
      </b:Author>
    </b:Author>
    <b:Title>Analisis Value Chain Management pada Usaha Mikro Kecil dan Menengah di Indonesia</b:Title>
    <b:JournalName>Jurnal Teknik Sistem dan Industri</b:JournalName>
    <b:Year>2020</b:Year>
    <b:Pages>24 - 33</b:Pages>
    <b:RefOrder>17</b:RefOrder>
  </b:Source>
  <b:Source>
    <b:Tag>SIN15</b:Tag>
    <b:SourceType>JournalArticle</b:SourceType>
    <b:Guid>{856F6060-6652-43D2-B96F-A51B6AA08879}</b:Guid>
    <b:Author>
      <b:Author>
        <b:NameList>
          <b:Person>
            <b:Last>SINTYA SUKARTA</b:Last>
            <b:First>LUSI</b:First>
            <b:Middle>MELIAN, RAUF FAUZAN</b:Middle>
          </b:Person>
        </b:NameList>
      </b:Author>
    </b:Author>
    <b:Title>RANCANG BANGUN ENTERPRISE RESOURCE PLANNING </b:Title>
    <b:JournalName>Majalah Ilmiah UNIKOM</b:JournalName>
    <b:Year>2015</b:Year>
    <b:Pages>249-263</b:Pages>
    <b:RefOrder>18</b:RefOrder>
  </b:Source>
  <b:Source>
    <b:Tag>Luv11</b:Tag>
    <b:SourceType>Book</b:SourceType>
    <b:Guid>{08129ED7-F88B-4716-8F89-3F30485E7489}</b:Guid>
    <b:Title>Enterprise Systems </b:Title>
    <b:Year>2011</b:Year>
    <b:Author>
      <b:Author>
        <b:NameList>
          <b:Person>
            <b:Last>Luvai F. Motiwalla</b:Last>
            <b:First>Jeff</b:First>
            <b:Middle>Thompson</b:Middle>
          </b:Person>
        </b:NameList>
      </b:Author>
    </b:Author>
    <b:Publisher>Jeff Thompson</b:Publisher>
    <b:RefOrder>19</b:RefOrder>
  </b:Source>
  <b:Source>
    <b:Tag>CJi17</b:Tag>
    <b:SourceType>JournalArticle</b:SourceType>
    <b:Guid>{E151EAAE-77B3-4A48-91A7-6C6DF0E381EA}</b:Guid>
    <b:Title>Gap Analisis Persepsi dan Ekspektasi Konsumen Terhadap Kukalitas Layanan, Harga, Kualitas Produk Esus</b:Title>
    <b:Year>2017</b:Year>
    <b:Author>
      <b:Author>
        <b:NameList>
          <b:Person>
            <b:Last>Jienardy</b:Last>
            <b:First>C.</b:First>
          </b:Person>
        </b:NameList>
      </b:Author>
    </b:Author>
    <b:JournalName>Jurnal Manajemen dan Start-Up Bisnis</b:JournalName>
    <b:Pages>703-710</b:Pages>
    <b:RefOrder>20</b:RefOrder>
  </b:Source>
</b:Sources>
</file>

<file path=customXml/itemProps1.xml><?xml version="1.0" encoding="utf-8"?>
<ds:datastoreItem xmlns:ds="http://schemas.openxmlformats.org/officeDocument/2006/customXml" ds:itemID="{AE5D5E04-F1BA-4B25-9A9D-AAFA818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8</TotalTime>
  <Pages>30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indra jaya</cp:lastModifiedBy>
  <cp:revision>474</cp:revision>
  <cp:lastPrinted>2020-10-03T16:18:00Z</cp:lastPrinted>
  <dcterms:created xsi:type="dcterms:W3CDTF">2020-03-31T11:54:00Z</dcterms:created>
  <dcterms:modified xsi:type="dcterms:W3CDTF">2023-09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7d6c68f8-5bff-3f06-a145-2ec23aa73e7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